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72AD21A6" w14:textId="66DC61FC" w:rsidR="00B44708" w:rsidRDefault="006930E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792437CD">
                    <wp:simplePos x="0" y="0"/>
                    <wp:positionH relativeFrom="column">
                      <wp:posOffset>146685</wp:posOffset>
                    </wp:positionH>
                    <wp:positionV relativeFrom="paragraph">
                      <wp:posOffset>0</wp:posOffset>
                    </wp:positionV>
                    <wp:extent cx="7772400" cy="5591175"/>
                    <wp:effectExtent l="0" t="0" r="0" b="9525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772400" cy="5591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B8AF7A" w14:textId="77777777" w:rsidR="00342093" w:rsidRPr="003D6185" w:rsidRDefault="00342093" w:rsidP="00D232DB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EA0000"/>
                                    <w:sz w:val="128"/>
                                    <w:szCs w:val="128"/>
                                  </w:rPr>
                                </w:pPr>
                                <w:r w:rsidRPr="003D6185">
                                  <w:rPr>
                                    <w:rFonts w:ascii="Calibri" w:hAnsi="Calibri"/>
                                    <w:b/>
                                    <w:bCs/>
                                    <w:color w:val="EA0000"/>
                                    <w:sz w:val="128"/>
                                    <w:szCs w:val="128"/>
                                  </w:rPr>
                                  <w:t>pri</w:t>
                                </w:r>
                                <w:r w:rsidRPr="00C70F27">
                                  <w:rPr>
                                    <w:rFonts w:ascii="Calibri" w:hAnsi="Calibri"/>
                                    <w:b/>
                                    <w:bCs/>
                                    <w:color w:val="EA0000"/>
                                    <w:sz w:val="128"/>
                                    <w:szCs w:val="128"/>
                                  </w:rPr>
                                  <w:t>m</w:t>
                                </w:r>
                                <w:r w:rsidRPr="003D6185">
                                  <w:rPr>
                                    <w:rFonts w:ascii="Calibri" w:hAnsi="Calibri"/>
                                    <w:b/>
                                    <w:bCs/>
                                    <w:color w:val="EA0000"/>
                                    <w:sz w:val="128"/>
                                    <w:szCs w:val="128"/>
                                  </w:rPr>
                                  <w:t>a.</w:t>
                                </w:r>
                              </w:p>
                              <w:p w14:paraId="077D287B" w14:textId="3C7A1AF8" w:rsidR="00342093" w:rsidRPr="003D6185" w:rsidRDefault="00342093" w:rsidP="006930E2">
                                <w:pP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  <w:r w:rsidRPr="003D6185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Synopse Kernlehrplan</w:t>
                                </w:r>
                                <w: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br/>
                                </w:r>
                                <w:r w:rsidRPr="003D6185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Nordrhein-Westfalen 2020</w:t>
                                </w:r>
                              </w:p>
                              <w:p w14:paraId="3B5CAA8D" w14:textId="0DA50233" w:rsidR="00342093" w:rsidRDefault="00342093" w:rsidP="006930E2">
                                <w:pP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  <w:r w:rsidRPr="003D6185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 xml:space="preserve">Lektion 1 – </w:t>
                                </w:r>
                                <w: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28</w:t>
                                </w:r>
                              </w:p>
                              <w:p w14:paraId="0E521AD9" w14:textId="77777777" w:rsidR="00342093" w:rsidRPr="003D6185" w:rsidRDefault="00342093" w:rsidP="004302AD">
                                <w:pP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2C2D346E" w14:textId="7AC1929B" w:rsidR="00342093" w:rsidRPr="0006333D" w:rsidRDefault="00342093" w:rsidP="00E302D5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</w:pP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ISBN 978-3-661-</w:t>
                                </w:r>
                                <w:r w:rsidRPr="0006333D"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0500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-1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Textband </w:t>
                                </w:r>
                                <w:r w:rsidRPr="0006333D"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B</w:t>
                                </w:r>
                              </w:p>
                              <w:p w14:paraId="0BA48D6F" w14:textId="44DA0368" w:rsidR="00342093" w:rsidRDefault="00342093" w:rsidP="00E302D5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ISBN 978-3-661-</w:t>
                                </w:r>
                                <w:r w:rsidRPr="0006333D"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0550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-6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Begleitband </w:t>
                                </w:r>
                                <w:r w:rsidRPr="0006333D"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B</w:t>
                                </w:r>
                              </w:p>
                              <w:p w14:paraId="5D275BC3" w14:textId="77777777" w:rsidR="00342093" w:rsidRPr="0006333D" w:rsidRDefault="00342093" w:rsidP="00E302D5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941E076" w14:textId="41F37E33" w:rsidR="00342093" w:rsidRPr="0006333D" w:rsidRDefault="00342093" w:rsidP="00B44708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</w:pP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ISBN 978-3-661-</w:t>
                                </w:r>
                                <w:r w:rsidRPr="0006333D"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050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 B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and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  <w:p w14:paraId="540638E7" w14:textId="353D3588" w:rsidR="00342093" w:rsidRPr="003D6185" w:rsidRDefault="00342093" w:rsidP="00B44708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ISBN 978-3-661-</w:t>
                                </w:r>
                                <w:r w:rsidRPr="0006333D"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050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 B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and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F1AF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" o:spid="_x0000_s1026" type="#_x0000_t202" style="position:absolute;margin-left:11.55pt;margin-top:0;width:612pt;height:44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" filled="f" stroked="f">
                    <v:textbox>
                      <w:txbxContent>
                        <w:p w14:paraId="4AB8AF7A" w14:textId="77777777" w:rsidR="00342093" w:rsidRPr="003D6185" w:rsidRDefault="00342093" w:rsidP="00D232DB">
                          <w:pPr>
                            <w:rPr>
                              <w:rFonts w:ascii="Calibri" w:hAnsi="Calibri"/>
                              <w:b/>
                              <w:bCs/>
                              <w:color w:val="EA0000"/>
                              <w:sz w:val="128"/>
                              <w:szCs w:val="128"/>
                            </w:rPr>
                          </w:pPr>
                          <w:r w:rsidRPr="003D6185">
                            <w:rPr>
                              <w:rFonts w:ascii="Calibri" w:hAnsi="Calibri"/>
                              <w:b/>
                              <w:bCs/>
                              <w:color w:val="EA0000"/>
                              <w:sz w:val="128"/>
                              <w:szCs w:val="128"/>
                            </w:rPr>
                            <w:t>pri</w:t>
                          </w:r>
                          <w:r w:rsidRPr="00C70F27">
                            <w:rPr>
                              <w:rFonts w:ascii="Calibri" w:hAnsi="Calibri"/>
                              <w:b/>
                              <w:bCs/>
                              <w:color w:val="EA0000"/>
                              <w:sz w:val="128"/>
                              <w:szCs w:val="128"/>
                            </w:rPr>
                            <w:t>m</w:t>
                          </w:r>
                          <w:r w:rsidRPr="003D6185">
                            <w:rPr>
                              <w:rFonts w:ascii="Calibri" w:hAnsi="Calibri"/>
                              <w:b/>
                              <w:bCs/>
                              <w:color w:val="EA0000"/>
                              <w:sz w:val="128"/>
                              <w:szCs w:val="128"/>
                            </w:rPr>
                            <w:t>a.</w:t>
                          </w:r>
                        </w:p>
                        <w:p w14:paraId="077D287B" w14:textId="3C7A1AF8" w:rsidR="00342093" w:rsidRPr="003D6185" w:rsidRDefault="00342093" w:rsidP="006930E2">
                          <w:pP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 w:rsidRPr="003D6185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Synopse Kernlehrplan</w:t>
                          </w:r>
                          <w: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br/>
                          </w:r>
                          <w:r w:rsidRPr="003D6185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Nordrhein-Westfalen 2020</w:t>
                          </w:r>
                        </w:p>
                        <w:p w14:paraId="3B5CAA8D" w14:textId="0DA50233" w:rsidR="00342093" w:rsidRDefault="00342093" w:rsidP="006930E2">
                          <w:pP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 w:rsidRPr="003D6185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 xml:space="preserve">Lektion 1 – </w:t>
                          </w:r>
                          <w: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28</w:t>
                          </w:r>
                        </w:p>
                        <w:p w14:paraId="0E521AD9" w14:textId="77777777" w:rsidR="00342093" w:rsidRPr="003D6185" w:rsidRDefault="00342093" w:rsidP="004302AD">
                          <w:pP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</w:p>
                        <w:p w14:paraId="2C2D346E" w14:textId="7AC1929B" w:rsidR="00342093" w:rsidRPr="0006333D" w:rsidRDefault="00342093" w:rsidP="00E302D5">
                          <w:pPr>
                            <w:spacing w:line="276" w:lineRule="auto"/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ISBN 978-3-661-</w:t>
                          </w:r>
                          <w:r w:rsidRPr="0006333D"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40500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-1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Textband </w:t>
                          </w:r>
                          <w:r w:rsidRPr="0006333D"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TB</w:t>
                          </w:r>
                        </w:p>
                        <w:p w14:paraId="0BA48D6F" w14:textId="44DA0368" w:rsidR="00342093" w:rsidRDefault="00342093" w:rsidP="00E302D5">
                          <w:pPr>
                            <w:spacing w:line="276" w:lineRule="auto"/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ISBN 978-3-661-</w:t>
                          </w:r>
                          <w:r w:rsidRPr="0006333D"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40550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-6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Begleitband </w:t>
                          </w:r>
                          <w:r w:rsidRPr="0006333D"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BB</w:t>
                          </w:r>
                        </w:p>
                        <w:p w14:paraId="5D275BC3" w14:textId="77777777" w:rsidR="00342093" w:rsidRPr="0006333D" w:rsidRDefault="00342093" w:rsidP="00E302D5">
                          <w:pPr>
                            <w:spacing w:line="276" w:lineRule="auto"/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</w:p>
                        <w:p w14:paraId="5941E076" w14:textId="41F37E33" w:rsidR="00342093" w:rsidRPr="0006333D" w:rsidRDefault="00342093" w:rsidP="00B44708">
                          <w:pPr>
                            <w:spacing w:line="276" w:lineRule="auto"/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ISBN 978-3-661-</w:t>
                          </w:r>
                          <w:r w:rsidRPr="0006333D"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4050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8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 B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and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540638E7" w14:textId="353D3588" w:rsidR="00342093" w:rsidRPr="003D6185" w:rsidRDefault="00342093" w:rsidP="00B44708">
                          <w:pPr>
                            <w:spacing w:line="276" w:lineRule="auto"/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ISBN 978-3-661-</w:t>
                          </w:r>
                          <w:r w:rsidRPr="0006333D"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4050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5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 B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and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03EDC008" w14:textId="23B734A0" w:rsidR="00D232DB" w:rsidRDefault="006D077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1729148E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2BC38C9A" w14:textId="77777777" w:rsidR="00342093" w:rsidRDefault="00342093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7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2BC38C9A" w14:textId="77777777" w:rsidR="00342093" w:rsidRDefault="00342093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71C282D0" w14:textId="234F2141" w:rsidR="006930E2" w:rsidRDefault="006930E2">
          <w:pPr>
            <w:rPr>
              <w:vertAlign w:val="subscrip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13888" behindDoc="0" locked="0" layoutInCell="1" allowOverlap="1" wp14:anchorId="2DBB7728" wp14:editId="3B35E39F">
                    <wp:simplePos x="0" y="0"/>
                    <wp:positionH relativeFrom="column">
                      <wp:posOffset>222885</wp:posOffset>
                    </wp:positionH>
                    <wp:positionV relativeFrom="paragraph">
                      <wp:posOffset>2524125</wp:posOffset>
                    </wp:positionV>
                    <wp:extent cx="7910830" cy="9525"/>
                    <wp:effectExtent l="0" t="0" r="33020" b="28575"/>
                    <wp:wrapNone/>
                    <wp:docPr id="8" name="Gerader Verbinder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910830" cy="952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dir="5400000" rotWithShape="0">
                                <a:srgbClr val="000000">
                                  <a:alpha val="89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D53C48E" id="Gerader Verbinder 8" o:spid="_x0000_s1026" style="position:absolute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198.75pt" to="640.45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" strokecolor="#7f7f7f [1612]" strokeweight="1pt">
                    <v:shadow on="t" color="black" opacity="58327f" origin=",.5" offset="0,0"/>
                  </v:lin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812864" behindDoc="0" locked="0" layoutInCell="1" allowOverlap="1" wp14:anchorId="20AEB31F" wp14:editId="44058A5B">
                <wp:simplePos x="0" y="0"/>
                <wp:positionH relativeFrom="column">
                  <wp:posOffset>6347460</wp:posOffset>
                </wp:positionH>
                <wp:positionV relativeFrom="paragraph">
                  <wp:posOffset>2621280</wp:posOffset>
                </wp:positionV>
                <wp:extent cx="1796400" cy="2408400"/>
                <wp:effectExtent l="0" t="0" r="0" b="0"/>
                <wp:wrapNone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6400" cy="240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811840" behindDoc="0" locked="0" layoutInCell="1" allowOverlap="1" wp14:anchorId="7F6E8101" wp14:editId="69D5A41B">
                <wp:simplePos x="0" y="0"/>
                <wp:positionH relativeFrom="column">
                  <wp:posOffset>4356735</wp:posOffset>
                </wp:positionH>
                <wp:positionV relativeFrom="paragraph">
                  <wp:posOffset>2636520</wp:posOffset>
                </wp:positionV>
                <wp:extent cx="1796400" cy="2408400"/>
                <wp:effectExtent l="0" t="0" r="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6400" cy="240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B4419">
            <w:rPr>
              <w:noProof/>
            </w:rPr>
            <w:drawing>
              <wp:anchor distT="0" distB="0" distL="114300" distR="114300" simplePos="0" relativeHeight="251810816" behindDoc="0" locked="0" layoutInCell="1" allowOverlap="1" wp14:anchorId="3D82804F" wp14:editId="28EEBD01">
                <wp:simplePos x="0" y="0"/>
                <wp:positionH relativeFrom="column">
                  <wp:posOffset>6336030</wp:posOffset>
                </wp:positionH>
                <wp:positionV relativeFrom="paragraph">
                  <wp:posOffset>9525</wp:posOffset>
                </wp:positionV>
                <wp:extent cx="1796400" cy="2408400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6400" cy="240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B4419">
            <w:rPr>
              <w:noProof/>
            </w:rPr>
            <w:drawing>
              <wp:anchor distT="0" distB="0" distL="114300" distR="114300" simplePos="0" relativeHeight="251809792" behindDoc="0" locked="0" layoutInCell="1" allowOverlap="1" wp14:anchorId="337A5D8B" wp14:editId="6B975D9A">
                <wp:simplePos x="0" y="0"/>
                <wp:positionH relativeFrom="column">
                  <wp:posOffset>4342765</wp:posOffset>
                </wp:positionH>
                <wp:positionV relativeFrom="paragraph">
                  <wp:posOffset>10160</wp:posOffset>
                </wp:positionV>
                <wp:extent cx="1792800" cy="240840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2800" cy="240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302A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1C8E8847" wp14:editId="7949039C">
                    <wp:simplePos x="0" y="0"/>
                    <wp:positionH relativeFrom="column">
                      <wp:posOffset>-62866</wp:posOffset>
                    </wp:positionH>
                    <wp:positionV relativeFrom="paragraph">
                      <wp:posOffset>5743575</wp:posOffset>
                    </wp:positionV>
                    <wp:extent cx="4976813" cy="311150"/>
                    <wp:effectExtent l="0" t="0" r="0" b="0"/>
                    <wp:wrapNone/>
                    <wp:docPr id="64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76813" cy="31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468B3" w14:textId="08B97718" w:rsidR="00342093" w:rsidRPr="00394C7F" w:rsidRDefault="00342093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prima. Lektion 1 – 28. Synopse Kernlehrplan Nordrhein-Westfalen 2020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E8847" id="Text Box 146" o:spid="_x0000_s1028" type="#_x0000_t202" style="position:absolute;margin-left:-4.95pt;margin-top:452.25pt;width:391.9pt;height:2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" filled="f" stroked="f">
                    <v:textbox>
                      <w:txbxContent>
                        <w:p w14:paraId="79A468B3" w14:textId="08B97718" w:rsidR="00342093" w:rsidRPr="00394C7F" w:rsidRDefault="00342093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prima. Lektion 1 – 28. Synopse Kernlehrplan Nordrhein-Westfalen 2020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0A9E0B48" wp14:editId="0AA4C74A">
                    <wp:simplePos x="0" y="0"/>
                    <wp:positionH relativeFrom="column">
                      <wp:posOffset>8380730</wp:posOffset>
                    </wp:positionH>
                    <wp:positionV relativeFrom="paragraph">
                      <wp:posOffset>5749290</wp:posOffset>
                    </wp:positionV>
                    <wp:extent cx="2113280" cy="608330"/>
                    <wp:effectExtent l="0" t="0" r="0" b="1270"/>
                    <wp:wrapNone/>
                    <wp:docPr id="62" name="Text Box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3280" cy="608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826DE" w14:textId="77777777" w:rsidR="00342093" w:rsidRPr="00394C7F" w:rsidRDefault="00342093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94C7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www.ccbuchne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9E0B48" id="Text Box 144" o:spid="_x0000_s1029" type="#_x0000_t202" style="position:absolute;margin-left:659.9pt;margin-top:452.7pt;width:166.4pt;height:4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" filled="f" stroked="f">
                    <v:textbox>
                      <w:txbxContent>
                        <w:p w14:paraId="5B7826DE" w14:textId="77777777" w:rsidR="00342093" w:rsidRPr="00394C7F" w:rsidRDefault="00342093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289682D8" wp14:editId="312662B9">
                    <wp:simplePos x="0" y="0"/>
                    <wp:positionH relativeFrom="column">
                      <wp:posOffset>8055610</wp:posOffset>
                    </wp:positionH>
                    <wp:positionV relativeFrom="paragraph">
                      <wp:posOffset>5700395</wp:posOffset>
                    </wp:positionV>
                    <wp:extent cx="2066290" cy="377825"/>
                    <wp:effectExtent l="0" t="0" r="16510" b="28575"/>
                    <wp:wrapNone/>
                    <wp:docPr id="65" name="Rectangle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048B61F" id="Rectangle 143" o:spid="_x0000_s1026" style="position:absolute;margin-left:634.3pt;margin-top:448.85pt;width:162.7pt;height: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" fillcolor="#d8d8d8 [2732]" strokecolor="#d8d8d8 [2732]"/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28A62D46" wp14:editId="0A2396A6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5700395</wp:posOffset>
                    </wp:positionV>
                    <wp:extent cx="8653145" cy="377825"/>
                    <wp:effectExtent l="0" t="0" r="33655" b="28575"/>
                    <wp:wrapNone/>
                    <wp:docPr id="63" name="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53145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7D25AE2" id="Rectangle 145" o:spid="_x0000_s1026" style="position:absolute;margin-left:-57.3pt;margin-top:448.85pt;width:681.35pt;height: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" fillcolor="#d8d8d8 [2732]" strokecolor="#d8d8d8 [2732]"/>
                </w:pict>
              </mc:Fallback>
            </mc:AlternateContent>
          </w:r>
          <w:r w:rsidR="00D232DB">
            <w:rPr>
              <w:vertAlign w:val="subscript"/>
            </w:rPr>
            <w:br w:type="page"/>
          </w:r>
        </w:p>
        <w:p w14:paraId="52EC93F3" w14:textId="4E21489E" w:rsidR="00D232DB" w:rsidRDefault="00345DC8">
          <w:pPr>
            <w:rPr>
              <w:vertAlign w:val="subscript"/>
            </w:rPr>
          </w:pPr>
        </w:p>
      </w:sdtContent>
    </w:sdt>
    <w:p w14:paraId="3F6DECD4" w14:textId="77777777" w:rsidR="004302AD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Legende:</w:t>
      </w:r>
    </w:p>
    <w:p w14:paraId="7723668A" w14:textId="77777777" w:rsidR="004302AD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</w:p>
    <w:p w14:paraId="2421C10F" w14:textId="77777777" w:rsidR="004302AD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</w:p>
    <w:p w14:paraId="3DF818EB" w14:textId="77777777" w:rsidR="004302AD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  <w:r w:rsidRPr="0033203A">
        <w:rPr>
          <w:rFonts w:ascii="Arial-BoldMT" w:hAnsi="Arial-BoldMT" w:cs="Arial-BoldMT"/>
          <w:b/>
          <w:bCs/>
          <w:color w:val="D00000"/>
          <w:szCs w:val="28"/>
        </w:rPr>
        <w:t>L</w:t>
      </w:r>
      <w:r w:rsidRPr="00166041">
        <w:rPr>
          <w:rFonts w:ascii="Arial-BoldMT" w:hAnsi="Arial-BoldMT" w:cs="Arial-BoldMT"/>
          <w:b/>
          <w:bCs/>
          <w:szCs w:val="28"/>
        </w:rPr>
        <w:tab/>
      </w:r>
      <w:r w:rsidRPr="00166041">
        <w:rPr>
          <w:rFonts w:ascii="Arial-BoldMT" w:hAnsi="Arial-BoldMT" w:cs="Arial-BoldMT"/>
          <w:b/>
          <w:bCs/>
          <w:szCs w:val="28"/>
        </w:rPr>
        <w:tab/>
      </w:r>
      <w:r w:rsidRPr="00B1218B">
        <w:rPr>
          <w:rFonts w:ascii="Arial-BoldMT" w:hAnsi="Arial-BoldMT" w:cs="Arial-BoldMT"/>
          <w:color w:val="D00000"/>
          <w:szCs w:val="28"/>
        </w:rPr>
        <w:t>Le</w:t>
      </w:r>
      <w:r w:rsidRPr="003D6185">
        <w:rPr>
          <w:rFonts w:ascii="Arial-BoldMT" w:hAnsi="Arial-BoldMT" w:cs="Arial-BoldMT"/>
          <w:color w:val="D00000"/>
          <w:szCs w:val="28"/>
        </w:rPr>
        <w:t>ktio</w:t>
      </w:r>
      <w:r w:rsidRPr="00B1218B">
        <w:rPr>
          <w:rFonts w:ascii="Arial-BoldMT" w:hAnsi="Arial-BoldMT" w:cs="Arial-BoldMT"/>
          <w:color w:val="D00000"/>
          <w:szCs w:val="28"/>
        </w:rPr>
        <w:t>n</w:t>
      </w:r>
    </w:p>
    <w:p w14:paraId="71E0B93F" w14:textId="4E1A774F" w:rsidR="004302AD" w:rsidRDefault="002B2C3C" w:rsidP="002B2C3C">
      <w:pPr>
        <w:tabs>
          <w:tab w:val="left" w:pos="1931"/>
        </w:tabs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  <w:r>
        <w:rPr>
          <w:rFonts w:ascii="Arial-BoldMT" w:hAnsi="Arial-BoldMT" w:cs="Arial-BoldMT"/>
          <w:bCs/>
          <w:szCs w:val="28"/>
        </w:rPr>
        <w:tab/>
      </w:r>
    </w:p>
    <w:p w14:paraId="552FA9D6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  <w:r w:rsidRPr="00B1218B">
        <w:rPr>
          <w:rFonts w:ascii="Arial-BoldMT" w:hAnsi="Arial-BoldMT" w:cs="Arial-BoldMT"/>
          <w:szCs w:val="28"/>
        </w:rPr>
        <w:t>E</w:t>
      </w:r>
      <w:r w:rsidRPr="00B1218B">
        <w:rPr>
          <w:rFonts w:ascii="Arial-BoldMT" w:hAnsi="Arial-BoldMT" w:cs="Arial-BoldMT"/>
          <w:szCs w:val="28"/>
        </w:rPr>
        <w:tab/>
      </w:r>
      <w:r w:rsidRPr="00B1218B">
        <w:rPr>
          <w:rFonts w:ascii="Arial-BoldMT" w:hAnsi="Arial-BoldMT" w:cs="Arial-BoldMT"/>
          <w:szCs w:val="28"/>
        </w:rPr>
        <w:tab/>
        <w:t>Einstiegsseite / 1. Seite der Lektion</w:t>
      </w:r>
    </w:p>
    <w:p w14:paraId="20934BA3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  <w:r w:rsidRPr="00B1218B">
        <w:rPr>
          <w:rFonts w:ascii="Arial-BoldMT" w:hAnsi="Arial-BoldMT" w:cs="Arial-BoldMT"/>
          <w:szCs w:val="28"/>
        </w:rPr>
        <w:t>EA</w:t>
      </w:r>
      <w:r w:rsidRPr="00B1218B">
        <w:rPr>
          <w:rFonts w:ascii="Arial-BoldMT" w:hAnsi="Arial-BoldMT" w:cs="Arial-BoldMT"/>
          <w:szCs w:val="28"/>
        </w:rPr>
        <w:tab/>
      </w:r>
      <w:r w:rsidRPr="00B1218B">
        <w:rPr>
          <w:rFonts w:ascii="Arial-BoldMT" w:hAnsi="Arial-BoldMT" w:cs="Arial-BoldMT"/>
          <w:szCs w:val="28"/>
        </w:rPr>
        <w:tab/>
        <w:t>Aufgabe auf der Einstiegsseite</w:t>
      </w:r>
    </w:p>
    <w:p w14:paraId="4DC97E56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</w:p>
    <w:p w14:paraId="46008614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  <w:r w:rsidRPr="00B1218B">
        <w:rPr>
          <w:rFonts w:ascii="Arial-BoldMT" w:hAnsi="Arial-BoldMT" w:cs="Arial-BoldMT"/>
          <w:szCs w:val="28"/>
        </w:rPr>
        <w:t>T</w:t>
      </w:r>
      <w:r w:rsidRPr="00B1218B">
        <w:rPr>
          <w:rFonts w:ascii="Arial-BoldMT" w:hAnsi="Arial-BoldMT" w:cs="Arial-BoldMT"/>
          <w:szCs w:val="28"/>
        </w:rPr>
        <w:tab/>
      </w:r>
      <w:r w:rsidRPr="00B1218B">
        <w:rPr>
          <w:rFonts w:ascii="Arial-BoldMT" w:hAnsi="Arial-BoldMT" w:cs="Arial-BoldMT"/>
          <w:szCs w:val="28"/>
        </w:rPr>
        <w:tab/>
        <w:t>Lektionstext / 2. Seite der Lektion</w:t>
      </w:r>
    </w:p>
    <w:p w14:paraId="1D248921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  <w:r w:rsidRPr="00B1218B">
        <w:rPr>
          <w:rFonts w:ascii="Arial-BoldMT" w:hAnsi="Arial-BoldMT" w:cs="Arial-BoldMT"/>
          <w:szCs w:val="28"/>
        </w:rPr>
        <w:t>TA</w:t>
      </w:r>
      <w:r w:rsidRPr="00B1218B">
        <w:rPr>
          <w:rFonts w:ascii="Arial-BoldMT" w:hAnsi="Arial-BoldMT" w:cs="Arial-BoldMT"/>
          <w:szCs w:val="28"/>
        </w:rPr>
        <w:tab/>
      </w:r>
      <w:r w:rsidRPr="00B1218B">
        <w:rPr>
          <w:rFonts w:ascii="Arial-BoldMT" w:hAnsi="Arial-BoldMT" w:cs="Arial-BoldMT"/>
          <w:szCs w:val="28"/>
        </w:rPr>
        <w:tab/>
        <w:t>Aufgabe zum Lektionstext</w:t>
      </w:r>
    </w:p>
    <w:p w14:paraId="1DAD84FE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</w:p>
    <w:p w14:paraId="24D3BB1F" w14:textId="34509E7A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  <w:r w:rsidRPr="00B1218B">
        <w:rPr>
          <w:rFonts w:ascii="Arial-BoldMT" w:hAnsi="Arial-BoldMT" w:cs="Arial-BoldMT"/>
          <w:szCs w:val="28"/>
        </w:rPr>
        <w:t>G</w:t>
      </w:r>
      <w:r w:rsidRPr="00B1218B">
        <w:rPr>
          <w:rFonts w:ascii="Arial-BoldMT" w:hAnsi="Arial-BoldMT" w:cs="Arial-BoldMT"/>
          <w:szCs w:val="28"/>
        </w:rPr>
        <w:tab/>
      </w:r>
      <w:r w:rsidRPr="00B1218B">
        <w:rPr>
          <w:rFonts w:ascii="Arial-BoldMT" w:hAnsi="Arial-BoldMT" w:cs="Arial-BoldMT"/>
          <w:szCs w:val="28"/>
        </w:rPr>
        <w:tab/>
        <w:t>Grammatikeinführung / 3. Seite</w:t>
      </w:r>
      <w:r w:rsidR="003D00EC">
        <w:rPr>
          <w:rFonts w:ascii="Arial-BoldMT" w:hAnsi="Arial-BoldMT" w:cs="Arial-BoldMT"/>
          <w:szCs w:val="28"/>
        </w:rPr>
        <w:t xml:space="preserve"> der Lektion,</w:t>
      </w:r>
      <w:r w:rsidRPr="00B1218B">
        <w:rPr>
          <w:rFonts w:ascii="Arial-BoldMT" w:hAnsi="Arial-BoldMT" w:cs="Arial-BoldMT"/>
          <w:szCs w:val="28"/>
        </w:rPr>
        <w:t xml:space="preserve"> oben</w:t>
      </w:r>
    </w:p>
    <w:p w14:paraId="69BE6C9A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  <w:r w:rsidRPr="00B1218B">
        <w:rPr>
          <w:rFonts w:ascii="Arial-BoldMT" w:hAnsi="Arial-BoldMT" w:cs="Arial-BoldMT"/>
          <w:szCs w:val="28"/>
        </w:rPr>
        <w:t>GA</w:t>
      </w:r>
      <w:r w:rsidRPr="00B1218B">
        <w:rPr>
          <w:rFonts w:ascii="Arial-BoldMT" w:hAnsi="Arial-BoldMT" w:cs="Arial-BoldMT"/>
          <w:szCs w:val="28"/>
        </w:rPr>
        <w:tab/>
      </w:r>
      <w:r w:rsidRPr="00B1218B">
        <w:rPr>
          <w:rFonts w:ascii="Arial-BoldMT" w:hAnsi="Arial-BoldMT" w:cs="Arial-BoldMT"/>
          <w:szCs w:val="28"/>
        </w:rPr>
        <w:tab/>
        <w:t>Aufgabe zur Grammatikeinführung</w:t>
      </w:r>
    </w:p>
    <w:p w14:paraId="49592FB4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</w:p>
    <w:p w14:paraId="7D87EB79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  <w:r w:rsidRPr="00B1218B">
        <w:rPr>
          <w:rFonts w:ascii="Arial-BoldMT" w:hAnsi="Arial-BoldMT" w:cs="Arial-BoldMT"/>
          <w:szCs w:val="28"/>
        </w:rPr>
        <w:t>Ü</w:t>
      </w:r>
      <w:r w:rsidRPr="00B1218B">
        <w:rPr>
          <w:rFonts w:ascii="Arial-BoldMT" w:hAnsi="Arial-BoldMT" w:cs="Arial-BoldMT"/>
          <w:szCs w:val="28"/>
        </w:rPr>
        <w:tab/>
      </w:r>
      <w:r w:rsidRPr="00B1218B">
        <w:rPr>
          <w:rFonts w:ascii="Arial-BoldMT" w:hAnsi="Arial-BoldMT" w:cs="Arial-BoldMT"/>
          <w:szCs w:val="28"/>
        </w:rPr>
        <w:tab/>
        <w:t>Übung / 3. und 4. Seite</w:t>
      </w:r>
      <w:r>
        <w:rPr>
          <w:rFonts w:ascii="Arial-BoldMT" w:hAnsi="Arial-BoldMT" w:cs="Arial-BoldMT"/>
          <w:szCs w:val="28"/>
        </w:rPr>
        <w:t xml:space="preserve"> der Lektion</w:t>
      </w:r>
    </w:p>
    <w:p w14:paraId="62616E0D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</w:p>
    <w:p w14:paraId="4EC7D48B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  <w:r w:rsidRPr="00B1218B">
        <w:rPr>
          <w:rFonts w:ascii="Arial-BoldMT" w:hAnsi="Arial-BoldMT" w:cs="Arial-BoldMT"/>
          <w:szCs w:val="28"/>
        </w:rPr>
        <w:t>D</w:t>
      </w:r>
      <w:r w:rsidRPr="00B1218B">
        <w:rPr>
          <w:rFonts w:ascii="Arial-BoldMT" w:hAnsi="Arial-BoldMT" w:cs="Arial-BoldMT"/>
          <w:szCs w:val="28"/>
        </w:rPr>
        <w:tab/>
      </w:r>
      <w:r w:rsidRPr="00B1218B">
        <w:rPr>
          <w:rFonts w:ascii="Arial-BoldMT" w:hAnsi="Arial-BoldMT" w:cs="Arial-BoldMT"/>
          <w:szCs w:val="28"/>
        </w:rPr>
        <w:tab/>
        <w:t>Zusatztext „Auf Deutsch“ / 4. Seite</w:t>
      </w:r>
      <w:r>
        <w:rPr>
          <w:rFonts w:ascii="Arial-BoldMT" w:hAnsi="Arial-BoldMT" w:cs="Arial-BoldMT"/>
          <w:szCs w:val="28"/>
        </w:rPr>
        <w:t xml:space="preserve"> der Lektion,</w:t>
      </w:r>
      <w:r w:rsidRPr="00B1218B">
        <w:rPr>
          <w:rFonts w:ascii="Arial-BoldMT" w:hAnsi="Arial-BoldMT" w:cs="Arial-BoldMT"/>
          <w:szCs w:val="28"/>
        </w:rPr>
        <w:t xml:space="preserve"> unten</w:t>
      </w:r>
    </w:p>
    <w:p w14:paraId="6331C0F2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  <w:r w:rsidRPr="00B1218B">
        <w:rPr>
          <w:rFonts w:ascii="Arial-BoldMT" w:hAnsi="Arial-BoldMT" w:cs="Arial-BoldMT"/>
          <w:szCs w:val="28"/>
        </w:rPr>
        <w:t>DA</w:t>
      </w:r>
      <w:r w:rsidRPr="00B1218B">
        <w:rPr>
          <w:rFonts w:ascii="Arial-BoldMT" w:hAnsi="Arial-BoldMT" w:cs="Arial-BoldMT"/>
          <w:szCs w:val="28"/>
        </w:rPr>
        <w:tab/>
      </w:r>
      <w:r w:rsidRPr="00B1218B">
        <w:rPr>
          <w:rFonts w:ascii="Arial-BoldMT" w:hAnsi="Arial-BoldMT" w:cs="Arial-BoldMT"/>
          <w:szCs w:val="28"/>
        </w:rPr>
        <w:tab/>
        <w:t>Aufgabe zu „Auf Deutsch“</w:t>
      </w:r>
    </w:p>
    <w:p w14:paraId="06C3E5B3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</w:p>
    <w:p w14:paraId="7770E6B6" w14:textId="77777777" w:rsidR="004D375A" w:rsidRPr="00B1218B" w:rsidRDefault="004D375A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</w:p>
    <w:p w14:paraId="63AE2D60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  <w:r w:rsidRPr="00B1218B">
        <w:rPr>
          <w:rFonts w:ascii="Arial-BoldMT" w:hAnsi="Arial-BoldMT" w:cs="Arial-BoldMT"/>
          <w:szCs w:val="28"/>
        </w:rPr>
        <w:t xml:space="preserve">WÜ </w:t>
      </w:r>
      <w:r w:rsidRPr="00B1218B">
        <w:rPr>
          <w:rFonts w:ascii="Arial-BoldMT" w:hAnsi="Arial-BoldMT" w:cs="Arial-BoldMT"/>
          <w:szCs w:val="28"/>
        </w:rPr>
        <w:tab/>
      </w:r>
      <w:r w:rsidRPr="00B1218B">
        <w:rPr>
          <w:rFonts w:ascii="Arial-BoldMT" w:hAnsi="Arial-BoldMT" w:cs="Arial-BoldMT"/>
          <w:szCs w:val="28"/>
        </w:rPr>
        <w:tab/>
        <w:t>Übung zum Wortschatz</w:t>
      </w:r>
      <w:r>
        <w:rPr>
          <w:rFonts w:ascii="Arial-BoldMT" w:hAnsi="Arial-BoldMT" w:cs="Arial-BoldMT"/>
          <w:szCs w:val="28"/>
        </w:rPr>
        <w:t xml:space="preserve"> (Doppelseite im Anschluss an die Lernwortschätze)</w:t>
      </w:r>
    </w:p>
    <w:p w14:paraId="2C0FB0C4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</w:p>
    <w:p w14:paraId="70FD1077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  <w:r w:rsidRPr="00B1218B">
        <w:rPr>
          <w:rFonts w:ascii="Arial-BoldMT" w:hAnsi="Arial-BoldMT" w:cs="Arial-BoldMT"/>
          <w:color w:val="D00000"/>
          <w:szCs w:val="28"/>
        </w:rPr>
        <w:t>Gr</w:t>
      </w:r>
      <w:r w:rsidRPr="00B1218B">
        <w:rPr>
          <w:rFonts w:ascii="Arial-BoldMT" w:hAnsi="Arial-BoldMT" w:cs="Arial-BoldMT"/>
          <w:color w:val="D00000"/>
          <w:szCs w:val="28"/>
        </w:rPr>
        <w:tab/>
      </w:r>
      <w:r w:rsidRPr="00B1218B">
        <w:rPr>
          <w:rFonts w:ascii="Arial-BoldMT" w:hAnsi="Arial-BoldMT" w:cs="Arial-BoldMT"/>
          <w:color w:val="D00000"/>
          <w:szCs w:val="28"/>
        </w:rPr>
        <w:tab/>
        <w:t xml:space="preserve">Grammatik  </w:t>
      </w:r>
      <w:r w:rsidRPr="00B1218B">
        <w:rPr>
          <w:rFonts w:ascii="Arial-BoldMT" w:hAnsi="Arial-BoldMT" w:cs="Arial-BoldMT"/>
          <w:szCs w:val="28"/>
        </w:rPr>
        <w:t>[ergänzt durch F</w:t>
      </w:r>
      <w:r w:rsidRPr="004372D5">
        <w:rPr>
          <w:rFonts w:ascii="Arial-BoldMT" w:hAnsi="Arial-BoldMT" w:cs="Arial-BoldMT"/>
          <w:szCs w:val="28"/>
          <w:vertAlign w:val="subscript"/>
        </w:rPr>
        <w:t>1</w:t>
      </w:r>
      <w:r w:rsidRPr="00B1218B">
        <w:rPr>
          <w:rFonts w:ascii="Arial-BoldMT" w:hAnsi="Arial-BoldMT" w:cs="Arial-BoldMT"/>
          <w:szCs w:val="28"/>
        </w:rPr>
        <w:t>, S, M etc.]</w:t>
      </w:r>
    </w:p>
    <w:p w14:paraId="376D8716" w14:textId="77777777" w:rsidR="004302AD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</w:p>
    <w:p w14:paraId="717F9E0C" w14:textId="77777777" w:rsidR="004302AD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  <w:r>
        <w:rPr>
          <w:rFonts w:ascii="Arial-BoldMT" w:hAnsi="Arial-BoldMT" w:cs="Arial-BoldMT"/>
          <w:bCs/>
          <w:szCs w:val="28"/>
        </w:rPr>
        <w:t>Elemente der gleichen Lektion, die hintereinander stehen, werden voneinander getrennt durch Querstriche „—".</w:t>
      </w:r>
    </w:p>
    <w:p w14:paraId="4A786DD5" w14:textId="77777777" w:rsidR="006A2D3D" w:rsidRDefault="006A2D3D" w:rsidP="004302A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8"/>
        </w:rPr>
      </w:pPr>
    </w:p>
    <w:p w14:paraId="33D72A0D" w14:textId="2D4E2F50" w:rsidR="004302AD" w:rsidRPr="00865B9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8"/>
        </w:rPr>
      </w:pPr>
      <w:r w:rsidRPr="00865B9B">
        <w:rPr>
          <w:rFonts w:ascii="Arial-BoldMT" w:hAnsi="Arial-BoldMT" w:cs="Arial-BoldMT"/>
          <w:b/>
          <w:bCs/>
          <w:szCs w:val="28"/>
        </w:rPr>
        <w:t xml:space="preserve">Bearbeitungsstand: </w:t>
      </w:r>
      <w:r w:rsidR="00D66275">
        <w:rPr>
          <w:rFonts w:ascii="Arial-BoldMT" w:hAnsi="Arial-BoldMT" w:cs="Arial-BoldMT"/>
          <w:b/>
          <w:bCs/>
          <w:szCs w:val="28"/>
        </w:rPr>
        <w:t>1</w:t>
      </w:r>
      <w:r w:rsidR="00304059">
        <w:rPr>
          <w:rFonts w:ascii="Arial-BoldMT" w:hAnsi="Arial-BoldMT" w:cs="Arial-BoldMT"/>
          <w:b/>
          <w:bCs/>
          <w:szCs w:val="28"/>
        </w:rPr>
        <w:t>2</w:t>
      </w:r>
      <w:r w:rsidRPr="00865B9B">
        <w:rPr>
          <w:rFonts w:ascii="Arial-BoldMT" w:hAnsi="Arial-BoldMT" w:cs="Arial-BoldMT"/>
          <w:b/>
          <w:bCs/>
          <w:szCs w:val="28"/>
        </w:rPr>
        <w:t>/2020</w:t>
      </w:r>
    </w:p>
    <w:p w14:paraId="6074F1A3" w14:textId="5522419B" w:rsidR="004302AD" w:rsidRDefault="004302AD">
      <w:pPr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br w:type="page"/>
      </w:r>
    </w:p>
    <w:p w14:paraId="64C1A223" w14:textId="7BDB2472" w:rsidR="004302AD" w:rsidRPr="00F173D8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</w:rPr>
      </w:pPr>
    </w:p>
    <w:p w14:paraId="21121FBA" w14:textId="77777777" w:rsidR="00F173D8" w:rsidRPr="00F173D8" w:rsidRDefault="00F173D8" w:rsidP="004302AD">
      <w:pPr>
        <w:autoSpaceDE w:val="0"/>
        <w:autoSpaceDN w:val="0"/>
        <w:adjustRightInd w:val="0"/>
        <w:rPr>
          <w:rFonts w:ascii="Arial-BoldMT" w:hAnsi="Arial-BoldMT" w:cs="Arial-BoldMT"/>
        </w:rPr>
      </w:pPr>
    </w:p>
    <w:tbl>
      <w:tblPr>
        <w:tblW w:w="14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9"/>
        <w:gridCol w:w="6520"/>
      </w:tblGrid>
      <w:tr w:rsidR="004302AD" w:rsidRPr="00027990" w14:paraId="6DD31ACB" w14:textId="77777777" w:rsidTr="002C4720">
        <w:trPr>
          <w:trHeight w:val="73"/>
        </w:trPr>
        <w:tc>
          <w:tcPr>
            <w:tcW w:w="7909" w:type="dxa"/>
            <w:gridSpan w:val="2"/>
            <w:tcBorders>
              <w:right w:val="nil"/>
            </w:tcBorders>
            <w:shd w:val="clear" w:color="auto" w:fill="DEEAF6"/>
          </w:tcPr>
          <w:p w14:paraId="73761625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Textkompetenz  </w:t>
            </w: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6520" w:type="dxa"/>
            <w:tcBorders>
              <w:left w:val="nil"/>
            </w:tcBorders>
            <w:shd w:val="clear" w:color="auto" w:fill="DEEAF6"/>
          </w:tcPr>
          <w:p w14:paraId="143C714C" w14:textId="77777777" w:rsidR="004302AD" w:rsidRPr="0026123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</w:p>
        </w:tc>
      </w:tr>
      <w:tr w:rsidR="004302AD" w:rsidRPr="00F75F80" w14:paraId="6C4D6BCF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56B7C1B3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</w:t>
            </w:r>
          </w:p>
        </w:tc>
        <w:tc>
          <w:tcPr>
            <w:tcW w:w="7399" w:type="dxa"/>
            <w:shd w:val="clear" w:color="auto" w:fill="auto"/>
          </w:tcPr>
          <w:p w14:paraId="628ED5DA" w14:textId="1D89CA5E" w:rsidR="004302AD" w:rsidRPr="00B70AEB" w:rsidRDefault="004302AD" w:rsidP="004302A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B70AEB">
              <w:rPr>
                <w:rFonts w:ascii="ArialMT" w:hAnsi="ArialMT" w:cs="ArialMT"/>
              </w:rPr>
              <w:t>didaktisierte Texte und adaptierte Originaltexte auf inhaltlicher und formaler Ebene erschließen.</w:t>
            </w:r>
            <w:r w:rsidR="00610710">
              <w:rPr>
                <w:rFonts w:ascii="ArialMT" w:hAnsi="ArialMT" w:cs="ArialMT"/>
              </w:rPr>
              <w:br/>
            </w:r>
            <w:r w:rsidR="003B6348"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="003B6348" w:rsidRPr="003B6348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3B6348"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1CAF06A1" w14:textId="0A3CC161" w:rsidR="004302AD" w:rsidRPr="007E4922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2</w:t>
            </w:r>
            <w:r w:rsidRPr="007E4922"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  <w:t xml:space="preserve"> </w:t>
            </w:r>
            <w:r w:rsidRPr="007E4922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T – TA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/2</w:t>
            </w:r>
          </w:p>
          <w:p w14:paraId="629B6DD9" w14:textId="2C5B8EBC" w:rsidR="00F75F80" w:rsidRPr="007E4922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3</w:t>
            </w:r>
            <w:r w:rsidRPr="007E4922">
              <w:rPr>
                <w:rFonts w:ascii="Arial-BoldMT" w:hAnsi="Arial-BoldMT" w:cs="Arial-BoldMT"/>
                <w:color w:val="C0504D" w:themeColor="accent2"/>
                <w:sz w:val="22"/>
                <w:szCs w:val="22"/>
                <w:lang w:val="en-US"/>
              </w:rPr>
              <w:t xml:space="preserve"> </w:t>
            </w:r>
            <w:r w:rsidRPr="007E4922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 xml:space="preserve">TA </w:t>
            </w:r>
            <w:r w:rsidR="00F75F80" w:rsidRPr="007E4922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/2</w:t>
            </w:r>
          </w:p>
          <w:p w14:paraId="6DB27B17" w14:textId="77777777" w:rsidR="00F75F80" w:rsidRPr="007E4922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4</w:t>
            </w:r>
            <w:r w:rsidRPr="007E4922">
              <w:rPr>
                <w:rFonts w:ascii="Arial-BoldMT" w:hAnsi="Arial-BoldMT" w:cs="Arial-BoldMT"/>
                <w:color w:val="C0504D" w:themeColor="accent2"/>
                <w:sz w:val="22"/>
                <w:szCs w:val="22"/>
                <w:lang w:val="en-US"/>
              </w:rPr>
              <w:t xml:space="preserve"> </w:t>
            </w:r>
            <w:r w:rsidRPr="007E4922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 xml:space="preserve">TA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</w:t>
            </w:r>
          </w:p>
          <w:p w14:paraId="296609FB" w14:textId="199DC30A" w:rsidR="004302AD" w:rsidRPr="007E4922" w:rsidRDefault="00EA51FE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color w:val="00B050"/>
                <w:sz w:val="22"/>
                <w:szCs w:val="22"/>
              </w:rPr>
              <w:t>Differenziert üben</w:t>
            </w:r>
            <w:r w:rsidR="00E96FCE" w:rsidRPr="007E4922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 </w:t>
            </w:r>
            <w:r w:rsidR="00E96FCE" w:rsidRPr="007E4922">
              <w:rPr>
                <w:rFonts w:ascii="Arial-BoldMT" w:hAnsi="Arial-BoldMT" w:cs="Arial-BoldMT"/>
                <w:b/>
                <w:bCs/>
                <w:color w:val="00B050"/>
                <w:sz w:val="22"/>
                <w:szCs w:val="22"/>
              </w:rPr>
              <w:t>1</w:t>
            </w:r>
            <w:r w:rsidR="004372D5" w:rsidRPr="007E4922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 </w:t>
            </w:r>
            <w:r w:rsidR="00E96FCE" w:rsidRPr="007E4922">
              <w:rPr>
                <w:rFonts w:ascii="Arial-BoldMT" w:hAnsi="Arial-BoldMT" w:cs="Arial-BoldMT"/>
                <w:color w:val="00B050"/>
                <w:sz w:val="22"/>
                <w:szCs w:val="22"/>
              </w:rPr>
              <w:t>[Androclus]</w:t>
            </w:r>
            <w:r w:rsidR="004302AD" w:rsidRPr="007E4922">
              <w:rPr>
                <w:rFonts w:ascii="Arial-BoldMT" w:hAnsi="Arial-BoldMT" w:cs="Arial-BoldMT"/>
                <w:sz w:val="22"/>
                <w:szCs w:val="22"/>
              </w:rPr>
              <w:t xml:space="preserve"> TA</w:t>
            </w:r>
            <w:r w:rsidR="004302AD" w:rsidRPr="007E4922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>, Stufe 1/2/3</w:t>
            </w:r>
          </w:p>
          <w:p w14:paraId="4A99BC0F" w14:textId="0DAEE819" w:rsidR="004302AD" w:rsidRPr="007E4922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5</w:t>
            </w:r>
            <w:r w:rsidRPr="007E4922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 xml:space="preserve"> TA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1</w:t>
            </w:r>
          </w:p>
          <w:p w14:paraId="06D073CA" w14:textId="0DE7C97C" w:rsidR="004302AD" w:rsidRPr="007E4922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6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TA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1</w:t>
            </w:r>
          </w:p>
          <w:p w14:paraId="05F6D092" w14:textId="2ADFF7FD" w:rsidR="004302AD" w:rsidRPr="007E4922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7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T</w:t>
            </w:r>
          </w:p>
          <w:p w14:paraId="68AC2FC0" w14:textId="7EAF8304" w:rsidR="004302AD" w:rsidRPr="007E4922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8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T</w:t>
            </w:r>
          </w:p>
          <w:p w14:paraId="30B0DA3A" w14:textId="5450126D" w:rsidR="004302AD" w:rsidRPr="007E4922" w:rsidRDefault="00EA51FE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color w:val="00B050"/>
                <w:sz w:val="22"/>
                <w:szCs w:val="22"/>
              </w:rPr>
              <w:t>Differenziert üben</w:t>
            </w:r>
            <w:r w:rsidR="004302AD" w:rsidRPr="007E4922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 </w:t>
            </w:r>
            <w:r w:rsidR="004302AD" w:rsidRPr="007E4922">
              <w:rPr>
                <w:rFonts w:ascii="Arial-BoldMT" w:hAnsi="Arial-BoldMT" w:cs="Arial-BoldMT"/>
                <w:b/>
                <w:bCs/>
                <w:color w:val="00B050"/>
                <w:sz w:val="22"/>
                <w:szCs w:val="22"/>
              </w:rPr>
              <w:t>2</w:t>
            </w:r>
            <w:r w:rsidR="004372D5" w:rsidRPr="007E4922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 </w:t>
            </w:r>
            <w:r w:rsidR="00E96FCE" w:rsidRPr="007E4922">
              <w:rPr>
                <w:rFonts w:ascii="Arial-BoldMT" w:hAnsi="Arial-BoldMT" w:cs="Arial-BoldMT"/>
                <w:color w:val="00B050"/>
                <w:sz w:val="22"/>
                <w:szCs w:val="22"/>
              </w:rPr>
              <w:t>[</w:t>
            </w:r>
            <w:r w:rsidR="00F24BB4" w:rsidRPr="007E4922">
              <w:rPr>
                <w:rFonts w:ascii="Arial-BoldMT" w:hAnsi="Arial-BoldMT" w:cs="Arial-BoldMT"/>
                <w:color w:val="00B050"/>
                <w:sz w:val="22"/>
                <w:szCs w:val="22"/>
              </w:rPr>
              <w:t>Amphitheater</w:t>
            </w:r>
            <w:r w:rsidR="00E96FCE" w:rsidRPr="007E4922">
              <w:rPr>
                <w:rFonts w:ascii="Arial-BoldMT" w:hAnsi="Arial-BoldMT" w:cs="Arial-BoldMT"/>
                <w:color w:val="00B050"/>
                <w:sz w:val="22"/>
                <w:szCs w:val="22"/>
              </w:rPr>
              <w:t>]</w:t>
            </w:r>
          </w:p>
          <w:p w14:paraId="0BB0B81E" w14:textId="43661AF5" w:rsidR="004302AD" w:rsidRPr="007E4922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9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T</w:t>
            </w:r>
          </w:p>
          <w:p w14:paraId="0874D08F" w14:textId="2309C79B" w:rsidR="004302AD" w:rsidRPr="007E4922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10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T</w:t>
            </w:r>
          </w:p>
          <w:p w14:paraId="2C23E310" w14:textId="6641ADF2" w:rsidR="00441883" w:rsidRPr="007E4922" w:rsidRDefault="00441883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11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TA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2/3</w:t>
            </w:r>
          </w:p>
          <w:p w14:paraId="32BF9D78" w14:textId="43A1E110" w:rsidR="00312D20" w:rsidRPr="007E4922" w:rsidRDefault="00312D20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12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TA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1/2</w:t>
            </w:r>
          </w:p>
          <w:p w14:paraId="4E36AE8C" w14:textId="3E059236" w:rsidR="009C79F6" w:rsidRPr="007E4922" w:rsidRDefault="009C79F6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13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TA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1/2</w:t>
            </w:r>
          </w:p>
          <w:p w14:paraId="13AF0B1B" w14:textId="5795104F" w:rsidR="009C79F6" w:rsidRPr="007E4922" w:rsidRDefault="007653B4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14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TA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1</w:t>
            </w:r>
          </w:p>
          <w:p w14:paraId="097E11A3" w14:textId="24E3CA91" w:rsidR="00763D69" w:rsidRPr="007E4922" w:rsidRDefault="00763D69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15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TA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1</w:t>
            </w:r>
            <w:r w:rsidR="00D5710A"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/2</w:t>
            </w:r>
          </w:p>
          <w:p w14:paraId="78E3CAE8" w14:textId="208483AF" w:rsidR="00D5710A" w:rsidRPr="007E4922" w:rsidRDefault="00D5710A" w:rsidP="00D5710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16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TA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1/2</w:t>
            </w:r>
          </w:p>
          <w:p w14:paraId="049E5505" w14:textId="1EDFB77E" w:rsidR="00763D69" w:rsidRPr="007E4922" w:rsidRDefault="00EA51FE" w:rsidP="00763D6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color w:val="00B050"/>
                <w:sz w:val="22"/>
                <w:szCs w:val="22"/>
              </w:rPr>
              <w:t>Differenziert üben</w:t>
            </w:r>
            <w:r w:rsidR="00763D69" w:rsidRPr="007E4922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 </w:t>
            </w:r>
            <w:r w:rsidR="00763D69" w:rsidRPr="007E4922">
              <w:rPr>
                <w:rFonts w:ascii="Arial-BoldMT" w:hAnsi="Arial-BoldMT" w:cs="Arial-BoldMT"/>
                <w:b/>
                <w:bCs/>
                <w:color w:val="00B050"/>
                <w:sz w:val="22"/>
                <w:szCs w:val="22"/>
              </w:rPr>
              <w:t>4</w:t>
            </w:r>
            <w:r w:rsidR="004372D5" w:rsidRPr="007E4922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 </w:t>
            </w:r>
            <w:r w:rsidR="00763D69" w:rsidRPr="007E4922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[Äneas] </w:t>
            </w:r>
            <w:r w:rsidR="00D5710A" w:rsidRPr="007E4922">
              <w:rPr>
                <w:rFonts w:ascii="Arial-BoldMT" w:hAnsi="Arial-BoldMT" w:cs="Arial-BoldMT"/>
                <w:sz w:val="22"/>
                <w:szCs w:val="22"/>
              </w:rPr>
              <w:t>A</w:t>
            </w:r>
            <w:r w:rsidR="00763D69" w:rsidRPr="007E4922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763D69"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1/2</w:t>
            </w:r>
          </w:p>
          <w:p w14:paraId="2EFE34C6" w14:textId="338AF2E2" w:rsidR="00763D69" w:rsidRPr="007E4922" w:rsidRDefault="00763D69" w:rsidP="00763D6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18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TA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1</w:t>
            </w:r>
            <w:r w:rsidR="00D5710A"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/2</w:t>
            </w:r>
          </w:p>
          <w:p w14:paraId="15941099" w14:textId="6AFD0833" w:rsidR="004A32A1" w:rsidRPr="007E4922" w:rsidRDefault="00763D69" w:rsidP="000662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20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TA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1</w:t>
            </w:r>
            <w:r w:rsidR="00D5710A"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/3</w:t>
            </w:r>
          </w:p>
        </w:tc>
      </w:tr>
      <w:tr w:rsidR="006A0241" w:rsidRPr="007312DF" w14:paraId="35D970D6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78FE5561" w14:textId="77777777" w:rsidR="006A0241" w:rsidRPr="00027990" w:rsidRDefault="006A0241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</w:t>
            </w:r>
          </w:p>
        </w:tc>
        <w:tc>
          <w:tcPr>
            <w:tcW w:w="7399" w:type="dxa"/>
            <w:shd w:val="clear" w:color="auto" w:fill="auto"/>
          </w:tcPr>
          <w:p w14:paraId="501E675E" w14:textId="77777777" w:rsidR="006A0241" w:rsidRPr="00B70AEB" w:rsidRDefault="006A0241" w:rsidP="00342093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B70AEB">
              <w:rPr>
                <w:rFonts w:ascii="ArialMT" w:hAnsi="ArialMT" w:cs="ArialMT"/>
              </w:rPr>
              <w:t>didaktisierte Texte und adaptierte Originaltexte zielsprachengerecht übersetzen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Pr="003B6348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3970682D" w14:textId="77777777" w:rsidR="006A0241" w:rsidRPr="007E4922" w:rsidRDefault="006A0241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color w:val="D00000"/>
                <w:sz w:val="22"/>
                <w:szCs w:val="22"/>
              </w:rPr>
              <w:t>Alle Lektionstexte und Texte „Auf Deutsch“</w:t>
            </w:r>
          </w:p>
          <w:p w14:paraId="285956D3" w14:textId="77777777" w:rsidR="006A0241" w:rsidRPr="007E4922" w:rsidRDefault="006A0241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</w:t>
            </w:r>
            <w:r w:rsidRPr="007E4922">
              <w:rPr>
                <w:rFonts w:ascii="Arial-BoldMT" w:hAnsi="Arial-BoldMT" w:cs="Arial-BoldMT"/>
                <w:color w:val="FF0000"/>
                <w:sz w:val="22"/>
                <w:szCs w:val="22"/>
              </w:rPr>
              <w:t xml:space="preserve"> </w:t>
            </w:r>
            <w:r w:rsidRPr="007E4922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>T – D</w:t>
            </w:r>
          </w:p>
          <w:p w14:paraId="06649347" w14:textId="77777777" w:rsidR="006A0241" w:rsidRPr="007E4922" w:rsidRDefault="006A0241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3</w:t>
            </w:r>
            <w:r w:rsidRPr="007E4922">
              <w:rPr>
                <w:rFonts w:ascii="Arial-BoldMT" w:hAnsi="Arial-BoldMT" w:cs="Arial-BoldMT"/>
                <w:color w:val="C0504D" w:themeColor="accent2"/>
                <w:sz w:val="22"/>
                <w:szCs w:val="22"/>
              </w:rPr>
              <w:t xml:space="preserve"> </w:t>
            </w:r>
            <w:r w:rsidRPr="007E4922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>T</w:t>
            </w:r>
          </w:p>
          <w:p w14:paraId="5B72CE3A" w14:textId="77777777" w:rsidR="006A0241" w:rsidRPr="007E4922" w:rsidRDefault="006A0241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4</w:t>
            </w:r>
            <w:r w:rsidRPr="007E4922">
              <w:rPr>
                <w:rFonts w:ascii="Arial-BoldMT" w:hAnsi="Arial-BoldMT" w:cs="Arial-BoldMT"/>
                <w:color w:val="C0504D" w:themeColor="accent2"/>
                <w:sz w:val="22"/>
                <w:szCs w:val="22"/>
              </w:rPr>
              <w:t xml:space="preserve"> </w:t>
            </w:r>
            <w:r w:rsidRPr="007E4922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>T</w:t>
            </w:r>
          </w:p>
          <w:p w14:paraId="5F50B26A" w14:textId="3C0489DB" w:rsidR="006A0241" w:rsidRPr="007E4922" w:rsidRDefault="006A0241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Differenziert üben </w:t>
            </w:r>
            <w:r w:rsidRPr="007E4922">
              <w:rPr>
                <w:rFonts w:ascii="Arial-BoldMT" w:hAnsi="Arial-BoldMT" w:cs="Arial-BoldMT"/>
                <w:b/>
                <w:bCs/>
                <w:color w:val="00B050"/>
                <w:sz w:val="22"/>
                <w:szCs w:val="22"/>
              </w:rPr>
              <w:t>1</w:t>
            </w:r>
            <w:r w:rsidRPr="007E4922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 [Androclus] </w:t>
            </w:r>
            <w:r w:rsidRPr="007E4922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>T</w:t>
            </w:r>
          </w:p>
        </w:tc>
      </w:tr>
    </w:tbl>
    <w:p w14:paraId="6DB67B3A" w14:textId="77777777" w:rsidR="00342093" w:rsidRDefault="00342093">
      <w:r>
        <w:br w:type="page"/>
      </w:r>
    </w:p>
    <w:p w14:paraId="5FBB21E5" w14:textId="15296F94" w:rsidR="00342093" w:rsidRDefault="00342093"/>
    <w:p w14:paraId="71AA2C25" w14:textId="77777777" w:rsidR="00342093" w:rsidRDefault="00342093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5"/>
        <w:gridCol w:w="6520"/>
      </w:tblGrid>
      <w:tr w:rsidR="004302AD" w:rsidRPr="007312DF" w14:paraId="3CD20F0C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712DE72C" w14:textId="5609C446" w:rsidR="004302AD" w:rsidRPr="003D00EC" w:rsidRDefault="00F67CEB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color w:val="808080" w:themeColor="background1" w:themeShade="80"/>
                <w:sz w:val="16"/>
                <w:szCs w:val="16"/>
              </w:rPr>
            </w:pPr>
            <w:r w:rsidRPr="003D00EC">
              <w:rPr>
                <w:rFonts w:ascii="Arial-BoldMT" w:hAnsi="Arial-BoldMT" w:cs="Arial-BoldMT"/>
                <w:color w:val="808080" w:themeColor="background1" w:themeShade="80"/>
                <w:sz w:val="16"/>
                <w:szCs w:val="16"/>
              </w:rPr>
              <w:t>[2]</w:t>
            </w:r>
          </w:p>
        </w:tc>
        <w:tc>
          <w:tcPr>
            <w:tcW w:w="7395" w:type="dxa"/>
            <w:shd w:val="clear" w:color="auto" w:fill="auto"/>
          </w:tcPr>
          <w:p w14:paraId="090A704F" w14:textId="6796AB82" w:rsidR="004302AD" w:rsidRPr="00342093" w:rsidRDefault="004302AD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</w:p>
        </w:tc>
        <w:tc>
          <w:tcPr>
            <w:tcW w:w="6520" w:type="dxa"/>
            <w:shd w:val="clear" w:color="auto" w:fill="auto"/>
          </w:tcPr>
          <w:p w14:paraId="6D95570A" w14:textId="26893EDF" w:rsidR="004302AD" w:rsidRPr="007E4922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5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T – Ü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A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– D</w:t>
            </w:r>
          </w:p>
          <w:p w14:paraId="1538FE37" w14:textId="469C4C2A" w:rsidR="004302AD" w:rsidRPr="007E4922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6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T – Ü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A/F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– D</w:t>
            </w:r>
          </w:p>
          <w:p w14:paraId="467D46E4" w14:textId="35D4E92F" w:rsidR="004302AD" w:rsidRPr="007E4922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7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T</w:t>
            </w:r>
          </w:p>
          <w:p w14:paraId="31D057E7" w14:textId="77777777" w:rsidR="00F75F80" w:rsidRPr="007E4922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8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T</w:t>
            </w:r>
          </w:p>
          <w:p w14:paraId="060AAE38" w14:textId="2F01DD53" w:rsidR="004302AD" w:rsidRPr="007E4922" w:rsidRDefault="00EA51FE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color w:val="00B050"/>
                <w:sz w:val="22"/>
                <w:szCs w:val="22"/>
              </w:rPr>
              <w:t>Differenziert üben</w:t>
            </w:r>
            <w:r w:rsidR="004302AD" w:rsidRPr="007E4922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 </w:t>
            </w:r>
            <w:r w:rsidR="004302AD" w:rsidRPr="007E4922">
              <w:rPr>
                <w:rFonts w:ascii="Arial-BoldMT" w:hAnsi="Arial-BoldMT" w:cs="Arial-BoldMT"/>
                <w:b/>
                <w:bCs/>
                <w:color w:val="00B050"/>
                <w:sz w:val="22"/>
                <w:szCs w:val="22"/>
              </w:rPr>
              <w:t>2</w:t>
            </w:r>
            <w:r w:rsidR="004372D5" w:rsidRPr="007E4922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 </w:t>
            </w:r>
            <w:r w:rsidR="00E96FCE" w:rsidRPr="007E4922">
              <w:rPr>
                <w:rFonts w:ascii="Arial-BoldMT" w:hAnsi="Arial-BoldMT" w:cs="Arial-BoldMT"/>
                <w:color w:val="00B050"/>
                <w:sz w:val="22"/>
                <w:szCs w:val="22"/>
              </w:rPr>
              <w:t>[</w:t>
            </w:r>
            <w:r w:rsidR="00F24BB4" w:rsidRPr="007E4922">
              <w:rPr>
                <w:rFonts w:ascii="Arial-BoldMT" w:hAnsi="Arial-BoldMT" w:cs="Arial-BoldMT"/>
                <w:color w:val="00B050"/>
                <w:sz w:val="22"/>
                <w:szCs w:val="22"/>
              </w:rPr>
              <w:t>Amphitheater</w:t>
            </w:r>
            <w:r w:rsidR="00E96FCE" w:rsidRPr="007E4922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] </w:t>
            </w:r>
            <w:r w:rsidR="00D5710A" w:rsidRPr="007E4922">
              <w:rPr>
                <w:rFonts w:ascii="Arial-BoldMT" w:hAnsi="Arial-BoldMT" w:cs="Arial-BoldMT"/>
                <w:sz w:val="22"/>
                <w:szCs w:val="22"/>
              </w:rPr>
              <w:t>Ü</w:t>
            </w:r>
            <w:r w:rsidR="00D5710A" w:rsidRPr="007E4922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 </w:t>
            </w:r>
            <w:r w:rsidR="00D5710A"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E</w:t>
            </w:r>
          </w:p>
          <w:p w14:paraId="62CA42A7" w14:textId="0D90469E" w:rsidR="004302AD" w:rsidRPr="007E4922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9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T</w:t>
            </w:r>
          </w:p>
          <w:p w14:paraId="748A64EA" w14:textId="77777777" w:rsidR="00F75F80" w:rsidRPr="007E4922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0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T</w:t>
            </w:r>
          </w:p>
          <w:p w14:paraId="44AC5BEF" w14:textId="0AEEAB3F" w:rsidR="00441883" w:rsidRPr="007E4922" w:rsidRDefault="00441883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1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T</w:t>
            </w:r>
          </w:p>
          <w:p w14:paraId="202A50B8" w14:textId="60CDB858" w:rsidR="00312D20" w:rsidRPr="007E4922" w:rsidRDefault="00312D20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2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T</w:t>
            </w:r>
          </w:p>
          <w:p w14:paraId="712E76D2" w14:textId="7594735E" w:rsidR="004B5480" w:rsidRPr="007E4922" w:rsidRDefault="00EA51FE" w:rsidP="004B548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color w:val="00B050"/>
                <w:sz w:val="22"/>
                <w:szCs w:val="22"/>
              </w:rPr>
              <w:t>Differenziert üben</w:t>
            </w:r>
            <w:r w:rsidR="004B5480" w:rsidRPr="007E4922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 </w:t>
            </w:r>
            <w:r w:rsidR="004B5480" w:rsidRPr="007E4922">
              <w:rPr>
                <w:rFonts w:ascii="Arial-BoldMT" w:hAnsi="Arial-BoldMT" w:cs="Arial-BoldMT"/>
                <w:b/>
                <w:bCs/>
                <w:color w:val="00B050"/>
                <w:sz w:val="22"/>
                <w:szCs w:val="22"/>
              </w:rPr>
              <w:t>3</w:t>
            </w:r>
            <w:r w:rsidR="004372D5" w:rsidRPr="007E4922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 </w:t>
            </w:r>
            <w:r w:rsidR="004B5480" w:rsidRPr="007E4922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[Caesar] </w:t>
            </w:r>
            <w:r w:rsidR="004B5480" w:rsidRPr="007E4922">
              <w:rPr>
                <w:rFonts w:ascii="Arial-BoldMT" w:hAnsi="Arial-BoldMT" w:cs="Arial-BoldMT"/>
                <w:sz w:val="22"/>
                <w:szCs w:val="22"/>
              </w:rPr>
              <w:t>T</w:t>
            </w:r>
          </w:p>
          <w:p w14:paraId="17C257D8" w14:textId="26A933F0" w:rsidR="004B5480" w:rsidRPr="007E4922" w:rsidRDefault="004B5480" w:rsidP="004B548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3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T</w:t>
            </w:r>
          </w:p>
          <w:p w14:paraId="38A21D82" w14:textId="59915283" w:rsidR="004B5480" w:rsidRPr="007E4922" w:rsidRDefault="004B5480" w:rsidP="004B548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4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T</w:t>
            </w:r>
            <w:r w:rsidR="00137D25" w:rsidRPr="007E4922">
              <w:rPr>
                <w:rFonts w:ascii="Arial-BoldMT" w:hAnsi="Arial-BoldMT" w:cs="Arial-BoldMT"/>
                <w:sz w:val="22"/>
                <w:szCs w:val="22"/>
              </w:rPr>
              <w:t xml:space="preserve"> – TA </w:t>
            </w:r>
            <w:r w:rsidR="00137D25"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2</w:t>
            </w:r>
          </w:p>
          <w:p w14:paraId="15A3BE0C" w14:textId="77777777" w:rsidR="00F75F80" w:rsidRPr="007E4922" w:rsidRDefault="007312DF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6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D – DA</w:t>
            </w:r>
          </w:p>
          <w:p w14:paraId="53E49221" w14:textId="72D5EC79" w:rsidR="004B5480" w:rsidRPr="007E4922" w:rsidRDefault="007312DF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7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T – TA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2</w:t>
            </w:r>
          </w:p>
          <w:p w14:paraId="3E5382AA" w14:textId="77777777" w:rsidR="00F75F80" w:rsidRPr="007E4922" w:rsidRDefault="007312DF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8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D – DA</w:t>
            </w:r>
          </w:p>
          <w:p w14:paraId="34D9C0D0" w14:textId="65AFD8CC" w:rsidR="00D5710A" w:rsidRPr="007E4922" w:rsidRDefault="00D5710A" w:rsidP="00D5710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9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T – TA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4</w:t>
            </w:r>
          </w:p>
          <w:p w14:paraId="046BF63C" w14:textId="3C122BD2" w:rsidR="007312DF" w:rsidRPr="007E4922" w:rsidRDefault="007312DF" w:rsidP="00F75F8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1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D – DA</w:t>
            </w:r>
          </w:p>
        </w:tc>
      </w:tr>
      <w:tr w:rsidR="00342093" w:rsidRPr="00F75F80" w14:paraId="6874919D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470FFE14" w14:textId="77777777" w:rsidR="00342093" w:rsidRPr="00027990" w:rsidRDefault="00342093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</w:t>
            </w:r>
          </w:p>
        </w:tc>
        <w:tc>
          <w:tcPr>
            <w:tcW w:w="7395" w:type="dxa"/>
            <w:shd w:val="clear" w:color="auto" w:fill="auto"/>
          </w:tcPr>
          <w:p w14:paraId="4B9313DD" w14:textId="77777777" w:rsidR="00342093" w:rsidRPr="001A340D" w:rsidRDefault="00342093" w:rsidP="00342093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A340D">
              <w:rPr>
                <w:rFonts w:ascii="ArialMT" w:hAnsi="ArialMT" w:cs="ArialMT"/>
              </w:rPr>
              <w:t>didaktisierte Texte und adaptierte Originaltexte in Ansätzen interpretieren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Pr="003B6348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646DF3E1" w14:textId="77777777" w:rsidR="00342093" w:rsidRPr="007E4922" w:rsidRDefault="00342093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2</w:t>
            </w:r>
            <w:r w:rsidRPr="007E4922">
              <w:rPr>
                <w:rFonts w:ascii="Arial-BoldMT" w:hAnsi="Arial-BoldMT" w:cs="Arial-BoldMT"/>
                <w:color w:val="C00000"/>
                <w:sz w:val="22"/>
                <w:szCs w:val="22"/>
                <w:lang w:val="en-US"/>
              </w:rPr>
              <w:t xml:space="preserve"> </w:t>
            </w:r>
            <w:r w:rsidRPr="007E4922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TA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3</w:t>
            </w:r>
          </w:p>
          <w:p w14:paraId="6931DC79" w14:textId="77777777" w:rsidR="00342093" w:rsidRPr="007E4922" w:rsidRDefault="00342093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3</w:t>
            </w:r>
            <w:r w:rsidRPr="007E4922">
              <w:rPr>
                <w:rFonts w:ascii="Arial-BoldMT" w:hAnsi="Arial-BoldMT" w:cs="Arial-BoldMT"/>
                <w:color w:val="C0504D" w:themeColor="accent2"/>
                <w:sz w:val="22"/>
                <w:szCs w:val="22"/>
                <w:lang w:val="en-US"/>
              </w:rPr>
              <w:t xml:space="preserve"> </w:t>
            </w:r>
            <w:r w:rsidRPr="007E4922">
              <w:rPr>
                <w:rFonts w:ascii="Arial-BoldMT" w:hAnsi="Arial-BoldMT" w:cs="Arial-BoldMT"/>
                <w:sz w:val="22"/>
                <w:szCs w:val="22"/>
                <w:lang w:val="en-US"/>
              </w:rPr>
              <w:t>TA</w:t>
            </w:r>
            <w:r w:rsidRPr="007E4922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3</w:t>
            </w:r>
          </w:p>
          <w:p w14:paraId="38E3F0B7" w14:textId="77777777" w:rsidR="00342093" w:rsidRPr="007E4922" w:rsidRDefault="00342093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4</w:t>
            </w:r>
            <w:r w:rsidRPr="007E4922">
              <w:rPr>
                <w:rFonts w:ascii="Arial-BoldMT" w:hAnsi="Arial-BoldMT" w:cs="Arial-BoldMT"/>
                <w:color w:val="C0504D" w:themeColor="accent2"/>
                <w:sz w:val="22"/>
                <w:szCs w:val="22"/>
                <w:lang w:val="en-US"/>
              </w:rPr>
              <w:t xml:space="preserve"> </w:t>
            </w:r>
            <w:r w:rsidRPr="007E4922">
              <w:rPr>
                <w:rFonts w:ascii="Arial-BoldMT" w:hAnsi="Arial-BoldMT" w:cs="Arial-BoldMT"/>
                <w:sz w:val="22"/>
                <w:szCs w:val="22"/>
                <w:lang w:val="en-US"/>
              </w:rPr>
              <w:t>TA</w:t>
            </w:r>
            <w:r w:rsidRPr="007E4922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2</w:t>
            </w:r>
          </w:p>
          <w:p w14:paraId="1B965F65" w14:textId="77777777" w:rsidR="00342093" w:rsidRPr="007E4922" w:rsidRDefault="00342093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5</w:t>
            </w:r>
            <w:r w:rsidRPr="007E4922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E4922">
              <w:rPr>
                <w:rFonts w:ascii="Arial-BoldMT" w:hAnsi="Arial-BoldMT" w:cs="Arial-BoldMT"/>
                <w:sz w:val="22"/>
                <w:szCs w:val="22"/>
                <w:lang w:val="en-US"/>
              </w:rPr>
              <w:t>TA</w:t>
            </w:r>
            <w:r w:rsidRPr="007E4922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2/3</w:t>
            </w:r>
          </w:p>
          <w:p w14:paraId="72D66108" w14:textId="77777777" w:rsidR="00342093" w:rsidRPr="007E4922" w:rsidRDefault="00342093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6</w:t>
            </w:r>
            <w:r w:rsidRPr="007E4922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E4922">
              <w:rPr>
                <w:rFonts w:ascii="Arial-BoldMT" w:hAnsi="Arial-BoldMT" w:cs="Arial-BoldMT"/>
                <w:sz w:val="22"/>
                <w:szCs w:val="22"/>
                <w:lang w:val="en-US"/>
              </w:rPr>
              <w:t>TA</w:t>
            </w:r>
            <w:r w:rsidRPr="007E4922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2/3</w:t>
            </w:r>
          </w:p>
          <w:p w14:paraId="25556AB7" w14:textId="77777777" w:rsidR="00342093" w:rsidRPr="007E4922" w:rsidRDefault="00342093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7</w:t>
            </w:r>
            <w:r w:rsidRPr="007E4922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E4922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TA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2-4</w:t>
            </w:r>
          </w:p>
          <w:p w14:paraId="58EBBD3B" w14:textId="77777777" w:rsidR="00342093" w:rsidRPr="007E4922" w:rsidRDefault="00342093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8</w:t>
            </w:r>
            <w:r w:rsidRPr="007E4922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 xml:space="preserve"> TA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2/3</w:t>
            </w:r>
          </w:p>
          <w:p w14:paraId="66C75699" w14:textId="77777777" w:rsidR="00342093" w:rsidRPr="007E4922" w:rsidRDefault="00342093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9</w:t>
            </w:r>
            <w:r w:rsidRPr="007E4922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 xml:space="preserve"> TA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2/3</w:t>
            </w:r>
          </w:p>
          <w:p w14:paraId="08522771" w14:textId="77777777" w:rsidR="00342093" w:rsidRPr="007E4922" w:rsidRDefault="00342093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10</w:t>
            </w:r>
            <w:r w:rsidRPr="007E4922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 xml:space="preserve"> TA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2/3</w:t>
            </w:r>
          </w:p>
          <w:p w14:paraId="0CCB25C4" w14:textId="51297C9F" w:rsidR="00342093" w:rsidRPr="007E4922" w:rsidRDefault="00342093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11</w:t>
            </w:r>
            <w:r w:rsidRPr="007E4922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 xml:space="preserve"> TA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3</w:t>
            </w:r>
          </w:p>
        </w:tc>
      </w:tr>
    </w:tbl>
    <w:p w14:paraId="7C2D5A91" w14:textId="77777777" w:rsidR="00342093" w:rsidRDefault="00342093">
      <w:r>
        <w:br w:type="page"/>
      </w:r>
    </w:p>
    <w:p w14:paraId="6E10BB0F" w14:textId="76F0A7DA" w:rsidR="00342093" w:rsidRDefault="00342093"/>
    <w:p w14:paraId="09645F05" w14:textId="77777777" w:rsidR="00342093" w:rsidRDefault="00342093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5"/>
        <w:gridCol w:w="6520"/>
      </w:tblGrid>
      <w:tr w:rsidR="004302AD" w:rsidRPr="00342093" w14:paraId="23D0DDF5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6198227D" w14:textId="43C4EB00" w:rsidR="004302AD" w:rsidRPr="003D00EC" w:rsidRDefault="00F67CEB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color w:val="808080" w:themeColor="background1" w:themeShade="80"/>
                <w:sz w:val="16"/>
                <w:szCs w:val="16"/>
              </w:rPr>
            </w:pPr>
            <w:r w:rsidRPr="003D00EC">
              <w:rPr>
                <w:rFonts w:ascii="Arial-BoldMT" w:hAnsi="Arial-BoldMT" w:cs="Arial-BoldMT"/>
                <w:color w:val="808080" w:themeColor="background1" w:themeShade="80"/>
                <w:sz w:val="16"/>
                <w:szCs w:val="16"/>
              </w:rPr>
              <w:t>[3]</w:t>
            </w:r>
          </w:p>
        </w:tc>
        <w:tc>
          <w:tcPr>
            <w:tcW w:w="7395" w:type="dxa"/>
            <w:shd w:val="clear" w:color="auto" w:fill="auto"/>
          </w:tcPr>
          <w:p w14:paraId="246FFB2A" w14:textId="72F87724" w:rsidR="004302AD" w:rsidRPr="00342093" w:rsidRDefault="004302AD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</w:p>
        </w:tc>
        <w:tc>
          <w:tcPr>
            <w:tcW w:w="6520" w:type="dxa"/>
            <w:shd w:val="clear" w:color="auto" w:fill="auto"/>
          </w:tcPr>
          <w:p w14:paraId="14F200E6" w14:textId="116CCB93" w:rsidR="00312D20" w:rsidRPr="007E4922" w:rsidRDefault="00312D20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12</w:t>
            </w:r>
            <w:r w:rsidRPr="007E4922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 xml:space="preserve"> TA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4</w:t>
            </w:r>
          </w:p>
          <w:p w14:paraId="1AEAD04D" w14:textId="4C2B7E19" w:rsidR="00604D7F" w:rsidRPr="007E4922" w:rsidRDefault="00604D7F" w:rsidP="00604D7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13</w:t>
            </w:r>
            <w:r w:rsidRPr="007E4922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 xml:space="preserve"> TA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3/4</w:t>
            </w:r>
          </w:p>
          <w:p w14:paraId="29DFE315" w14:textId="06D6DE4F" w:rsidR="00604D7F" w:rsidRPr="007E4922" w:rsidRDefault="00604D7F" w:rsidP="00604D7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15</w:t>
            </w:r>
            <w:r w:rsidRPr="007E4922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 xml:space="preserve"> TA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2/3</w:t>
            </w:r>
          </w:p>
          <w:p w14:paraId="7FEA8B45" w14:textId="46A6085D" w:rsidR="00604D7F" w:rsidRPr="007E4922" w:rsidRDefault="00604D7F" w:rsidP="00604D7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16</w:t>
            </w:r>
            <w:r w:rsidRPr="007E4922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 xml:space="preserve"> TA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2/3</w:t>
            </w:r>
          </w:p>
          <w:p w14:paraId="258A6FEB" w14:textId="39E64CBD" w:rsidR="00604D7F" w:rsidRPr="007E4922" w:rsidRDefault="00604D7F" w:rsidP="00604D7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18</w:t>
            </w:r>
            <w:r w:rsidRPr="007E4922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 xml:space="preserve"> TA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2</w:t>
            </w:r>
          </w:p>
          <w:p w14:paraId="571CCF9F" w14:textId="42233342" w:rsidR="00604D7F" w:rsidRPr="007E4922" w:rsidRDefault="00604D7F" w:rsidP="00604D7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19</w:t>
            </w:r>
            <w:r w:rsidRPr="007E4922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 xml:space="preserve"> TA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2/3</w:t>
            </w:r>
          </w:p>
          <w:p w14:paraId="2C1B0663" w14:textId="6483FAA6" w:rsidR="00604D7F" w:rsidRPr="007E4922" w:rsidRDefault="00D5710A" w:rsidP="000662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20</w:t>
            </w:r>
            <w:r w:rsidRPr="007E4922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 xml:space="preserve"> TA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-3</w:t>
            </w:r>
          </w:p>
        </w:tc>
      </w:tr>
      <w:tr w:rsidR="003B6348" w:rsidRPr="000662FA" w14:paraId="6CC61873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5FA49F31" w14:textId="014BD1F8" w:rsidR="003B6348" w:rsidRPr="00027990" w:rsidRDefault="003B6348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</w:t>
            </w:r>
          </w:p>
        </w:tc>
        <w:tc>
          <w:tcPr>
            <w:tcW w:w="7395" w:type="dxa"/>
            <w:shd w:val="clear" w:color="auto" w:fill="auto"/>
          </w:tcPr>
          <w:p w14:paraId="497C123C" w14:textId="78B97CCD" w:rsidR="003B6348" w:rsidRPr="001A340D" w:rsidRDefault="003B6348" w:rsidP="004302A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leichtere und mittelschwere Originaltexte auf inhaltlicher und formaler Ebene erschließen.</w:t>
            </w:r>
            <w:r w:rsidR="00610710"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Pr="003B6348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75713822" w14:textId="5B1AE285" w:rsidR="00F75F80" w:rsidRPr="007E4922" w:rsidRDefault="008B6EC3" w:rsidP="000662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0662FA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0662FA" w:rsidRPr="007E4922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</w:t>
            </w:r>
            <w:r w:rsidR="004372D5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0662FA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[Martial]</w:t>
            </w:r>
          </w:p>
          <w:p w14:paraId="591ADFB4" w14:textId="3170EE72" w:rsidR="000662FA" w:rsidRPr="007E4922" w:rsidRDefault="008B6EC3" w:rsidP="000662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0662FA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0662FA" w:rsidRPr="007E4922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I</w:t>
            </w:r>
            <w:r w:rsidR="004372D5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0662FA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[Phädrus]</w:t>
            </w:r>
          </w:p>
          <w:p w14:paraId="3BF8A508" w14:textId="547854FE" w:rsidR="000662FA" w:rsidRPr="007E4922" w:rsidRDefault="00EA51FE" w:rsidP="000662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  <w:t>Differenziert üben</w:t>
            </w:r>
            <w:r w:rsidR="000662FA" w:rsidRPr="007E4922"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  <w:t xml:space="preserve"> </w:t>
            </w:r>
            <w:r w:rsidR="000662FA" w:rsidRPr="007E4922">
              <w:rPr>
                <w:rFonts w:ascii="Arial-BoldMT" w:hAnsi="Arial-BoldMT" w:cs="Arial-BoldMT"/>
                <w:b/>
                <w:bCs/>
                <w:color w:val="00B050"/>
                <w:sz w:val="22"/>
                <w:szCs w:val="22"/>
                <w:lang w:val="en-US"/>
              </w:rPr>
              <w:t>6</w:t>
            </w:r>
            <w:r w:rsidR="004372D5" w:rsidRPr="007E4922"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  <w:t xml:space="preserve"> </w:t>
            </w:r>
            <w:r w:rsidR="000662FA" w:rsidRPr="007E4922"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  <w:t>[Graffiti]</w:t>
            </w:r>
          </w:p>
          <w:p w14:paraId="32B84086" w14:textId="27617C5A" w:rsidR="000662FA" w:rsidRPr="007E4922" w:rsidRDefault="008B6EC3" w:rsidP="000662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0662FA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0662FA" w:rsidRPr="007E4922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II</w:t>
            </w:r>
            <w:r w:rsidR="004372D5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0662FA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[Plinius]</w:t>
            </w:r>
          </w:p>
          <w:p w14:paraId="213EF8F0" w14:textId="61EC47A2" w:rsidR="003B6348" w:rsidRPr="007E4922" w:rsidRDefault="008B6EC3" w:rsidP="000662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0662FA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0662FA" w:rsidRPr="007E4922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V</w:t>
            </w:r>
            <w:r w:rsidR="004372D5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0662FA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[Cäsar]</w:t>
            </w:r>
          </w:p>
          <w:p w14:paraId="7CE0CFD3" w14:textId="408501DF" w:rsidR="000662FA" w:rsidRPr="007E4922" w:rsidRDefault="008B6EC3" w:rsidP="000662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0662FA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0662FA" w:rsidRPr="007E4922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V</w:t>
            </w:r>
            <w:r w:rsidR="004372D5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0662FA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[Cicero]</w:t>
            </w:r>
          </w:p>
          <w:p w14:paraId="37D4762B" w14:textId="6ABC02E4" w:rsidR="00BF2557" w:rsidRPr="007E4922" w:rsidRDefault="00BF2557" w:rsidP="000662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sz w:val="22"/>
                <w:szCs w:val="22"/>
                <w:lang w:val="en-US"/>
              </w:rPr>
              <w:t>(</w:t>
            </w:r>
            <w:r w:rsidRPr="007E4922"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  <w:sym w:font="Wingdings 3" w:char="F067"/>
            </w:r>
            <w:r w:rsidRPr="007E4922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Lektüreunterricht)</w:t>
            </w:r>
          </w:p>
        </w:tc>
      </w:tr>
      <w:tr w:rsidR="000662FA" w:rsidRPr="000662FA" w14:paraId="1FC37F92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50E349E9" w14:textId="54C2D775" w:rsidR="000662FA" w:rsidRPr="00027990" w:rsidRDefault="000662FA" w:rsidP="000662F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</w:t>
            </w:r>
          </w:p>
        </w:tc>
        <w:tc>
          <w:tcPr>
            <w:tcW w:w="7395" w:type="dxa"/>
            <w:shd w:val="clear" w:color="auto" w:fill="auto"/>
          </w:tcPr>
          <w:p w14:paraId="3A9752DA" w14:textId="36D74364" w:rsidR="000662FA" w:rsidRDefault="000662FA" w:rsidP="000662FA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leichtere und mittelschwere Originaltexte zielsprachengerecht übersetzen.</w:t>
            </w:r>
            <w:r w:rsidR="00610710"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Pr="003B6348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6F845A22" w14:textId="49A590B1" w:rsidR="000662FA" w:rsidRPr="007E4922" w:rsidRDefault="008B6EC3" w:rsidP="000662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0662FA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0662FA" w:rsidRPr="007E4922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</w:t>
            </w:r>
            <w:r w:rsidR="000662FA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Martial]</w:t>
            </w:r>
          </w:p>
          <w:p w14:paraId="4382C349" w14:textId="6FACB77B" w:rsidR="000662FA" w:rsidRPr="007E4922" w:rsidRDefault="008B6EC3" w:rsidP="000662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0662FA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0662FA" w:rsidRPr="007E4922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I</w:t>
            </w:r>
            <w:r w:rsidR="004372D5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0662FA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[Phädrus]</w:t>
            </w:r>
          </w:p>
          <w:p w14:paraId="0A8AA7F5" w14:textId="5007DA13" w:rsidR="000662FA" w:rsidRPr="007E4922" w:rsidRDefault="00EA51FE" w:rsidP="000662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  <w:t>Differenziert üben</w:t>
            </w:r>
            <w:r w:rsidR="000662FA" w:rsidRPr="007E4922"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  <w:t xml:space="preserve"> </w:t>
            </w:r>
            <w:r w:rsidR="000662FA" w:rsidRPr="007E4922">
              <w:rPr>
                <w:rFonts w:ascii="Arial-BoldMT" w:hAnsi="Arial-BoldMT" w:cs="Arial-BoldMT"/>
                <w:b/>
                <w:bCs/>
                <w:color w:val="00B050"/>
                <w:sz w:val="22"/>
                <w:szCs w:val="22"/>
                <w:lang w:val="en-US"/>
              </w:rPr>
              <w:t>6</w:t>
            </w:r>
            <w:r w:rsidR="004372D5" w:rsidRPr="007E4922"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  <w:t xml:space="preserve"> </w:t>
            </w:r>
            <w:r w:rsidR="000662FA" w:rsidRPr="007E4922"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  <w:t>[Graffiti]</w:t>
            </w:r>
          </w:p>
          <w:p w14:paraId="045A0CB8" w14:textId="5845F66C" w:rsidR="000662FA" w:rsidRPr="007E4922" w:rsidRDefault="008B6EC3" w:rsidP="000662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0662FA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0662FA" w:rsidRPr="007E4922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II</w:t>
            </w:r>
            <w:r w:rsidR="000662FA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Plinius]</w:t>
            </w:r>
          </w:p>
          <w:p w14:paraId="0DA6907D" w14:textId="0F0B802D" w:rsidR="000662FA" w:rsidRPr="007E4922" w:rsidRDefault="008B6EC3" w:rsidP="000662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0662FA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0662FA" w:rsidRPr="007E4922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V</w:t>
            </w:r>
            <w:r w:rsidR="000662FA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Cäsar]</w:t>
            </w:r>
          </w:p>
          <w:p w14:paraId="61DA2BC4" w14:textId="47410A40" w:rsidR="000662FA" w:rsidRPr="007E4922" w:rsidRDefault="008B6EC3" w:rsidP="000662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0662FA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0662FA" w:rsidRPr="007E4922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V</w:t>
            </w:r>
            <w:r w:rsidR="000662FA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Cicero]</w:t>
            </w:r>
          </w:p>
          <w:p w14:paraId="5A523B8D" w14:textId="09CDEBD4" w:rsidR="00BF2557" w:rsidRPr="007E4922" w:rsidRDefault="00BF2557" w:rsidP="000662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sz w:val="22"/>
                <w:szCs w:val="22"/>
                <w:lang w:val="en-US"/>
              </w:rPr>
              <w:t>(</w:t>
            </w:r>
            <w:r w:rsidRPr="007E4922"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  <w:sym w:font="Wingdings 3" w:char="F067"/>
            </w:r>
            <w:r w:rsidRPr="007E4922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Lektüreunterricht)</w:t>
            </w:r>
          </w:p>
        </w:tc>
      </w:tr>
      <w:tr w:rsidR="000662FA" w:rsidRPr="000662FA" w14:paraId="288C7C0E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020EAB96" w14:textId="51D07E78" w:rsidR="000662FA" w:rsidRPr="00027990" w:rsidRDefault="000662FA" w:rsidP="000662F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6</w:t>
            </w:r>
          </w:p>
        </w:tc>
        <w:tc>
          <w:tcPr>
            <w:tcW w:w="7395" w:type="dxa"/>
            <w:shd w:val="clear" w:color="auto" w:fill="auto"/>
          </w:tcPr>
          <w:p w14:paraId="07D9493A" w14:textId="0B1BC294" w:rsidR="000662FA" w:rsidRDefault="000662FA" w:rsidP="000662FA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leichtere und mittelschwere Originaltexte aspektbezogen interpretieren.</w:t>
            </w:r>
            <w:r w:rsidR="00610710"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Pr="003B6348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536FD3C7" w14:textId="2533132A" w:rsidR="00F75F80" w:rsidRPr="007E4922" w:rsidRDefault="008B6EC3" w:rsidP="000662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0662FA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0662FA" w:rsidRPr="007E4922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</w:t>
            </w:r>
            <w:r w:rsidR="004372D5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0662FA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[Martial]</w:t>
            </w:r>
          </w:p>
          <w:p w14:paraId="59E1E6F1" w14:textId="33730AE6" w:rsidR="000662FA" w:rsidRPr="007E4922" w:rsidRDefault="008B6EC3" w:rsidP="000662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0662FA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0662FA" w:rsidRPr="007E4922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I</w:t>
            </w:r>
            <w:r w:rsidR="004372D5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0662FA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[Phädrus]</w:t>
            </w:r>
          </w:p>
          <w:p w14:paraId="323E4B72" w14:textId="5F75EED2" w:rsidR="00F75F80" w:rsidRPr="007E4922" w:rsidRDefault="00EA51FE" w:rsidP="000662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  <w:t>Differenziert üben</w:t>
            </w:r>
            <w:r w:rsidR="000662FA" w:rsidRPr="007E4922"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  <w:t xml:space="preserve"> </w:t>
            </w:r>
            <w:r w:rsidR="000662FA" w:rsidRPr="007E4922">
              <w:rPr>
                <w:rFonts w:ascii="Arial-BoldMT" w:hAnsi="Arial-BoldMT" w:cs="Arial-BoldMT"/>
                <w:b/>
                <w:bCs/>
                <w:color w:val="00B050"/>
                <w:sz w:val="22"/>
                <w:szCs w:val="22"/>
                <w:lang w:val="en-US"/>
              </w:rPr>
              <w:t>6</w:t>
            </w:r>
            <w:r w:rsidR="004372D5" w:rsidRPr="007E4922"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  <w:t xml:space="preserve"> </w:t>
            </w:r>
            <w:r w:rsidR="000662FA" w:rsidRPr="007E4922"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  <w:t>[Graffiti]</w:t>
            </w:r>
          </w:p>
          <w:p w14:paraId="367E3F30" w14:textId="4A57E340" w:rsidR="000662FA" w:rsidRPr="007E4922" w:rsidRDefault="008B6EC3" w:rsidP="000662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0662FA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0662FA" w:rsidRPr="007E4922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II</w:t>
            </w:r>
            <w:r w:rsidR="004372D5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0662FA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[Plinius]</w:t>
            </w:r>
          </w:p>
          <w:p w14:paraId="75C193E4" w14:textId="28B5FCD9" w:rsidR="00F75F80" w:rsidRPr="007E4922" w:rsidRDefault="008B6EC3" w:rsidP="000662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0662FA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0662FA" w:rsidRPr="007E4922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V</w:t>
            </w:r>
            <w:r w:rsidR="004372D5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0662FA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[Cäsar]</w:t>
            </w:r>
          </w:p>
          <w:p w14:paraId="20C57FA6" w14:textId="68B1C834" w:rsidR="000662FA" w:rsidRPr="007E4922" w:rsidRDefault="008B6EC3" w:rsidP="000662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0662FA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0662FA" w:rsidRPr="007E4922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V</w:t>
            </w:r>
            <w:r w:rsidR="004372D5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0662FA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[Cicero]</w:t>
            </w:r>
          </w:p>
          <w:p w14:paraId="35DADE3C" w14:textId="7DB9AA0A" w:rsidR="00497538" w:rsidRPr="007E4922" w:rsidRDefault="00BF2557" w:rsidP="00B2426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sz w:val="22"/>
                <w:szCs w:val="22"/>
                <w:lang w:val="en-US"/>
              </w:rPr>
              <w:t>(</w:t>
            </w:r>
            <w:r w:rsidRPr="007E4922"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  <w:sym w:font="Wingdings 3" w:char="F067"/>
            </w:r>
            <w:r w:rsidRPr="007E4922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Lektüreunterricht)</w:t>
            </w:r>
          </w:p>
        </w:tc>
      </w:tr>
    </w:tbl>
    <w:p w14:paraId="2855D28E" w14:textId="77777777" w:rsidR="00342093" w:rsidRDefault="00342093">
      <w:r>
        <w:br w:type="page"/>
      </w:r>
    </w:p>
    <w:p w14:paraId="633AF7E2" w14:textId="7F7B6667" w:rsidR="00342093" w:rsidRDefault="00342093"/>
    <w:p w14:paraId="3C146EEF" w14:textId="77777777" w:rsidR="00342093" w:rsidRDefault="00342093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5"/>
        <w:gridCol w:w="6520"/>
      </w:tblGrid>
      <w:tr w:rsidR="003B6348" w:rsidRPr="00F75F80" w14:paraId="41CC59F0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5B58E745" w14:textId="4690942A" w:rsidR="003B6348" w:rsidRPr="00027990" w:rsidRDefault="003B6348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7</w:t>
            </w:r>
          </w:p>
        </w:tc>
        <w:tc>
          <w:tcPr>
            <w:tcW w:w="7395" w:type="dxa"/>
            <w:shd w:val="clear" w:color="auto" w:fill="auto"/>
          </w:tcPr>
          <w:p w14:paraId="7CAD2172" w14:textId="17F6B92A" w:rsidR="003B6348" w:rsidRDefault="003B6348" w:rsidP="004302A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ei der Erschließung eines Textes unterschiedliche Texterschli</w:t>
            </w:r>
            <w:r w:rsidR="00586380">
              <w:rPr>
                <w:rFonts w:ascii="ArialMT" w:hAnsi="ArialMT" w:cs="ArialMT"/>
              </w:rPr>
              <w:t>e</w:t>
            </w:r>
            <w:r>
              <w:rPr>
                <w:rFonts w:ascii="ArialMT" w:hAnsi="ArialMT" w:cs="ArialMT"/>
              </w:rPr>
              <w:t>ßungsverfahren anwenden.</w:t>
            </w:r>
            <w:r w:rsidR="00610710"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Pr="003B6348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3A952D9D" w14:textId="77777777" w:rsidR="00F75F80" w:rsidRPr="007E4922" w:rsidRDefault="00655FC0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0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TA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1</w:t>
            </w:r>
          </w:p>
          <w:p w14:paraId="1717C950" w14:textId="075A55A6" w:rsidR="00655FC0" w:rsidRPr="007E4922" w:rsidRDefault="008B6EC3" w:rsidP="00655FC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655FC0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655FC0" w:rsidRPr="007E4922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</w:t>
            </w:r>
            <w:r w:rsidR="00655FC0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Martial]</w:t>
            </w:r>
          </w:p>
          <w:p w14:paraId="5B45FB0C" w14:textId="2F948438" w:rsidR="00655FC0" w:rsidRPr="007E4922" w:rsidRDefault="008B6EC3" w:rsidP="00655FC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655FC0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655FC0" w:rsidRPr="007E4922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I</w:t>
            </w:r>
            <w:r w:rsidR="00655FC0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Phädrus]</w:t>
            </w:r>
            <w:r w:rsidR="00655FC0" w:rsidRPr="007E4922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A </w:t>
            </w:r>
            <w:r w:rsidR="00655FC0" w:rsidRPr="007E4922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</w:t>
            </w:r>
          </w:p>
          <w:p w14:paraId="6264B337" w14:textId="1CBA2D8E" w:rsidR="00655FC0" w:rsidRPr="007E4922" w:rsidRDefault="00655FC0" w:rsidP="00655FC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24</w:t>
            </w:r>
            <w:r w:rsidRPr="007E4922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</w:t>
            </w:r>
          </w:p>
          <w:p w14:paraId="5CBF49D8" w14:textId="6FA113AF" w:rsidR="00655FC0" w:rsidRPr="007E4922" w:rsidRDefault="008B6EC3" w:rsidP="00655FC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655FC0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655FC0" w:rsidRPr="007E4922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II</w:t>
            </w:r>
            <w:r w:rsidR="004372D5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655FC0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[Plinius] </w:t>
            </w:r>
            <w:r w:rsidR="00655FC0" w:rsidRPr="007E4922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A </w:t>
            </w:r>
            <w:r w:rsidR="00655FC0" w:rsidRPr="007E4922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</w:t>
            </w:r>
          </w:p>
          <w:p w14:paraId="0C6C630A" w14:textId="678D8A8F" w:rsidR="00655FC0" w:rsidRPr="007E4922" w:rsidRDefault="00655FC0" w:rsidP="00655FC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25</w:t>
            </w:r>
            <w:r w:rsidRPr="007E4922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</w:t>
            </w:r>
          </w:p>
          <w:p w14:paraId="34FC1AB2" w14:textId="7FBACF4E" w:rsidR="00655FC0" w:rsidRPr="007E4922" w:rsidRDefault="00655FC0" w:rsidP="00655FC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26</w:t>
            </w:r>
            <w:r w:rsidRPr="007E4922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</w:t>
            </w:r>
          </w:p>
          <w:p w14:paraId="55FFF5E7" w14:textId="117D1B63" w:rsidR="00655FC0" w:rsidRPr="007E4922" w:rsidRDefault="008B6EC3" w:rsidP="00655FC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655FC0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655FC0" w:rsidRPr="007E4922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V</w:t>
            </w:r>
            <w:r w:rsidR="004372D5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655FC0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[Cäsar]</w:t>
            </w:r>
            <w:r w:rsidR="00655FC0" w:rsidRPr="007E4922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A </w:t>
            </w:r>
            <w:r w:rsidR="00655FC0" w:rsidRPr="007E4922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</w:t>
            </w:r>
          </w:p>
          <w:p w14:paraId="41CE6562" w14:textId="7AAD5585" w:rsidR="00655FC0" w:rsidRPr="007E4922" w:rsidRDefault="00655FC0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27</w:t>
            </w:r>
            <w:r w:rsidRPr="007E4922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</w:t>
            </w:r>
          </w:p>
          <w:p w14:paraId="7733BAF8" w14:textId="77777777" w:rsidR="00342093" w:rsidRDefault="00342093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</w:pPr>
          </w:p>
          <w:p w14:paraId="0FC88E2A" w14:textId="521B2A54" w:rsidR="00655FC0" w:rsidRPr="00342093" w:rsidRDefault="00655FC0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  <w:sz w:val="22"/>
                <w:szCs w:val="22"/>
              </w:rPr>
            </w:pPr>
            <w:r w:rsidRPr="00342093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5</w:t>
            </w:r>
            <w:r w:rsidRPr="00342093">
              <w:rPr>
                <w:rFonts w:ascii="Arial-BoldMT" w:hAnsi="Arial-BoldMT" w:cs="Arial-BoldMT"/>
                <w:color w:val="D00000"/>
                <w:sz w:val="22"/>
                <w:szCs w:val="22"/>
              </w:rPr>
              <w:t xml:space="preserve"> Gr </w:t>
            </w:r>
            <w:r w:rsidRPr="00342093">
              <w:rPr>
                <w:rFonts w:ascii="Arial-BoldMT" w:hAnsi="Arial-BoldMT" w:cs="Arial-BoldMT"/>
                <w:sz w:val="22"/>
                <w:szCs w:val="22"/>
              </w:rPr>
              <w:t>M</w:t>
            </w:r>
          </w:p>
          <w:p w14:paraId="400773A4" w14:textId="77777777" w:rsidR="00F75F80" w:rsidRPr="007E4922" w:rsidRDefault="00655FC0" w:rsidP="00655FC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7</w:t>
            </w:r>
            <w:r w:rsidRPr="007E4922">
              <w:rPr>
                <w:rFonts w:ascii="Arial-BoldMT" w:hAnsi="Arial-BoldMT" w:cs="Arial-BoldMT"/>
                <w:color w:val="D00000"/>
                <w:sz w:val="22"/>
                <w:szCs w:val="22"/>
              </w:rPr>
              <w:t xml:space="preserve"> Gr 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>M</w:t>
            </w:r>
            <w:r w:rsidR="00B2426D" w:rsidRPr="007E4922">
              <w:rPr>
                <w:rFonts w:ascii="Arial-BoldMT" w:hAnsi="Arial-BoldMT" w:cs="Arial-BoldMT"/>
                <w:sz w:val="22"/>
                <w:szCs w:val="22"/>
              </w:rPr>
              <w:t>1</w:t>
            </w:r>
          </w:p>
          <w:p w14:paraId="3EEEB588" w14:textId="44B6497B" w:rsidR="00655FC0" w:rsidRPr="007E4922" w:rsidRDefault="00655FC0" w:rsidP="00655FC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4</w:t>
            </w:r>
            <w:r w:rsidRPr="007E4922">
              <w:rPr>
                <w:rFonts w:ascii="Arial-BoldMT" w:hAnsi="Arial-BoldMT" w:cs="Arial-BoldMT"/>
                <w:color w:val="D00000"/>
                <w:sz w:val="22"/>
                <w:szCs w:val="22"/>
              </w:rPr>
              <w:t xml:space="preserve"> Gr 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>M</w:t>
            </w:r>
            <w:r w:rsidR="00B2426D" w:rsidRPr="007E4922">
              <w:rPr>
                <w:rFonts w:ascii="Arial-BoldMT" w:hAnsi="Arial-BoldMT" w:cs="Arial-BoldMT"/>
                <w:sz w:val="22"/>
                <w:szCs w:val="22"/>
              </w:rPr>
              <w:t>1</w:t>
            </w:r>
          </w:p>
          <w:p w14:paraId="1511B8DD" w14:textId="46253DBB" w:rsidR="00655FC0" w:rsidRPr="00342093" w:rsidRDefault="00655FC0" w:rsidP="00655FC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  <w:sz w:val="22"/>
                <w:szCs w:val="22"/>
              </w:rPr>
            </w:pPr>
            <w:r w:rsidRPr="00342093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7</w:t>
            </w:r>
            <w:r w:rsidRPr="00342093">
              <w:rPr>
                <w:rFonts w:ascii="Arial-BoldMT" w:hAnsi="Arial-BoldMT" w:cs="Arial-BoldMT"/>
                <w:color w:val="D00000"/>
                <w:sz w:val="22"/>
                <w:szCs w:val="22"/>
              </w:rPr>
              <w:t xml:space="preserve"> Gr </w:t>
            </w:r>
            <w:r w:rsidRPr="00342093">
              <w:rPr>
                <w:rFonts w:ascii="Arial-BoldMT" w:hAnsi="Arial-BoldMT" w:cs="Arial-BoldMT"/>
                <w:sz w:val="22"/>
                <w:szCs w:val="22"/>
              </w:rPr>
              <w:t>M</w:t>
            </w:r>
            <w:r w:rsidR="00B2426D" w:rsidRPr="00342093">
              <w:rPr>
                <w:rFonts w:ascii="Arial-BoldMT" w:hAnsi="Arial-BoldMT" w:cs="Arial-BoldMT"/>
                <w:sz w:val="22"/>
                <w:szCs w:val="22"/>
              </w:rPr>
              <w:t>2</w:t>
            </w:r>
          </w:p>
          <w:p w14:paraId="18E91B63" w14:textId="0DB227A0" w:rsidR="00497538" w:rsidRPr="00342093" w:rsidRDefault="00655FC0" w:rsidP="00B2426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  <w:sz w:val="22"/>
                <w:szCs w:val="22"/>
              </w:rPr>
            </w:pPr>
            <w:r w:rsidRPr="00342093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8</w:t>
            </w:r>
            <w:r w:rsidRPr="00342093">
              <w:rPr>
                <w:rFonts w:ascii="Arial-BoldMT" w:hAnsi="Arial-BoldMT" w:cs="Arial-BoldMT"/>
                <w:color w:val="D00000"/>
                <w:sz w:val="22"/>
                <w:szCs w:val="22"/>
              </w:rPr>
              <w:t xml:space="preserve"> Gr </w:t>
            </w:r>
            <w:r w:rsidRPr="00342093">
              <w:rPr>
                <w:rFonts w:ascii="Arial-BoldMT" w:hAnsi="Arial-BoldMT" w:cs="Arial-BoldMT"/>
                <w:sz w:val="22"/>
                <w:szCs w:val="22"/>
              </w:rPr>
              <w:t>M</w:t>
            </w:r>
          </w:p>
        </w:tc>
      </w:tr>
      <w:tr w:rsidR="003B6348" w:rsidRPr="003B6348" w14:paraId="705C68A7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7A21150D" w14:textId="3390EF8B" w:rsidR="003B6348" w:rsidRPr="00027990" w:rsidRDefault="003B6348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8</w:t>
            </w:r>
          </w:p>
        </w:tc>
        <w:tc>
          <w:tcPr>
            <w:tcW w:w="7395" w:type="dxa"/>
            <w:shd w:val="clear" w:color="auto" w:fill="auto"/>
          </w:tcPr>
          <w:p w14:paraId="62318BE8" w14:textId="44739DEA" w:rsidR="003B6348" w:rsidRDefault="003B6348" w:rsidP="004302A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lateinische Texte sinngemäß lesen.</w:t>
            </w:r>
            <w:r w:rsidR="00610710"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Pr="003B6348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6679B2A6" w14:textId="77777777" w:rsidR="003B6348" w:rsidRPr="007E4922" w:rsidRDefault="000662FA" w:rsidP="000662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color w:val="D00000"/>
                <w:sz w:val="22"/>
                <w:szCs w:val="22"/>
              </w:rPr>
              <w:t>Alle Lektionstexte und Texte „Auf Deutsch“</w:t>
            </w:r>
          </w:p>
          <w:p w14:paraId="5E1AAD7A" w14:textId="07904D5B" w:rsidR="00632CAE" w:rsidRPr="007E4922" w:rsidRDefault="008B6EC3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632CAE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632CAE" w:rsidRPr="007E4922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</w:t>
            </w:r>
            <w:r w:rsidR="00632CAE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Martial]</w:t>
            </w:r>
          </w:p>
          <w:p w14:paraId="2279AEBE" w14:textId="0A1BDFCD" w:rsidR="00277426" w:rsidRPr="007E4922" w:rsidRDefault="00277426" w:rsidP="000662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1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T – TA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2</w:t>
            </w:r>
          </w:p>
          <w:p w14:paraId="51A02377" w14:textId="77777777" w:rsidR="007E4922" w:rsidRPr="007E4922" w:rsidRDefault="007E4922" w:rsidP="007E492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Latein original </w:t>
            </w:r>
            <w:r w:rsidRPr="007E4922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I</w:t>
            </w:r>
            <w:r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Phädrus]</w:t>
            </w:r>
          </w:p>
          <w:p w14:paraId="5C43B6C4" w14:textId="58BEAF7A" w:rsidR="00277426" w:rsidRPr="007E4922" w:rsidRDefault="00277426" w:rsidP="000662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3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T</w:t>
            </w:r>
          </w:p>
          <w:p w14:paraId="1F754BF0" w14:textId="77777777" w:rsidR="00F75F80" w:rsidRPr="007E4922" w:rsidRDefault="00632CAE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4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T</w:t>
            </w:r>
          </w:p>
          <w:p w14:paraId="490CCA15" w14:textId="27B10558" w:rsidR="00632CAE" w:rsidRPr="007E4922" w:rsidRDefault="00632CAE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7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T</w:t>
            </w:r>
          </w:p>
          <w:p w14:paraId="21D12A9C" w14:textId="309D227D" w:rsidR="00632CAE" w:rsidRPr="007E4922" w:rsidRDefault="00632CAE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8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T</w:t>
            </w:r>
          </w:p>
        </w:tc>
      </w:tr>
      <w:tr w:rsidR="003B6348" w:rsidRPr="000662FA" w14:paraId="4383FC2B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6C54C668" w14:textId="5A426AA1" w:rsidR="003B6348" w:rsidRPr="00027990" w:rsidRDefault="003B6348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9</w:t>
            </w:r>
          </w:p>
        </w:tc>
        <w:tc>
          <w:tcPr>
            <w:tcW w:w="7395" w:type="dxa"/>
            <w:shd w:val="clear" w:color="auto" w:fill="auto"/>
          </w:tcPr>
          <w:p w14:paraId="0B4C62CB" w14:textId="5265BB82" w:rsidR="003B6348" w:rsidRDefault="003B6348" w:rsidP="004302A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lateinische Verse nach metrischer Analyse im Lesevortrag darbieten.</w:t>
            </w:r>
            <w:r w:rsidR="00610710"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Pr="003B6348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204B6168" w14:textId="077D646D" w:rsidR="000662FA" w:rsidRPr="007E4922" w:rsidRDefault="008B6EC3" w:rsidP="000662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0662FA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0662FA" w:rsidRPr="007E4922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</w:t>
            </w:r>
            <w:r w:rsidR="004E026B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0662FA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[Martial]</w:t>
            </w:r>
          </w:p>
          <w:p w14:paraId="06E4910D" w14:textId="7082550E" w:rsidR="000662FA" w:rsidRPr="007E4922" w:rsidRDefault="008B6EC3" w:rsidP="000662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0662FA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0662FA" w:rsidRPr="007E4922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I</w:t>
            </w:r>
            <w:r w:rsidR="004E026B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0662FA" w:rsidRPr="007E4922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[Phädrus]</w:t>
            </w:r>
          </w:p>
          <w:p w14:paraId="67840A7D" w14:textId="5305E169" w:rsidR="003B6348" w:rsidRPr="007E4922" w:rsidRDefault="00EA51FE" w:rsidP="000662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  <w:t>Differenziert üben</w:t>
            </w:r>
            <w:r w:rsidR="000662FA" w:rsidRPr="007E4922"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  <w:t xml:space="preserve"> </w:t>
            </w:r>
            <w:r w:rsidR="000662FA" w:rsidRPr="007E4922">
              <w:rPr>
                <w:rFonts w:ascii="Arial-BoldMT" w:hAnsi="Arial-BoldMT" w:cs="Arial-BoldMT"/>
                <w:b/>
                <w:bCs/>
                <w:color w:val="00B050"/>
                <w:sz w:val="22"/>
                <w:szCs w:val="22"/>
                <w:lang w:val="en-US"/>
              </w:rPr>
              <w:t>6</w:t>
            </w:r>
            <w:r w:rsidR="004E026B" w:rsidRPr="007E4922"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  <w:t xml:space="preserve"> </w:t>
            </w:r>
            <w:r w:rsidR="000662FA" w:rsidRPr="007E4922"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  <w:t>[Graffiti]</w:t>
            </w:r>
          </w:p>
          <w:p w14:paraId="0C76C583" w14:textId="4F933A19" w:rsidR="00BF2557" w:rsidRPr="007E4922" w:rsidRDefault="00BF2557" w:rsidP="000662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sz w:val="22"/>
                <w:szCs w:val="22"/>
                <w:lang w:val="en-US"/>
              </w:rPr>
              <w:t>(</w:t>
            </w:r>
            <w:r w:rsidRPr="007E4922"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  <w:sym w:font="Wingdings 3" w:char="F067"/>
            </w:r>
            <w:r w:rsidRPr="007E4922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Lektüreunterricht)</w:t>
            </w:r>
          </w:p>
        </w:tc>
      </w:tr>
    </w:tbl>
    <w:p w14:paraId="27B2B151" w14:textId="77777777" w:rsidR="00342093" w:rsidRDefault="00342093">
      <w:pPr>
        <w:rPr>
          <w:lang w:val="en-US"/>
        </w:rPr>
      </w:pPr>
      <w:r>
        <w:rPr>
          <w:lang w:val="en-US"/>
        </w:rPr>
        <w:br w:type="page"/>
      </w:r>
    </w:p>
    <w:p w14:paraId="7A9F56D2" w14:textId="0D4945B3" w:rsidR="003B6348" w:rsidRDefault="003B6348">
      <w:pPr>
        <w:rPr>
          <w:lang w:val="en-US"/>
        </w:rPr>
      </w:pPr>
    </w:p>
    <w:p w14:paraId="4F038C43" w14:textId="77777777" w:rsidR="00342093" w:rsidRPr="000662FA" w:rsidRDefault="00342093">
      <w:pPr>
        <w:rPr>
          <w:lang w:val="en-US"/>
        </w:rPr>
      </w:pPr>
    </w:p>
    <w:tbl>
      <w:tblPr>
        <w:tblW w:w="14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9"/>
        <w:gridCol w:w="6520"/>
      </w:tblGrid>
      <w:tr w:rsidR="004302AD" w:rsidRPr="00027990" w14:paraId="35ED2108" w14:textId="77777777" w:rsidTr="002C4720">
        <w:trPr>
          <w:trHeight w:val="73"/>
        </w:trPr>
        <w:tc>
          <w:tcPr>
            <w:tcW w:w="7909" w:type="dxa"/>
            <w:gridSpan w:val="2"/>
            <w:tcBorders>
              <w:right w:val="nil"/>
            </w:tcBorders>
            <w:shd w:val="clear" w:color="auto" w:fill="DEEAF6"/>
          </w:tcPr>
          <w:p w14:paraId="1EDFB940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Sprachkompetenz  </w:t>
            </w: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6520" w:type="dxa"/>
            <w:tcBorders>
              <w:left w:val="nil"/>
            </w:tcBorders>
            <w:shd w:val="clear" w:color="auto" w:fill="DEEAF6"/>
          </w:tcPr>
          <w:p w14:paraId="07D29D67" w14:textId="77777777" w:rsidR="004302AD" w:rsidRPr="0026123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</w:p>
        </w:tc>
      </w:tr>
      <w:tr w:rsidR="004302AD" w:rsidRPr="0087254E" w14:paraId="1D2C346B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6518F49D" w14:textId="491404D7" w:rsidR="004302AD" w:rsidRPr="00027990" w:rsidRDefault="003B6348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0</w:t>
            </w:r>
          </w:p>
        </w:tc>
        <w:tc>
          <w:tcPr>
            <w:tcW w:w="7399" w:type="dxa"/>
            <w:shd w:val="clear" w:color="auto" w:fill="auto"/>
          </w:tcPr>
          <w:p w14:paraId="096D1A88" w14:textId="13D6D7CD" w:rsidR="004302AD" w:rsidRPr="001A340D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1A340D">
              <w:rPr>
                <w:rFonts w:ascii="ArialMT" w:hAnsi="ArialMT" w:cs="ArialMT"/>
              </w:rPr>
              <w:t>einen grundlegenden Wortschatz funktional einsetzen.</w:t>
            </w:r>
            <w:r w:rsidR="00610710">
              <w:rPr>
                <w:rFonts w:ascii="ArialMT" w:hAnsi="ArialMT" w:cs="ArialMT"/>
              </w:rPr>
              <w:br/>
            </w:r>
            <w:r w:rsidR="003B6348"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="003B6348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3B6348"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6CDE7775" w14:textId="5C18B5B5" w:rsidR="00022EA6" w:rsidRPr="007E4922" w:rsidRDefault="00022EA6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color w:val="D00000"/>
                <w:sz w:val="22"/>
                <w:szCs w:val="22"/>
              </w:rPr>
              <w:t>generell beim Erschließen und Übersetzen aller Lektionstexte</w:t>
            </w:r>
          </w:p>
          <w:p w14:paraId="39A44B27" w14:textId="2F07DEF4" w:rsidR="004302AD" w:rsidRPr="007E4922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3</w:t>
            </w:r>
            <w:r w:rsidRPr="007E4922">
              <w:rPr>
                <w:rFonts w:ascii="Arial-BoldMT" w:hAnsi="Arial-BoldMT" w:cs="Arial-BoldMT"/>
                <w:color w:val="C0504D" w:themeColor="accent2"/>
                <w:sz w:val="22"/>
                <w:szCs w:val="22"/>
              </w:rPr>
              <w:t xml:space="preserve"> 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TA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1</w:t>
            </w:r>
          </w:p>
          <w:p w14:paraId="6EE3DE92" w14:textId="5C010696" w:rsidR="004302AD" w:rsidRPr="007E4922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4</w:t>
            </w:r>
            <w:r w:rsidRPr="007E4922">
              <w:rPr>
                <w:rFonts w:ascii="Arial-BoldMT" w:hAnsi="Arial-BoldMT" w:cs="Arial-BoldMT"/>
                <w:color w:val="C0504D" w:themeColor="accent2"/>
                <w:sz w:val="22"/>
                <w:szCs w:val="22"/>
              </w:rPr>
              <w:t xml:space="preserve"> 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TA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1</w:t>
            </w:r>
          </w:p>
          <w:p w14:paraId="36DE8B37" w14:textId="2E66A16E" w:rsidR="004302AD" w:rsidRPr="007E4922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5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T – Ü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C/D/E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– WÜ</w:t>
            </w:r>
          </w:p>
          <w:p w14:paraId="128F8058" w14:textId="324BB2E2" w:rsidR="004302AD" w:rsidRPr="007E4922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6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T – WÜ</w:t>
            </w:r>
          </w:p>
          <w:p w14:paraId="5114EA8F" w14:textId="1D1A4B3D" w:rsidR="004302AD" w:rsidRPr="007E4922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8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T – WÜ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1/3</w:t>
            </w:r>
          </w:p>
          <w:p w14:paraId="2A7740E0" w14:textId="23A56591" w:rsidR="004302AD" w:rsidRPr="007E4922" w:rsidRDefault="00EA51FE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color w:val="00B050"/>
                <w:sz w:val="22"/>
                <w:szCs w:val="22"/>
              </w:rPr>
              <w:t>Differenziert üben</w:t>
            </w:r>
            <w:r w:rsidR="004302AD" w:rsidRPr="007E4922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 </w:t>
            </w:r>
            <w:r w:rsidR="004302AD" w:rsidRPr="007E4922">
              <w:rPr>
                <w:rFonts w:ascii="Arial-BoldMT" w:hAnsi="Arial-BoldMT" w:cs="Arial-BoldMT"/>
                <w:b/>
                <w:bCs/>
                <w:color w:val="00B050"/>
                <w:sz w:val="22"/>
                <w:szCs w:val="22"/>
              </w:rPr>
              <w:t>2</w:t>
            </w:r>
            <w:r w:rsidR="004E026B" w:rsidRPr="007E4922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E96FCE" w:rsidRPr="007E4922">
              <w:rPr>
                <w:rFonts w:ascii="Arial-BoldMT" w:hAnsi="Arial-BoldMT" w:cs="Arial-BoldMT"/>
                <w:color w:val="00B050"/>
                <w:sz w:val="22"/>
                <w:szCs w:val="22"/>
              </w:rPr>
              <w:t>[</w:t>
            </w:r>
            <w:r w:rsidR="00F24BB4" w:rsidRPr="007E4922">
              <w:rPr>
                <w:rFonts w:ascii="Arial-BoldMT" w:hAnsi="Arial-BoldMT" w:cs="Arial-BoldMT"/>
                <w:color w:val="00B050"/>
                <w:sz w:val="22"/>
                <w:szCs w:val="22"/>
              </w:rPr>
              <w:t>Amphitheater</w:t>
            </w:r>
            <w:r w:rsidR="00E96FCE" w:rsidRPr="007E4922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] </w:t>
            </w:r>
            <w:r w:rsidR="004302AD" w:rsidRPr="007E4922">
              <w:rPr>
                <w:rFonts w:ascii="Arial-BoldMT" w:hAnsi="Arial-BoldMT" w:cs="Arial-BoldMT"/>
                <w:sz w:val="22"/>
                <w:szCs w:val="22"/>
              </w:rPr>
              <w:t>A</w:t>
            </w:r>
          </w:p>
          <w:p w14:paraId="3C008B72" w14:textId="6C520B39" w:rsidR="004302AD" w:rsidRPr="007E4922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9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T</w:t>
            </w:r>
            <w:r w:rsidR="005E2FA8" w:rsidRPr="007E4922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A254B2" w:rsidRPr="007E4922">
              <w:rPr>
                <w:rFonts w:ascii="Arial-BoldMT" w:hAnsi="Arial-BoldMT" w:cs="Arial-BoldMT"/>
                <w:sz w:val="22"/>
                <w:szCs w:val="22"/>
              </w:rPr>
              <w:t xml:space="preserve">– WÜ </w:t>
            </w:r>
            <w:r w:rsidR="00A254B2"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1</w:t>
            </w:r>
          </w:p>
          <w:p w14:paraId="7843A5BE" w14:textId="22857FDF" w:rsidR="004302AD" w:rsidRPr="007E4922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0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T</w:t>
            </w:r>
            <w:r w:rsidR="005E2FA8" w:rsidRPr="007E4922">
              <w:rPr>
                <w:rFonts w:ascii="Arial-BoldMT" w:hAnsi="Arial-BoldMT" w:cs="Arial-BoldMT"/>
                <w:sz w:val="22"/>
                <w:szCs w:val="22"/>
              </w:rPr>
              <w:t xml:space="preserve">A </w:t>
            </w:r>
            <w:r w:rsidR="005E2FA8"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1</w:t>
            </w:r>
            <w:r w:rsidR="005E2FA8" w:rsidRPr="007E4922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A254B2" w:rsidRPr="007E4922">
              <w:rPr>
                <w:rFonts w:ascii="Arial-BoldMT" w:hAnsi="Arial-BoldMT" w:cs="Arial-BoldMT"/>
                <w:sz w:val="22"/>
                <w:szCs w:val="22"/>
              </w:rPr>
              <w:t xml:space="preserve">– WÜ </w:t>
            </w:r>
            <w:r w:rsidR="00A254B2"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2</w:t>
            </w:r>
          </w:p>
          <w:p w14:paraId="1228A92D" w14:textId="768752B8" w:rsidR="00441883" w:rsidRPr="007E4922" w:rsidRDefault="00441883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1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T</w:t>
            </w:r>
            <w:r w:rsidR="005E2FA8" w:rsidRPr="007E4922">
              <w:rPr>
                <w:rFonts w:ascii="Arial-BoldMT" w:hAnsi="Arial-BoldMT" w:cs="Arial-BoldMT"/>
                <w:sz w:val="22"/>
                <w:szCs w:val="22"/>
              </w:rPr>
              <w:t xml:space="preserve">A </w:t>
            </w:r>
            <w:r w:rsidR="005E2FA8"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2</w:t>
            </w:r>
            <w:r w:rsidR="005E2FA8" w:rsidRPr="007E4922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A254B2" w:rsidRPr="007E4922">
              <w:rPr>
                <w:rFonts w:ascii="Arial-BoldMT" w:hAnsi="Arial-BoldMT" w:cs="Arial-BoldMT"/>
                <w:sz w:val="22"/>
                <w:szCs w:val="22"/>
              </w:rPr>
              <w:t xml:space="preserve">– WÜ </w:t>
            </w:r>
            <w:r w:rsidR="00A254B2"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1/2</w:t>
            </w:r>
          </w:p>
          <w:p w14:paraId="34E0F260" w14:textId="407D4C56" w:rsidR="00312D20" w:rsidRPr="007E4922" w:rsidRDefault="00312D20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12</w:t>
            </w:r>
            <w:r w:rsidRPr="007E4922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</w:t>
            </w:r>
            <w:r w:rsidR="005E2FA8" w:rsidRPr="007E4922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A </w:t>
            </w:r>
            <w:r w:rsidR="005E2FA8" w:rsidRPr="007E4922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</w:t>
            </w:r>
          </w:p>
          <w:p w14:paraId="48FF0F30" w14:textId="21E663DF" w:rsidR="00A254B2" w:rsidRPr="007E4922" w:rsidRDefault="00A254B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13</w:t>
            </w:r>
            <w:r w:rsidRPr="007E4922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WÜ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-3</w:t>
            </w:r>
          </w:p>
          <w:p w14:paraId="485794A1" w14:textId="1E9239AE" w:rsidR="005E2FA8" w:rsidRPr="007E4922" w:rsidRDefault="005E2FA8" w:rsidP="005E2FA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14</w:t>
            </w:r>
            <w:r w:rsidRPr="007E4922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2</w:t>
            </w:r>
            <w:r w:rsidRPr="007E4922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</w:t>
            </w:r>
            <w:r w:rsidR="00237B5F" w:rsidRPr="007E4922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– Ü </w:t>
            </w:r>
            <w:r w:rsidR="00237B5F" w:rsidRPr="007E4922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I</w:t>
            </w:r>
          </w:p>
          <w:p w14:paraId="6F200622" w14:textId="6ABB8F9E" w:rsidR="00A254B2" w:rsidRPr="007E4922" w:rsidRDefault="00A254B2" w:rsidP="00A254B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5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WÜ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1-3</w:t>
            </w:r>
          </w:p>
          <w:p w14:paraId="1E5A7BE2" w14:textId="38817E36" w:rsidR="00237B5F" w:rsidRPr="007E4922" w:rsidRDefault="005C0381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6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237B5F" w:rsidRPr="007E4922">
              <w:rPr>
                <w:rFonts w:ascii="Arial-BoldMT" w:hAnsi="Arial-BoldMT" w:cs="Arial-BoldMT"/>
                <w:sz w:val="22"/>
                <w:szCs w:val="22"/>
              </w:rPr>
              <w:t xml:space="preserve">Ü </w:t>
            </w:r>
            <w:r w:rsidR="00237B5F"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F</w:t>
            </w:r>
            <w:r w:rsidR="00237B5F" w:rsidRPr="007E4922">
              <w:rPr>
                <w:rFonts w:ascii="Arial-BoldMT" w:hAnsi="Arial-BoldMT" w:cs="Arial-BoldMT"/>
                <w:sz w:val="22"/>
                <w:szCs w:val="22"/>
              </w:rPr>
              <w:t xml:space="preserve"> – 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WÜ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2</w:t>
            </w:r>
          </w:p>
          <w:p w14:paraId="0C0BF1CE" w14:textId="5AD3A0FA" w:rsidR="00A254B2" w:rsidRPr="007E4922" w:rsidRDefault="00A254B2" w:rsidP="00A254B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7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WÜ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1/2</w:t>
            </w:r>
          </w:p>
          <w:p w14:paraId="57A43C0E" w14:textId="77777777" w:rsidR="00F75F80" w:rsidRPr="007E4922" w:rsidRDefault="00CB3736" w:rsidP="00F75F8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8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WÜ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3</w:t>
            </w:r>
          </w:p>
          <w:p w14:paraId="7BF2657C" w14:textId="29D5ABD8" w:rsidR="005E2FA8" w:rsidRPr="007E4922" w:rsidRDefault="005C0381" w:rsidP="00F75F8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9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WÜ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3</w:t>
            </w:r>
          </w:p>
        </w:tc>
      </w:tr>
      <w:tr w:rsidR="00342093" w:rsidRPr="0087254E" w14:paraId="759D7BCD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52214A5E" w14:textId="77777777" w:rsidR="00342093" w:rsidRPr="00027990" w:rsidRDefault="00342093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1</w:t>
            </w:r>
          </w:p>
        </w:tc>
        <w:tc>
          <w:tcPr>
            <w:tcW w:w="7399" w:type="dxa"/>
            <w:shd w:val="clear" w:color="auto" w:fill="auto"/>
          </w:tcPr>
          <w:p w14:paraId="622EE504" w14:textId="77777777" w:rsidR="00342093" w:rsidRPr="001A340D" w:rsidRDefault="00342093" w:rsidP="00342093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A340D">
              <w:rPr>
                <w:rFonts w:ascii="ArialMT" w:hAnsi="ArialMT" w:cs="ArialMT"/>
              </w:rPr>
              <w:t>ein grundlegendes Repertoire der Morphologie und Syntax funktional einsetzen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3C14C7BC" w14:textId="77777777" w:rsidR="00342093" w:rsidRPr="007E4922" w:rsidRDefault="00342093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color w:val="D00000"/>
                <w:sz w:val="22"/>
                <w:szCs w:val="22"/>
              </w:rPr>
              <w:t>generell Grammatikeinführung (3. Seite der Lektion) und zugehörige Aufgaben</w:t>
            </w:r>
          </w:p>
          <w:p w14:paraId="043F45C0" w14:textId="77777777" w:rsidR="00342093" w:rsidRPr="007E4922" w:rsidRDefault="00342093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</w:t>
            </w:r>
            <w:r w:rsidRPr="007E4922">
              <w:rPr>
                <w:rFonts w:ascii="Arial-BoldMT" w:hAnsi="Arial-BoldMT" w:cs="Arial-BoldMT"/>
                <w:color w:val="C00000"/>
                <w:sz w:val="22"/>
                <w:szCs w:val="22"/>
              </w:rPr>
              <w:t xml:space="preserve"> 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G – Ü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passim</w:t>
            </w:r>
          </w:p>
          <w:p w14:paraId="0A63910C" w14:textId="77777777" w:rsidR="00342093" w:rsidRPr="007E4922" w:rsidRDefault="00342093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5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G – Ü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F</w:t>
            </w:r>
          </w:p>
          <w:p w14:paraId="28C038FA" w14:textId="77777777" w:rsidR="00342093" w:rsidRPr="007E4922" w:rsidRDefault="00342093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6</w:t>
            </w:r>
            <w:r w:rsidRPr="007E4922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G – GA – Ü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C/D/F</w:t>
            </w:r>
          </w:p>
          <w:p w14:paraId="71568A76" w14:textId="77777777" w:rsidR="00342093" w:rsidRPr="007E4922" w:rsidRDefault="00342093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7</w:t>
            </w:r>
            <w:r w:rsidRPr="007E4922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</w:t>
            </w:r>
            <w:r w:rsidRPr="007E4922"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  <w:t xml:space="preserve">Gr </w:t>
            </w:r>
            <w:r w:rsidRPr="007E4922">
              <w:rPr>
                <w:rFonts w:ascii="Arial-BoldMT" w:hAnsi="Arial-BoldMT" w:cs="Arial-BoldMT"/>
                <w:sz w:val="22"/>
                <w:szCs w:val="22"/>
                <w:lang w:val="en-US"/>
              </w:rPr>
              <w:t>S</w:t>
            </w:r>
            <w:r w:rsidRPr="007E4922">
              <w:rPr>
                <w:rFonts w:ascii="Arial-BoldMT" w:hAnsi="Arial-BoldMT" w:cs="Arial-BoldMT"/>
                <w:sz w:val="22"/>
                <w:szCs w:val="22"/>
                <w:vertAlign w:val="subscript"/>
                <w:lang w:val="en-US"/>
              </w:rPr>
              <w:t>1</w:t>
            </w:r>
            <w:r w:rsidRPr="007E4922">
              <w:rPr>
                <w:rFonts w:ascii="Arial-BoldMT" w:hAnsi="Arial-BoldMT" w:cs="Arial-BoldMT"/>
                <w:sz w:val="22"/>
                <w:szCs w:val="22"/>
                <w:lang w:val="en-US"/>
              </w:rPr>
              <w:t>/S</w:t>
            </w:r>
            <w:r w:rsidRPr="007E4922">
              <w:rPr>
                <w:rFonts w:ascii="Arial-BoldMT" w:hAnsi="Arial-BoldMT" w:cs="Arial-BoldMT"/>
                <w:sz w:val="22"/>
                <w:szCs w:val="22"/>
                <w:vertAlign w:val="subscript"/>
                <w:lang w:val="en-US"/>
              </w:rPr>
              <w:t>2</w:t>
            </w:r>
          </w:p>
          <w:p w14:paraId="20BA52E4" w14:textId="77777777" w:rsidR="00342093" w:rsidRDefault="00342093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8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Ü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E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– </w:t>
            </w:r>
            <w:r w:rsidRPr="007E4922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S</w:t>
            </w:r>
          </w:p>
          <w:p w14:paraId="56C8EF9F" w14:textId="62B03E6C" w:rsidR="00342093" w:rsidRPr="007E4922" w:rsidRDefault="00342093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0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Ü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B</w:t>
            </w:r>
          </w:p>
        </w:tc>
      </w:tr>
    </w:tbl>
    <w:p w14:paraId="631B55FC" w14:textId="77777777" w:rsidR="00342093" w:rsidRDefault="00342093">
      <w:r>
        <w:br w:type="page"/>
      </w:r>
    </w:p>
    <w:p w14:paraId="59CE5392" w14:textId="2ABE8BA6" w:rsidR="00342093" w:rsidRDefault="00342093"/>
    <w:p w14:paraId="6B0036BE" w14:textId="77777777" w:rsidR="00342093" w:rsidRDefault="00342093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5"/>
        <w:gridCol w:w="6520"/>
      </w:tblGrid>
      <w:tr w:rsidR="004302AD" w:rsidRPr="0087254E" w14:paraId="6D376EB9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43E3B5C7" w14:textId="3A1EA0CC" w:rsidR="004302AD" w:rsidRPr="003D00EC" w:rsidRDefault="00F67CEB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color w:val="808080" w:themeColor="background1" w:themeShade="80"/>
                <w:sz w:val="16"/>
                <w:szCs w:val="16"/>
              </w:rPr>
            </w:pPr>
            <w:r w:rsidRPr="003D00EC">
              <w:rPr>
                <w:rFonts w:ascii="Arial-BoldMT" w:hAnsi="Arial-BoldMT" w:cs="Arial-BoldMT"/>
                <w:color w:val="808080" w:themeColor="background1" w:themeShade="80"/>
                <w:sz w:val="16"/>
                <w:szCs w:val="16"/>
              </w:rPr>
              <w:t>[11]</w:t>
            </w:r>
          </w:p>
        </w:tc>
        <w:tc>
          <w:tcPr>
            <w:tcW w:w="7395" w:type="dxa"/>
            <w:shd w:val="clear" w:color="auto" w:fill="auto"/>
          </w:tcPr>
          <w:p w14:paraId="11C16305" w14:textId="02411641" w:rsidR="004302AD" w:rsidRPr="00342093" w:rsidRDefault="004302AD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</w:p>
        </w:tc>
        <w:tc>
          <w:tcPr>
            <w:tcW w:w="6520" w:type="dxa"/>
            <w:shd w:val="clear" w:color="auto" w:fill="auto"/>
          </w:tcPr>
          <w:p w14:paraId="3C4DAD06" w14:textId="143C0614" w:rsidR="00441883" w:rsidRPr="007E4922" w:rsidRDefault="00441883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1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T</w:t>
            </w:r>
            <w:r w:rsidR="008C3842" w:rsidRPr="007E4922">
              <w:rPr>
                <w:rFonts w:ascii="Arial-BoldMT" w:hAnsi="Arial-BoldMT" w:cs="Arial-BoldMT"/>
                <w:sz w:val="22"/>
                <w:szCs w:val="22"/>
              </w:rPr>
              <w:t xml:space="preserve"> – G</w:t>
            </w:r>
          </w:p>
          <w:p w14:paraId="0E1DE2DB" w14:textId="5DC1F499" w:rsidR="00312D20" w:rsidRPr="007E4922" w:rsidRDefault="00312D20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2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T</w:t>
            </w:r>
            <w:r w:rsidR="008C3842" w:rsidRPr="007E4922">
              <w:rPr>
                <w:rFonts w:ascii="Arial-BoldMT" w:hAnsi="Arial-BoldMT" w:cs="Arial-BoldMT"/>
                <w:sz w:val="22"/>
                <w:szCs w:val="22"/>
              </w:rPr>
              <w:t xml:space="preserve"> – G</w:t>
            </w:r>
            <w:r w:rsidR="008C3842" w:rsidRPr="007E4922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 </w:t>
            </w:r>
          </w:p>
          <w:p w14:paraId="7DBF31A5" w14:textId="74D1686C" w:rsidR="00096CF8" w:rsidRPr="007E4922" w:rsidRDefault="008C384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3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G</w:t>
            </w:r>
            <w:r w:rsidR="004229AD" w:rsidRPr="007E4922">
              <w:rPr>
                <w:rFonts w:ascii="Arial-BoldMT" w:hAnsi="Arial-BoldMT" w:cs="Arial-BoldMT"/>
                <w:sz w:val="22"/>
                <w:szCs w:val="22"/>
              </w:rPr>
              <w:t xml:space="preserve"> – GA</w:t>
            </w:r>
          </w:p>
          <w:p w14:paraId="73FA7E0D" w14:textId="209FE515" w:rsidR="00500EF0" w:rsidRPr="007E4922" w:rsidRDefault="00500EF0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5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WÜ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1c</w:t>
            </w:r>
          </w:p>
          <w:p w14:paraId="7EF3B5F5" w14:textId="31241532" w:rsidR="008B6352" w:rsidRPr="007E4922" w:rsidRDefault="008B635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6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Ü </w:t>
            </w:r>
            <w:r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E</w:t>
            </w:r>
            <w:r w:rsidR="00581038"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/F</w:t>
            </w:r>
          </w:p>
          <w:p w14:paraId="0042F249" w14:textId="1B363F26" w:rsidR="008B6352" w:rsidRPr="007E4922" w:rsidRDefault="00EA51FE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color w:val="00B050"/>
                <w:sz w:val="22"/>
                <w:szCs w:val="22"/>
              </w:rPr>
              <w:t>Differenziert üben</w:t>
            </w:r>
            <w:r w:rsidR="008B6352" w:rsidRPr="007E4922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 </w:t>
            </w:r>
            <w:r w:rsidR="008B6352" w:rsidRPr="007E4922">
              <w:rPr>
                <w:rFonts w:ascii="Arial-BoldMT" w:hAnsi="Arial-BoldMT" w:cs="Arial-BoldMT"/>
                <w:b/>
                <w:bCs/>
                <w:color w:val="00B050"/>
                <w:sz w:val="22"/>
                <w:szCs w:val="22"/>
              </w:rPr>
              <w:t>4</w:t>
            </w:r>
            <w:r w:rsidR="004E026B" w:rsidRPr="007E4922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 </w:t>
            </w:r>
            <w:r w:rsidR="008B6352" w:rsidRPr="007E4922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[Äneas] </w:t>
            </w:r>
            <w:r w:rsidR="008B6352" w:rsidRPr="007E4922">
              <w:rPr>
                <w:rFonts w:ascii="Arial-BoldMT" w:hAnsi="Arial-BoldMT" w:cs="Arial-BoldMT"/>
                <w:sz w:val="22"/>
                <w:szCs w:val="22"/>
              </w:rPr>
              <w:t xml:space="preserve">Ü </w:t>
            </w:r>
            <w:r w:rsidR="008B6352" w:rsidRP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>C</w:t>
            </w:r>
          </w:p>
          <w:p w14:paraId="2D30D8DD" w14:textId="5870A2E4" w:rsidR="004229AD" w:rsidRPr="007E4922" w:rsidRDefault="004229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7</w:t>
            </w:r>
            <w:r w:rsidRPr="007E4922">
              <w:rPr>
                <w:rFonts w:ascii="Arial-BoldMT" w:hAnsi="Arial-BoldMT" w:cs="Arial-BoldMT"/>
                <w:color w:val="D00000"/>
                <w:sz w:val="22"/>
                <w:szCs w:val="22"/>
              </w:rPr>
              <w:t xml:space="preserve"> 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>G – GA</w:t>
            </w:r>
          </w:p>
          <w:p w14:paraId="7EF562AE" w14:textId="7425E422" w:rsidR="004229AD" w:rsidRPr="007E4922" w:rsidRDefault="004229AD" w:rsidP="004229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8</w:t>
            </w:r>
            <w:r w:rsidRPr="007E4922">
              <w:rPr>
                <w:rFonts w:ascii="Arial-BoldMT" w:hAnsi="Arial-BoldMT" w:cs="Arial-BoldMT"/>
                <w:color w:val="D00000"/>
                <w:sz w:val="22"/>
                <w:szCs w:val="22"/>
              </w:rPr>
              <w:t xml:space="preserve"> 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>G – GA – D</w:t>
            </w:r>
          </w:p>
          <w:p w14:paraId="2C96EBB0" w14:textId="77777777" w:rsidR="00F75F80" w:rsidRPr="007E4922" w:rsidRDefault="004229AD" w:rsidP="00F75F8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9</w:t>
            </w:r>
            <w:r w:rsidRPr="007E4922">
              <w:rPr>
                <w:rFonts w:ascii="Arial-BoldMT" w:hAnsi="Arial-BoldMT" w:cs="Arial-BoldMT"/>
                <w:color w:val="D00000"/>
                <w:sz w:val="22"/>
                <w:szCs w:val="22"/>
              </w:rPr>
              <w:t xml:space="preserve"> 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>G – GA</w:t>
            </w:r>
          </w:p>
          <w:p w14:paraId="731AFBB6" w14:textId="38760E94" w:rsidR="00623290" w:rsidRPr="007E4922" w:rsidRDefault="00500EF0" w:rsidP="00F75F8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7E4922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0</w:t>
            </w:r>
            <w:r w:rsidRPr="007E4922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4229AD" w:rsidRPr="007E4922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="004229AD" w:rsidRPr="007E4922">
              <w:rPr>
                <w:rFonts w:ascii="Arial-BoldMT" w:hAnsi="Arial-BoldMT" w:cs="Arial-BoldMT"/>
                <w:sz w:val="22"/>
                <w:szCs w:val="22"/>
              </w:rPr>
              <w:t xml:space="preserve"> M</w:t>
            </w:r>
          </w:p>
        </w:tc>
      </w:tr>
      <w:tr w:rsidR="004302AD" w:rsidRPr="0087254E" w14:paraId="224CDB5D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029FA7EC" w14:textId="49D98A44" w:rsidR="004302AD" w:rsidRPr="00027990" w:rsidRDefault="003B6348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2</w:t>
            </w:r>
          </w:p>
        </w:tc>
        <w:tc>
          <w:tcPr>
            <w:tcW w:w="7395" w:type="dxa"/>
            <w:shd w:val="clear" w:color="auto" w:fill="auto"/>
          </w:tcPr>
          <w:p w14:paraId="41F9ADD3" w14:textId="0A3CDC94" w:rsidR="004302AD" w:rsidRPr="001A340D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A340D">
              <w:rPr>
                <w:rFonts w:ascii="ArialMT" w:hAnsi="ArialMT" w:cs="ArialMT"/>
              </w:rPr>
              <w:t>mithilfe ausgewählter Prinzipien der Wortbildungslehre die Bedeutung unbekannter lat</w:t>
            </w:r>
            <w:r w:rsidR="003D00EC">
              <w:rPr>
                <w:rFonts w:ascii="ArialMT" w:hAnsi="ArialMT" w:cs="ArialMT"/>
              </w:rPr>
              <w:t>einischer</w:t>
            </w:r>
            <w:r w:rsidRPr="001A340D">
              <w:rPr>
                <w:rFonts w:ascii="ArialMT" w:hAnsi="ArialMT" w:cs="ArialMT"/>
              </w:rPr>
              <w:t xml:space="preserve"> Wörter erschließen.</w:t>
            </w:r>
            <w:r w:rsidR="00610710">
              <w:rPr>
                <w:rFonts w:ascii="ArialMT" w:hAnsi="ArialMT" w:cs="ArialMT"/>
              </w:rPr>
              <w:br/>
            </w:r>
            <w:r w:rsidR="003B6348"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="003B6348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3B6348"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7C4BDF80" w14:textId="6AE53CB8" w:rsidR="00581038" w:rsidRPr="00EA51FE" w:rsidRDefault="0058103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 xml:space="preserve">generell </w:t>
            </w:r>
            <w:r w:rsidR="00E25A4D"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>Lernwortschätze, 4. Spalte</w:t>
            </w:r>
          </w:p>
          <w:p w14:paraId="228E4E20" w14:textId="241A0601" w:rsidR="004302AD" w:rsidRPr="00EA51FE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3</w:t>
            </w:r>
            <w:r w:rsidRPr="00EA51FE">
              <w:rPr>
                <w:rFonts w:ascii="Arial-BoldMT" w:hAnsi="Arial-BoldMT" w:cs="Arial-BoldMT"/>
                <w:color w:val="C0504D" w:themeColor="accent2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 xml:space="preserve">Gr </w:t>
            </w:r>
            <w:r w:rsidRPr="00EA51FE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>M</w:t>
            </w:r>
            <w:r w:rsidRPr="00EA51FE">
              <w:rPr>
                <w:rFonts w:ascii="Arial-BoldMT" w:hAnsi="Arial-BoldMT" w:cs="Arial-BoldMT"/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  <w:p w14:paraId="6DD06A05" w14:textId="15651DB9" w:rsidR="004302AD" w:rsidRPr="00EA51FE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9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M</w:t>
            </w:r>
          </w:p>
          <w:p w14:paraId="1189C81B" w14:textId="6331EF03" w:rsidR="004302AD" w:rsidRPr="00EA51FE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10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  <w:t>Gr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M</w:t>
            </w:r>
          </w:p>
          <w:p w14:paraId="0F6524E0" w14:textId="0DAB37C2" w:rsidR="00486E4E" w:rsidRPr="00EA51FE" w:rsidRDefault="00486E4E" w:rsidP="00486E4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13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Wortfamilien</w:t>
            </w:r>
          </w:p>
          <w:p w14:paraId="003C434C" w14:textId="7C86D601" w:rsidR="00C84C4C" w:rsidRPr="00EA51FE" w:rsidRDefault="00C84C4C" w:rsidP="00C84C4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14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Komposita</w:t>
            </w:r>
          </w:p>
          <w:p w14:paraId="611E8F6D" w14:textId="65CCC59B" w:rsidR="000A204B" w:rsidRPr="00EA51FE" w:rsidRDefault="000A204B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15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Ü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G</w:t>
            </w:r>
            <w:r w:rsidR="00A65F5E"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/H</w:t>
            </w:r>
            <w:r w:rsidR="007E4922">
              <w:rPr>
                <w:rFonts w:ascii="Arial-BoldMT" w:hAnsi="Arial-BoldMT" w:cs="Arial-BoldMT"/>
                <w:color w:val="00B0F0"/>
                <w:sz w:val="22"/>
                <w:szCs w:val="22"/>
              </w:rPr>
              <w:t xml:space="preserve"> </w:t>
            </w:r>
            <w:r w:rsidR="007E4922" w:rsidRPr="007E4922">
              <w:rPr>
                <w:rFonts w:ascii="Arial-BoldMT" w:hAnsi="Arial-BoldMT" w:cs="Arial-BoldMT"/>
                <w:sz w:val="22"/>
                <w:szCs w:val="22"/>
              </w:rPr>
              <w:t xml:space="preserve">–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M</w:t>
            </w:r>
            <w:r w:rsidRPr="00EA51FE">
              <w:rPr>
                <w:rFonts w:ascii="Arial-BoldMT" w:hAnsi="Arial-BoldMT" w:cs="Arial-BoldMT"/>
                <w:sz w:val="22"/>
                <w:szCs w:val="22"/>
                <w:vertAlign w:val="subscript"/>
              </w:rPr>
              <w:t>1</w:t>
            </w:r>
          </w:p>
          <w:p w14:paraId="313387CF" w14:textId="77777777" w:rsidR="00F75F80" w:rsidRPr="00EA51FE" w:rsidRDefault="00C84C4C" w:rsidP="00F75F8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20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Wortfamilien</w:t>
            </w:r>
          </w:p>
          <w:p w14:paraId="6F80265E" w14:textId="314C0F86" w:rsidR="00610527" w:rsidRPr="00EA51FE" w:rsidRDefault="00C84C4C" w:rsidP="00F75F8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21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Komposita</w:t>
            </w:r>
          </w:p>
        </w:tc>
      </w:tr>
      <w:tr w:rsidR="00342093" w:rsidRPr="00610527" w14:paraId="3CBD0E76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7136C18C" w14:textId="77777777" w:rsidR="00342093" w:rsidRPr="00027990" w:rsidRDefault="00342093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3</w:t>
            </w:r>
          </w:p>
        </w:tc>
        <w:tc>
          <w:tcPr>
            <w:tcW w:w="7395" w:type="dxa"/>
            <w:shd w:val="clear" w:color="auto" w:fill="auto"/>
          </w:tcPr>
          <w:p w14:paraId="5CAC0BC6" w14:textId="77777777" w:rsidR="00342093" w:rsidRPr="001A340D" w:rsidRDefault="00342093" w:rsidP="00342093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A340D">
              <w:rPr>
                <w:rFonts w:ascii="ArialMT" w:hAnsi="ArialMT" w:cs="ArialMT"/>
              </w:rPr>
              <w:t>grammatische Phänomene fachsprachengerecht beschreiben</w:t>
            </w:r>
            <w:r>
              <w:rPr>
                <w:rFonts w:ascii="ArialMT" w:hAnsi="ArialMT" w:cs="ArialMT"/>
              </w:rPr>
              <w:t>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4F4C84C5" w14:textId="77777777" w:rsidR="00342093" w:rsidRPr="00EA51FE" w:rsidRDefault="00342093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1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  <w:t>Gr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F</w:t>
            </w:r>
            <w:r w:rsidRPr="00EA51FE">
              <w:rPr>
                <w:rFonts w:ascii="Arial-BoldMT" w:hAnsi="Arial-BoldMT" w:cs="Arial-BoldMT"/>
                <w:sz w:val="22"/>
                <w:szCs w:val="22"/>
                <w:vertAlign w:val="subscript"/>
                <w:lang w:val="en-US"/>
              </w:rPr>
              <w:t>1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>/F</w:t>
            </w:r>
            <w:r w:rsidRPr="00EA51FE">
              <w:rPr>
                <w:rFonts w:ascii="Arial-BoldMT" w:hAnsi="Arial-BoldMT" w:cs="Arial-BoldMT"/>
                <w:sz w:val="22"/>
                <w:szCs w:val="22"/>
                <w:vertAlign w:val="subscript"/>
                <w:lang w:val="en-US"/>
              </w:rPr>
              <w:t>2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>/F</w:t>
            </w:r>
            <w:r w:rsidRPr="00EA51FE">
              <w:rPr>
                <w:rFonts w:ascii="Arial-BoldMT" w:hAnsi="Arial-BoldMT" w:cs="Arial-BoldMT"/>
                <w:sz w:val="22"/>
                <w:szCs w:val="22"/>
                <w:vertAlign w:val="subscript"/>
                <w:lang w:val="en-US"/>
              </w:rPr>
              <w:t>3</w:t>
            </w:r>
          </w:p>
          <w:p w14:paraId="458E4B3D" w14:textId="77777777" w:rsidR="00342093" w:rsidRPr="00EA51FE" w:rsidRDefault="00342093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2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Ü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D</w:t>
            </w:r>
            <w:r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 xml:space="preserve"> </w:t>
            </w:r>
            <w:r w:rsidRPr="007D63DB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–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  <w:t>Gr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S</w:t>
            </w:r>
            <w:r w:rsidRPr="00EA51FE">
              <w:rPr>
                <w:rFonts w:ascii="Arial-BoldMT" w:hAnsi="Arial-BoldMT" w:cs="Arial-BoldMT"/>
                <w:sz w:val="22"/>
                <w:szCs w:val="22"/>
                <w:vertAlign w:val="subscript"/>
                <w:lang w:val="en-US"/>
              </w:rPr>
              <w:t>1-3</w:t>
            </w:r>
          </w:p>
          <w:p w14:paraId="7EE93C8C" w14:textId="77777777" w:rsidR="00342093" w:rsidRPr="00EA51FE" w:rsidRDefault="00342093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342093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3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Ü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B</w:t>
            </w:r>
          </w:p>
          <w:p w14:paraId="54C4BB72" w14:textId="77777777" w:rsidR="00342093" w:rsidRPr="00EA51FE" w:rsidRDefault="00342093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7D63DB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4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Ü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D</w:t>
            </w:r>
            <w:r>
              <w:rPr>
                <w:rFonts w:ascii="Arial-BoldMT" w:hAnsi="Arial-BoldMT" w:cs="Arial-BoldMT"/>
                <w:color w:val="00B0F0"/>
                <w:sz w:val="22"/>
                <w:szCs w:val="22"/>
              </w:rPr>
              <w:t xml:space="preserve"> </w:t>
            </w:r>
            <w:r w:rsidRPr="007D63DB">
              <w:rPr>
                <w:rFonts w:ascii="Arial-BoldMT" w:hAnsi="Arial-BoldMT" w:cs="Arial-BoldMT"/>
                <w:sz w:val="22"/>
                <w:szCs w:val="22"/>
              </w:rPr>
              <w:t xml:space="preserve">–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M</w:t>
            </w:r>
            <w:r w:rsidRPr="00EA51FE">
              <w:rPr>
                <w:rFonts w:ascii="Arial-BoldMT" w:hAnsi="Arial-BoldMT" w:cs="Arial-BoldMT"/>
                <w:sz w:val="22"/>
                <w:szCs w:val="22"/>
                <w:vertAlign w:val="subscript"/>
              </w:rPr>
              <w:t>2</w:t>
            </w:r>
          </w:p>
          <w:p w14:paraId="1A57F688" w14:textId="77777777" w:rsidR="00342093" w:rsidRPr="00EA51FE" w:rsidRDefault="00342093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7D63DB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8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Ü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B/C/G</w:t>
            </w:r>
            <w:r>
              <w:rPr>
                <w:rFonts w:ascii="Arial-BoldMT" w:hAnsi="Arial-BoldMT" w:cs="Arial-BoldMT"/>
                <w:color w:val="00B0F0"/>
                <w:sz w:val="22"/>
                <w:szCs w:val="22"/>
              </w:rPr>
              <w:t xml:space="preserve"> </w:t>
            </w:r>
            <w:r w:rsidRPr="007D63DB">
              <w:rPr>
                <w:rFonts w:ascii="Arial-BoldMT" w:hAnsi="Arial-BoldMT" w:cs="Arial-BoldMT"/>
                <w:sz w:val="22"/>
                <w:szCs w:val="22"/>
              </w:rPr>
              <w:t xml:space="preserve">–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M</w:t>
            </w:r>
          </w:p>
          <w:p w14:paraId="3B998B62" w14:textId="77777777" w:rsidR="00342093" w:rsidRPr="00EA51FE" w:rsidRDefault="00342093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Differenziert üben </w:t>
            </w:r>
            <w:r w:rsidRPr="004E026B">
              <w:rPr>
                <w:rFonts w:ascii="Arial-BoldMT" w:hAnsi="Arial-BoldMT" w:cs="Arial-BoldMT"/>
                <w:b/>
                <w:bCs/>
                <w:color w:val="00B050"/>
                <w:sz w:val="22"/>
                <w:szCs w:val="22"/>
              </w:rPr>
              <w:t>2</w:t>
            </w:r>
            <w:r w:rsidRPr="00EA51FE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 [Amphitheater] 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Ü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F</w:t>
            </w:r>
          </w:p>
          <w:p w14:paraId="0C850F7D" w14:textId="77777777" w:rsidR="00342093" w:rsidRPr="00EA51FE" w:rsidRDefault="00342093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342093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9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S, mit Erklärfilmen</w:t>
            </w:r>
          </w:p>
          <w:p w14:paraId="67AFDC90" w14:textId="77777777" w:rsidR="00342093" w:rsidRPr="00342093" w:rsidRDefault="00342093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10</w:t>
            </w:r>
            <w:r w:rsidRPr="00342093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</w:t>
            </w:r>
            <w:r w:rsidRPr="00342093"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  <w:t>Gr</w:t>
            </w:r>
            <w:r w:rsidRPr="00342093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S</w:t>
            </w:r>
            <w:r w:rsidRPr="00342093">
              <w:rPr>
                <w:rFonts w:ascii="Arial-BoldMT" w:hAnsi="Arial-BoldMT" w:cs="Arial-BoldMT"/>
                <w:sz w:val="22"/>
                <w:szCs w:val="22"/>
                <w:vertAlign w:val="subscript"/>
                <w:lang w:val="en-US"/>
              </w:rPr>
              <w:t>3</w:t>
            </w:r>
          </w:p>
          <w:p w14:paraId="16FE818F" w14:textId="4DB15923" w:rsidR="00342093" w:rsidRPr="00EA51FE" w:rsidRDefault="00342093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11</w:t>
            </w:r>
            <w:r w:rsidRPr="00342093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Ü </w:t>
            </w:r>
            <w:r w:rsidRPr="00342093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C</w:t>
            </w:r>
          </w:p>
        </w:tc>
      </w:tr>
    </w:tbl>
    <w:p w14:paraId="014C3242" w14:textId="77777777" w:rsidR="00342093" w:rsidRDefault="00342093">
      <w:r>
        <w:br w:type="page"/>
      </w:r>
    </w:p>
    <w:p w14:paraId="047924C3" w14:textId="6330B310" w:rsidR="00342093" w:rsidRDefault="00342093"/>
    <w:p w14:paraId="5E5269A5" w14:textId="77777777" w:rsidR="00342093" w:rsidRDefault="00342093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5"/>
        <w:gridCol w:w="6520"/>
      </w:tblGrid>
      <w:tr w:rsidR="0026123A" w:rsidRPr="00610527" w14:paraId="4A7B1F41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0BB8CD28" w14:textId="56BB0E7F" w:rsidR="0026123A" w:rsidRPr="003D00EC" w:rsidRDefault="00F67CEB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color w:val="808080" w:themeColor="background1" w:themeShade="80"/>
                <w:sz w:val="16"/>
                <w:szCs w:val="16"/>
              </w:rPr>
            </w:pPr>
            <w:r w:rsidRPr="003D00EC">
              <w:rPr>
                <w:rFonts w:ascii="Arial-BoldMT" w:hAnsi="Arial-BoldMT" w:cs="Arial-BoldMT"/>
                <w:color w:val="808080" w:themeColor="background1" w:themeShade="80"/>
                <w:sz w:val="16"/>
                <w:szCs w:val="16"/>
              </w:rPr>
              <w:t>[13]</w:t>
            </w:r>
          </w:p>
        </w:tc>
        <w:tc>
          <w:tcPr>
            <w:tcW w:w="7395" w:type="dxa"/>
            <w:shd w:val="clear" w:color="auto" w:fill="auto"/>
          </w:tcPr>
          <w:p w14:paraId="4BA322EA" w14:textId="55B75AF4" w:rsidR="0026123A" w:rsidRPr="00342093" w:rsidRDefault="0026123A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</w:p>
        </w:tc>
        <w:tc>
          <w:tcPr>
            <w:tcW w:w="6520" w:type="dxa"/>
            <w:shd w:val="clear" w:color="auto" w:fill="auto"/>
          </w:tcPr>
          <w:p w14:paraId="4A73A227" w14:textId="16CA2374" w:rsidR="001373EE" w:rsidRPr="00EA51FE" w:rsidRDefault="001373EE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13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S</w:t>
            </w:r>
            <w:r w:rsidRPr="00EA51FE">
              <w:rPr>
                <w:rFonts w:ascii="Arial-BoldMT" w:hAnsi="Arial-BoldMT" w:cs="Arial-BoldMT"/>
                <w:sz w:val="22"/>
                <w:szCs w:val="22"/>
                <w:vertAlign w:val="subscript"/>
              </w:rPr>
              <w:t>3</w:t>
            </w:r>
          </w:p>
          <w:p w14:paraId="3EEF5143" w14:textId="16BE877C" w:rsidR="001373EE" w:rsidRPr="00EA51FE" w:rsidRDefault="00F61D96" w:rsidP="001373E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14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Ü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B/E/H</w:t>
            </w:r>
            <w:r w:rsidR="007D63DB">
              <w:rPr>
                <w:rFonts w:ascii="Arial-BoldMT" w:hAnsi="Arial-BoldMT" w:cs="Arial-BoldMT"/>
                <w:color w:val="00B0F0"/>
                <w:sz w:val="22"/>
                <w:szCs w:val="22"/>
              </w:rPr>
              <w:t xml:space="preserve"> </w:t>
            </w:r>
            <w:r w:rsidR="007D63DB" w:rsidRPr="007D63DB">
              <w:rPr>
                <w:rFonts w:ascii="Arial-BoldMT" w:hAnsi="Arial-BoldMT" w:cs="Arial-BoldMT"/>
                <w:sz w:val="22"/>
                <w:szCs w:val="22"/>
              </w:rPr>
              <w:t xml:space="preserve">– </w:t>
            </w:r>
            <w:r w:rsidR="001373EE" w:rsidRPr="00EA51FE"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  <w:t>Gr</w:t>
            </w:r>
            <w:r w:rsidR="001373EE"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S</w:t>
            </w:r>
            <w:r w:rsidR="001373EE" w:rsidRPr="00EA51FE">
              <w:rPr>
                <w:rFonts w:ascii="Arial-BoldMT" w:hAnsi="Arial-BoldMT" w:cs="Arial-BoldMT"/>
                <w:sz w:val="22"/>
                <w:szCs w:val="22"/>
                <w:vertAlign w:val="subscript"/>
                <w:lang w:val="en-US"/>
              </w:rPr>
              <w:t>1</w:t>
            </w:r>
          </w:p>
          <w:p w14:paraId="4A9CED4C" w14:textId="08954F4E" w:rsidR="001373EE" w:rsidRPr="00EA51FE" w:rsidRDefault="001373EE" w:rsidP="001373E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15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  <w:t>Gr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S</w:t>
            </w:r>
            <w:r w:rsidRPr="00EA51FE">
              <w:rPr>
                <w:rFonts w:ascii="Arial-BoldMT" w:hAnsi="Arial-BoldMT" w:cs="Arial-BoldMT"/>
                <w:sz w:val="22"/>
                <w:szCs w:val="22"/>
                <w:vertAlign w:val="subscript"/>
                <w:lang w:val="en-US"/>
              </w:rPr>
              <w:t>2</w:t>
            </w:r>
          </w:p>
          <w:p w14:paraId="0CB95050" w14:textId="63102293" w:rsidR="00F45465" w:rsidRPr="00EA51FE" w:rsidRDefault="00F45465" w:rsidP="001373E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16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Ü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B/C/G</w:t>
            </w:r>
          </w:p>
          <w:p w14:paraId="7C6F97FE" w14:textId="7F1EA150" w:rsidR="00F45465" w:rsidRPr="00EA51FE" w:rsidRDefault="00EA51FE" w:rsidP="00F45465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00B050"/>
                <w:sz w:val="22"/>
                <w:szCs w:val="22"/>
              </w:rPr>
              <w:t>Differenziert üben</w:t>
            </w:r>
            <w:r w:rsidR="00F45465" w:rsidRPr="00EA51FE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 </w:t>
            </w:r>
            <w:r w:rsidR="00F45465" w:rsidRPr="004E026B">
              <w:rPr>
                <w:rFonts w:ascii="Arial-BoldMT" w:hAnsi="Arial-BoldMT" w:cs="Arial-BoldMT"/>
                <w:b/>
                <w:bCs/>
                <w:color w:val="00B050"/>
                <w:sz w:val="22"/>
                <w:szCs w:val="22"/>
              </w:rPr>
              <w:t>4</w:t>
            </w:r>
            <w:r w:rsidR="00F45465" w:rsidRPr="00EA51FE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 [Äneas] </w:t>
            </w:r>
            <w:r w:rsidR="00F45465" w:rsidRPr="00EA51FE">
              <w:rPr>
                <w:rFonts w:ascii="Arial-BoldMT" w:hAnsi="Arial-BoldMT" w:cs="Arial-BoldMT"/>
                <w:sz w:val="22"/>
                <w:szCs w:val="22"/>
              </w:rPr>
              <w:t xml:space="preserve">Ü </w:t>
            </w:r>
            <w:r w:rsidR="00F45465"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D</w:t>
            </w:r>
          </w:p>
          <w:p w14:paraId="61057F2D" w14:textId="34ACF705" w:rsidR="00FF2D70" w:rsidRPr="00EA51FE" w:rsidRDefault="00FF2D70" w:rsidP="00F45465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17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M</w:t>
            </w:r>
            <w:r w:rsidRPr="00EA51FE">
              <w:rPr>
                <w:rFonts w:ascii="Arial-BoldMT" w:hAnsi="Arial-BoldMT" w:cs="Arial-BoldMT"/>
                <w:sz w:val="22"/>
                <w:szCs w:val="22"/>
                <w:vertAlign w:val="subscript"/>
              </w:rPr>
              <w:t>1</w:t>
            </w:r>
          </w:p>
          <w:p w14:paraId="6197E269" w14:textId="6A8D5DA5" w:rsidR="001373EE" w:rsidRPr="00EA51FE" w:rsidRDefault="001373EE" w:rsidP="001373E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18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</w:t>
            </w:r>
            <w:r w:rsidR="00FF2D70"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Ü </w:t>
            </w:r>
            <w:r w:rsidR="00FF2D70"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D</w:t>
            </w:r>
            <w:r w:rsidR="00FF2D70"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–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  <w:t>Gr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S</w:t>
            </w:r>
            <w:r w:rsidRPr="00EA51FE">
              <w:rPr>
                <w:rFonts w:ascii="Arial-BoldMT" w:hAnsi="Arial-BoldMT" w:cs="Arial-BoldMT"/>
                <w:sz w:val="22"/>
                <w:szCs w:val="22"/>
                <w:vertAlign w:val="subscript"/>
                <w:lang w:val="en-US"/>
              </w:rPr>
              <w:t>1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>/M</w:t>
            </w:r>
          </w:p>
          <w:p w14:paraId="38686878" w14:textId="4C4E732F" w:rsidR="001373EE" w:rsidRPr="00EA51FE" w:rsidRDefault="001373EE" w:rsidP="001373E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19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  <w:t>Gr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F/S</w:t>
            </w:r>
          </w:p>
          <w:p w14:paraId="3FC7E74F" w14:textId="32840152" w:rsidR="001373EE" w:rsidRPr="00EA51FE" w:rsidRDefault="00F45465" w:rsidP="001373E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20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Ü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B</w:t>
            </w:r>
            <w:r w:rsidR="007D63DB">
              <w:rPr>
                <w:rFonts w:ascii="Arial-BoldMT" w:hAnsi="Arial-BoldMT" w:cs="Arial-BoldMT"/>
                <w:color w:val="00B0F0"/>
                <w:sz w:val="22"/>
                <w:szCs w:val="22"/>
              </w:rPr>
              <w:t xml:space="preserve"> </w:t>
            </w:r>
            <w:r w:rsidR="007D63DB" w:rsidRPr="007D63DB">
              <w:rPr>
                <w:rFonts w:ascii="Arial-BoldMT" w:hAnsi="Arial-BoldMT" w:cs="Arial-BoldMT"/>
                <w:sz w:val="22"/>
                <w:szCs w:val="22"/>
              </w:rPr>
              <w:t xml:space="preserve">– </w:t>
            </w:r>
            <w:r w:rsidR="001373EE"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="001373EE" w:rsidRPr="00EA51FE">
              <w:rPr>
                <w:rFonts w:ascii="Arial-BoldMT" w:hAnsi="Arial-BoldMT" w:cs="Arial-BoldMT"/>
                <w:sz w:val="22"/>
                <w:szCs w:val="22"/>
              </w:rPr>
              <w:t xml:space="preserve"> S</w:t>
            </w:r>
            <w:r w:rsidR="001373EE" w:rsidRPr="00EA51FE">
              <w:rPr>
                <w:rFonts w:ascii="Arial-BoldMT" w:hAnsi="Arial-BoldMT" w:cs="Arial-BoldMT"/>
                <w:sz w:val="22"/>
                <w:szCs w:val="22"/>
                <w:vertAlign w:val="subscript"/>
              </w:rPr>
              <w:t>1</w:t>
            </w:r>
          </w:p>
          <w:p w14:paraId="4C7F4B5D" w14:textId="27F498CA" w:rsidR="00610527" w:rsidRPr="00EA51FE" w:rsidRDefault="00610527" w:rsidP="0061052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28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(Satzglieder und Füllungsarten)</w:t>
            </w:r>
          </w:p>
        </w:tc>
      </w:tr>
      <w:tr w:rsidR="004302AD" w:rsidRPr="00F75F80" w14:paraId="214DA365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798831F5" w14:textId="424C5830" w:rsidR="004302AD" w:rsidRPr="00027990" w:rsidRDefault="003B6348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4</w:t>
            </w:r>
          </w:p>
        </w:tc>
        <w:tc>
          <w:tcPr>
            <w:tcW w:w="7395" w:type="dxa"/>
            <w:shd w:val="clear" w:color="auto" w:fill="auto"/>
          </w:tcPr>
          <w:p w14:paraId="78F18687" w14:textId="4FA0EB2F" w:rsidR="004302AD" w:rsidRPr="001A340D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A340D">
              <w:rPr>
                <w:rFonts w:ascii="ArialMT" w:hAnsi="ArialMT" w:cs="ArialMT"/>
              </w:rPr>
              <w:t>mithilfe erster Einsichten in Semantik und Syntax der lateinischen Sprache Wörter und Texte anderer Sprachen erschließen.</w:t>
            </w:r>
            <w:r w:rsidR="00610710">
              <w:rPr>
                <w:rFonts w:ascii="ArialMT" w:hAnsi="ArialMT" w:cs="ArialMT"/>
              </w:rPr>
              <w:br/>
            </w:r>
            <w:r w:rsidR="00AC66CF"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="00AC66CF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AC66CF"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326818C4" w14:textId="2F6575C8" w:rsidR="000E7298" w:rsidRPr="00EA51FE" w:rsidRDefault="000E7298" w:rsidP="000E729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>L1 – 2</w:t>
            </w:r>
            <w:r w:rsidR="005B298F"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>0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 xml:space="preserve"> Wortschatz 4. Spalte</w:t>
            </w:r>
          </w:p>
          <w:p w14:paraId="3CD2B1A6" w14:textId="612477B2" w:rsidR="00D96AE2" w:rsidRPr="00EA51FE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</w:t>
            </w:r>
            <w:r w:rsidRPr="00EA51FE">
              <w:rPr>
                <w:rFonts w:ascii="Arial-BoldMT" w:hAnsi="Arial-BoldMT" w:cs="Arial-BoldMT"/>
                <w:color w:val="C00000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>Ü</w:t>
            </w:r>
            <w:r w:rsidRPr="00EA51FE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G</w:t>
            </w:r>
            <w:r w:rsidR="007D63DB" w:rsidRPr="007D63DB">
              <w:rPr>
                <w:rFonts w:ascii="Arial-BoldMT" w:hAnsi="Arial-BoldMT" w:cs="Arial-BoldMT"/>
                <w:sz w:val="22"/>
                <w:szCs w:val="22"/>
              </w:rPr>
              <w:t xml:space="preserve"> – </w:t>
            </w:r>
            <w:r w:rsidR="00D96AE2"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="00D96AE2" w:rsidRPr="00EA51FE">
              <w:rPr>
                <w:rFonts w:ascii="Arial-BoldMT" w:hAnsi="Arial-BoldMT" w:cs="Arial-BoldMT"/>
                <w:sz w:val="22"/>
                <w:szCs w:val="22"/>
              </w:rPr>
              <w:t xml:space="preserve"> M</w:t>
            </w:r>
            <w:r w:rsidR="00D96AE2" w:rsidRPr="00EA51FE">
              <w:rPr>
                <w:rFonts w:ascii="Arial-BoldMT" w:hAnsi="Arial-BoldMT" w:cs="Arial-BoldMT"/>
                <w:sz w:val="22"/>
                <w:szCs w:val="22"/>
                <w:vertAlign w:val="subscript"/>
              </w:rPr>
              <w:t>2</w:t>
            </w:r>
          </w:p>
          <w:p w14:paraId="21280DEB" w14:textId="22269FC0" w:rsidR="004302AD" w:rsidRPr="00EA51FE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3</w:t>
            </w:r>
            <w:r w:rsidRPr="00EA51FE">
              <w:rPr>
                <w:rFonts w:ascii="Arial-BoldMT" w:hAnsi="Arial-BoldMT" w:cs="Arial-BoldMT"/>
                <w:color w:val="C0504D" w:themeColor="accent2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 xml:space="preserve">Gr </w:t>
            </w:r>
            <w:r w:rsidRPr="00EA51FE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>M</w:t>
            </w:r>
            <w:r w:rsidRPr="00EA51FE">
              <w:rPr>
                <w:rFonts w:ascii="Arial-BoldMT" w:hAnsi="Arial-BoldMT" w:cs="Arial-BoldMT"/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  <w:p w14:paraId="652BAFB3" w14:textId="3ECB3A5A" w:rsidR="004302AD" w:rsidRPr="00EA51FE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6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 xml:space="preserve">Gr </w:t>
            </w:r>
            <w:r w:rsidR="00773B81" w:rsidRPr="00EA51FE">
              <w:rPr>
                <w:rFonts w:ascii="Arial-BoldMT" w:hAnsi="Arial-BoldMT" w:cs="Arial-BoldMT"/>
                <w:sz w:val="22"/>
                <w:szCs w:val="22"/>
              </w:rPr>
              <w:t>(Sprachenvergleich)</w:t>
            </w:r>
          </w:p>
          <w:p w14:paraId="2555EA26" w14:textId="071C09D7" w:rsidR="00773B81" w:rsidRPr="00EA51FE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0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Ü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G</w:t>
            </w:r>
            <w:r w:rsidR="007D63DB" w:rsidRPr="007D63DB">
              <w:rPr>
                <w:rFonts w:ascii="Arial-BoldMT" w:hAnsi="Arial-BoldMT" w:cs="Arial-BoldMT"/>
                <w:sz w:val="22"/>
                <w:szCs w:val="22"/>
              </w:rPr>
              <w:t xml:space="preserve"> – </w:t>
            </w:r>
            <w:r w:rsidR="00773B81" w:rsidRPr="00EA51FE">
              <w:rPr>
                <w:rFonts w:ascii="Arial-BoldMT" w:hAnsi="Arial-BoldMT" w:cs="Arial-BoldMT"/>
                <w:sz w:val="22"/>
                <w:szCs w:val="22"/>
              </w:rPr>
              <w:t xml:space="preserve">WÜ </w:t>
            </w:r>
            <w:r w:rsidR="00773B81"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1</w:t>
            </w:r>
          </w:p>
          <w:p w14:paraId="7D0F26F4" w14:textId="30C8F8EA" w:rsidR="00773B81" w:rsidRPr="00EA51FE" w:rsidRDefault="00773B81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2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(Fortleben/Europa)</w:t>
            </w:r>
          </w:p>
          <w:p w14:paraId="4B0F0934" w14:textId="77777777" w:rsidR="002A6E7D" w:rsidRPr="00EA51FE" w:rsidRDefault="009C7807" w:rsidP="009C780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3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(Fortleben)</w:t>
            </w:r>
          </w:p>
          <w:p w14:paraId="220A538B" w14:textId="77777777" w:rsidR="002A6E7D" w:rsidRPr="00EA51FE" w:rsidRDefault="009C7807" w:rsidP="009C780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4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(Sprachenvergleich/Fortleben)</w:t>
            </w:r>
          </w:p>
          <w:p w14:paraId="62384E5A" w14:textId="403EBE7D" w:rsidR="00D96AE2" w:rsidRPr="00EA51FE" w:rsidRDefault="00D96AE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5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Ü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H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– D</w:t>
            </w:r>
            <w:r w:rsidR="007D63DB">
              <w:rPr>
                <w:rFonts w:ascii="Arial-BoldMT" w:hAnsi="Arial-BoldMT" w:cs="Arial-BoldMT"/>
                <w:sz w:val="22"/>
                <w:szCs w:val="22"/>
              </w:rPr>
              <w:t xml:space="preserve"> – </w:t>
            </w:r>
            <w:r w:rsidR="009C7807" w:rsidRPr="00EA51FE">
              <w:rPr>
                <w:rFonts w:ascii="Arial-BoldMT" w:hAnsi="Arial-BoldMT" w:cs="Arial-BoldMT"/>
                <w:sz w:val="22"/>
                <w:szCs w:val="22"/>
              </w:rPr>
              <w:t xml:space="preserve">WÜ </w:t>
            </w:r>
            <w:r w:rsidR="009C7807"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3</w:t>
            </w:r>
            <w:r w:rsidR="007D63DB" w:rsidRPr="007D63DB">
              <w:rPr>
                <w:rFonts w:ascii="Arial-BoldMT" w:hAnsi="Arial-BoldMT" w:cs="Arial-BoldMT"/>
                <w:sz w:val="22"/>
                <w:szCs w:val="22"/>
              </w:rPr>
              <w:t xml:space="preserve"> – </w:t>
            </w:r>
            <w:r w:rsidR="009C7807"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="009C7807" w:rsidRPr="00EA51FE">
              <w:rPr>
                <w:rFonts w:ascii="Arial-BoldMT" w:hAnsi="Arial-BoldMT" w:cs="Arial-BoldMT"/>
                <w:sz w:val="22"/>
                <w:szCs w:val="22"/>
              </w:rPr>
              <w:t xml:space="preserve"> (Formenbildung)</w:t>
            </w:r>
          </w:p>
          <w:p w14:paraId="41EF2145" w14:textId="77777777" w:rsidR="002A6E7D" w:rsidRPr="00EA51FE" w:rsidRDefault="009C7807" w:rsidP="009C780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7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WÜ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2</w:t>
            </w:r>
            <w:r w:rsidR="009619F0"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a</w:t>
            </w:r>
          </w:p>
          <w:p w14:paraId="58005F1C" w14:textId="7489B3DA" w:rsidR="000025EB" w:rsidRPr="00EA51FE" w:rsidRDefault="009C7807" w:rsidP="005B298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9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WÜ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</w:t>
            </w:r>
            <w:r w:rsidR="006C0B9A"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a</w:t>
            </w:r>
          </w:p>
        </w:tc>
      </w:tr>
      <w:tr w:rsidR="00342093" w:rsidRPr="000B5B75" w14:paraId="176BEAA9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5C924AC0" w14:textId="77777777" w:rsidR="00342093" w:rsidRPr="00027990" w:rsidRDefault="00342093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5</w:t>
            </w:r>
          </w:p>
        </w:tc>
        <w:tc>
          <w:tcPr>
            <w:tcW w:w="7395" w:type="dxa"/>
            <w:shd w:val="clear" w:color="auto" w:fill="auto"/>
          </w:tcPr>
          <w:p w14:paraId="734A9943" w14:textId="77777777" w:rsidR="00342093" w:rsidRPr="001A340D" w:rsidRDefault="00342093" w:rsidP="00342093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A340D">
              <w:rPr>
                <w:rFonts w:ascii="ArialMT" w:hAnsi="ArialMT" w:cs="ArialMT"/>
              </w:rPr>
              <w:t>zur Erweiterung ihrer sprachlichen Kompetenzen ein begrenztes Repertoire von Strategien und Techniken für das Sprachenlernen einsetzen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0FE6A6AA" w14:textId="77777777" w:rsidR="00342093" w:rsidRPr="00EA51FE" w:rsidRDefault="00342093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 xml:space="preserve"> Gr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M</w:t>
            </w:r>
          </w:p>
          <w:p w14:paraId="1E947D09" w14:textId="77777777" w:rsidR="00342093" w:rsidRPr="00EA51FE" w:rsidRDefault="00342093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</w:t>
            </w:r>
            <w:r w:rsidRPr="00EA51FE">
              <w:rPr>
                <w:rFonts w:ascii="Arial-BoldMT" w:hAnsi="Arial-BoldMT" w:cs="Arial-BoldMT"/>
                <w:color w:val="C00000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Pr="00EA51FE">
              <w:rPr>
                <w:rFonts w:ascii="Arial-BoldMT" w:hAnsi="Arial-BoldMT" w:cs="Arial-BoldMT"/>
                <w:color w:val="C00000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>M</w:t>
            </w:r>
            <w:r w:rsidRPr="00EA51FE">
              <w:rPr>
                <w:rFonts w:ascii="Arial-BoldMT" w:hAnsi="Arial-BoldMT" w:cs="Arial-BoldMT"/>
                <w:color w:val="000000" w:themeColor="text1"/>
                <w:sz w:val="22"/>
                <w:szCs w:val="22"/>
                <w:vertAlign w:val="subscript"/>
              </w:rPr>
              <w:t>1</w:t>
            </w:r>
            <w:r w:rsidRPr="00EA51FE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>/M</w:t>
            </w:r>
            <w:r w:rsidRPr="00EA51FE">
              <w:rPr>
                <w:rFonts w:ascii="Arial-BoldMT" w:hAnsi="Arial-BoldMT" w:cs="Arial-BoldMT"/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  <w:p w14:paraId="418D7B5D" w14:textId="77777777" w:rsidR="00342093" w:rsidRPr="00EA51FE" w:rsidRDefault="00342093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3</w:t>
            </w:r>
            <w:r w:rsidRPr="00EA51FE">
              <w:rPr>
                <w:rFonts w:ascii="Arial-BoldMT" w:hAnsi="Arial-BoldMT" w:cs="Arial-BoldMT"/>
                <w:color w:val="C0504D" w:themeColor="accent2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 xml:space="preserve">Gr </w:t>
            </w:r>
            <w:r w:rsidRPr="00EA51FE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>M</w:t>
            </w:r>
            <w:r w:rsidRPr="00EA51FE">
              <w:rPr>
                <w:rFonts w:ascii="Arial-BoldMT" w:hAnsi="Arial-BoldMT" w:cs="Arial-BoldMT"/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  <w:p w14:paraId="6BC2885B" w14:textId="77777777" w:rsidR="00342093" w:rsidRPr="00EA51FE" w:rsidRDefault="00342093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4</w:t>
            </w:r>
            <w:r w:rsidRPr="00EA51FE">
              <w:rPr>
                <w:rFonts w:ascii="Arial-BoldMT" w:hAnsi="Arial-BoldMT" w:cs="Arial-BoldMT"/>
                <w:color w:val="C0504D" w:themeColor="accent2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Pr="00EA51FE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 xml:space="preserve"> M</w:t>
            </w:r>
            <w:r w:rsidRPr="00EA51FE">
              <w:rPr>
                <w:rFonts w:ascii="Arial-BoldMT" w:hAnsi="Arial-BoldMT" w:cs="Arial-BoldMT"/>
                <w:color w:val="000000" w:themeColor="text1"/>
                <w:sz w:val="22"/>
                <w:szCs w:val="22"/>
                <w:vertAlign w:val="subscript"/>
              </w:rPr>
              <w:t>1</w:t>
            </w:r>
            <w:r w:rsidRPr="00EA51FE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>/M</w:t>
            </w:r>
            <w:r w:rsidRPr="00EA51FE">
              <w:rPr>
                <w:rFonts w:ascii="Arial-BoldMT" w:hAnsi="Arial-BoldMT" w:cs="Arial-BoldMT"/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  <w:p w14:paraId="20F608A4" w14:textId="77777777" w:rsidR="00342093" w:rsidRPr="00EA51FE" w:rsidRDefault="00342093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5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G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1</w:t>
            </w:r>
            <w:r w:rsidRPr="007D63DB">
              <w:rPr>
                <w:rFonts w:ascii="Arial-BoldMT" w:hAnsi="Arial-BoldMT" w:cs="Arial-BoldMT"/>
                <w:sz w:val="22"/>
                <w:szCs w:val="22"/>
              </w:rPr>
              <w:t xml:space="preserve"> –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 xml:space="preserve">Gr </w:t>
            </w:r>
            <w:r w:rsidRPr="00EA51FE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>M</w:t>
            </w:r>
          </w:p>
          <w:p w14:paraId="7B80CE01" w14:textId="5F225FB0" w:rsidR="00342093" w:rsidRPr="00EA51FE" w:rsidRDefault="00342093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6</w:t>
            </w:r>
            <w:r w:rsidRPr="00EA51FE">
              <w:rPr>
                <w:rFonts w:ascii="Arial-BoldMT" w:hAnsi="Arial-BoldMT" w:cs="Arial-BoldMT"/>
                <w:color w:val="C0504D" w:themeColor="accent2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 xml:space="preserve">Gr </w:t>
            </w:r>
            <w:r w:rsidRPr="00EA51FE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>M</w:t>
            </w:r>
          </w:p>
        </w:tc>
      </w:tr>
    </w:tbl>
    <w:p w14:paraId="72F89F4E" w14:textId="77777777" w:rsidR="00342093" w:rsidRDefault="00342093">
      <w:r>
        <w:br w:type="page"/>
      </w:r>
    </w:p>
    <w:p w14:paraId="557B1C4C" w14:textId="0BF24604" w:rsidR="00342093" w:rsidRDefault="00342093"/>
    <w:p w14:paraId="6874BC5A" w14:textId="77777777" w:rsidR="00342093" w:rsidRDefault="00342093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5"/>
        <w:gridCol w:w="6520"/>
      </w:tblGrid>
      <w:tr w:rsidR="004302AD" w:rsidRPr="000B5B75" w14:paraId="59895DBC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3A821496" w14:textId="63A737CB" w:rsidR="004302AD" w:rsidRPr="003D00EC" w:rsidRDefault="00F67CEB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color w:val="808080" w:themeColor="background1" w:themeShade="80"/>
                <w:sz w:val="16"/>
                <w:szCs w:val="16"/>
              </w:rPr>
            </w:pPr>
            <w:r w:rsidRPr="003D00EC">
              <w:rPr>
                <w:rFonts w:ascii="Arial-BoldMT" w:hAnsi="Arial-BoldMT" w:cs="Arial-BoldMT"/>
                <w:color w:val="808080" w:themeColor="background1" w:themeShade="80"/>
                <w:sz w:val="16"/>
                <w:szCs w:val="16"/>
              </w:rPr>
              <w:t>[15]</w:t>
            </w:r>
          </w:p>
        </w:tc>
        <w:tc>
          <w:tcPr>
            <w:tcW w:w="7395" w:type="dxa"/>
            <w:shd w:val="clear" w:color="auto" w:fill="auto"/>
          </w:tcPr>
          <w:p w14:paraId="2B5C8F7E" w14:textId="47047722" w:rsidR="004302AD" w:rsidRPr="00342093" w:rsidRDefault="004302AD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</w:p>
        </w:tc>
        <w:tc>
          <w:tcPr>
            <w:tcW w:w="6520" w:type="dxa"/>
            <w:shd w:val="clear" w:color="auto" w:fill="auto"/>
          </w:tcPr>
          <w:p w14:paraId="1D82DAAB" w14:textId="08019E4C" w:rsidR="000B5B75" w:rsidRPr="00EA51FE" w:rsidRDefault="000B5B75" w:rsidP="000B5B75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7</w:t>
            </w:r>
            <w:r w:rsidRPr="00EA51FE">
              <w:rPr>
                <w:rFonts w:ascii="Arial-BoldMT" w:hAnsi="Arial-BoldMT" w:cs="Arial-BoldMT"/>
                <w:color w:val="C0504D" w:themeColor="accent2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 xml:space="preserve">Gr </w:t>
            </w:r>
            <w:r w:rsidRPr="00EA51FE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>M</w:t>
            </w:r>
            <w:r w:rsidRPr="00EA51FE">
              <w:rPr>
                <w:rFonts w:ascii="Arial-BoldMT" w:hAnsi="Arial-BoldMT" w:cs="Arial-BoldMT"/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  <w:p w14:paraId="2F443F76" w14:textId="41228EC5" w:rsidR="000B5B75" w:rsidRPr="00EA51FE" w:rsidRDefault="000B5B75" w:rsidP="000B5B75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8</w:t>
            </w:r>
            <w:r w:rsidRPr="00EA51FE">
              <w:rPr>
                <w:rFonts w:ascii="Arial-BoldMT" w:hAnsi="Arial-BoldMT" w:cs="Arial-BoldMT"/>
                <w:color w:val="C0504D" w:themeColor="accent2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 xml:space="preserve">Gr </w:t>
            </w:r>
            <w:r w:rsidRPr="00EA51FE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>M</w:t>
            </w:r>
          </w:p>
          <w:p w14:paraId="7C530BE1" w14:textId="65CBE824" w:rsidR="000B5B75" w:rsidRPr="00EA51FE" w:rsidRDefault="000B5B75" w:rsidP="000B5B75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9</w:t>
            </w:r>
            <w:r w:rsidRPr="00EA51FE">
              <w:rPr>
                <w:rFonts w:ascii="Arial-BoldMT" w:hAnsi="Arial-BoldMT" w:cs="Arial-BoldMT"/>
                <w:color w:val="C0504D" w:themeColor="accent2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 xml:space="preserve">Gr </w:t>
            </w:r>
            <w:r w:rsidRPr="00EA51FE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>M</w:t>
            </w:r>
          </w:p>
          <w:p w14:paraId="483B6652" w14:textId="343D8D78" w:rsidR="004302AD" w:rsidRPr="00EA51FE" w:rsidRDefault="00EA51FE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00B050"/>
                <w:sz w:val="22"/>
                <w:szCs w:val="22"/>
              </w:rPr>
              <w:t>Differenziert üben</w:t>
            </w:r>
            <w:r w:rsidR="004302AD" w:rsidRPr="00EA51FE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 </w:t>
            </w:r>
            <w:r w:rsidR="004302AD" w:rsidRPr="004E026B">
              <w:rPr>
                <w:rFonts w:ascii="Arial-BoldMT" w:hAnsi="Arial-BoldMT" w:cs="Arial-BoldMT"/>
                <w:b/>
                <w:bCs/>
                <w:color w:val="00B050"/>
                <w:sz w:val="22"/>
                <w:szCs w:val="22"/>
              </w:rPr>
              <w:t>2</w:t>
            </w:r>
            <w:r w:rsidR="004302AD" w:rsidRPr="00EA51FE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 </w:t>
            </w:r>
            <w:r w:rsidR="00E96FCE" w:rsidRPr="00EA51FE">
              <w:rPr>
                <w:rFonts w:ascii="Arial-BoldMT" w:hAnsi="Arial-BoldMT" w:cs="Arial-BoldMT"/>
                <w:color w:val="00B050"/>
                <w:sz w:val="22"/>
                <w:szCs w:val="22"/>
              </w:rPr>
              <w:t>[</w:t>
            </w:r>
            <w:r w:rsidR="00EC4344" w:rsidRPr="00EA51FE">
              <w:rPr>
                <w:rFonts w:ascii="Arial-BoldMT" w:hAnsi="Arial-BoldMT" w:cs="Arial-BoldMT"/>
                <w:color w:val="00B050"/>
                <w:sz w:val="22"/>
                <w:szCs w:val="22"/>
              </w:rPr>
              <w:t>Amphitheater</w:t>
            </w:r>
            <w:r w:rsidR="00E96FCE" w:rsidRPr="00EA51FE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] </w:t>
            </w:r>
            <w:r w:rsidR="0039701C" w:rsidRPr="00EA51FE">
              <w:rPr>
                <w:rFonts w:ascii="Arial-BoldMT" w:hAnsi="Arial-BoldMT" w:cs="Arial-BoldMT"/>
                <w:sz w:val="22"/>
                <w:szCs w:val="22"/>
              </w:rPr>
              <w:t>Ü</w:t>
            </w:r>
            <w:r w:rsidR="0039701C" w:rsidRPr="00EA51FE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 </w:t>
            </w:r>
            <w:r w:rsidR="004302AD"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E</w:t>
            </w:r>
          </w:p>
          <w:p w14:paraId="721B7B51" w14:textId="3BC1F2D9" w:rsidR="000B5B75" w:rsidRPr="00EA51FE" w:rsidRDefault="000B5B75" w:rsidP="000B5B75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0</w:t>
            </w:r>
            <w:r w:rsidRPr="00EA51FE">
              <w:rPr>
                <w:rFonts w:ascii="Arial-BoldMT" w:hAnsi="Arial-BoldMT" w:cs="Arial-BoldMT"/>
                <w:color w:val="C0504D" w:themeColor="accent2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 xml:space="preserve">Gr </w:t>
            </w:r>
            <w:r w:rsidRPr="00EA51FE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>M</w:t>
            </w:r>
          </w:p>
          <w:p w14:paraId="57606264" w14:textId="77777777" w:rsidR="002A6E7D" w:rsidRPr="00EA51FE" w:rsidRDefault="000B5B75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sz w:val="22"/>
                <w:szCs w:val="22"/>
                <w:vertAlign w:val="subscript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4</w:t>
            </w:r>
            <w:r w:rsidRPr="00EA51FE">
              <w:rPr>
                <w:rFonts w:ascii="Arial-BoldMT" w:hAnsi="Arial-BoldMT" w:cs="Arial-BoldMT"/>
                <w:color w:val="C0504D" w:themeColor="accent2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 xml:space="preserve">Gr </w:t>
            </w:r>
            <w:r w:rsidRPr="00EA51FE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>M</w:t>
            </w:r>
            <w:r w:rsidRPr="00EA51FE">
              <w:rPr>
                <w:rFonts w:ascii="Arial-BoldMT" w:hAnsi="Arial-BoldMT" w:cs="Arial-BoldMT"/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  <w:p w14:paraId="29D13274" w14:textId="7C6FB614" w:rsidR="00AC66CF" w:rsidRPr="00EA51FE" w:rsidRDefault="000B5B75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5</w:t>
            </w:r>
            <w:r w:rsidRPr="00EA51FE">
              <w:rPr>
                <w:rFonts w:ascii="Arial-BoldMT" w:hAnsi="Arial-BoldMT" w:cs="Arial-BoldMT"/>
                <w:color w:val="C0504D" w:themeColor="accent2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 xml:space="preserve">Gr </w:t>
            </w:r>
            <w:r w:rsidRPr="00EA51FE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>M</w:t>
            </w:r>
            <w:r w:rsidRPr="00EA51FE">
              <w:rPr>
                <w:rFonts w:ascii="Arial-BoldMT" w:hAnsi="Arial-BoldMT" w:cs="Arial-BoldMT"/>
                <w:color w:val="000000" w:themeColor="text1"/>
                <w:sz w:val="22"/>
                <w:szCs w:val="22"/>
                <w:vertAlign w:val="subscript"/>
              </w:rPr>
              <w:t>1</w:t>
            </w:r>
          </w:p>
        </w:tc>
      </w:tr>
      <w:tr w:rsidR="00632CAE" w:rsidRPr="00F75F80" w14:paraId="1543E883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2C7A51B5" w14:textId="6002993A" w:rsidR="00632CAE" w:rsidRDefault="00632CAE" w:rsidP="00632CA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6</w:t>
            </w:r>
          </w:p>
        </w:tc>
        <w:tc>
          <w:tcPr>
            <w:tcW w:w="7395" w:type="dxa"/>
            <w:shd w:val="clear" w:color="auto" w:fill="auto"/>
          </w:tcPr>
          <w:p w14:paraId="6B9D458C" w14:textId="0EA2E5A0" w:rsidR="00632CAE" w:rsidRPr="001A340D" w:rsidRDefault="00632CAE" w:rsidP="00632CA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einen erweiterten Wortschatz funktional einsetzen.</w:t>
            </w:r>
            <w:r w:rsidR="00610710"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52696C68" w14:textId="77777777" w:rsidR="00632CAE" w:rsidRPr="00EA51FE" w:rsidRDefault="00632CAE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>generell beim Erschließen und Übersetzen aller Lektionstexte</w:t>
            </w:r>
          </w:p>
          <w:p w14:paraId="6D2C07DA" w14:textId="64A90ABC" w:rsidR="00632CAE" w:rsidRPr="00EA51FE" w:rsidRDefault="00632CAE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9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WÜ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3</w:t>
            </w:r>
          </w:p>
          <w:p w14:paraId="4D3620BE" w14:textId="440DB6AC" w:rsidR="00632CAE" w:rsidRPr="00EA51FE" w:rsidRDefault="00632CAE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1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WÜ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2</w:t>
            </w:r>
          </w:p>
          <w:p w14:paraId="3092FE41" w14:textId="04B46C51" w:rsidR="00632CAE" w:rsidRPr="00EA51FE" w:rsidRDefault="008B6EC3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009999"/>
                <w:sz w:val="22"/>
                <w:szCs w:val="22"/>
              </w:rPr>
              <w:t>Latein original</w:t>
            </w:r>
            <w:r w:rsidR="00632CAE" w:rsidRPr="00EA51FE">
              <w:rPr>
                <w:rFonts w:ascii="Arial-BoldMT" w:hAnsi="Arial-BoldMT" w:cs="Arial-BoldMT"/>
                <w:color w:val="009999"/>
                <w:sz w:val="22"/>
                <w:szCs w:val="22"/>
              </w:rPr>
              <w:t xml:space="preserve"> </w:t>
            </w:r>
            <w:r w:rsidR="00632CAE" w:rsidRPr="007D63DB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</w:rPr>
              <w:t>II</w:t>
            </w:r>
            <w:r w:rsidR="00632CAE" w:rsidRPr="00EA51FE">
              <w:rPr>
                <w:rFonts w:ascii="Arial-BoldMT" w:hAnsi="Arial-BoldMT" w:cs="Arial-BoldMT"/>
                <w:color w:val="009999"/>
                <w:sz w:val="22"/>
                <w:szCs w:val="22"/>
              </w:rPr>
              <w:t xml:space="preserve"> [Phädrus] </w:t>
            </w:r>
            <w:r w:rsidR="00632CAE" w:rsidRPr="00EA51FE">
              <w:rPr>
                <w:rFonts w:ascii="Arial-BoldMT" w:hAnsi="Arial-BoldMT" w:cs="Arial-BoldMT"/>
                <w:sz w:val="22"/>
                <w:szCs w:val="22"/>
              </w:rPr>
              <w:t xml:space="preserve">A </w:t>
            </w:r>
            <w:r w:rsidR="00632CAE"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1</w:t>
            </w:r>
            <w:r w:rsidR="00632CAE"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632CAE" w:rsidRPr="00EA51FE">
              <w:rPr>
                <w:rFonts w:ascii="Arial-BoldMT" w:hAnsi="Arial-BoldMT" w:cs="Arial-BoldMT"/>
                <w:color w:val="009999"/>
                <w:sz w:val="22"/>
                <w:szCs w:val="22"/>
              </w:rPr>
              <w:t>(zu 1, 13)</w:t>
            </w:r>
          </w:p>
          <w:p w14:paraId="1230C64D" w14:textId="0C28A625" w:rsidR="00632CAE" w:rsidRPr="00EA51FE" w:rsidRDefault="00632CAE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3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</w:t>
            </w:r>
          </w:p>
          <w:p w14:paraId="743444C5" w14:textId="0E7AA3A0" w:rsidR="00632CAE" w:rsidRPr="00EA51FE" w:rsidRDefault="00632CAE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4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WÜ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2</w:t>
            </w:r>
          </w:p>
          <w:p w14:paraId="143F40BD" w14:textId="1E522317" w:rsidR="00632CAE" w:rsidRPr="00EA51FE" w:rsidRDefault="008B6EC3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EA51FE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632CAE" w:rsidRPr="00EA51FE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632CAE" w:rsidRPr="007E4922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II</w:t>
            </w:r>
            <w:r w:rsidR="00632CAE" w:rsidRPr="00EA51FE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Plinius] </w:t>
            </w:r>
            <w:r w:rsidR="00632CAE"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A </w:t>
            </w:r>
            <w:r w:rsidR="00632CAE"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</w:t>
            </w:r>
          </w:p>
          <w:p w14:paraId="3452D06F" w14:textId="77777777" w:rsidR="002A6E7D" w:rsidRPr="00EA51FE" w:rsidRDefault="00632CAE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7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</w:t>
            </w:r>
          </w:p>
          <w:p w14:paraId="0B81FFED" w14:textId="4317D829" w:rsidR="00632CAE" w:rsidRPr="00EA51FE" w:rsidRDefault="00632CAE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8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</w:t>
            </w:r>
          </w:p>
        </w:tc>
      </w:tr>
      <w:tr w:rsidR="00632CAE" w:rsidRPr="003F78AE" w14:paraId="1B3CCEEA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0023881E" w14:textId="01156A3C" w:rsidR="00632CAE" w:rsidRDefault="00632CAE" w:rsidP="00632CA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7</w:t>
            </w:r>
          </w:p>
        </w:tc>
        <w:tc>
          <w:tcPr>
            <w:tcW w:w="7395" w:type="dxa"/>
            <w:shd w:val="clear" w:color="auto" w:fill="auto"/>
          </w:tcPr>
          <w:p w14:paraId="6E299354" w14:textId="0640BE6E" w:rsidR="00632CAE" w:rsidRDefault="00632CAE" w:rsidP="00632CA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mithilfe grundlegender Prinzipien der Wortbildungslehre die Bedeutung unbekannter lat. Wörter erschließen.</w:t>
            </w:r>
            <w:r w:rsidR="00610710"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70D547E1" w14:textId="77777777" w:rsidR="00632CAE" w:rsidRPr="00EA51FE" w:rsidRDefault="00632CAE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>generell Lernwortschätze, 4. Spalte</w:t>
            </w:r>
          </w:p>
          <w:p w14:paraId="7A9EA917" w14:textId="04CC85A6" w:rsidR="00632CAE" w:rsidRPr="00EA51FE" w:rsidRDefault="00632CAE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0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Wortfamilien</w:t>
            </w:r>
          </w:p>
          <w:p w14:paraId="33C9C593" w14:textId="352FE23C" w:rsidR="00632CAE" w:rsidRPr="00EA51FE" w:rsidRDefault="00632CAE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1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  <w:t>Gr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Komposita</w:t>
            </w:r>
          </w:p>
          <w:p w14:paraId="5EAD79BC" w14:textId="66919564" w:rsidR="00632CAE" w:rsidRPr="00EA51FE" w:rsidRDefault="008B6EC3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009999"/>
                <w:sz w:val="22"/>
                <w:szCs w:val="22"/>
              </w:rPr>
              <w:t>Latein original</w:t>
            </w:r>
            <w:r w:rsidR="00632CAE" w:rsidRPr="00EA51FE">
              <w:rPr>
                <w:rFonts w:ascii="Arial-BoldMT" w:hAnsi="Arial-BoldMT" w:cs="Arial-BoldMT"/>
                <w:color w:val="009999"/>
                <w:sz w:val="22"/>
                <w:szCs w:val="22"/>
              </w:rPr>
              <w:t xml:space="preserve"> </w:t>
            </w:r>
            <w:r w:rsidR="00632CAE" w:rsidRPr="007E4922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</w:rPr>
              <w:t>II</w:t>
            </w:r>
            <w:r w:rsidR="00632CAE" w:rsidRPr="00EA51FE">
              <w:rPr>
                <w:rFonts w:ascii="Arial-BoldMT" w:hAnsi="Arial-BoldMT" w:cs="Arial-BoldMT"/>
                <w:color w:val="009999"/>
                <w:sz w:val="22"/>
                <w:szCs w:val="22"/>
              </w:rPr>
              <w:t xml:space="preserve"> [Phädrus] </w:t>
            </w:r>
            <w:r w:rsidR="00632CAE" w:rsidRPr="00EA51FE">
              <w:rPr>
                <w:rFonts w:ascii="Arial-BoldMT" w:hAnsi="Arial-BoldMT" w:cs="Arial-BoldMT"/>
                <w:sz w:val="22"/>
                <w:szCs w:val="22"/>
              </w:rPr>
              <w:t xml:space="preserve">A </w:t>
            </w:r>
            <w:r w:rsidR="00632CAE"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1</w:t>
            </w:r>
            <w:r w:rsidR="00632CAE"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632CAE" w:rsidRPr="00EA51FE">
              <w:rPr>
                <w:rFonts w:ascii="Arial-BoldMT" w:hAnsi="Arial-BoldMT" w:cs="Arial-BoldMT"/>
                <w:color w:val="009999"/>
                <w:sz w:val="22"/>
                <w:szCs w:val="22"/>
              </w:rPr>
              <w:t>(zu 1, 13)</w:t>
            </w:r>
          </w:p>
          <w:p w14:paraId="4023F943" w14:textId="335FE442" w:rsidR="00632CAE" w:rsidRPr="00EA51FE" w:rsidRDefault="00632CAE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5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WÜ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2a</w:t>
            </w:r>
          </w:p>
          <w:p w14:paraId="4C05F2B4" w14:textId="480E9295" w:rsidR="00632CAE" w:rsidRPr="00EA51FE" w:rsidRDefault="008B6EC3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</w:pPr>
            <w:r w:rsidRPr="00EA51FE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632CAE" w:rsidRPr="00EA51FE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632CAE" w:rsidRPr="007E4922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V</w:t>
            </w:r>
            <w:r w:rsidR="00632CAE" w:rsidRPr="00EA51FE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Cäsar] </w:t>
            </w:r>
            <w:r w:rsidR="00632CAE"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A </w:t>
            </w:r>
            <w:r w:rsidR="00632CAE"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2</w:t>
            </w:r>
          </w:p>
        </w:tc>
      </w:tr>
      <w:tr w:rsidR="00520186" w:rsidRPr="00F75F80" w14:paraId="0AE791D1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2AB02603" w14:textId="77777777" w:rsidR="00520186" w:rsidRDefault="00520186" w:rsidP="007575D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8</w:t>
            </w:r>
          </w:p>
        </w:tc>
        <w:tc>
          <w:tcPr>
            <w:tcW w:w="7395" w:type="dxa"/>
            <w:shd w:val="clear" w:color="auto" w:fill="auto"/>
          </w:tcPr>
          <w:p w14:paraId="42AF0114" w14:textId="77777777" w:rsidR="00520186" w:rsidRDefault="00520186" w:rsidP="007575D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ein erweitertes Repertoire der Morphologie und Syntax funktional einsetzen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4EC93AC0" w14:textId="77777777" w:rsidR="00520186" w:rsidRPr="00EA51FE" w:rsidRDefault="00520186" w:rsidP="007575D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>generell Grammatikeinführung (3. Seite der Lektion) und zugehörige Aufgaben</w:t>
            </w:r>
          </w:p>
          <w:p w14:paraId="18DFB377" w14:textId="77777777" w:rsidR="00520186" w:rsidRPr="00EA51FE" w:rsidRDefault="00520186" w:rsidP="007575D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520186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20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  <w:t>Gr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M</w:t>
            </w:r>
          </w:p>
          <w:p w14:paraId="58F49C4B" w14:textId="77777777" w:rsidR="00520186" w:rsidRPr="00EA51FE" w:rsidRDefault="00520186" w:rsidP="007575D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520186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21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  <w:t>Gr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S</w:t>
            </w:r>
            <w:r w:rsidRPr="00EA51FE">
              <w:rPr>
                <w:rFonts w:ascii="Arial-BoldMT" w:hAnsi="Arial-BoldMT" w:cs="Arial-BoldMT"/>
                <w:sz w:val="22"/>
                <w:szCs w:val="22"/>
                <w:vertAlign w:val="subscript"/>
                <w:lang w:val="en-US"/>
              </w:rPr>
              <w:t>1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>/S</w:t>
            </w:r>
            <w:r w:rsidRPr="00EA51FE">
              <w:rPr>
                <w:rFonts w:ascii="Arial-BoldMT" w:hAnsi="Arial-BoldMT" w:cs="Arial-BoldMT"/>
                <w:sz w:val="22"/>
                <w:szCs w:val="22"/>
                <w:vertAlign w:val="subscript"/>
                <w:lang w:val="en-US"/>
              </w:rPr>
              <w:t>2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>/M</w:t>
            </w:r>
            <w:r w:rsidRPr="00EA51FE">
              <w:rPr>
                <w:rFonts w:ascii="Arial-BoldMT" w:hAnsi="Arial-BoldMT" w:cs="Arial-BoldMT"/>
                <w:sz w:val="22"/>
                <w:szCs w:val="22"/>
                <w:vertAlign w:val="subscript"/>
                <w:lang w:val="en-US"/>
              </w:rPr>
              <w:t>1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>/M</w:t>
            </w:r>
            <w:r w:rsidRPr="00EA51FE">
              <w:rPr>
                <w:rFonts w:ascii="Arial-BoldMT" w:hAnsi="Arial-BoldMT" w:cs="Arial-BoldMT"/>
                <w:sz w:val="22"/>
                <w:szCs w:val="22"/>
                <w:vertAlign w:val="subscript"/>
                <w:lang w:val="en-US"/>
              </w:rPr>
              <w:t>2</w:t>
            </w:r>
          </w:p>
          <w:p w14:paraId="17008B2A" w14:textId="5F11FC42" w:rsidR="00520186" w:rsidRPr="00EA51FE" w:rsidRDefault="00520186" w:rsidP="0052018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2</w:t>
            </w:r>
            <w:r w:rsidRPr="00520186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Pr="00520186">
              <w:rPr>
                <w:rFonts w:ascii="Arial-BoldMT" w:hAnsi="Arial-BoldMT" w:cs="Arial-BoldMT"/>
                <w:color w:val="D00000"/>
                <w:sz w:val="22"/>
                <w:szCs w:val="22"/>
              </w:rPr>
              <w:t xml:space="preserve">Gr </w:t>
            </w:r>
            <w:r w:rsidRPr="00520186">
              <w:rPr>
                <w:rFonts w:ascii="Arial-BoldMT" w:hAnsi="Arial-BoldMT" w:cs="Arial-BoldMT"/>
                <w:sz w:val="22"/>
                <w:szCs w:val="22"/>
              </w:rPr>
              <w:t>S</w:t>
            </w:r>
          </w:p>
        </w:tc>
      </w:tr>
    </w:tbl>
    <w:p w14:paraId="60B4A5D4" w14:textId="77777777" w:rsidR="00520186" w:rsidRDefault="00520186">
      <w:r>
        <w:br w:type="page"/>
      </w:r>
    </w:p>
    <w:p w14:paraId="2ADDC91F" w14:textId="04289128" w:rsidR="00520186" w:rsidRDefault="00520186"/>
    <w:p w14:paraId="23555D36" w14:textId="77777777" w:rsidR="00520186" w:rsidRDefault="00520186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5"/>
        <w:gridCol w:w="6520"/>
      </w:tblGrid>
      <w:tr w:rsidR="005B298F" w:rsidRPr="00F75F80" w14:paraId="56AD421C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151FC65F" w14:textId="5489F113" w:rsidR="005B298F" w:rsidRPr="003D00EC" w:rsidRDefault="00F67CEB" w:rsidP="005B298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color w:val="808080" w:themeColor="background1" w:themeShade="80"/>
                <w:sz w:val="16"/>
                <w:szCs w:val="16"/>
              </w:rPr>
            </w:pPr>
            <w:r w:rsidRPr="003D00EC">
              <w:rPr>
                <w:rFonts w:ascii="Arial-BoldMT" w:hAnsi="Arial-BoldMT" w:cs="Arial-BoldMT"/>
                <w:color w:val="808080" w:themeColor="background1" w:themeShade="80"/>
                <w:sz w:val="16"/>
                <w:szCs w:val="16"/>
              </w:rPr>
              <w:t>[18]</w:t>
            </w:r>
          </w:p>
        </w:tc>
        <w:tc>
          <w:tcPr>
            <w:tcW w:w="7395" w:type="dxa"/>
            <w:shd w:val="clear" w:color="auto" w:fill="auto"/>
          </w:tcPr>
          <w:p w14:paraId="7F09DAD6" w14:textId="0D4AACEE" w:rsidR="005B298F" w:rsidRPr="00520186" w:rsidRDefault="005B298F" w:rsidP="00520186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</w:p>
        </w:tc>
        <w:tc>
          <w:tcPr>
            <w:tcW w:w="6520" w:type="dxa"/>
            <w:shd w:val="clear" w:color="auto" w:fill="auto"/>
          </w:tcPr>
          <w:p w14:paraId="4641A392" w14:textId="710A8BF9" w:rsidR="005B298F" w:rsidRPr="00EA51FE" w:rsidRDefault="008B6EC3" w:rsidP="005B298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009999"/>
                <w:sz w:val="22"/>
                <w:szCs w:val="22"/>
              </w:rPr>
              <w:t>Latein original</w:t>
            </w:r>
            <w:r w:rsidR="005B298F" w:rsidRPr="00EA51FE">
              <w:rPr>
                <w:rFonts w:ascii="Arial-BoldMT" w:hAnsi="Arial-BoldMT" w:cs="Arial-BoldMT"/>
                <w:color w:val="009999"/>
                <w:sz w:val="22"/>
                <w:szCs w:val="22"/>
              </w:rPr>
              <w:t xml:space="preserve"> </w:t>
            </w:r>
            <w:r w:rsidR="005B298F" w:rsidRPr="007D63DB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</w:rPr>
              <w:t>II</w:t>
            </w:r>
            <w:r w:rsidR="005B298F" w:rsidRPr="00EA51FE">
              <w:rPr>
                <w:rFonts w:ascii="Arial-BoldMT" w:hAnsi="Arial-BoldMT" w:cs="Arial-BoldMT"/>
                <w:color w:val="009999"/>
                <w:sz w:val="22"/>
                <w:szCs w:val="22"/>
              </w:rPr>
              <w:t xml:space="preserve"> [Phädrus] </w:t>
            </w:r>
            <w:r w:rsidR="005B298F" w:rsidRPr="00EA51FE">
              <w:rPr>
                <w:rFonts w:ascii="Arial-BoldMT" w:hAnsi="Arial-BoldMT" w:cs="Arial-BoldMT"/>
                <w:sz w:val="22"/>
                <w:szCs w:val="22"/>
              </w:rPr>
              <w:t xml:space="preserve">A </w:t>
            </w:r>
            <w:r w:rsidR="005B298F"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2</w:t>
            </w:r>
            <w:r w:rsidR="005B298F"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5B298F" w:rsidRPr="00EA51FE">
              <w:rPr>
                <w:rFonts w:ascii="Arial-BoldMT" w:hAnsi="Arial-BoldMT" w:cs="Arial-BoldMT"/>
                <w:color w:val="009999"/>
                <w:sz w:val="22"/>
                <w:szCs w:val="22"/>
              </w:rPr>
              <w:t>(zu 4, 3)</w:t>
            </w:r>
          </w:p>
          <w:p w14:paraId="5F2CFBB1" w14:textId="2796DE37" w:rsidR="005B298F" w:rsidRPr="00EA51FE" w:rsidRDefault="005B298F" w:rsidP="005B298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3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G – Ü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E</w:t>
            </w:r>
          </w:p>
          <w:p w14:paraId="5BC0A578" w14:textId="61D7A52B" w:rsidR="005B298F" w:rsidRPr="00EA51FE" w:rsidRDefault="005B298F" w:rsidP="005B298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4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G –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  <w:t>Gr M</w:t>
            </w:r>
          </w:p>
          <w:p w14:paraId="0898C337" w14:textId="28E83D83" w:rsidR="005B298F" w:rsidRPr="00EA51FE" w:rsidRDefault="005B298F" w:rsidP="005B298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5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  <w:t>Gr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S</w:t>
            </w:r>
            <w:r w:rsidRPr="00EA51FE">
              <w:rPr>
                <w:rFonts w:ascii="Arial-BoldMT" w:hAnsi="Arial-BoldMT" w:cs="Arial-BoldMT"/>
                <w:sz w:val="22"/>
                <w:szCs w:val="22"/>
                <w:vertAlign w:val="subscript"/>
                <w:lang w:val="en-US"/>
              </w:rPr>
              <w:t>1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>/S</w:t>
            </w:r>
            <w:r w:rsidRPr="00EA51FE">
              <w:rPr>
                <w:rFonts w:ascii="Arial-BoldMT" w:hAnsi="Arial-BoldMT" w:cs="Arial-BoldMT"/>
                <w:sz w:val="22"/>
                <w:szCs w:val="22"/>
                <w:vertAlign w:val="subscript"/>
                <w:lang w:val="en-US"/>
              </w:rPr>
              <w:t>2</w:t>
            </w:r>
          </w:p>
          <w:p w14:paraId="6785C78E" w14:textId="708C8ABA" w:rsidR="005B298F" w:rsidRPr="00EA51FE" w:rsidRDefault="005B298F" w:rsidP="005B298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6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Ü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D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–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  <w:t>Gr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S</w:t>
            </w:r>
            <w:r w:rsidRPr="00EA51FE">
              <w:rPr>
                <w:rFonts w:ascii="Arial-BoldMT" w:hAnsi="Arial-BoldMT" w:cs="Arial-BoldMT"/>
                <w:sz w:val="22"/>
                <w:szCs w:val="22"/>
                <w:vertAlign w:val="subscript"/>
                <w:lang w:val="en-US"/>
              </w:rPr>
              <w:t>1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>-S</w:t>
            </w:r>
            <w:r w:rsidRPr="00EA51FE">
              <w:rPr>
                <w:rFonts w:ascii="Arial-BoldMT" w:hAnsi="Arial-BoldMT" w:cs="Arial-BoldMT"/>
                <w:sz w:val="22"/>
                <w:szCs w:val="22"/>
                <w:vertAlign w:val="subscript"/>
                <w:lang w:val="en-US"/>
              </w:rPr>
              <w:t>3</w:t>
            </w:r>
          </w:p>
          <w:p w14:paraId="2CCFCC12" w14:textId="77777777" w:rsidR="002A6E7D" w:rsidRPr="00EA51FE" w:rsidRDefault="005B298F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vertAlign w:val="subscript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7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  <w:t>Gr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S</w:t>
            </w:r>
            <w:r w:rsidRPr="00EA51FE">
              <w:rPr>
                <w:rFonts w:ascii="Arial-BoldMT" w:hAnsi="Arial-BoldMT" w:cs="Arial-BoldMT"/>
                <w:sz w:val="22"/>
                <w:szCs w:val="22"/>
                <w:vertAlign w:val="subscript"/>
                <w:lang w:val="en-US"/>
              </w:rPr>
              <w:t>1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>/S</w:t>
            </w:r>
            <w:r w:rsidRPr="00EA51FE">
              <w:rPr>
                <w:rFonts w:ascii="Arial-BoldMT" w:hAnsi="Arial-BoldMT" w:cs="Arial-BoldMT"/>
                <w:sz w:val="22"/>
                <w:szCs w:val="22"/>
                <w:vertAlign w:val="subscript"/>
                <w:lang w:val="en-US"/>
              </w:rPr>
              <w:t>2</w:t>
            </w:r>
          </w:p>
          <w:p w14:paraId="381D4A04" w14:textId="3ED2E9B5" w:rsidR="005B298F" w:rsidRPr="00EA51FE" w:rsidRDefault="005B298F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8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  <w:t xml:space="preserve"> 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>G – D</w:t>
            </w:r>
          </w:p>
        </w:tc>
      </w:tr>
      <w:tr w:rsidR="005B298F" w:rsidRPr="000B5B75" w14:paraId="2F221941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4693E128" w14:textId="2CF81C93" w:rsidR="005B298F" w:rsidRDefault="005B298F" w:rsidP="005B298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9</w:t>
            </w:r>
          </w:p>
        </w:tc>
        <w:tc>
          <w:tcPr>
            <w:tcW w:w="7395" w:type="dxa"/>
            <w:shd w:val="clear" w:color="auto" w:fill="auto"/>
          </w:tcPr>
          <w:p w14:paraId="323187CF" w14:textId="203689C7" w:rsidR="005B298F" w:rsidRDefault="005B298F" w:rsidP="005B298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mithilfe vertiefter Einsichten in Semantik und Syntax der lateinischen Sprache Wörter und Texte anderer Sprachen erschließen.</w:t>
            </w:r>
            <w:r w:rsidR="00610710"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21DFED6E" w14:textId="77777777" w:rsidR="002A6E7D" w:rsidRPr="00EA51FE" w:rsidRDefault="005B298F" w:rsidP="005B298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  <w:sz w:val="18"/>
                <w:szCs w:val="18"/>
              </w:rPr>
            </w:pP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 xml:space="preserve">L21 – 28 </w:t>
            </w:r>
            <w:r w:rsidRPr="00EA51FE">
              <w:rPr>
                <w:rFonts w:ascii="Arial-BoldMT" w:hAnsi="Arial-BoldMT" w:cs="Arial-BoldMT"/>
                <w:color w:val="D00000"/>
                <w:sz w:val="18"/>
                <w:szCs w:val="18"/>
              </w:rPr>
              <w:t>Wortschatz 4. Spalte</w:t>
            </w:r>
          </w:p>
          <w:p w14:paraId="64871807" w14:textId="7A2AD5FF" w:rsidR="005B298F" w:rsidRPr="00EA51FE" w:rsidRDefault="005B298F" w:rsidP="005B298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1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sz w:val="18"/>
                <w:szCs w:val="18"/>
              </w:rPr>
              <w:t>(Sprachenvergleich)</w:t>
            </w:r>
          </w:p>
          <w:p w14:paraId="2DB1B66F" w14:textId="58609703" w:rsidR="005B298F" w:rsidRPr="00EA51FE" w:rsidRDefault="005B298F" w:rsidP="005B298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2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WÜ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1</w:t>
            </w:r>
          </w:p>
          <w:p w14:paraId="15B09DC3" w14:textId="0C8E4634" w:rsidR="005B298F" w:rsidRPr="00EA51FE" w:rsidRDefault="005B298F" w:rsidP="005B298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3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WÜ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2</w:t>
            </w:r>
          </w:p>
          <w:p w14:paraId="33A108B9" w14:textId="4927F2E3" w:rsidR="005B298F" w:rsidRPr="00EA51FE" w:rsidRDefault="005B298F" w:rsidP="005B298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4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WÜ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3</w:t>
            </w:r>
          </w:p>
          <w:p w14:paraId="43D8749A" w14:textId="1C9DB892" w:rsidR="005B298F" w:rsidRPr="00EA51FE" w:rsidRDefault="005B298F" w:rsidP="005B298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5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WÜ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3c</w:t>
            </w:r>
          </w:p>
          <w:p w14:paraId="098B8CE4" w14:textId="35C5366A" w:rsidR="002A6E7D" w:rsidRPr="00EA51FE" w:rsidRDefault="005B298F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18"/>
                <w:szCs w:val="18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7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WÜ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2</w:t>
            </w:r>
            <w:r w:rsidR="007D63DB" w:rsidRPr="007D63DB">
              <w:rPr>
                <w:rFonts w:ascii="Arial-BoldMT" w:hAnsi="Arial-BoldMT" w:cs="Arial-BoldMT"/>
                <w:sz w:val="22"/>
                <w:szCs w:val="22"/>
              </w:rPr>
              <w:t xml:space="preserve"> –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sz w:val="18"/>
                <w:szCs w:val="18"/>
              </w:rPr>
              <w:t>(Kulturwörter)</w:t>
            </w:r>
          </w:p>
          <w:p w14:paraId="3133E698" w14:textId="78BB22E3" w:rsidR="005B298F" w:rsidRPr="00EA51FE" w:rsidRDefault="005B298F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8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WÜ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2</w:t>
            </w:r>
          </w:p>
        </w:tc>
      </w:tr>
      <w:tr w:rsidR="00632CAE" w:rsidRPr="000B5B75" w14:paraId="7923388A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0A20EBEB" w14:textId="6345980A" w:rsidR="00632CAE" w:rsidRDefault="00632CAE" w:rsidP="00632CA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0</w:t>
            </w:r>
          </w:p>
        </w:tc>
        <w:tc>
          <w:tcPr>
            <w:tcW w:w="7395" w:type="dxa"/>
            <w:shd w:val="clear" w:color="auto" w:fill="auto"/>
          </w:tcPr>
          <w:p w14:paraId="2C075AC8" w14:textId="0E0C3C58" w:rsidR="00632CAE" w:rsidRDefault="00632CAE" w:rsidP="00632CA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zur Erweiterung ihrer sprachlichen Kompetenzen ein erweitertes Repertoire von Strategien und Techniken für das Sprachenlernen einsetzen.</w:t>
            </w:r>
            <w:r w:rsidR="00610710"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3610BDA4" w14:textId="3E365F91" w:rsidR="005B298F" w:rsidRPr="00EA51FE" w:rsidRDefault="005B298F" w:rsidP="005B298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1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sz w:val="18"/>
                <w:szCs w:val="18"/>
              </w:rPr>
              <w:t>(Komposita)</w:t>
            </w:r>
          </w:p>
          <w:p w14:paraId="27FDD944" w14:textId="77777777" w:rsidR="002A6E7D" w:rsidRPr="00EA51FE" w:rsidRDefault="005B298F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18"/>
                <w:szCs w:val="18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4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sz w:val="18"/>
                <w:szCs w:val="18"/>
              </w:rPr>
              <w:t>(Sachfeld)</w:t>
            </w:r>
          </w:p>
          <w:p w14:paraId="31327E47" w14:textId="034A2664" w:rsidR="00632CAE" w:rsidRPr="00EA51FE" w:rsidRDefault="005B298F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5</w:t>
            </w:r>
            <w:r w:rsidRPr="00EA51FE">
              <w:rPr>
                <w:rFonts w:ascii="Arial-BoldMT" w:hAnsi="Arial-BoldMT" w:cs="Arial-BoldMT"/>
                <w:color w:val="C0504D" w:themeColor="accent2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 xml:space="preserve">Gr </w:t>
            </w:r>
            <w:r w:rsidRPr="00EA51FE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>M</w:t>
            </w:r>
          </w:p>
        </w:tc>
      </w:tr>
    </w:tbl>
    <w:p w14:paraId="6FFB83EE" w14:textId="77777777" w:rsidR="003B6348" w:rsidRDefault="003B6348"/>
    <w:tbl>
      <w:tblPr>
        <w:tblW w:w="14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9"/>
        <w:gridCol w:w="6520"/>
      </w:tblGrid>
      <w:tr w:rsidR="004302AD" w:rsidRPr="00027990" w14:paraId="549EDB32" w14:textId="77777777" w:rsidTr="002C4720">
        <w:trPr>
          <w:trHeight w:val="73"/>
        </w:trPr>
        <w:tc>
          <w:tcPr>
            <w:tcW w:w="7909" w:type="dxa"/>
            <w:gridSpan w:val="2"/>
            <w:tcBorders>
              <w:right w:val="nil"/>
            </w:tcBorders>
            <w:shd w:val="clear" w:color="auto" w:fill="DEEAF6"/>
          </w:tcPr>
          <w:p w14:paraId="05DDEE16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Kulturkompetenz  </w:t>
            </w: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6520" w:type="dxa"/>
            <w:tcBorders>
              <w:left w:val="nil"/>
            </w:tcBorders>
            <w:shd w:val="clear" w:color="auto" w:fill="DEEAF6"/>
          </w:tcPr>
          <w:p w14:paraId="2E036DFA" w14:textId="77777777" w:rsidR="004302AD" w:rsidRPr="0026123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</w:p>
        </w:tc>
      </w:tr>
      <w:tr w:rsidR="00520186" w:rsidRPr="00F75F80" w14:paraId="5D557FED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394E5EE8" w14:textId="77777777" w:rsidR="00520186" w:rsidRPr="00027990" w:rsidRDefault="00520186" w:rsidP="007575D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1</w:t>
            </w:r>
          </w:p>
        </w:tc>
        <w:tc>
          <w:tcPr>
            <w:tcW w:w="7399" w:type="dxa"/>
            <w:shd w:val="clear" w:color="auto" w:fill="auto"/>
          </w:tcPr>
          <w:p w14:paraId="0E9BBD28" w14:textId="77777777" w:rsidR="00520186" w:rsidRPr="001A340D" w:rsidRDefault="00520186" w:rsidP="007575D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A340D">
              <w:rPr>
                <w:rFonts w:ascii="ArialMT" w:hAnsi="ArialMT" w:cs="ArialMT"/>
              </w:rPr>
              <w:t>historisch-kulturelles Orientierungswissen auch unter Verwendung digitaler Medien ausgehend vom Text themenbezogen recherchieren, strukturieren und präsentieren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07B456F7" w14:textId="77777777" w:rsidR="00520186" w:rsidRPr="00EA51FE" w:rsidRDefault="00520186" w:rsidP="007575D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Gut zu wissen </w:t>
            </w:r>
            <w:r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2</w:t>
            </w: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Wohnen] 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>A</w:t>
            </w:r>
          </w:p>
          <w:p w14:paraId="2C78F462" w14:textId="77777777" w:rsidR="00520186" w:rsidRPr="00EA51FE" w:rsidRDefault="00520186" w:rsidP="007575D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3</w:t>
            </w:r>
            <w:r w:rsidRPr="00EA51FE">
              <w:rPr>
                <w:rFonts w:ascii="Arial-BoldMT" w:hAnsi="Arial-BoldMT" w:cs="Arial-BoldMT"/>
                <w:color w:val="C0504D" w:themeColor="accent2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>EA</w:t>
            </w:r>
          </w:p>
          <w:p w14:paraId="37442559" w14:textId="77777777" w:rsidR="00520186" w:rsidRPr="00EA51FE" w:rsidRDefault="00520186" w:rsidP="007575D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5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A</w:t>
            </w:r>
          </w:p>
          <w:p w14:paraId="4C59A7B0" w14:textId="77777777" w:rsidR="00520186" w:rsidRPr="00EA51FE" w:rsidRDefault="00520186" w:rsidP="007575D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6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A</w:t>
            </w:r>
          </w:p>
          <w:p w14:paraId="4C00FF78" w14:textId="6F151E21" w:rsidR="00520186" w:rsidRPr="00EA51FE" w:rsidRDefault="00520186" w:rsidP="0052018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7D63DB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8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4</w:t>
            </w:r>
          </w:p>
        </w:tc>
      </w:tr>
    </w:tbl>
    <w:p w14:paraId="401CAC37" w14:textId="77777777" w:rsidR="00520186" w:rsidRDefault="00520186">
      <w:r>
        <w:br w:type="page"/>
      </w:r>
    </w:p>
    <w:p w14:paraId="2DFB75C3" w14:textId="27078DD4" w:rsidR="00520186" w:rsidRDefault="00520186"/>
    <w:p w14:paraId="67D8BB4E" w14:textId="77777777" w:rsidR="00520186" w:rsidRDefault="00520186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5"/>
        <w:gridCol w:w="6520"/>
      </w:tblGrid>
      <w:tr w:rsidR="004302AD" w:rsidRPr="00F75F80" w14:paraId="61A7058B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6D4C0306" w14:textId="214A0C57" w:rsidR="004302AD" w:rsidRPr="003D00EC" w:rsidRDefault="00F67CEB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color w:val="808080" w:themeColor="background1" w:themeShade="80"/>
                <w:sz w:val="16"/>
                <w:szCs w:val="16"/>
              </w:rPr>
            </w:pPr>
            <w:r w:rsidRPr="003D00EC">
              <w:rPr>
                <w:rFonts w:ascii="Arial-BoldMT" w:hAnsi="Arial-BoldMT" w:cs="Arial-BoldMT"/>
                <w:color w:val="808080" w:themeColor="background1" w:themeShade="80"/>
                <w:sz w:val="16"/>
                <w:szCs w:val="16"/>
              </w:rPr>
              <w:t>[21]</w:t>
            </w:r>
          </w:p>
        </w:tc>
        <w:tc>
          <w:tcPr>
            <w:tcW w:w="7395" w:type="dxa"/>
            <w:shd w:val="clear" w:color="auto" w:fill="auto"/>
          </w:tcPr>
          <w:p w14:paraId="181CF2AC" w14:textId="00968F82" w:rsidR="004302AD" w:rsidRPr="00520186" w:rsidRDefault="004302AD" w:rsidP="00520186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</w:p>
        </w:tc>
        <w:tc>
          <w:tcPr>
            <w:tcW w:w="6520" w:type="dxa"/>
            <w:shd w:val="clear" w:color="auto" w:fill="auto"/>
          </w:tcPr>
          <w:p w14:paraId="71E615A0" w14:textId="3DD8DB46" w:rsidR="00202DA1" w:rsidRPr="00EA51FE" w:rsidRDefault="00202DA1" w:rsidP="00202DA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9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1</w:t>
            </w:r>
          </w:p>
          <w:p w14:paraId="22D89735" w14:textId="4360F39B" w:rsidR="00202DA1" w:rsidRPr="00EA51FE" w:rsidRDefault="00202DA1" w:rsidP="00202DA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0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A</w:t>
            </w:r>
          </w:p>
          <w:p w14:paraId="6A2D9E4C" w14:textId="796E5FB7" w:rsidR="00202DA1" w:rsidRPr="00EA51FE" w:rsidRDefault="00202DA1" w:rsidP="00202DA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1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1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–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1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–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M</w:t>
            </w:r>
          </w:p>
          <w:p w14:paraId="3E0D2FBD" w14:textId="02B83A79" w:rsidR="00441883" w:rsidRPr="00EA51FE" w:rsidRDefault="008B6EC3" w:rsidP="00202DA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202DA1"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202DA1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6</w:t>
            </w:r>
            <w:r w:rsidR="00EC4344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Bürgerkrieg]</w:t>
            </w:r>
          </w:p>
          <w:p w14:paraId="1B61DAE6" w14:textId="2CE6671E" w:rsidR="00202DA1" w:rsidRPr="00EA51FE" w:rsidRDefault="00EC4344" w:rsidP="00202DA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3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A</w:t>
            </w:r>
          </w:p>
          <w:p w14:paraId="2D352A0D" w14:textId="7443E08C" w:rsidR="00202DA1" w:rsidRPr="00EA51FE" w:rsidRDefault="008B6EC3" w:rsidP="00202DA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BF179D"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BF179D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7</w:t>
            </w:r>
            <w:r w:rsidR="00BF179D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Epos, Orakel, Götter]</w:t>
            </w:r>
          </w:p>
          <w:p w14:paraId="6C656AA7" w14:textId="5680A252" w:rsidR="009619F0" w:rsidRPr="00EA51FE" w:rsidRDefault="009619F0" w:rsidP="009619F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5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M</w:t>
            </w:r>
            <w:r w:rsidRPr="00EA51FE">
              <w:rPr>
                <w:rFonts w:ascii="Arial-BoldMT" w:hAnsi="Arial-BoldMT" w:cs="Arial-BoldMT"/>
                <w:sz w:val="22"/>
                <w:szCs w:val="22"/>
                <w:vertAlign w:val="subscript"/>
              </w:rPr>
              <w:t>2</w:t>
            </w:r>
          </w:p>
          <w:p w14:paraId="09B97817" w14:textId="1FE00D24" w:rsidR="009619F0" w:rsidRPr="00EA51FE" w:rsidRDefault="009619F0" w:rsidP="009619F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6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4</w:t>
            </w:r>
          </w:p>
          <w:p w14:paraId="702C89FE" w14:textId="06A20E95" w:rsidR="00BF179D" w:rsidRPr="00EA51FE" w:rsidRDefault="008B6EC3" w:rsidP="00BF179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BF179D"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BF179D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8</w:t>
            </w:r>
            <w:r w:rsidR="00BF179D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Augustus]</w:t>
            </w:r>
            <w:r w:rsidR="00BF179D" w:rsidRPr="00EA51FE">
              <w:rPr>
                <w:rFonts w:ascii="Arial-BoldMT" w:hAnsi="Arial-BoldMT" w:cs="Arial-BoldMT"/>
                <w:sz w:val="22"/>
                <w:szCs w:val="22"/>
              </w:rPr>
              <w:t xml:space="preserve"> A </w:t>
            </w:r>
            <w:r w:rsidR="00BF179D"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2-4</w:t>
            </w:r>
          </w:p>
          <w:p w14:paraId="0BFFEE52" w14:textId="46012CA7" w:rsidR="00BF179D" w:rsidRPr="00EA51FE" w:rsidRDefault="00BF179D" w:rsidP="00202DA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7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2</w:t>
            </w:r>
          </w:p>
          <w:p w14:paraId="26465EEB" w14:textId="361AD1B8" w:rsidR="00BF179D" w:rsidRPr="00EA51FE" w:rsidRDefault="00BF179D" w:rsidP="00202DA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8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2</w:t>
            </w:r>
          </w:p>
          <w:p w14:paraId="5B21D19C" w14:textId="74836019" w:rsidR="00D2493C" w:rsidRPr="00EA51FE" w:rsidRDefault="008B6EC3" w:rsidP="00202DA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D2493C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</w:t>
            </w:r>
            <w:r w:rsidR="00D2493C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9</w:t>
            </w:r>
            <w:r w:rsidR="00D2493C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Provinzen] </w:t>
            </w:r>
            <w:r w:rsidR="00D2493C" w:rsidRPr="00EA51FE">
              <w:rPr>
                <w:rFonts w:ascii="Arial-BoldMT" w:hAnsi="Arial-BoldMT" w:cs="Arial-BoldMT"/>
                <w:sz w:val="22"/>
                <w:szCs w:val="22"/>
              </w:rPr>
              <w:t xml:space="preserve">A </w:t>
            </w:r>
            <w:r w:rsidR="00D2493C"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1</w:t>
            </w:r>
          </w:p>
          <w:p w14:paraId="61C17DB2" w14:textId="77777777" w:rsidR="002A6E7D" w:rsidRPr="00EA51FE" w:rsidRDefault="009619F0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</w:t>
            </w:r>
            <w:r w:rsidR="00F01241"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9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M</w:t>
            </w:r>
          </w:p>
          <w:p w14:paraId="673E71F7" w14:textId="46E6B89C" w:rsidR="00BA4214" w:rsidRPr="00EA51FE" w:rsidRDefault="00D2493C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0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1</w:t>
            </w:r>
          </w:p>
        </w:tc>
      </w:tr>
      <w:tr w:rsidR="00202DA1" w:rsidRPr="00F75F80" w14:paraId="0FEB5152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5F8C8627" w14:textId="4AC5B9B1" w:rsidR="00202DA1" w:rsidRPr="00027990" w:rsidRDefault="00AC66CF" w:rsidP="00202DA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2</w:t>
            </w:r>
          </w:p>
        </w:tc>
        <w:tc>
          <w:tcPr>
            <w:tcW w:w="7395" w:type="dxa"/>
            <w:shd w:val="clear" w:color="auto" w:fill="auto"/>
          </w:tcPr>
          <w:p w14:paraId="2D036C26" w14:textId="06E993A2" w:rsidR="00202DA1" w:rsidRPr="001A340D" w:rsidRDefault="00202DA1" w:rsidP="00202DA1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A340D">
              <w:rPr>
                <w:rFonts w:ascii="ArialMT" w:hAnsi="ArialMT" w:cs="ArialMT"/>
              </w:rPr>
              <w:t>Textaussagen im Hinblick auf Perspektiven der historischen Kommunikation (Lebensräume, Lebensgestaltung, Geschlechterrollen, menschliche Beziehungen, soziale und politische Strukturen, Welterklärung) erläutern und bewerten.</w:t>
            </w:r>
            <w:r w:rsidR="00610710">
              <w:rPr>
                <w:rFonts w:ascii="ArialMT" w:hAnsi="ArialMT" w:cs="ArialMT"/>
              </w:rPr>
              <w:br/>
            </w:r>
            <w:r w:rsidR="00AC66CF"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="00AC66CF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AC66CF"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56A6CCE6" w14:textId="1C4509A0" w:rsidR="00202DA1" w:rsidRPr="00EA51FE" w:rsidRDefault="00202DA1" w:rsidP="00202DA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</w:t>
            </w:r>
            <w:r w:rsidRPr="00EA51FE">
              <w:rPr>
                <w:rFonts w:ascii="Arial-BoldMT" w:hAnsi="Arial-BoldMT" w:cs="Arial-BoldMT"/>
                <w:color w:val="C00000"/>
                <w:sz w:val="22"/>
                <w:szCs w:val="22"/>
                <w:lang w:val="en-US"/>
              </w:rPr>
              <w:t xml:space="preserve"> 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3</w:t>
            </w:r>
          </w:p>
          <w:p w14:paraId="580F7C01" w14:textId="06DAF645" w:rsidR="00202DA1" w:rsidRPr="00EA51FE" w:rsidRDefault="008B6EC3" w:rsidP="00202DA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036582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</w:t>
            </w:r>
            <w:r w:rsidR="00036582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2</w:t>
            </w:r>
            <w:r w:rsidR="00036582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Wohnen] </w:t>
            </w:r>
            <w:r w:rsidR="00202DA1" w:rsidRPr="00EA51FE">
              <w:rPr>
                <w:rFonts w:ascii="Arial-BoldMT" w:hAnsi="Arial-BoldMT" w:cs="Arial-BoldMT"/>
                <w:sz w:val="22"/>
                <w:szCs w:val="22"/>
              </w:rPr>
              <w:t>A</w:t>
            </w:r>
          </w:p>
          <w:p w14:paraId="65151425" w14:textId="4C17576F" w:rsidR="00202DA1" w:rsidRPr="00EA51FE" w:rsidRDefault="00202DA1" w:rsidP="00202DA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3</w:t>
            </w:r>
            <w:r w:rsidRPr="00EA51FE">
              <w:rPr>
                <w:rFonts w:ascii="Arial-BoldMT" w:hAnsi="Arial-BoldMT" w:cs="Arial-BoldMT"/>
                <w:color w:val="C0504D" w:themeColor="accent2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>EA</w:t>
            </w:r>
          </w:p>
          <w:p w14:paraId="74B2AADA" w14:textId="36821358" w:rsidR="00202DA1" w:rsidRPr="00EA51FE" w:rsidRDefault="00202DA1" w:rsidP="00202DA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4</w:t>
            </w:r>
            <w:r w:rsidRPr="00EA51FE">
              <w:rPr>
                <w:rFonts w:ascii="Arial-BoldMT" w:hAnsi="Arial-BoldMT" w:cs="Arial-BoldMT"/>
                <w:color w:val="C0504D" w:themeColor="accent2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 xml:space="preserve">E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1/2</w:t>
            </w:r>
          </w:p>
          <w:p w14:paraId="05515E1E" w14:textId="6FDC014E" w:rsidR="00202DA1" w:rsidRPr="00EA51FE" w:rsidRDefault="008B6EC3" w:rsidP="00202DA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202DA1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</w:t>
            </w:r>
            <w:r w:rsidR="00202DA1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3</w:t>
            </w:r>
            <w:r w:rsidR="00202DA1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</w:t>
            </w:r>
            <w:r w:rsidR="00F85210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[Freizeit] </w:t>
            </w:r>
            <w:r w:rsidR="00202DA1" w:rsidRPr="00EA51FE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>A</w:t>
            </w:r>
          </w:p>
          <w:p w14:paraId="1D944E30" w14:textId="4F61A66D" w:rsidR="00202DA1" w:rsidRPr="00EA51FE" w:rsidRDefault="00202DA1" w:rsidP="00202DA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5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2</w:t>
            </w:r>
          </w:p>
          <w:p w14:paraId="5D883E22" w14:textId="703A8514" w:rsidR="00202DA1" w:rsidRPr="00EA51FE" w:rsidRDefault="00202DA1" w:rsidP="00202DA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6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2/3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– Ü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G</w:t>
            </w:r>
          </w:p>
          <w:p w14:paraId="4EC48F1E" w14:textId="1010362C" w:rsidR="00202DA1" w:rsidRPr="00EA51FE" w:rsidRDefault="00202DA1" w:rsidP="00202DA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8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2/3</w:t>
            </w:r>
          </w:p>
          <w:p w14:paraId="65B359E6" w14:textId="58FAEAA8" w:rsidR="00202DA1" w:rsidRPr="00EA51FE" w:rsidRDefault="00202DA1" w:rsidP="00202DA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9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2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–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2</w:t>
            </w:r>
          </w:p>
          <w:p w14:paraId="2C8CAAE4" w14:textId="2D092379" w:rsidR="00202DA1" w:rsidRPr="00EA51FE" w:rsidRDefault="00202DA1" w:rsidP="00202DA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2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4/5</w:t>
            </w:r>
          </w:p>
          <w:p w14:paraId="2B84BA9B" w14:textId="52A296C6" w:rsidR="00202DA1" w:rsidRPr="00EA51FE" w:rsidRDefault="00064707" w:rsidP="00202DA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4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3</w:t>
            </w:r>
          </w:p>
          <w:p w14:paraId="453CC8A3" w14:textId="427EFE26" w:rsidR="00202DA1" w:rsidRPr="00EA51FE" w:rsidRDefault="00064707" w:rsidP="00202DA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5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3</w:t>
            </w:r>
          </w:p>
          <w:p w14:paraId="055398D0" w14:textId="1CE8D7F1" w:rsidR="00064707" w:rsidRPr="00EA51FE" w:rsidRDefault="00064707" w:rsidP="00202DA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6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2</w:t>
            </w:r>
          </w:p>
          <w:p w14:paraId="668B8CDA" w14:textId="77777777" w:rsidR="002A6E7D" w:rsidRPr="00EA51FE" w:rsidRDefault="00064707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8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3</w:t>
            </w:r>
          </w:p>
          <w:p w14:paraId="69878AF9" w14:textId="1C0C8062" w:rsidR="00FB0ABB" w:rsidRPr="00EA51FE" w:rsidRDefault="008B6EC3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F85210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</w:t>
            </w:r>
            <w:r w:rsidR="00F85210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9</w:t>
            </w:r>
            <w:r w:rsidR="00F85210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Provinzen] </w:t>
            </w:r>
            <w:r w:rsidR="00F85210" w:rsidRPr="00EA51FE">
              <w:rPr>
                <w:rFonts w:ascii="Arial-BoldMT" w:hAnsi="Arial-BoldMT" w:cs="Arial-BoldMT"/>
                <w:sz w:val="22"/>
                <w:szCs w:val="22"/>
              </w:rPr>
              <w:t xml:space="preserve">A </w:t>
            </w:r>
            <w:r w:rsidR="00F85210"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2</w:t>
            </w:r>
          </w:p>
        </w:tc>
      </w:tr>
    </w:tbl>
    <w:p w14:paraId="28C826B7" w14:textId="21821273" w:rsidR="00520186" w:rsidRDefault="00520186"/>
    <w:p w14:paraId="160A82B2" w14:textId="77777777" w:rsidR="00520186" w:rsidRDefault="00520186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5"/>
        <w:gridCol w:w="6520"/>
      </w:tblGrid>
      <w:tr w:rsidR="00202DA1" w:rsidRPr="00F75F80" w14:paraId="3BE3257D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519B689E" w14:textId="06146D55" w:rsidR="00202DA1" w:rsidRPr="00027990" w:rsidRDefault="00AC66CF" w:rsidP="00202DA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3</w:t>
            </w:r>
          </w:p>
        </w:tc>
        <w:tc>
          <w:tcPr>
            <w:tcW w:w="7395" w:type="dxa"/>
            <w:shd w:val="clear" w:color="auto" w:fill="auto"/>
          </w:tcPr>
          <w:p w14:paraId="52094738" w14:textId="1476E478" w:rsidR="00202DA1" w:rsidRPr="001A340D" w:rsidRDefault="00202DA1" w:rsidP="00202DA1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A340D">
              <w:rPr>
                <w:rFonts w:ascii="ArialMT" w:hAnsi="ArialMT" w:cs="ArialMT"/>
              </w:rPr>
              <w:t>zu Gemeinsamkeiten und Unterschieden zwischen der antiken Kultur und der eigenen Lebenswirklichkeit wertend Stellung nehmen.</w:t>
            </w:r>
            <w:r w:rsidR="00B44708">
              <w:rPr>
                <w:rFonts w:ascii="ArialMT" w:hAnsi="ArialMT" w:cs="ArialMT"/>
              </w:rPr>
              <w:br/>
            </w:r>
            <w:r w:rsidR="00AC66CF"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="00AC66CF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AC66CF"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212D7020" w14:textId="77777777" w:rsidR="002A6E7D" w:rsidRPr="00EA51FE" w:rsidRDefault="00202DA1" w:rsidP="00202DA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4</w:t>
            </w:r>
            <w:r w:rsidRPr="00EA51FE">
              <w:rPr>
                <w:rFonts w:ascii="Arial-BoldMT" w:hAnsi="Arial-BoldMT" w:cs="Arial-BoldMT"/>
                <w:color w:val="C0504D" w:themeColor="accent2"/>
                <w:sz w:val="22"/>
                <w:szCs w:val="22"/>
                <w:lang w:val="en-US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 xml:space="preserve">E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2</w:t>
            </w:r>
          </w:p>
          <w:p w14:paraId="0FD6921A" w14:textId="47528D6D" w:rsidR="00202DA1" w:rsidRPr="00EA51FE" w:rsidRDefault="008B6EC3" w:rsidP="00202DA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  <w:lang w:val="en-US"/>
              </w:rPr>
              <w:t>Gut zu wissen</w:t>
            </w:r>
            <w:r w:rsidR="00202DA1" w:rsidRPr="00EA51FE">
              <w:rPr>
                <w:rFonts w:ascii="Arial-BoldMT" w:hAnsi="Arial-BoldMT" w:cs="Arial-BoldMT"/>
                <w:color w:val="AE5DFF"/>
                <w:sz w:val="22"/>
                <w:szCs w:val="22"/>
                <w:lang w:val="en-US"/>
              </w:rPr>
              <w:t xml:space="preserve"> </w:t>
            </w:r>
            <w:r w:rsidR="00202DA1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  <w:lang w:val="en-US"/>
              </w:rPr>
              <w:t>4</w:t>
            </w:r>
            <w:r w:rsidR="00925934" w:rsidRPr="00EA51FE">
              <w:rPr>
                <w:rFonts w:ascii="Arial-BoldMT" w:hAnsi="Arial-BoldMT" w:cs="Arial-BoldMT"/>
                <w:color w:val="AE5DFF"/>
                <w:sz w:val="22"/>
                <w:szCs w:val="22"/>
                <w:lang w:val="en-US"/>
              </w:rPr>
              <w:t xml:space="preserve"> [Götter]</w:t>
            </w:r>
          </w:p>
          <w:p w14:paraId="33667002" w14:textId="2B5EBBDE" w:rsidR="002A6E7D" w:rsidRPr="00EA51FE" w:rsidRDefault="00202DA1" w:rsidP="00202DA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9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EA </w:t>
            </w:r>
            <w:r w:rsidR="002A6E7D"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/2</w:t>
            </w:r>
          </w:p>
          <w:p w14:paraId="3B704B20" w14:textId="6C59FFEC" w:rsidR="00BF179D" w:rsidRPr="00EA51FE" w:rsidRDefault="00BF179D" w:rsidP="00202DA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4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3</w:t>
            </w:r>
          </w:p>
          <w:p w14:paraId="5A9DE4DB" w14:textId="6E6A848E" w:rsidR="00064707" w:rsidRPr="00EA51FE" w:rsidRDefault="008B6EC3" w:rsidP="00202DA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064707"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064707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7</w:t>
            </w:r>
            <w:r w:rsidR="00064707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Epos, Orakel, Götter]</w:t>
            </w:r>
            <w:r w:rsidR="00064707" w:rsidRPr="00EA51FE">
              <w:rPr>
                <w:rFonts w:ascii="Arial-BoldMT" w:hAnsi="Arial-BoldMT" w:cs="Arial-BoldMT"/>
                <w:sz w:val="22"/>
                <w:szCs w:val="22"/>
              </w:rPr>
              <w:t xml:space="preserve"> A </w:t>
            </w:r>
            <w:r w:rsidR="00064707"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3</w:t>
            </w:r>
          </w:p>
          <w:p w14:paraId="010437FB" w14:textId="137F634F" w:rsidR="00925934" w:rsidRPr="00EA51FE" w:rsidRDefault="00925934" w:rsidP="0092593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5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2/3</w:t>
            </w:r>
          </w:p>
          <w:p w14:paraId="48F5005B" w14:textId="2DBB13C5" w:rsidR="00064707" w:rsidRPr="00EA51FE" w:rsidRDefault="00EA51FE" w:rsidP="0006470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00B050"/>
                <w:sz w:val="22"/>
                <w:szCs w:val="22"/>
              </w:rPr>
              <w:t>Differenziert üben</w:t>
            </w:r>
            <w:r w:rsidR="00064707" w:rsidRPr="00EA51FE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 </w:t>
            </w:r>
            <w:r w:rsidR="00064707" w:rsidRPr="004E026B">
              <w:rPr>
                <w:rFonts w:ascii="Arial-BoldMT" w:hAnsi="Arial-BoldMT" w:cs="Arial-BoldMT"/>
                <w:b/>
                <w:bCs/>
                <w:color w:val="00B050"/>
                <w:sz w:val="22"/>
                <w:szCs w:val="22"/>
              </w:rPr>
              <w:t>4</w:t>
            </w:r>
            <w:r w:rsidR="00064707" w:rsidRPr="00EA51FE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 [Äneas] </w:t>
            </w:r>
            <w:r w:rsidR="00064707" w:rsidRPr="00EA51FE">
              <w:rPr>
                <w:rFonts w:ascii="Arial-BoldMT" w:hAnsi="Arial-BoldMT" w:cs="Arial-BoldMT"/>
                <w:sz w:val="22"/>
                <w:szCs w:val="22"/>
              </w:rPr>
              <w:t>MK</w:t>
            </w:r>
          </w:p>
          <w:p w14:paraId="66A06366" w14:textId="6F0339DD" w:rsidR="00925934" w:rsidRPr="00EA51FE" w:rsidRDefault="00925934" w:rsidP="0006470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7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3</w:t>
            </w:r>
          </w:p>
          <w:p w14:paraId="1DFE378A" w14:textId="69CFB909" w:rsidR="00925934" w:rsidRPr="00EA51FE" w:rsidRDefault="00925934" w:rsidP="0092593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8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1</w:t>
            </w:r>
          </w:p>
          <w:p w14:paraId="40CF413F" w14:textId="77777777" w:rsidR="002A6E7D" w:rsidRPr="00EA51FE" w:rsidRDefault="00925934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9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3</w:t>
            </w:r>
          </w:p>
          <w:p w14:paraId="51B58604" w14:textId="62F5C728" w:rsidR="00F37E59" w:rsidRPr="00EA51FE" w:rsidRDefault="00C25921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2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3</w:t>
            </w:r>
          </w:p>
        </w:tc>
      </w:tr>
      <w:tr w:rsidR="00AC66CF" w:rsidRPr="003F78AE" w14:paraId="6F8BCB13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38E69C38" w14:textId="72052D76" w:rsidR="00AC66CF" w:rsidRDefault="00AC66CF" w:rsidP="00202DA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4</w:t>
            </w:r>
          </w:p>
        </w:tc>
        <w:tc>
          <w:tcPr>
            <w:tcW w:w="7395" w:type="dxa"/>
            <w:shd w:val="clear" w:color="auto" w:fill="auto"/>
          </w:tcPr>
          <w:p w14:paraId="0203D150" w14:textId="75804ADB" w:rsidR="00AC66CF" w:rsidRPr="001A340D" w:rsidRDefault="00BE3BD7" w:rsidP="00202DA1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historisch-kulturelles Orientierungswissen auch unter Verwendung digitaler Medien ausgehend vom Text themenbezogen recherchieren, adressatengerecht strukturieren und entsprechend den Standards der Quellenangaben präsentieren.</w:t>
            </w:r>
            <w:r w:rsidR="00B44708"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60FB363D" w14:textId="77777777" w:rsidR="002A6E7D" w:rsidRPr="00EA51FE" w:rsidRDefault="005B298F" w:rsidP="005B298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2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E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-2</w:t>
            </w:r>
          </w:p>
          <w:p w14:paraId="16C6539D" w14:textId="5D2D7257" w:rsidR="005B298F" w:rsidRPr="00EA51FE" w:rsidRDefault="008B6EC3" w:rsidP="005B298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5B298F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</w:t>
            </w:r>
            <w:r w:rsidR="005B298F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11</w:t>
            </w:r>
            <w:r w:rsidR="005B298F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Theater] </w:t>
            </w:r>
            <w:r w:rsidR="005B298F" w:rsidRPr="00EA51FE">
              <w:rPr>
                <w:rFonts w:ascii="Arial-BoldMT" w:hAnsi="Arial-BoldMT" w:cs="Arial-BoldMT"/>
                <w:sz w:val="22"/>
                <w:szCs w:val="22"/>
              </w:rPr>
              <w:t xml:space="preserve">A </w:t>
            </w:r>
            <w:r w:rsidR="005B298F"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1</w:t>
            </w:r>
          </w:p>
          <w:p w14:paraId="518269C1" w14:textId="1BD0DE10" w:rsidR="005B298F" w:rsidRPr="00EA51FE" w:rsidRDefault="005B298F" w:rsidP="005B298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5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E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-2</w:t>
            </w:r>
          </w:p>
          <w:p w14:paraId="131FED8A" w14:textId="36E3CB34" w:rsidR="005B298F" w:rsidRPr="00EA51FE" w:rsidRDefault="005B298F" w:rsidP="005B298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6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E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</w:t>
            </w:r>
            <w:r w:rsidRPr="00EA51FE"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  <w:t xml:space="preserve"> </w:t>
            </w:r>
          </w:p>
          <w:p w14:paraId="4AE88FD0" w14:textId="30F47202" w:rsidR="005B298F" w:rsidRPr="00EA51FE" w:rsidRDefault="008B6EC3" w:rsidP="005B298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EA51FE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5B298F" w:rsidRPr="00EA51FE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5B298F" w:rsidRPr="007E4922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V</w:t>
            </w:r>
            <w:r w:rsidR="005B298F" w:rsidRPr="00EA51FE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Cäsar] </w:t>
            </w:r>
            <w:r w:rsidR="005B298F"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A </w:t>
            </w:r>
            <w:r w:rsidR="005B298F"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</w:t>
            </w:r>
          </w:p>
          <w:p w14:paraId="2E6003C9" w14:textId="77777777" w:rsidR="002A6E7D" w:rsidRPr="00EA51FE" w:rsidRDefault="005B298F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8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EA</w:t>
            </w:r>
          </w:p>
          <w:p w14:paraId="678189AE" w14:textId="56A8133D" w:rsidR="00AC66CF" w:rsidRPr="00EA51FE" w:rsidRDefault="008B6EC3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</w:pPr>
            <w:r w:rsidRPr="00EA51FE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5B298F" w:rsidRPr="00EA51FE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5B298F" w:rsidRPr="007E4922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V</w:t>
            </w:r>
            <w:r w:rsidR="005B298F" w:rsidRPr="00EA51FE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Cicero]</w:t>
            </w:r>
            <w:r w:rsidR="005B298F"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A </w:t>
            </w:r>
            <w:r w:rsidR="005B298F"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I</w:t>
            </w:r>
          </w:p>
        </w:tc>
      </w:tr>
      <w:tr w:rsidR="00AC66CF" w:rsidRPr="00F75F80" w14:paraId="08941A31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6EC77BB1" w14:textId="6A289DF2" w:rsidR="00AC66CF" w:rsidRDefault="00AC66CF" w:rsidP="00202DA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5</w:t>
            </w:r>
          </w:p>
        </w:tc>
        <w:tc>
          <w:tcPr>
            <w:tcW w:w="7395" w:type="dxa"/>
            <w:shd w:val="clear" w:color="auto" w:fill="auto"/>
          </w:tcPr>
          <w:p w14:paraId="75E13846" w14:textId="761CF26A" w:rsidR="00AC66CF" w:rsidRPr="00125FB7" w:rsidRDefault="00BE3BD7" w:rsidP="00202DA1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25FB7">
              <w:rPr>
                <w:rFonts w:ascii="ArialMT" w:hAnsi="ArialMT" w:cs="ArialMT"/>
              </w:rPr>
              <w:t>Textaussagen im Hinblick auf Perspektiven der historischen Kommunikation (Werte und Normen, Macht und Recht, politische Betätigung, Umgang mit Fremdem, existenzielle Grundfragen) differenziert erläutern und beurteilen.</w:t>
            </w:r>
            <w:r w:rsidR="00B44708">
              <w:rPr>
                <w:rFonts w:ascii="ArialMT" w:hAnsi="ArialMT" w:cs="ArialMT"/>
              </w:rPr>
              <w:br/>
            </w:r>
            <w:r w:rsidRPr="00125FB7">
              <w:rPr>
                <w:rFonts w:ascii="ArialMT" w:hAnsi="ArialMT" w:cs="ArialMT"/>
                <w:color w:val="C00000"/>
              </w:rPr>
              <w:t xml:space="preserve">[Stufe </w:t>
            </w:r>
            <w:r w:rsidRPr="00125FB7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125FB7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6E06A931" w14:textId="102C7349" w:rsidR="00125FB7" w:rsidRPr="00EA51FE" w:rsidRDefault="008B6EC3" w:rsidP="00125FB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125FB7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</w:t>
            </w:r>
            <w:r w:rsidR="00125FB7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9</w:t>
            </w:r>
            <w:r w:rsidR="00125FB7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Provinzen] </w:t>
            </w:r>
            <w:r w:rsidR="00125FB7" w:rsidRPr="00EA51FE">
              <w:rPr>
                <w:rFonts w:ascii="Arial-BoldMT" w:hAnsi="Arial-BoldMT" w:cs="Arial-BoldMT"/>
                <w:sz w:val="22"/>
                <w:szCs w:val="22"/>
              </w:rPr>
              <w:t xml:space="preserve">A </w:t>
            </w:r>
            <w:r w:rsidR="00125FB7"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2</w:t>
            </w:r>
          </w:p>
          <w:p w14:paraId="10959E83" w14:textId="3D45821D" w:rsidR="00125FB7" w:rsidRPr="00EA51FE" w:rsidRDefault="00125FB7" w:rsidP="00125FB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0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2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–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4</w:t>
            </w:r>
          </w:p>
          <w:p w14:paraId="56EEB5AB" w14:textId="2E9D6389" w:rsidR="00125FB7" w:rsidRPr="00EA51FE" w:rsidRDefault="00125FB7" w:rsidP="00125FB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2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2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–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3</w:t>
            </w:r>
          </w:p>
          <w:p w14:paraId="1EBC5629" w14:textId="02BEE28C" w:rsidR="00125FB7" w:rsidRPr="00EA51FE" w:rsidRDefault="008B6EC3" w:rsidP="00125FB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009999"/>
                <w:sz w:val="22"/>
                <w:szCs w:val="22"/>
              </w:rPr>
              <w:t>Latein original</w:t>
            </w:r>
            <w:r w:rsidR="00125FB7" w:rsidRPr="00EA51FE">
              <w:rPr>
                <w:rFonts w:ascii="Arial-BoldMT" w:hAnsi="Arial-BoldMT" w:cs="Arial-BoldMT"/>
                <w:color w:val="009999"/>
                <w:sz w:val="22"/>
                <w:szCs w:val="22"/>
              </w:rPr>
              <w:t xml:space="preserve"> </w:t>
            </w:r>
            <w:r w:rsidR="00125FB7" w:rsidRPr="007E4922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</w:rPr>
              <w:t>II</w:t>
            </w:r>
            <w:r w:rsidR="00125FB7" w:rsidRPr="00EA51FE">
              <w:rPr>
                <w:rFonts w:ascii="Arial-BoldMT" w:hAnsi="Arial-BoldMT" w:cs="Arial-BoldMT"/>
                <w:color w:val="009999"/>
                <w:sz w:val="22"/>
                <w:szCs w:val="22"/>
              </w:rPr>
              <w:t xml:space="preserve"> [Phädrus] </w:t>
            </w:r>
            <w:r w:rsidR="00125FB7" w:rsidRPr="00EA51FE">
              <w:rPr>
                <w:rFonts w:ascii="Arial-BoldMT" w:hAnsi="Arial-BoldMT" w:cs="Arial-BoldMT"/>
                <w:sz w:val="22"/>
                <w:szCs w:val="22"/>
              </w:rPr>
              <w:t xml:space="preserve">A </w:t>
            </w:r>
            <w:r w:rsidR="00125FB7"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4</w:t>
            </w:r>
          </w:p>
          <w:p w14:paraId="732E66A0" w14:textId="0F9CB527" w:rsidR="00125FB7" w:rsidRPr="00EA51FE" w:rsidRDefault="00125FB7" w:rsidP="00125FB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4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2/3</w:t>
            </w:r>
          </w:p>
          <w:p w14:paraId="02FE2BB3" w14:textId="09DE618D" w:rsidR="00125FB7" w:rsidRPr="00EA51FE" w:rsidRDefault="00125FB7" w:rsidP="00125FB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5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 xml:space="preserve">2-5 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>– D</w:t>
            </w:r>
          </w:p>
          <w:p w14:paraId="707B3786" w14:textId="283404CF" w:rsidR="00125FB7" w:rsidRPr="00EA51FE" w:rsidRDefault="008B6EC3" w:rsidP="00125FB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009999"/>
                <w:sz w:val="22"/>
                <w:szCs w:val="22"/>
              </w:rPr>
              <w:t>Latein original</w:t>
            </w:r>
            <w:r w:rsidR="00125FB7" w:rsidRPr="00EA51FE">
              <w:rPr>
                <w:rFonts w:ascii="Arial-BoldMT" w:hAnsi="Arial-BoldMT" w:cs="Arial-BoldMT"/>
                <w:color w:val="009999"/>
                <w:sz w:val="22"/>
                <w:szCs w:val="22"/>
              </w:rPr>
              <w:t xml:space="preserve"> </w:t>
            </w:r>
            <w:r w:rsidR="00125FB7" w:rsidRPr="007E4922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</w:rPr>
              <w:t>IV</w:t>
            </w:r>
            <w:r w:rsidR="00125FB7" w:rsidRPr="00EA51FE">
              <w:rPr>
                <w:rFonts w:ascii="Arial-BoldMT" w:hAnsi="Arial-BoldMT" w:cs="Arial-BoldMT"/>
                <w:color w:val="009999"/>
                <w:sz w:val="22"/>
                <w:szCs w:val="22"/>
              </w:rPr>
              <w:t xml:space="preserve"> [Cäsar]</w:t>
            </w:r>
          </w:p>
          <w:p w14:paraId="3A423218" w14:textId="47D0D2E7" w:rsidR="00125FB7" w:rsidRPr="00EA51FE" w:rsidRDefault="008B6EC3" w:rsidP="00125FB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125FB7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</w:t>
            </w:r>
            <w:r w:rsidR="00125FB7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13</w:t>
            </w:r>
            <w:r w:rsidR="00125FB7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Spätantike] </w:t>
            </w:r>
            <w:r w:rsidR="00125FB7" w:rsidRPr="00EA51FE">
              <w:rPr>
                <w:rFonts w:ascii="Arial-BoldMT" w:hAnsi="Arial-BoldMT" w:cs="Arial-BoldMT"/>
                <w:sz w:val="22"/>
                <w:szCs w:val="22"/>
              </w:rPr>
              <w:t xml:space="preserve">A </w:t>
            </w:r>
            <w:r w:rsidR="00125FB7"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1</w:t>
            </w:r>
          </w:p>
          <w:p w14:paraId="250B00A8" w14:textId="77777777" w:rsidR="002A6E7D" w:rsidRPr="00EA51FE" w:rsidRDefault="00125FB7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7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3</w:t>
            </w:r>
          </w:p>
          <w:p w14:paraId="5C38C2C0" w14:textId="71957E5D" w:rsidR="00AC66CF" w:rsidRPr="00EA51FE" w:rsidRDefault="00125FB7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8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2</w:t>
            </w:r>
          </w:p>
        </w:tc>
      </w:tr>
    </w:tbl>
    <w:p w14:paraId="039CE065" w14:textId="77777777" w:rsidR="00520186" w:rsidRDefault="00520186">
      <w:r>
        <w:br w:type="page"/>
      </w:r>
    </w:p>
    <w:p w14:paraId="0F3EDB6C" w14:textId="3459430E" w:rsidR="00520186" w:rsidRDefault="00520186"/>
    <w:p w14:paraId="5F6E4B0C" w14:textId="77777777" w:rsidR="00520186" w:rsidRDefault="00520186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5"/>
        <w:gridCol w:w="6520"/>
      </w:tblGrid>
      <w:tr w:rsidR="00AC66CF" w:rsidRPr="003F78AE" w14:paraId="033FB112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12EFAEEE" w14:textId="41858FFB" w:rsidR="00AC66CF" w:rsidRDefault="00AC66CF" w:rsidP="00202DA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6</w:t>
            </w:r>
          </w:p>
        </w:tc>
        <w:tc>
          <w:tcPr>
            <w:tcW w:w="7395" w:type="dxa"/>
            <w:shd w:val="clear" w:color="auto" w:fill="auto"/>
          </w:tcPr>
          <w:p w14:paraId="1016A121" w14:textId="6617E523" w:rsidR="00AC66CF" w:rsidRPr="001A340D" w:rsidRDefault="00BE3BD7" w:rsidP="00202DA1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Gemeinsamkeiten und Unterschiede zwischen antiker Kultur und Gegenwart in übergreifenden Zusammenhängen differenziert erläutern und beurteilen.</w:t>
            </w:r>
            <w:r w:rsidR="00B44708"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71EDF42F" w14:textId="0F1DBCCF" w:rsidR="00AC66CF" w:rsidRPr="00EA51FE" w:rsidRDefault="00F173D8" w:rsidP="00202DA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9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 xml:space="preserve">2-4 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>– D</w:t>
            </w:r>
          </w:p>
          <w:p w14:paraId="60338DEF" w14:textId="02E110F8" w:rsidR="00F173D8" w:rsidRPr="00EA51FE" w:rsidRDefault="00F173D8" w:rsidP="00202DA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0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 – E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1/2</w:t>
            </w:r>
          </w:p>
          <w:p w14:paraId="62E5D745" w14:textId="0F549D50" w:rsidR="00F173D8" w:rsidRPr="00EA51FE" w:rsidRDefault="00F173D8" w:rsidP="00202DA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1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 </w:t>
            </w:r>
          </w:p>
          <w:p w14:paraId="77C04375" w14:textId="3C23C7C7" w:rsidR="00F173D8" w:rsidRPr="00EA51FE" w:rsidRDefault="00F173D8" w:rsidP="00202DA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2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 – T – D</w:t>
            </w:r>
          </w:p>
          <w:p w14:paraId="3F407484" w14:textId="40733F48" w:rsidR="00F20CF7" w:rsidRPr="00EA51FE" w:rsidRDefault="008B6EC3" w:rsidP="00F20CF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F20CF7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</w:t>
            </w:r>
            <w:r w:rsidR="00F20CF7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11</w:t>
            </w:r>
            <w:r w:rsidR="00F20CF7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Theater] </w:t>
            </w:r>
            <w:r w:rsidR="00F20CF7" w:rsidRPr="00EA51FE">
              <w:rPr>
                <w:rFonts w:ascii="Arial-BoldMT" w:hAnsi="Arial-BoldMT" w:cs="Arial-BoldMT"/>
                <w:sz w:val="22"/>
                <w:szCs w:val="22"/>
              </w:rPr>
              <w:t xml:space="preserve">A </w:t>
            </w:r>
            <w:r w:rsidR="00F20CF7"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2</w:t>
            </w:r>
          </w:p>
          <w:p w14:paraId="770B04BD" w14:textId="69872BBF" w:rsidR="00F20CF7" w:rsidRPr="00EA51FE" w:rsidRDefault="00F20CF7" w:rsidP="00F20CF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4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TA 2/3</w:t>
            </w:r>
          </w:p>
          <w:p w14:paraId="2FCF5E24" w14:textId="73B50A46" w:rsidR="00F20CF7" w:rsidRPr="00EA51FE" w:rsidRDefault="00EA51FE" w:rsidP="00F20CF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00B050"/>
                <w:sz w:val="22"/>
                <w:szCs w:val="22"/>
              </w:rPr>
              <w:t>Differenziert üben</w:t>
            </w:r>
            <w:r w:rsidR="00F20CF7" w:rsidRPr="00EA51FE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 </w:t>
            </w:r>
            <w:r w:rsidR="00F20CF7" w:rsidRPr="004E026B">
              <w:rPr>
                <w:rFonts w:ascii="Arial-BoldMT" w:hAnsi="Arial-BoldMT" w:cs="Arial-BoldMT"/>
                <w:b/>
                <w:bCs/>
                <w:color w:val="00B050"/>
                <w:sz w:val="22"/>
                <w:szCs w:val="22"/>
              </w:rPr>
              <w:t>6</w:t>
            </w:r>
            <w:r w:rsidR="00F20CF7" w:rsidRPr="00EA51FE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 [Graffiti]</w:t>
            </w:r>
          </w:p>
          <w:p w14:paraId="442C3727" w14:textId="1B440046" w:rsidR="00F20CF7" w:rsidRPr="00EA51FE" w:rsidRDefault="00F20CF7" w:rsidP="00202DA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5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 – E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2/3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A72BD9" w:rsidRPr="00EA51FE">
              <w:rPr>
                <w:rFonts w:ascii="Arial-BoldMT" w:hAnsi="Arial-BoldMT" w:cs="Arial-BoldMT"/>
                <w:sz w:val="22"/>
                <w:szCs w:val="22"/>
              </w:rPr>
              <w:t xml:space="preserve">– TA </w:t>
            </w:r>
            <w:r w:rsidR="00A72BD9"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5</w:t>
            </w:r>
            <w:r w:rsidR="00A72BD9" w:rsidRPr="00EA51FE">
              <w:rPr>
                <w:rFonts w:ascii="Arial-BoldMT" w:hAnsi="Arial-BoldMT" w:cs="Arial-BoldMT"/>
                <w:sz w:val="22"/>
                <w:szCs w:val="22"/>
              </w:rPr>
              <w:t xml:space="preserve"> – D</w:t>
            </w:r>
          </w:p>
          <w:p w14:paraId="78DA1B02" w14:textId="1ACB2BD0" w:rsidR="00F20CF7" w:rsidRPr="00EA51FE" w:rsidRDefault="00A72BD9" w:rsidP="00202DA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6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 – E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 xml:space="preserve">1/2 </w:t>
            </w:r>
            <w:r w:rsidR="00D36FB9" w:rsidRPr="00EA51FE">
              <w:rPr>
                <w:rFonts w:ascii="Arial-BoldMT" w:hAnsi="Arial-BoldMT" w:cs="Arial-BoldMT"/>
                <w:sz w:val="22"/>
                <w:szCs w:val="22"/>
              </w:rPr>
              <w:t>– D</w:t>
            </w:r>
          </w:p>
          <w:p w14:paraId="11EB123A" w14:textId="6BF2B135" w:rsidR="00D36FB9" w:rsidRPr="00EA51FE" w:rsidRDefault="008B6EC3" w:rsidP="00D36FB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EA51FE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D36FB9" w:rsidRPr="00EA51FE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D36FB9" w:rsidRPr="007E4922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V</w:t>
            </w:r>
            <w:r w:rsidR="00D36FB9" w:rsidRPr="00EA51FE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Cäsar]</w:t>
            </w:r>
            <w:r w:rsidR="00D36FB9"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A </w:t>
            </w:r>
            <w:r w:rsidR="00D36FB9"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 xml:space="preserve">II </w:t>
            </w:r>
            <w:r w:rsidR="00D36FB9"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/ </w:t>
            </w:r>
            <w:r w:rsidR="00D36FB9"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III</w:t>
            </w:r>
          </w:p>
          <w:p w14:paraId="6DE72205" w14:textId="1CDD1A78" w:rsidR="00F173D8" w:rsidRPr="00EA51FE" w:rsidRDefault="00D36FB9" w:rsidP="00202DA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7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E – E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2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–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2</w:t>
            </w:r>
          </w:p>
          <w:p w14:paraId="3C2F400A" w14:textId="77777777" w:rsidR="002A6E7D" w:rsidRPr="00EA51FE" w:rsidRDefault="00D36FB9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8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2-4</w:t>
            </w:r>
          </w:p>
          <w:p w14:paraId="4F301919" w14:textId="06759166" w:rsidR="00F173D8" w:rsidRPr="00EA51FE" w:rsidRDefault="008B6EC3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EA51FE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D36FB9" w:rsidRPr="00EA51FE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D36FB9" w:rsidRPr="007E4922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V</w:t>
            </w:r>
            <w:r w:rsidR="00D36FB9" w:rsidRPr="00EA51FE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Cicero]</w:t>
            </w:r>
            <w:r w:rsidR="00D36FB9"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A </w:t>
            </w:r>
            <w:r w:rsidR="00D36FB9"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4</w:t>
            </w:r>
          </w:p>
        </w:tc>
      </w:tr>
    </w:tbl>
    <w:p w14:paraId="58B30E39" w14:textId="77777777" w:rsidR="00AC66CF" w:rsidRPr="00F20CF7" w:rsidRDefault="00AC66CF">
      <w:pPr>
        <w:rPr>
          <w:lang w:val="en-US"/>
        </w:rPr>
      </w:pPr>
    </w:p>
    <w:tbl>
      <w:tblPr>
        <w:tblW w:w="14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13328"/>
      </w:tblGrid>
      <w:tr w:rsidR="00B54498" w:rsidRPr="00027990" w14:paraId="01790917" w14:textId="77777777" w:rsidTr="002C4720">
        <w:trPr>
          <w:trHeight w:val="73"/>
        </w:trPr>
        <w:tc>
          <w:tcPr>
            <w:tcW w:w="14457" w:type="dxa"/>
            <w:gridSpan w:val="2"/>
            <w:tcBorders>
              <w:right w:val="single" w:sz="4" w:space="0" w:color="auto"/>
            </w:tcBorders>
            <w:shd w:val="clear" w:color="auto" w:fill="E2EFD9"/>
          </w:tcPr>
          <w:p w14:paraId="13911587" w14:textId="28B9D75A" w:rsidR="00B54498" w:rsidRPr="00027990" w:rsidRDefault="00B5449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00B05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Inhaltsfeld 1: Antike Welt  </w:t>
            </w:r>
            <w:r w:rsidRPr="00027990">
              <w:rPr>
                <w:rFonts w:ascii="Arial-ItalicMT" w:hAnsi="Arial-ItalicMT" w:cs="Arial-ItalicMT"/>
                <w:b/>
                <w:bCs/>
                <w:i/>
                <w:iCs/>
                <w:color w:val="00B050"/>
              </w:rPr>
              <w:t>Inhaltliche Schwerpunkte:</w:t>
            </w:r>
          </w:p>
        </w:tc>
      </w:tr>
      <w:tr w:rsidR="00B54498" w:rsidRPr="00DA0C64" w14:paraId="63C968F8" w14:textId="77777777" w:rsidTr="002C4720">
        <w:trPr>
          <w:trHeight w:val="73"/>
        </w:trPr>
        <w:tc>
          <w:tcPr>
            <w:tcW w:w="1129" w:type="dxa"/>
            <w:tcBorders>
              <w:bottom w:val="nil"/>
            </w:tcBorders>
            <w:shd w:val="clear" w:color="auto" w:fill="auto"/>
          </w:tcPr>
          <w:p w14:paraId="581A0085" w14:textId="65CF5D2B" w:rsidR="00B54498" w:rsidRDefault="00B5449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color w:val="C00000"/>
              </w:rPr>
            </w:pPr>
            <w:r>
              <w:rPr>
                <w:rFonts w:ascii="ArialMT" w:hAnsi="ArialMT" w:cs="ArialMT"/>
                <w:color w:val="C00000"/>
              </w:rPr>
              <w:t xml:space="preserve">Stufe </w:t>
            </w:r>
            <w:r w:rsidRPr="00B54498">
              <w:rPr>
                <w:rFonts w:ascii="ArialMT" w:hAnsi="ArialMT" w:cs="ArialMT"/>
                <w:b/>
                <w:bCs/>
                <w:color w:val="C00000"/>
              </w:rPr>
              <w:t>1</w:t>
            </w:r>
          </w:p>
        </w:tc>
        <w:tc>
          <w:tcPr>
            <w:tcW w:w="13323" w:type="dxa"/>
            <w:shd w:val="clear" w:color="auto" w:fill="auto"/>
          </w:tcPr>
          <w:p w14:paraId="114372E6" w14:textId="091B893E" w:rsidR="00B54498" w:rsidRPr="00DA0C64" w:rsidRDefault="00B5449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DA0C64">
              <w:rPr>
                <w:rFonts w:ascii="ArialMT" w:hAnsi="ArialMT" w:cs="ArialMT"/>
              </w:rPr>
              <w:t>Die inhaltlichen Schwerpunkte werden durch Perspektiven der historischen Kommunikation fokussiert: Lebensräume, Lebensgestaltung, Geschlechterrollen, menschliche Beziehungen, soziale und politische Strukturen, Welterklärung.</w:t>
            </w:r>
          </w:p>
        </w:tc>
      </w:tr>
      <w:tr w:rsidR="00B54498" w:rsidRPr="00027990" w14:paraId="7A9320AF" w14:textId="77777777" w:rsidTr="002C4720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34BBD9AF" w14:textId="77777777" w:rsidR="00B54498" w:rsidRPr="00027990" w:rsidRDefault="00B54498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  <w:shd w:val="clear" w:color="auto" w:fill="auto"/>
          </w:tcPr>
          <w:p w14:paraId="0BCC8098" w14:textId="67951E6E" w:rsidR="00B54498" w:rsidRPr="00027990" w:rsidRDefault="00B54498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privates und öffentliches Leben</w:t>
            </w:r>
            <w:r w:rsidRPr="00027990">
              <w:rPr>
                <w:rFonts w:ascii="ArialMT" w:hAnsi="ArialMT" w:cs="ArialMT"/>
              </w:rPr>
              <w:t>:</w:t>
            </w:r>
            <w:r w:rsidRPr="003B6348">
              <w:rPr>
                <w:rFonts w:ascii="ArialMT" w:hAnsi="ArialMT" w:cs="ArialMT"/>
                <w:color w:val="C00000"/>
              </w:rPr>
              <w:t xml:space="preserve"> </w:t>
            </w:r>
            <w:r w:rsidRPr="00285801">
              <w:rPr>
                <w:rFonts w:ascii="ArialMT" w:hAnsi="ArialMT" w:cs="ArialMT"/>
              </w:rPr>
              <w:t>Weltstadt Rom, Landleben, Provinzen, Alltag und Freizeit</w:t>
            </w:r>
          </w:p>
        </w:tc>
      </w:tr>
      <w:tr w:rsidR="00B54498" w:rsidRPr="003A1959" w14:paraId="09806C78" w14:textId="77777777" w:rsidTr="002C4720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40C213FA" w14:textId="77777777" w:rsidR="00B54498" w:rsidRPr="00027990" w:rsidRDefault="00B54498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  <w:shd w:val="clear" w:color="auto" w:fill="auto"/>
          </w:tcPr>
          <w:p w14:paraId="0687630C" w14:textId="66AF4F2E" w:rsidR="00B54498" w:rsidRPr="00027990" w:rsidRDefault="00B54498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Gesellschaft</w:t>
            </w:r>
            <w:r w:rsidRPr="00027990">
              <w:rPr>
                <w:rFonts w:ascii="ArialMT" w:hAnsi="ArialMT" w:cs="ArialMT"/>
              </w:rPr>
              <w:t>:</w:t>
            </w:r>
            <w:r w:rsidRPr="003B6348">
              <w:rPr>
                <w:rFonts w:ascii="ArialMT" w:hAnsi="ArialMT" w:cs="ArialMT"/>
                <w:color w:val="C00000"/>
              </w:rPr>
              <w:t xml:space="preserve"> </w:t>
            </w:r>
            <w:r>
              <w:rPr>
                <w:rFonts w:ascii="ArialMT" w:hAnsi="ArialMT" w:cs="ArialMT"/>
              </w:rPr>
              <w:t>römische Familie, Sklaverei</w:t>
            </w:r>
          </w:p>
        </w:tc>
      </w:tr>
      <w:tr w:rsidR="00B54498" w:rsidRPr="00027990" w14:paraId="275BC186" w14:textId="77777777" w:rsidTr="002C4720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404AF05D" w14:textId="77777777" w:rsidR="00B54498" w:rsidRPr="00027990" w:rsidRDefault="00B54498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72B1661E" w14:textId="3DD10115" w:rsidR="00B54498" w:rsidRPr="00027990" w:rsidRDefault="00B54498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Staat und Politik</w:t>
            </w:r>
            <w:r w:rsidRPr="00027990">
              <w:rPr>
                <w:rFonts w:ascii="ArialMT" w:hAnsi="ArialMT" w:cs="ArialMT"/>
              </w:rPr>
              <w:t>:</w:t>
            </w:r>
            <w:r w:rsidRPr="003B6348">
              <w:rPr>
                <w:rFonts w:ascii="ArialMT" w:hAnsi="ArialMT" w:cs="ArialMT"/>
                <w:color w:val="C00000"/>
              </w:rPr>
              <w:t xml:space="preserve"> </w:t>
            </w:r>
            <w:r>
              <w:rPr>
                <w:rFonts w:ascii="ArialMT" w:hAnsi="ArialMT" w:cs="ArialMT"/>
              </w:rPr>
              <w:t>Frühgeschichte, Republik</w:t>
            </w:r>
          </w:p>
        </w:tc>
      </w:tr>
      <w:tr w:rsidR="00B54498" w:rsidRPr="00027990" w14:paraId="4A93E087" w14:textId="77777777" w:rsidTr="002C4720">
        <w:trPr>
          <w:trHeight w:val="73"/>
        </w:trPr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14:paraId="48FEE05A" w14:textId="77777777" w:rsidR="00B54498" w:rsidRPr="00027990" w:rsidRDefault="00B54498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43652991" w14:textId="2A7794B5" w:rsidR="00B54498" w:rsidRPr="00027990" w:rsidRDefault="00B54498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Mythos und Religion</w:t>
            </w:r>
            <w:r w:rsidRPr="00027990">
              <w:rPr>
                <w:rFonts w:ascii="ArialMT" w:hAnsi="ArialMT" w:cs="ArialMT"/>
              </w:rPr>
              <w:t>:</w:t>
            </w:r>
            <w:r w:rsidRPr="003B6348">
              <w:rPr>
                <w:rFonts w:ascii="ArialMT" w:hAnsi="ArialMT" w:cs="ArialMT"/>
                <w:color w:val="C00000"/>
              </w:rPr>
              <w:t xml:space="preserve"> </w:t>
            </w:r>
            <w:r>
              <w:rPr>
                <w:rFonts w:ascii="ArialMT" w:hAnsi="ArialMT" w:cs="ArialMT"/>
              </w:rPr>
              <w:t>griech</w:t>
            </w:r>
            <w:r w:rsidR="002C4720">
              <w:rPr>
                <w:rFonts w:ascii="ArialMT" w:hAnsi="ArialMT" w:cs="ArialMT"/>
              </w:rPr>
              <w:t>.</w:t>
            </w:r>
            <w:r>
              <w:rPr>
                <w:rFonts w:ascii="ArialMT" w:hAnsi="ArialMT" w:cs="ArialMT"/>
              </w:rPr>
              <w:t xml:space="preserve">-römische Mythen, </w:t>
            </w:r>
            <w:r w:rsidRPr="00027990">
              <w:rPr>
                <w:rFonts w:ascii="ArialMT" w:hAnsi="ArialMT" w:cs="ArialMT"/>
              </w:rPr>
              <w:t>Männer- und Frauengestalten</w:t>
            </w:r>
            <w:r>
              <w:rPr>
                <w:rFonts w:ascii="ArialMT" w:hAnsi="ArialMT" w:cs="ArialMT"/>
              </w:rPr>
              <w:t xml:space="preserve">, </w:t>
            </w:r>
            <w:r w:rsidRPr="00027990">
              <w:rPr>
                <w:rFonts w:ascii="ArialMT" w:hAnsi="ArialMT" w:cs="ArialMT"/>
              </w:rPr>
              <w:t>Göttervorstellungen</w:t>
            </w:r>
            <w:r>
              <w:rPr>
                <w:rFonts w:ascii="ArialMT" w:hAnsi="ArialMT" w:cs="ArialMT"/>
              </w:rPr>
              <w:t xml:space="preserve">, </w:t>
            </w:r>
            <w:r w:rsidRPr="00027990">
              <w:rPr>
                <w:rFonts w:ascii="ArialMT" w:hAnsi="ArialMT" w:cs="ArialMT"/>
              </w:rPr>
              <w:t>Götterverehrung</w:t>
            </w:r>
          </w:p>
        </w:tc>
      </w:tr>
      <w:tr w:rsidR="00B54498" w:rsidRPr="00DA0C64" w14:paraId="602346FA" w14:textId="77777777" w:rsidTr="002C4720">
        <w:trPr>
          <w:trHeight w:val="73"/>
        </w:trPr>
        <w:tc>
          <w:tcPr>
            <w:tcW w:w="1129" w:type="dxa"/>
            <w:tcBorders>
              <w:bottom w:val="nil"/>
            </w:tcBorders>
            <w:shd w:val="clear" w:color="auto" w:fill="auto"/>
          </w:tcPr>
          <w:p w14:paraId="7919AA3F" w14:textId="0B23CB64" w:rsidR="00B54498" w:rsidRDefault="00B54498" w:rsidP="00B54498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color w:val="C00000"/>
              </w:rPr>
            </w:pPr>
            <w:r>
              <w:rPr>
                <w:rFonts w:ascii="ArialMT" w:hAnsi="ArialMT" w:cs="ArialMT"/>
                <w:color w:val="C00000"/>
              </w:rPr>
              <w:t xml:space="preserve">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</w:p>
        </w:tc>
        <w:tc>
          <w:tcPr>
            <w:tcW w:w="13323" w:type="dxa"/>
            <w:shd w:val="clear" w:color="auto" w:fill="auto"/>
          </w:tcPr>
          <w:p w14:paraId="5704AADB" w14:textId="1CA07F43" w:rsidR="00B54498" w:rsidRPr="00DA0C64" w:rsidRDefault="00B54498" w:rsidP="00B54498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DA0C64">
              <w:rPr>
                <w:rFonts w:ascii="ArialMT" w:hAnsi="ArialMT" w:cs="ArialMT"/>
              </w:rPr>
              <w:t>Die inhaltlichen Schwerpunkte werden durch Perspektiven der historischen Kommunikation fokussiert: Lebensräume, Lebensgestaltung, Geschlechterrollen, menschliche Beziehungen, soziale und politische Strukturen, Welterklärung.</w:t>
            </w:r>
          </w:p>
        </w:tc>
      </w:tr>
      <w:tr w:rsidR="00B54498" w:rsidRPr="00027990" w14:paraId="693120FA" w14:textId="77777777" w:rsidTr="002C4720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24D3C909" w14:textId="77777777" w:rsidR="00B54498" w:rsidRPr="00CD3D4B" w:rsidRDefault="00B54498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415AEA88" w14:textId="7BF5F3B5" w:rsidR="00B54498" w:rsidRPr="00027990" w:rsidRDefault="00B54498" w:rsidP="00B54498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CD3D4B">
              <w:rPr>
                <w:rFonts w:ascii="ArialMT" w:hAnsi="ArialMT" w:cs="ArialMT"/>
                <w:b/>
                <w:bCs/>
              </w:rPr>
              <w:t>Gesellschaft</w:t>
            </w:r>
            <w:r>
              <w:rPr>
                <w:rFonts w:ascii="ArialMT" w:hAnsi="ArialMT" w:cs="ArialMT"/>
                <w:b/>
                <w:bCs/>
              </w:rPr>
              <w:t>:</w:t>
            </w:r>
            <w:r w:rsidRPr="00CD3D4B">
              <w:rPr>
                <w:rFonts w:ascii="ArialMT" w:hAnsi="ArialMT" w:cs="ArialMT"/>
              </w:rPr>
              <w:t xml:space="preserve"> Stände, soziale Spannungen</w:t>
            </w:r>
          </w:p>
        </w:tc>
      </w:tr>
      <w:tr w:rsidR="00B54498" w:rsidRPr="00027990" w14:paraId="4075B5BD" w14:textId="77777777" w:rsidTr="002C4720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4451A02F" w14:textId="77777777" w:rsidR="00B54498" w:rsidRDefault="00B54498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7C49C805" w14:textId="5C77D492" w:rsidR="00B54498" w:rsidRPr="00027990" w:rsidRDefault="00B54498" w:rsidP="00B54498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b/>
                <w:bCs/>
              </w:rPr>
              <w:t>Staat und Politik:</w:t>
            </w:r>
            <w:r w:rsidRPr="00CD3D4B">
              <w:rPr>
                <w:rFonts w:ascii="ArialMT" w:hAnsi="ArialMT" w:cs="ArialMT"/>
              </w:rPr>
              <w:t xml:space="preserve"> </w:t>
            </w:r>
            <w:r>
              <w:rPr>
                <w:rFonts w:ascii="ArialMT" w:hAnsi="ArialMT" w:cs="ArialMT"/>
              </w:rPr>
              <w:t>Republik und Prinzipat, Herrschaftsanspruch und Expansion</w:t>
            </w:r>
          </w:p>
        </w:tc>
      </w:tr>
      <w:tr w:rsidR="00B54498" w:rsidRPr="00027990" w14:paraId="5ED99716" w14:textId="77777777" w:rsidTr="002C4720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2D7B0B0B" w14:textId="77777777" w:rsidR="00B54498" w:rsidRDefault="00B54498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4ED57190" w14:textId="2048DE18" w:rsidR="00B54498" w:rsidRPr="00027990" w:rsidRDefault="00B54498" w:rsidP="00B54498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b/>
                <w:bCs/>
              </w:rPr>
              <w:t>Philosophie:</w:t>
            </w:r>
            <w:r w:rsidRPr="00CD3D4B">
              <w:rPr>
                <w:rFonts w:ascii="ArialMT" w:hAnsi="ArialMT" w:cs="ArialMT"/>
              </w:rPr>
              <w:t xml:space="preserve"> </w:t>
            </w:r>
            <w:r>
              <w:rPr>
                <w:rFonts w:ascii="ArialMT" w:hAnsi="ArialMT" w:cs="ArialMT"/>
              </w:rPr>
              <w:t>Grundzüge der Stoa, Grundzüge des Epikureismus</w:t>
            </w:r>
          </w:p>
        </w:tc>
      </w:tr>
      <w:tr w:rsidR="00B54498" w:rsidRPr="00027990" w14:paraId="30A04390" w14:textId="77777777" w:rsidTr="002C4720">
        <w:trPr>
          <w:trHeight w:val="73"/>
        </w:trPr>
        <w:tc>
          <w:tcPr>
            <w:tcW w:w="1129" w:type="dxa"/>
            <w:tcBorders>
              <w:top w:val="nil"/>
            </w:tcBorders>
          </w:tcPr>
          <w:p w14:paraId="541D566B" w14:textId="77777777" w:rsidR="00B54498" w:rsidRDefault="00B54498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3D062AEB" w14:textId="745121C2" w:rsidR="00B54498" w:rsidRPr="00027990" w:rsidRDefault="00B54498" w:rsidP="00B54498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b/>
                <w:bCs/>
              </w:rPr>
              <w:t>Literatur:</w:t>
            </w:r>
            <w:r w:rsidRPr="00CD3D4B">
              <w:rPr>
                <w:rFonts w:ascii="ArialMT" w:hAnsi="ArialMT" w:cs="ArialMT"/>
              </w:rPr>
              <w:t xml:space="preserve"> </w:t>
            </w:r>
            <w:r>
              <w:rPr>
                <w:rFonts w:ascii="ArialMT" w:hAnsi="ArialMT" w:cs="ArialMT"/>
              </w:rPr>
              <w:t>zentrale Autoren und Werke</w:t>
            </w:r>
          </w:p>
        </w:tc>
      </w:tr>
    </w:tbl>
    <w:p w14:paraId="4466DE21" w14:textId="484BB1F7" w:rsidR="00CD3D4B" w:rsidRDefault="00CD3D4B"/>
    <w:p w14:paraId="1AF71F7C" w14:textId="77777777" w:rsidR="00520186" w:rsidRDefault="00520186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143"/>
        <w:gridCol w:w="251"/>
        <w:gridCol w:w="6521"/>
      </w:tblGrid>
      <w:tr w:rsidR="004302AD" w:rsidRPr="00027990" w14:paraId="19083D3A" w14:textId="77777777" w:rsidTr="002C4720">
        <w:trPr>
          <w:trHeight w:val="73"/>
        </w:trPr>
        <w:tc>
          <w:tcPr>
            <w:tcW w:w="7653" w:type="dxa"/>
            <w:gridSpan w:val="2"/>
            <w:tcBorders>
              <w:right w:val="nil"/>
            </w:tcBorders>
            <w:shd w:val="clear" w:color="auto" w:fill="E2EFD9"/>
          </w:tcPr>
          <w:p w14:paraId="41427028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6772" w:type="dxa"/>
            <w:gridSpan w:val="2"/>
            <w:tcBorders>
              <w:left w:val="nil"/>
            </w:tcBorders>
            <w:shd w:val="clear" w:color="auto" w:fill="E2EFD9"/>
          </w:tcPr>
          <w:p w14:paraId="2CD596D5" w14:textId="77777777" w:rsidR="004302AD" w:rsidRPr="0026123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</w:p>
        </w:tc>
      </w:tr>
      <w:tr w:rsidR="00202DA1" w:rsidRPr="00F75F80" w14:paraId="76CABDCC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6C21975C" w14:textId="147BE992" w:rsidR="00202DA1" w:rsidRPr="00027990" w:rsidRDefault="00045BC5" w:rsidP="00202DA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7</w:t>
            </w:r>
          </w:p>
        </w:tc>
        <w:tc>
          <w:tcPr>
            <w:tcW w:w="7394" w:type="dxa"/>
            <w:gridSpan w:val="2"/>
            <w:shd w:val="clear" w:color="auto" w:fill="auto"/>
          </w:tcPr>
          <w:p w14:paraId="5FB89497" w14:textId="4BC493F8" w:rsidR="00202DA1" w:rsidRPr="001A340D" w:rsidRDefault="00202DA1" w:rsidP="00202DA1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</w:rPr>
            </w:pPr>
            <w:r w:rsidRPr="001A340D">
              <w:rPr>
                <w:rFonts w:ascii="ArialMT" w:hAnsi="ArialMT" w:cs="ArialMT"/>
              </w:rPr>
              <w:t>Grundzüge des privaten und öffentlichen Lebens erläutern und im Vergleich mit heutigen Lebensweisen und Lebensbedingungen bewerten.</w:t>
            </w:r>
            <w:r w:rsidR="00B44708">
              <w:rPr>
                <w:rFonts w:ascii="ArialMT" w:hAnsi="ArialMT" w:cs="ArialMT"/>
              </w:rPr>
              <w:br/>
            </w:r>
            <w:r w:rsidR="00BE3BD7"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="00BE3BD7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BE3BD7"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1" w:type="dxa"/>
            <w:shd w:val="clear" w:color="auto" w:fill="auto"/>
          </w:tcPr>
          <w:p w14:paraId="25024C45" w14:textId="6F0DE867" w:rsidR="00202DA1" w:rsidRPr="00EA51FE" w:rsidRDefault="008B6EC3" w:rsidP="00202DA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  <w:lang w:val="en-US"/>
              </w:rPr>
              <w:t>Gut zu wissen</w:t>
            </w:r>
            <w:r w:rsidR="00036582" w:rsidRPr="00EA51FE">
              <w:rPr>
                <w:rFonts w:ascii="Arial-BoldMT" w:hAnsi="Arial-BoldMT" w:cs="Arial-BoldMT"/>
                <w:color w:val="AE5DFF"/>
                <w:sz w:val="22"/>
                <w:szCs w:val="22"/>
                <w:lang w:val="en-US"/>
              </w:rPr>
              <w:t xml:space="preserve"> </w:t>
            </w:r>
            <w:r w:rsidR="00036582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  <w:lang w:val="en-US"/>
              </w:rPr>
              <w:t>2</w:t>
            </w:r>
            <w:r w:rsidR="00036582" w:rsidRPr="00EA51FE">
              <w:rPr>
                <w:rFonts w:ascii="Arial-BoldMT" w:hAnsi="Arial-BoldMT" w:cs="Arial-BoldMT"/>
                <w:color w:val="AE5DFF"/>
                <w:sz w:val="22"/>
                <w:szCs w:val="22"/>
                <w:lang w:val="en-US"/>
              </w:rPr>
              <w:t xml:space="preserve"> [Wohnen]</w:t>
            </w:r>
          </w:p>
          <w:p w14:paraId="6434BB85" w14:textId="4D4D0705" w:rsidR="00202DA1" w:rsidRPr="00EA51FE" w:rsidRDefault="00202DA1" w:rsidP="00202DA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4</w:t>
            </w:r>
            <w:r w:rsidRPr="00EA51FE">
              <w:rPr>
                <w:rFonts w:ascii="Arial-BoldMT" w:hAnsi="Arial-BoldMT" w:cs="Arial-BoldMT"/>
                <w:color w:val="C0504D" w:themeColor="accent2"/>
                <w:sz w:val="22"/>
                <w:szCs w:val="22"/>
                <w:lang w:val="en-US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 xml:space="preserve">E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 xml:space="preserve">1/2 </w:t>
            </w:r>
            <w:r w:rsidRPr="00EA51FE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 xml:space="preserve">–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3</w:t>
            </w:r>
          </w:p>
          <w:p w14:paraId="560ACFF5" w14:textId="3A0C6D2F" w:rsidR="00202DA1" w:rsidRPr="00EA51FE" w:rsidRDefault="008B6EC3" w:rsidP="00202DA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AE5DFF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202DA1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</w:t>
            </w:r>
            <w:r w:rsidR="00202DA1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3</w:t>
            </w:r>
            <w:r w:rsidR="00FA4AF1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Freizeit]</w:t>
            </w:r>
          </w:p>
          <w:p w14:paraId="77D8C065" w14:textId="76BEBFB9" w:rsidR="00202DA1" w:rsidRPr="00EA51FE" w:rsidRDefault="008B6EC3" w:rsidP="00202DA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AE5DFF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FA4AF1"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FA4AF1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4</w:t>
            </w:r>
            <w:r w:rsidR="00FA4AF1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Götter]</w:t>
            </w:r>
          </w:p>
          <w:p w14:paraId="5159CD17" w14:textId="1210F1E5" w:rsidR="00202DA1" w:rsidRPr="00EA51FE" w:rsidRDefault="008B6EC3" w:rsidP="00202DA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  <w:lang w:val="en-US"/>
              </w:rPr>
              <w:t>Gut zu wissen</w:t>
            </w:r>
            <w:r w:rsidR="00202DA1" w:rsidRPr="00EA51FE">
              <w:rPr>
                <w:rFonts w:ascii="Arial-BoldMT" w:hAnsi="Arial-BoldMT" w:cs="Arial-BoldMT"/>
                <w:color w:val="AE5DFF"/>
                <w:sz w:val="22"/>
                <w:szCs w:val="22"/>
                <w:lang w:val="en-US"/>
              </w:rPr>
              <w:t xml:space="preserve"> </w:t>
            </w:r>
            <w:r w:rsidR="00202DA1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  <w:lang w:val="en-US"/>
              </w:rPr>
              <w:t>5</w:t>
            </w:r>
            <w:r w:rsidR="00FA4AF1" w:rsidRPr="00EA51FE">
              <w:rPr>
                <w:rFonts w:ascii="Arial-BoldMT" w:hAnsi="Arial-BoldMT" w:cs="Arial-BoldMT"/>
                <w:color w:val="AE5DFF"/>
                <w:sz w:val="22"/>
                <w:szCs w:val="22"/>
                <w:lang w:val="en-US"/>
              </w:rPr>
              <w:t xml:space="preserve"> [Republik]</w:t>
            </w:r>
          </w:p>
          <w:p w14:paraId="285B84A6" w14:textId="3D32CE75" w:rsidR="0016065D" w:rsidRPr="00EA51FE" w:rsidRDefault="0016065D" w:rsidP="00202DA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2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5</w:t>
            </w:r>
          </w:p>
          <w:p w14:paraId="035D2E7E" w14:textId="7757AFEB" w:rsidR="0016065D" w:rsidRPr="00EA51FE" w:rsidRDefault="008B6EC3" w:rsidP="0016065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16065D"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16065D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7</w:t>
            </w:r>
            <w:r w:rsidR="0016065D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Epos, Orakel, Götter]</w:t>
            </w:r>
            <w:r w:rsidR="0016065D" w:rsidRPr="00EA51FE">
              <w:rPr>
                <w:rFonts w:ascii="Arial-BoldMT" w:hAnsi="Arial-BoldMT" w:cs="Arial-BoldMT"/>
                <w:sz w:val="22"/>
                <w:szCs w:val="22"/>
              </w:rPr>
              <w:t xml:space="preserve"> A </w:t>
            </w:r>
            <w:r w:rsidR="0016065D"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1</w:t>
            </w:r>
          </w:p>
          <w:p w14:paraId="7D1DC27E" w14:textId="3983CFD0" w:rsidR="00202DA1" w:rsidRPr="00EA51FE" w:rsidRDefault="0016065D" w:rsidP="00202DA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6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3</w:t>
            </w:r>
          </w:p>
          <w:p w14:paraId="759644D9" w14:textId="10C831A9" w:rsidR="0016065D" w:rsidRPr="00EA51FE" w:rsidRDefault="0016065D" w:rsidP="00202DA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8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1</w:t>
            </w:r>
          </w:p>
          <w:p w14:paraId="0123AB5F" w14:textId="22C2B343" w:rsidR="007E6B86" w:rsidRPr="00EA51FE" w:rsidRDefault="008B6EC3" w:rsidP="007E6B8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7E6B86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</w:t>
            </w:r>
            <w:r w:rsidR="007E6B86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9</w:t>
            </w:r>
            <w:r w:rsidR="007E6B86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Provinzen] </w:t>
            </w:r>
            <w:r w:rsidR="007E6B86" w:rsidRPr="00EA51FE">
              <w:rPr>
                <w:rFonts w:ascii="Arial-BoldMT" w:hAnsi="Arial-BoldMT" w:cs="Arial-BoldMT"/>
                <w:sz w:val="22"/>
                <w:szCs w:val="22"/>
              </w:rPr>
              <w:t xml:space="preserve">A </w:t>
            </w:r>
            <w:r w:rsidR="007E6B86"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2</w:t>
            </w:r>
          </w:p>
          <w:p w14:paraId="433CEB81" w14:textId="27C4A696" w:rsidR="007E6B86" w:rsidRPr="00EA51FE" w:rsidRDefault="007E6B86" w:rsidP="007E6B8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0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1/2</w:t>
            </w:r>
          </w:p>
          <w:p w14:paraId="6778B4AB" w14:textId="290138BA" w:rsidR="008F3BB0" w:rsidRPr="00EA51FE" w:rsidRDefault="008B6EC3" w:rsidP="008F3BB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EA51FE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5648D2" w:rsidRPr="00EA51FE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5648D2" w:rsidRPr="007E4922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</w:t>
            </w:r>
            <w:r w:rsidR="005648D2" w:rsidRPr="00EA51FE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Martial] </w:t>
            </w:r>
            <w:r w:rsidR="005648D2"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>A</w:t>
            </w:r>
          </w:p>
          <w:p w14:paraId="1A16C686" w14:textId="61F03A3E" w:rsidR="00F24BB4" w:rsidRPr="00EA51FE" w:rsidRDefault="008B6EC3" w:rsidP="008F3BB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EA51FE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C22FAA" w:rsidRPr="00EA51FE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C22FAA" w:rsidRPr="007E4922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I</w:t>
            </w:r>
            <w:r w:rsidR="00C22FAA" w:rsidRPr="00EA51FE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Phädrus] </w:t>
            </w:r>
            <w:r w:rsidR="00C22FAA"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>A</w:t>
            </w:r>
          </w:p>
        </w:tc>
      </w:tr>
      <w:tr w:rsidR="004302AD" w:rsidRPr="0087254E" w14:paraId="06ABE1E9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5AE02103" w14:textId="169BA03B" w:rsidR="004302AD" w:rsidRPr="00027990" w:rsidRDefault="00045BC5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8</w:t>
            </w:r>
          </w:p>
        </w:tc>
        <w:tc>
          <w:tcPr>
            <w:tcW w:w="7394" w:type="dxa"/>
            <w:gridSpan w:val="2"/>
            <w:shd w:val="clear" w:color="auto" w:fill="auto"/>
          </w:tcPr>
          <w:p w14:paraId="635F4B20" w14:textId="32E00DAE" w:rsidR="004302AD" w:rsidRPr="001A340D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A340D">
              <w:rPr>
                <w:rFonts w:ascii="ArialMT" w:hAnsi="ArialMT" w:cs="ArialMT"/>
              </w:rPr>
              <w:t>grundlegende Strukturen der römischen Gesellschaft und Politik darstellen und vor dem Hintergrund der eigenen Lebenswelt bewerten.</w:t>
            </w:r>
            <w:r w:rsidR="00B44708">
              <w:rPr>
                <w:rFonts w:ascii="ArialMT" w:hAnsi="ArialMT" w:cs="ArialMT"/>
              </w:rPr>
              <w:br/>
            </w:r>
            <w:r w:rsidR="00BE3BD7"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="00BE3BD7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BE3BD7"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59D1FF10" w14:textId="638EA786" w:rsidR="004302AD" w:rsidRPr="00EA51FE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3</w:t>
            </w:r>
            <w:r w:rsidRPr="00EA51FE">
              <w:rPr>
                <w:rFonts w:ascii="Arial-BoldMT" w:hAnsi="Arial-BoldMT" w:cs="Arial-BoldMT"/>
                <w:color w:val="C0504D" w:themeColor="accent2"/>
                <w:sz w:val="22"/>
                <w:szCs w:val="22"/>
                <w:lang w:val="en-US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>E – EA</w:t>
            </w:r>
          </w:p>
          <w:p w14:paraId="6832ECFD" w14:textId="783DC802" w:rsidR="004302AD" w:rsidRPr="00EA51FE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4</w:t>
            </w:r>
            <w:r w:rsidRPr="00EA51FE">
              <w:rPr>
                <w:rFonts w:ascii="Arial-BoldMT" w:hAnsi="Arial-BoldMT" w:cs="Arial-BoldMT"/>
                <w:color w:val="C0504D" w:themeColor="accent2"/>
                <w:sz w:val="22"/>
                <w:szCs w:val="22"/>
                <w:lang w:val="en-US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 xml:space="preserve">EA </w:t>
            </w:r>
            <w:r w:rsidR="00E91474"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/2</w:t>
            </w:r>
          </w:p>
          <w:p w14:paraId="766B2B4A" w14:textId="1CAFEA5A" w:rsidR="00E91474" w:rsidRPr="00EA51FE" w:rsidRDefault="00E91474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9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E – E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/2</w:t>
            </w:r>
          </w:p>
          <w:p w14:paraId="31E67F0C" w14:textId="68F5526C" w:rsidR="004302AD" w:rsidRPr="00EA51FE" w:rsidRDefault="008B6EC3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AE5DFF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4302AD"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4302AD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5</w:t>
            </w:r>
            <w:r w:rsidR="00F24BB4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Republik]</w:t>
            </w:r>
          </w:p>
          <w:p w14:paraId="6B5CABF6" w14:textId="69CCCC31" w:rsidR="00F33E34" w:rsidRPr="00EA51FE" w:rsidRDefault="00F33E34" w:rsidP="00F33E3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1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</w:t>
            </w:r>
          </w:p>
          <w:p w14:paraId="5D3DF2AD" w14:textId="1A65DA5F" w:rsidR="00F33E34" w:rsidRPr="00EA51FE" w:rsidRDefault="00F33E34" w:rsidP="00F33E3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2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</w:t>
            </w:r>
          </w:p>
          <w:p w14:paraId="05514C45" w14:textId="7C12E3CA" w:rsidR="00042F88" w:rsidRPr="00EA51FE" w:rsidRDefault="008B6EC3" w:rsidP="00042F8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042F88"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042F88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6</w:t>
            </w:r>
            <w:r w:rsidR="00042F88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Bürgerkrieg]</w:t>
            </w:r>
          </w:p>
          <w:p w14:paraId="76033EBD" w14:textId="541DC398" w:rsidR="00042F88" w:rsidRPr="00EA51FE" w:rsidRDefault="00042F88" w:rsidP="00042F8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3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E</w:t>
            </w:r>
          </w:p>
          <w:p w14:paraId="1F75E2A1" w14:textId="1F4B1AD4" w:rsidR="00AA10BA" w:rsidRPr="00EA51FE" w:rsidRDefault="008B6EC3" w:rsidP="00AA10B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  <w:lang w:val="en-US"/>
              </w:rPr>
              <w:t>Gut zu wissen</w:t>
            </w:r>
            <w:r w:rsidR="00AA10BA"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</w:t>
            </w:r>
            <w:r w:rsidR="00AA10BA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  <w:lang w:val="en-US"/>
              </w:rPr>
              <w:t>8</w:t>
            </w:r>
            <w:r w:rsidR="00AA10BA" w:rsidRPr="00EA51FE">
              <w:rPr>
                <w:rFonts w:ascii="Arial-BoldMT" w:hAnsi="Arial-BoldMT" w:cs="Arial-BoldMT"/>
                <w:color w:val="AE5DFF"/>
                <w:sz w:val="22"/>
                <w:szCs w:val="22"/>
                <w:lang w:val="en-US"/>
              </w:rPr>
              <w:t xml:space="preserve"> [Augustus]</w:t>
            </w:r>
          </w:p>
          <w:p w14:paraId="3B810E5F" w14:textId="39250358" w:rsidR="00AA10BA" w:rsidRPr="00EA51FE" w:rsidRDefault="00AA10BA" w:rsidP="00AA10B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7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 </w:t>
            </w:r>
            <w:r w:rsidR="003819DF" w:rsidRPr="00EA51FE">
              <w:rPr>
                <w:rFonts w:ascii="Arial-BoldMT" w:hAnsi="Arial-BoldMT" w:cs="Arial-BoldMT"/>
                <w:sz w:val="22"/>
                <w:szCs w:val="22"/>
              </w:rPr>
              <w:t xml:space="preserve">– EA </w:t>
            </w:r>
            <w:r w:rsidR="003819DF"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1/2</w:t>
            </w:r>
          </w:p>
          <w:p w14:paraId="76A645F4" w14:textId="20ECB51E" w:rsidR="00AA10BA" w:rsidRPr="00EA51FE" w:rsidRDefault="00AA10BA" w:rsidP="00AA10B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8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 </w:t>
            </w:r>
            <w:r w:rsidR="003819DF" w:rsidRPr="00EA51FE">
              <w:rPr>
                <w:rFonts w:ascii="Arial-BoldMT" w:hAnsi="Arial-BoldMT" w:cs="Arial-BoldMT"/>
                <w:sz w:val="22"/>
                <w:szCs w:val="22"/>
              </w:rPr>
              <w:t xml:space="preserve">– EA </w:t>
            </w:r>
            <w:r w:rsidR="003819DF"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1</w:t>
            </w:r>
          </w:p>
          <w:p w14:paraId="44590374" w14:textId="0018203D" w:rsidR="00AA10BA" w:rsidRPr="00EA51FE" w:rsidRDefault="008B6EC3" w:rsidP="00AA10B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AA10BA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</w:t>
            </w:r>
            <w:r w:rsidR="00AA10BA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9</w:t>
            </w:r>
            <w:r w:rsidR="00AA10BA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Provinzen]</w:t>
            </w:r>
          </w:p>
          <w:p w14:paraId="29990203" w14:textId="52713F3E" w:rsidR="00AA10BA" w:rsidRPr="00EA51FE" w:rsidRDefault="00AA10BA" w:rsidP="00AA10B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9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</w:t>
            </w:r>
          </w:p>
          <w:p w14:paraId="04BAA07F" w14:textId="30D08072" w:rsidR="00042F88" w:rsidRPr="007E4922" w:rsidRDefault="00AA10BA" w:rsidP="0052018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0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</w:t>
            </w:r>
          </w:p>
        </w:tc>
      </w:tr>
    </w:tbl>
    <w:p w14:paraId="4EBD9E46" w14:textId="77777777" w:rsidR="00520186" w:rsidRDefault="00520186">
      <w:r>
        <w:br w:type="page"/>
      </w:r>
    </w:p>
    <w:p w14:paraId="62C706DE" w14:textId="5B6DCDD4" w:rsidR="00520186" w:rsidRDefault="00520186"/>
    <w:p w14:paraId="1E7E1529" w14:textId="77777777" w:rsidR="00520186" w:rsidRDefault="00520186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5"/>
        <w:gridCol w:w="6520"/>
      </w:tblGrid>
      <w:tr w:rsidR="004302AD" w:rsidRPr="00BF2557" w14:paraId="0C6B178E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0B065CD9" w14:textId="48B2F16B" w:rsidR="004302AD" w:rsidRPr="00027990" w:rsidRDefault="00045BC5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9</w:t>
            </w:r>
          </w:p>
        </w:tc>
        <w:tc>
          <w:tcPr>
            <w:tcW w:w="7395" w:type="dxa"/>
            <w:shd w:val="clear" w:color="auto" w:fill="auto"/>
          </w:tcPr>
          <w:p w14:paraId="0E24A2F6" w14:textId="4BADCBDF" w:rsidR="004302AD" w:rsidRPr="008F3BB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8F3BB0">
              <w:rPr>
                <w:rFonts w:ascii="ArialMT" w:hAnsi="ArialMT" w:cs="ArialMT"/>
              </w:rPr>
              <w:t xml:space="preserve">die Entwicklung des </w:t>
            </w:r>
            <w:r w:rsidRPr="008F3BB0">
              <w:rPr>
                <w:rFonts w:ascii="Arial-ItalicMT" w:hAnsi="Arial-ItalicMT" w:cs="Arial-ItalicMT"/>
              </w:rPr>
              <w:t xml:space="preserve">Imperium Romanum </w:t>
            </w:r>
            <w:r w:rsidRPr="008F3BB0">
              <w:rPr>
                <w:rFonts w:ascii="ArialMT" w:hAnsi="ArialMT" w:cs="ArialMT"/>
              </w:rPr>
              <w:t>bis zum Ende der Republik in Grundzügen erläutern.</w:t>
            </w:r>
            <w:r w:rsidR="00B44708" w:rsidRPr="008F3BB0">
              <w:rPr>
                <w:rFonts w:ascii="ArialMT" w:hAnsi="ArialMT" w:cs="ArialMT"/>
              </w:rPr>
              <w:br/>
            </w:r>
            <w:r w:rsidR="00BE3BD7" w:rsidRPr="008F3BB0">
              <w:rPr>
                <w:rFonts w:ascii="ArialMT" w:hAnsi="ArialMT" w:cs="ArialMT"/>
                <w:color w:val="C00000"/>
              </w:rPr>
              <w:t xml:space="preserve">[Stufe </w:t>
            </w:r>
            <w:r w:rsidR="00BE3BD7" w:rsidRPr="008F3BB0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BE3BD7" w:rsidRPr="008F3BB0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33625953" w14:textId="77777777" w:rsidR="00345DC8" w:rsidRPr="00EA51FE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9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</w:t>
            </w:r>
            <w:r w:rsidR="00D4726D" w:rsidRPr="00EA51FE">
              <w:rPr>
                <w:rFonts w:ascii="Arial-BoldMT" w:hAnsi="Arial-BoldMT" w:cs="Arial-BoldMT"/>
                <w:sz w:val="22"/>
                <w:szCs w:val="22"/>
              </w:rPr>
              <w:t xml:space="preserve"> – EA </w:t>
            </w:r>
            <w:r w:rsidR="00D4726D"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1</w:t>
            </w:r>
          </w:p>
          <w:p w14:paraId="3372EF14" w14:textId="77777777" w:rsidR="00345DC8" w:rsidRPr="00EA51FE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0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 – T</w:t>
            </w:r>
            <w:r w:rsidR="000E25F2" w:rsidRPr="00EA51FE">
              <w:rPr>
                <w:rFonts w:ascii="Arial-BoldMT" w:hAnsi="Arial-BoldMT" w:cs="Arial-BoldMT"/>
                <w:sz w:val="22"/>
                <w:szCs w:val="22"/>
              </w:rPr>
              <w:t xml:space="preserve"> – D</w:t>
            </w:r>
          </w:p>
          <w:p w14:paraId="5971A839" w14:textId="74B1A150" w:rsidR="00345DC8" w:rsidRPr="00EA51FE" w:rsidRDefault="008B6EC3" w:rsidP="00042F8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AE5DFF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042F88"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042F88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5</w:t>
            </w:r>
            <w:r w:rsidR="00042F88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Republik]</w:t>
            </w:r>
          </w:p>
          <w:p w14:paraId="1B5CF904" w14:textId="77777777" w:rsidR="00345DC8" w:rsidRPr="00EA51FE" w:rsidRDefault="00957C5A" w:rsidP="00042F8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1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</w:t>
            </w:r>
          </w:p>
          <w:p w14:paraId="3BBE482D" w14:textId="3836ECEA" w:rsidR="00957C5A" w:rsidRPr="00EA51FE" w:rsidRDefault="00957C5A" w:rsidP="00957C5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2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E </w:t>
            </w:r>
            <w:r w:rsidR="00D4726D"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– EA </w:t>
            </w:r>
            <w:r w:rsidR="00CB610B"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>– D</w:t>
            </w:r>
          </w:p>
          <w:p w14:paraId="583D0C14" w14:textId="0AAB98DA" w:rsidR="00345DC8" w:rsidRPr="00EA51FE" w:rsidRDefault="008B6EC3" w:rsidP="00042F8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AE5DFF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042F88"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042F88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6</w:t>
            </w:r>
            <w:r w:rsidR="00042F88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Bürgerkrieg]</w:t>
            </w:r>
          </w:p>
          <w:p w14:paraId="28E599A5" w14:textId="181C63D0" w:rsidR="00F24BB4" w:rsidRPr="00EA51FE" w:rsidRDefault="00B52CB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3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E – </w:t>
            </w:r>
            <w:r w:rsidR="00D4726D"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EA – 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>D</w:t>
            </w:r>
          </w:p>
          <w:p w14:paraId="3DBB2C55" w14:textId="2D8281ED" w:rsidR="00345DC8" w:rsidRPr="00EA51FE" w:rsidRDefault="008B6EC3" w:rsidP="00B52CB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AE5DFF"/>
                <w:sz w:val="22"/>
                <w:szCs w:val="22"/>
                <w:lang w:val="en-US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  <w:lang w:val="en-US"/>
              </w:rPr>
              <w:t>Gut zu wissen</w:t>
            </w:r>
            <w:r w:rsidR="00B52CBD"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</w:t>
            </w:r>
            <w:r w:rsidR="00B52CBD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  <w:lang w:val="en-US"/>
              </w:rPr>
              <w:t>8</w:t>
            </w:r>
            <w:r w:rsidR="00B52CBD" w:rsidRPr="00EA51FE">
              <w:rPr>
                <w:rFonts w:ascii="Arial-BoldMT" w:hAnsi="Arial-BoldMT" w:cs="Arial-BoldMT"/>
                <w:color w:val="AE5DFF"/>
                <w:sz w:val="22"/>
                <w:szCs w:val="22"/>
                <w:lang w:val="en-US"/>
              </w:rPr>
              <w:t xml:space="preserve"> [Augustus]</w:t>
            </w:r>
          </w:p>
          <w:p w14:paraId="5B1D9E9A" w14:textId="7DCC2FC7" w:rsidR="00B52CBD" w:rsidRPr="00EA51FE" w:rsidRDefault="00B52CBD" w:rsidP="00B52CB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7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 </w:t>
            </w:r>
            <w:r w:rsidR="00D4726D" w:rsidRPr="00EA51FE">
              <w:rPr>
                <w:rFonts w:ascii="Arial-BoldMT" w:hAnsi="Arial-BoldMT" w:cs="Arial-BoldMT"/>
                <w:sz w:val="22"/>
                <w:szCs w:val="22"/>
              </w:rPr>
              <w:t xml:space="preserve">– EA </w:t>
            </w:r>
            <w:r w:rsidR="00D4726D"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2</w:t>
            </w:r>
          </w:p>
          <w:p w14:paraId="03AA4FE8" w14:textId="77777777" w:rsidR="00345DC8" w:rsidRPr="00EA51FE" w:rsidRDefault="00B52CBD" w:rsidP="00345DC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8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 </w:t>
            </w:r>
            <w:r w:rsidR="00D4726D" w:rsidRPr="00EA51FE">
              <w:rPr>
                <w:rFonts w:ascii="Arial-BoldMT" w:hAnsi="Arial-BoldMT" w:cs="Arial-BoldMT"/>
                <w:sz w:val="22"/>
                <w:szCs w:val="22"/>
              </w:rPr>
              <w:t xml:space="preserve">– EA </w:t>
            </w:r>
            <w:r w:rsidR="00D4726D"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2</w:t>
            </w:r>
          </w:p>
          <w:p w14:paraId="2301857F" w14:textId="7BEBEA60" w:rsidR="00B52CBD" w:rsidRPr="00EA51FE" w:rsidRDefault="008B6EC3" w:rsidP="00345DC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B52CBD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</w:t>
            </w:r>
            <w:r w:rsidR="00B52CBD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10</w:t>
            </w:r>
            <w:r w:rsidR="00B52CBD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Griechen &amp; Römer]</w:t>
            </w:r>
          </w:p>
        </w:tc>
      </w:tr>
      <w:tr w:rsidR="004302AD" w:rsidRPr="003F78AE" w14:paraId="1B2EC170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037361D4" w14:textId="3C4E19EC" w:rsidR="004302AD" w:rsidRPr="00027990" w:rsidRDefault="00B41F8B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</w:t>
            </w:r>
            <w:r w:rsidR="00045BC5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0</w:t>
            </w:r>
          </w:p>
        </w:tc>
        <w:tc>
          <w:tcPr>
            <w:tcW w:w="7395" w:type="dxa"/>
            <w:shd w:val="clear" w:color="auto" w:fill="auto"/>
          </w:tcPr>
          <w:p w14:paraId="7C7CC12D" w14:textId="35F06624" w:rsidR="004302AD" w:rsidRPr="001A340D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A340D">
              <w:rPr>
                <w:rFonts w:ascii="ArialMT" w:hAnsi="ArialMT" w:cs="ArialMT"/>
              </w:rPr>
              <w:t>zum Handeln zentraler Persönlichkeiten der röm</w:t>
            </w:r>
            <w:r w:rsidR="00520186">
              <w:rPr>
                <w:rFonts w:ascii="ArialMT" w:hAnsi="ArialMT" w:cs="ArialMT"/>
              </w:rPr>
              <w:t>ischen</w:t>
            </w:r>
            <w:r w:rsidRPr="001A340D">
              <w:rPr>
                <w:rFonts w:ascii="ArialMT" w:hAnsi="ArialMT" w:cs="ArialMT"/>
              </w:rPr>
              <w:t xml:space="preserve"> Geschichte und Mythologie wertend Stellung nehmen.</w:t>
            </w:r>
            <w:r w:rsidR="00B44708">
              <w:rPr>
                <w:rFonts w:ascii="ArialMT" w:hAnsi="ArialMT" w:cs="ArialMT"/>
              </w:rPr>
              <w:br/>
            </w:r>
            <w:r w:rsidR="00BE3BD7"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="00BE3BD7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BE3BD7"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66478D95" w14:textId="77777777" w:rsidR="00345DC8" w:rsidRPr="00EA51FE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5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3</w:t>
            </w:r>
          </w:p>
          <w:p w14:paraId="33C7D66F" w14:textId="11FF60F6" w:rsidR="004302AD" w:rsidRPr="00EA51FE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6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3</w:t>
            </w:r>
            <w:r w:rsidR="00345DC8"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br/>
            </w:r>
            <w:r w:rsidR="008B6EC3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FA4AF1"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FA4AF1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4</w:t>
            </w:r>
            <w:r w:rsidR="00FA4AF1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Götter]</w:t>
            </w:r>
          </w:p>
          <w:p w14:paraId="147A3DEA" w14:textId="3EB22965" w:rsidR="004302AD" w:rsidRPr="00EA51FE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7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EA – T</w:t>
            </w:r>
          </w:p>
          <w:p w14:paraId="30A5E877" w14:textId="4BC7505E" w:rsidR="004302AD" w:rsidRPr="00EA51FE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8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2/3</w:t>
            </w:r>
          </w:p>
          <w:p w14:paraId="67D3E862" w14:textId="386313B2" w:rsidR="004302AD" w:rsidRPr="00EA51FE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9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EA</w:t>
            </w:r>
          </w:p>
          <w:p w14:paraId="5CED23CD" w14:textId="4BF75C92" w:rsidR="004302AD" w:rsidRPr="00EA51FE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0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</w:t>
            </w:r>
            <w:r w:rsidR="000057AD"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</w:t>
            </w:r>
            <w:r w:rsidR="00E60613"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– TA </w:t>
            </w:r>
            <w:r w:rsidR="00E60613"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4</w:t>
            </w:r>
          </w:p>
          <w:p w14:paraId="050748DF" w14:textId="77777777" w:rsidR="00345DC8" w:rsidRPr="00EA51FE" w:rsidRDefault="000057AD" w:rsidP="000057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1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E</w:t>
            </w:r>
            <w:r w:rsidR="00E60613"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– EA </w:t>
            </w:r>
            <w:r w:rsidR="00E60613"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/2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 xml:space="preserve"> 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>– T</w:t>
            </w:r>
            <w:r w:rsidR="00E60613"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– TA </w:t>
            </w:r>
            <w:r w:rsidR="00E60613"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3</w:t>
            </w:r>
          </w:p>
          <w:p w14:paraId="045AE538" w14:textId="3873C8DB" w:rsidR="000057AD" w:rsidRPr="00EA51FE" w:rsidRDefault="000057AD" w:rsidP="000057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2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 – T</w:t>
            </w:r>
          </w:p>
          <w:p w14:paraId="7B843CD4" w14:textId="254F64DB" w:rsidR="00CB0D05" w:rsidRPr="00EA51FE" w:rsidRDefault="008B6EC3" w:rsidP="00CB0D05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CB0D05"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CB0D05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6</w:t>
            </w:r>
            <w:r w:rsidR="00CB0D05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Bürgerkrieg]</w:t>
            </w:r>
            <w:r w:rsidR="00CB0D05" w:rsidRPr="00EA51FE">
              <w:rPr>
                <w:rFonts w:ascii="Arial-BoldMT" w:hAnsi="Arial-BoldMT" w:cs="Arial-BoldMT"/>
                <w:sz w:val="22"/>
                <w:szCs w:val="22"/>
              </w:rPr>
              <w:t xml:space="preserve"> A</w:t>
            </w:r>
            <w:r w:rsidR="00766368"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766368"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1-3</w:t>
            </w:r>
          </w:p>
          <w:p w14:paraId="79168299" w14:textId="4739F854" w:rsidR="00766368" w:rsidRPr="00EA51FE" w:rsidRDefault="00766368" w:rsidP="0076636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3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 – T – D</w:t>
            </w:r>
          </w:p>
          <w:p w14:paraId="375DD592" w14:textId="15F880A4" w:rsidR="00766368" w:rsidRPr="00EA51FE" w:rsidRDefault="00766368" w:rsidP="0076636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4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 – T</w:t>
            </w:r>
          </w:p>
          <w:p w14:paraId="6C450D33" w14:textId="42594A9A" w:rsidR="00766368" w:rsidRPr="00EA51FE" w:rsidRDefault="008B6EC3" w:rsidP="0076636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766368"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766368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7</w:t>
            </w:r>
            <w:r w:rsidR="00766368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Epos, Orakel, Götter]</w:t>
            </w:r>
            <w:r w:rsidR="00766368"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E60613" w:rsidRPr="00EA51FE">
              <w:rPr>
                <w:rFonts w:ascii="Arial-BoldMT" w:hAnsi="Arial-BoldMT" w:cs="Arial-BoldMT"/>
                <w:sz w:val="22"/>
                <w:szCs w:val="22"/>
              </w:rPr>
              <w:t xml:space="preserve">A </w:t>
            </w:r>
            <w:r w:rsidR="00E60613"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1-3</w:t>
            </w:r>
          </w:p>
          <w:p w14:paraId="3A5F14FF" w14:textId="14B0F779" w:rsidR="00766368" w:rsidRPr="00EA51FE" w:rsidRDefault="00766368" w:rsidP="0076636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5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 – T</w:t>
            </w:r>
          </w:p>
          <w:p w14:paraId="1DBF809D" w14:textId="07AA121B" w:rsidR="00766368" w:rsidRPr="00EA51FE" w:rsidRDefault="008B6EC3" w:rsidP="0076636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766368"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766368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8</w:t>
            </w:r>
            <w:r w:rsidR="00766368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Augustus]</w:t>
            </w:r>
          </w:p>
          <w:p w14:paraId="62F807EC" w14:textId="62A64AEE" w:rsidR="008326AF" w:rsidRPr="00EA51FE" w:rsidRDefault="00EA51FE" w:rsidP="008326A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00B050"/>
                <w:sz w:val="22"/>
                <w:szCs w:val="22"/>
              </w:rPr>
              <w:t>Differenziert üben</w:t>
            </w:r>
            <w:r w:rsidR="008326AF" w:rsidRPr="00EA51FE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 </w:t>
            </w:r>
            <w:r w:rsidR="008326AF" w:rsidRPr="004E026B">
              <w:rPr>
                <w:rFonts w:ascii="Arial-BoldMT" w:hAnsi="Arial-BoldMT" w:cs="Arial-BoldMT"/>
                <w:b/>
                <w:bCs/>
                <w:color w:val="00B050"/>
                <w:sz w:val="22"/>
                <w:szCs w:val="22"/>
              </w:rPr>
              <w:t>4</w:t>
            </w:r>
            <w:r w:rsidR="008326AF" w:rsidRPr="00EA51FE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 [Äneas]</w:t>
            </w:r>
          </w:p>
          <w:p w14:paraId="3F1965AE" w14:textId="2F52BDD7" w:rsidR="00064707" w:rsidRPr="00EA51FE" w:rsidRDefault="00064707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7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3</w:t>
            </w:r>
          </w:p>
          <w:p w14:paraId="4786D88F" w14:textId="4589BEB2" w:rsidR="00BF5A9C" w:rsidRPr="00EA51FE" w:rsidRDefault="008326AF" w:rsidP="00C7256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8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3</w:t>
            </w:r>
          </w:p>
        </w:tc>
      </w:tr>
    </w:tbl>
    <w:p w14:paraId="50658875" w14:textId="6230C984" w:rsidR="00C72564" w:rsidRDefault="00C72564"/>
    <w:p w14:paraId="04AFC511" w14:textId="77777777" w:rsidR="00C72564" w:rsidRDefault="00C72564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5"/>
        <w:gridCol w:w="6520"/>
      </w:tblGrid>
      <w:tr w:rsidR="004302AD" w:rsidRPr="0011704B" w14:paraId="023EB694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6BBFB735" w14:textId="21034E1D" w:rsidR="004302AD" w:rsidRPr="0011704B" w:rsidRDefault="00045BC5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11704B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1</w:t>
            </w:r>
          </w:p>
        </w:tc>
        <w:tc>
          <w:tcPr>
            <w:tcW w:w="7395" w:type="dxa"/>
            <w:shd w:val="clear" w:color="auto" w:fill="auto"/>
          </w:tcPr>
          <w:p w14:paraId="34E45E12" w14:textId="0F10BE79" w:rsidR="004302AD" w:rsidRPr="0011704B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1704B">
              <w:rPr>
                <w:rFonts w:ascii="ArialMT" w:hAnsi="ArialMT" w:cs="ArialMT"/>
              </w:rPr>
              <w:t>die Funktion von Mythos und Religion für die röm. Gesellschaft erläutern und vor dem Hintergrund der eigenen Lebenswelt bewerten.</w:t>
            </w:r>
            <w:r w:rsidR="00B44708" w:rsidRPr="0011704B">
              <w:rPr>
                <w:rFonts w:ascii="ArialMT" w:hAnsi="ArialMT" w:cs="ArialMT"/>
              </w:rPr>
              <w:br/>
            </w:r>
            <w:r w:rsidR="00BE3BD7" w:rsidRPr="0011704B">
              <w:rPr>
                <w:rFonts w:ascii="ArialMT" w:hAnsi="ArialMT" w:cs="ArialMT"/>
                <w:color w:val="C00000"/>
              </w:rPr>
              <w:t xml:space="preserve">[Stufe </w:t>
            </w:r>
            <w:r w:rsidR="00BE3BD7" w:rsidRPr="0011704B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BE3BD7" w:rsidRPr="0011704B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37F9AF15" w14:textId="601884AB" w:rsidR="004302AD" w:rsidRPr="00EA51FE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5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</w:t>
            </w:r>
            <w:r w:rsidR="00BC13B6" w:rsidRPr="00EA51FE">
              <w:rPr>
                <w:rFonts w:ascii="Arial-BoldMT" w:hAnsi="Arial-BoldMT" w:cs="Arial-BoldMT"/>
                <w:sz w:val="22"/>
                <w:szCs w:val="22"/>
              </w:rPr>
              <w:t xml:space="preserve"> – T – TA </w:t>
            </w:r>
            <w:r w:rsidR="00BC13B6"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2/3</w:t>
            </w:r>
          </w:p>
          <w:p w14:paraId="51EF5C8F" w14:textId="77777777" w:rsidR="00345DC8" w:rsidRPr="00EA51FE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6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</w:t>
            </w:r>
            <w:r w:rsidR="00F57F7B" w:rsidRPr="00EA51FE">
              <w:rPr>
                <w:rFonts w:ascii="Arial-BoldMT" w:hAnsi="Arial-BoldMT" w:cs="Arial-BoldMT"/>
                <w:sz w:val="22"/>
                <w:szCs w:val="22"/>
              </w:rPr>
              <w:t xml:space="preserve"> – T – TA </w:t>
            </w:r>
            <w:r w:rsidR="00F57F7B"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3</w:t>
            </w:r>
          </w:p>
          <w:p w14:paraId="63DF7280" w14:textId="708CADD7" w:rsidR="004302AD" w:rsidRPr="00EA51FE" w:rsidRDefault="008B6EC3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4302AD"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4302AD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4</w:t>
            </w:r>
            <w:r w:rsidR="00FA4AF1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Götter]</w:t>
            </w:r>
          </w:p>
          <w:p w14:paraId="19DD8E49" w14:textId="527959E6" w:rsidR="00F57F7B" w:rsidRPr="00EA51FE" w:rsidRDefault="00F57F7B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7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E – E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 xml:space="preserve">1/2 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–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4</w:t>
            </w:r>
          </w:p>
          <w:p w14:paraId="59649146" w14:textId="7F21C0B8" w:rsidR="00930522" w:rsidRPr="00EA51FE" w:rsidRDefault="0093052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8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E –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3/4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– D</w:t>
            </w:r>
          </w:p>
          <w:p w14:paraId="2639FFAA" w14:textId="7DA119D7" w:rsidR="00930522" w:rsidRPr="00EA51FE" w:rsidRDefault="008B6EC3" w:rsidP="0093052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930522"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930522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7</w:t>
            </w:r>
            <w:r w:rsidR="00930522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Epos, Orakel, Götter]</w:t>
            </w:r>
            <w:r w:rsidR="00930522" w:rsidRPr="00EA51FE">
              <w:rPr>
                <w:rFonts w:ascii="Arial-BoldMT" w:hAnsi="Arial-BoldMT" w:cs="Arial-BoldMT"/>
                <w:sz w:val="22"/>
                <w:szCs w:val="22"/>
              </w:rPr>
              <w:t xml:space="preserve"> A </w:t>
            </w:r>
            <w:r w:rsidR="00930522"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1-3</w:t>
            </w:r>
          </w:p>
          <w:p w14:paraId="2849BA70" w14:textId="4B62B4CB" w:rsidR="00930522" w:rsidRPr="00EA51FE" w:rsidRDefault="0093052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5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E –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 xml:space="preserve">1-4 </w:t>
            </w:r>
            <w:r w:rsidR="008427E5"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>– D</w:t>
            </w:r>
          </w:p>
          <w:p w14:paraId="6F19855B" w14:textId="2A5C417A" w:rsidR="00F57F7B" w:rsidRPr="00EA51FE" w:rsidRDefault="008427E5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6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  <w:t xml:space="preserve"> 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E – E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 xml:space="preserve">1/2 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– T –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2/3</w:t>
            </w:r>
          </w:p>
          <w:p w14:paraId="2798F7FE" w14:textId="53B56598" w:rsidR="008427E5" w:rsidRPr="00EA51FE" w:rsidRDefault="00EA51FE" w:rsidP="008427E5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00B050"/>
                <w:sz w:val="22"/>
                <w:szCs w:val="22"/>
              </w:rPr>
              <w:t>Differenziert üben</w:t>
            </w:r>
            <w:r w:rsidR="008427E5" w:rsidRPr="00EA51FE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 </w:t>
            </w:r>
            <w:r w:rsidR="008427E5" w:rsidRPr="004E026B">
              <w:rPr>
                <w:rFonts w:ascii="Arial-BoldMT" w:hAnsi="Arial-BoldMT" w:cs="Arial-BoldMT"/>
                <w:b/>
                <w:bCs/>
                <w:color w:val="00B050"/>
                <w:sz w:val="22"/>
                <w:szCs w:val="22"/>
              </w:rPr>
              <w:t>4</w:t>
            </w:r>
            <w:r w:rsidR="008427E5" w:rsidRPr="00EA51FE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 [Äneas]</w:t>
            </w:r>
          </w:p>
          <w:p w14:paraId="350E01A4" w14:textId="051213A8" w:rsidR="00F57F7B" w:rsidRPr="00EA51FE" w:rsidRDefault="0011704B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7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D</w:t>
            </w:r>
          </w:p>
          <w:p w14:paraId="269474D8" w14:textId="32ACE6CE" w:rsidR="0011704B" w:rsidRPr="00EA51FE" w:rsidRDefault="0011704B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8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 – T – D</w:t>
            </w:r>
          </w:p>
          <w:p w14:paraId="044BB195" w14:textId="69C20D23" w:rsidR="0011704B" w:rsidRPr="00EA51FE" w:rsidRDefault="008B6EC3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11704B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</w:t>
            </w:r>
            <w:r w:rsidR="0011704B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10</w:t>
            </w:r>
            <w:r w:rsidR="0011704B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Griechen &amp; Römer]</w:t>
            </w:r>
          </w:p>
          <w:p w14:paraId="28D804D9" w14:textId="312ECCB7" w:rsidR="00F57F7B" w:rsidRPr="00EA51FE" w:rsidRDefault="0011704B" w:rsidP="0011704B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1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 – T</w:t>
            </w:r>
          </w:p>
        </w:tc>
      </w:tr>
      <w:tr w:rsidR="004302AD" w:rsidRPr="00027990" w14:paraId="083A07C1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3AEEFE28" w14:textId="0BC5B9A1" w:rsidR="004302AD" w:rsidRPr="00027990" w:rsidRDefault="00045BC5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2</w:t>
            </w:r>
          </w:p>
        </w:tc>
        <w:tc>
          <w:tcPr>
            <w:tcW w:w="7395" w:type="dxa"/>
            <w:shd w:val="clear" w:color="auto" w:fill="auto"/>
          </w:tcPr>
          <w:p w14:paraId="7D991112" w14:textId="7E98BD9E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Textinhalte im Vergleich mit ausgewählten Rezeptionsdokumenten aspektbezogen interpretieren.</w:t>
            </w:r>
            <w:r w:rsidR="00B44708">
              <w:rPr>
                <w:rFonts w:ascii="ArialMT" w:hAnsi="ArialMT" w:cs="ArialMT"/>
              </w:rPr>
              <w:br/>
            </w:r>
            <w:r w:rsidR="00BE3BD7"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="00BE3BD7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BE3BD7"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5F3B6FEE" w14:textId="5EE4B060" w:rsidR="00690CED" w:rsidRPr="00EA51FE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5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</w:t>
            </w:r>
            <w:r w:rsidR="002B70F1" w:rsidRPr="00EA51FE">
              <w:rPr>
                <w:rFonts w:ascii="Arial-BoldMT" w:hAnsi="Arial-BoldMT" w:cs="Arial-BoldMT"/>
                <w:sz w:val="22"/>
                <w:szCs w:val="22"/>
              </w:rPr>
              <w:t xml:space="preserve"> – T</w:t>
            </w:r>
            <w:r w:rsidR="007D63DB">
              <w:rPr>
                <w:rFonts w:ascii="Arial-BoldMT" w:hAnsi="Arial-BoldMT" w:cs="Arial-BoldMT"/>
                <w:sz w:val="22"/>
                <w:szCs w:val="22"/>
              </w:rPr>
              <w:t xml:space="preserve"> – </w:t>
            </w:r>
            <w:r w:rsidR="00690CED" w:rsidRPr="00EA51FE">
              <w:rPr>
                <w:rFonts w:ascii="Arial-BoldMT" w:hAnsi="Arial-BoldMT" w:cs="Arial-BoldMT"/>
                <w:sz w:val="22"/>
                <w:szCs w:val="22"/>
              </w:rPr>
              <w:t>Wortschatzbild</w:t>
            </w:r>
          </w:p>
          <w:p w14:paraId="3E6524BC" w14:textId="2602504F" w:rsidR="00690CED" w:rsidRPr="00EA51FE" w:rsidRDefault="004302AD" w:rsidP="00690CE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6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</w:t>
            </w:r>
            <w:r w:rsidR="002B70F1" w:rsidRPr="00EA51FE">
              <w:rPr>
                <w:rFonts w:ascii="Arial-BoldMT" w:hAnsi="Arial-BoldMT" w:cs="Arial-BoldMT"/>
                <w:sz w:val="22"/>
                <w:szCs w:val="22"/>
              </w:rPr>
              <w:t xml:space="preserve"> – T</w:t>
            </w:r>
            <w:r w:rsidR="007D63DB">
              <w:rPr>
                <w:rFonts w:ascii="Arial-BoldMT" w:hAnsi="Arial-BoldMT" w:cs="Arial-BoldMT"/>
                <w:sz w:val="22"/>
                <w:szCs w:val="22"/>
              </w:rPr>
              <w:t xml:space="preserve"> – </w:t>
            </w:r>
            <w:r w:rsidR="00690CED" w:rsidRPr="00EA51FE">
              <w:rPr>
                <w:rFonts w:ascii="Arial-BoldMT" w:hAnsi="Arial-BoldMT" w:cs="Arial-BoldMT"/>
                <w:sz w:val="22"/>
                <w:szCs w:val="22"/>
              </w:rPr>
              <w:t>Wortschatzbild</w:t>
            </w:r>
          </w:p>
          <w:p w14:paraId="641916E6" w14:textId="249DF3B2" w:rsidR="004302AD" w:rsidRPr="00EA51FE" w:rsidRDefault="008B6EC3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FA4AF1"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FA4AF1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4</w:t>
            </w:r>
            <w:r w:rsidR="00FA4AF1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Götter]</w:t>
            </w:r>
          </w:p>
          <w:p w14:paraId="06BA0777" w14:textId="54A692DD" w:rsidR="00690CED" w:rsidRPr="00EA51FE" w:rsidRDefault="002B70F1" w:rsidP="00690CE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7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 – T</w:t>
            </w:r>
            <w:r w:rsidR="007D63DB">
              <w:rPr>
                <w:rFonts w:ascii="Arial-BoldMT" w:hAnsi="Arial-BoldMT" w:cs="Arial-BoldMT"/>
                <w:sz w:val="22"/>
                <w:szCs w:val="22"/>
              </w:rPr>
              <w:t xml:space="preserve"> – </w:t>
            </w:r>
            <w:r w:rsidR="00690CED" w:rsidRPr="00EA51FE">
              <w:rPr>
                <w:rFonts w:ascii="Arial-BoldMT" w:hAnsi="Arial-BoldMT" w:cs="Arial-BoldMT"/>
                <w:sz w:val="22"/>
                <w:szCs w:val="22"/>
              </w:rPr>
              <w:t>Wortschatzbild</w:t>
            </w:r>
          </w:p>
          <w:p w14:paraId="2E605019" w14:textId="298FBB3B" w:rsidR="00690CED" w:rsidRPr="00EA51FE" w:rsidRDefault="004302AD" w:rsidP="00690CE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8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2B70F1" w:rsidRPr="00EA51FE">
              <w:rPr>
                <w:rFonts w:ascii="Arial-BoldMT" w:hAnsi="Arial-BoldMT" w:cs="Arial-BoldMT"/>
                <w:sz w:val="22"/>
                <w:szCs w:val="22"/>
              </w:rPr>
              <w:t xml:space="preserve">E – 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>EA</w:t>
            </w:r>
            <w:r w:rsidR="002B70F1" w:rsidRPr="00EA51FE">
              <w:rPr>
                <w:rFonts w:ascii="Arial-BoldMT" w:hAnsi="Arial-BoldMT" w:cs="Arial-BoldMT"/>
                <w:sz w:val="22"/>
                <w:szCs w:val="22"/>
              </w:rPr>
              <w:t xml:space="preserve"> – T – D</w:t>
            </w:r>
            <w:r w:rsidR="007D63DB">
              <w:rPr>
                <w:rFonts w:ascii="Arial-BoldMT" w:hAnsi="Arial-BoldMT" w:cs="Arial-BoldMT"/>
                <w:sz w:val="22"/>
                <w:szCs w:val="22"/>
              </w:rPr>
              <w:t xml:space="preserve"> – </w:t>
            </w:r>
            <w:r w:rsidR="00690CED" w:rsidRPr="00EA51FE">
              <w:rPr>
                <w:rFonts w:ascii="Arial-BoldMT" w:hAnsi="Arial-BoldMT" w:cs="Arial-BoldMT"/>
                <w:sz w:val="22"/>
                <w:szCs w:val="22"/>
              </w:rPr>
              <w:t>Wortschatzbild</w:t>
            </w:r>
          </w:p>
          <w:p w14:paraId="18EDD9DC" w14:textId="48731D80" w:rsidR="00690CED" w:rsidRPr="00EA51FE" w:rsidRDefault="002B70F1" w:rsidP="00690CE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9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 – T</w:t>
            </w:r>
            <w:r w:rsidR="007D63DB">
              <w:rPr>
                <w:rFonts w:ascii="Arial-BoldMT" w:hAnsi="Arial-BoldMT" w:cs="Arial-BoldMT"/>
                <w:sz w:val="22"/>
                <w:szCs w:val="22"/>
              </w:rPr>
              <w:t xml:space="preserve"> – </w:t>
            </w:r>
            <w:r w:rsidR="00690CED" w:rsidRPr="00EA51FE">
              <w:rPr>
                <w:rFonts w:ascii="Arial-BoldMT" w:hAnsi="Arial-BoldMT" w:cs="Arial-BoldMT"/>
                <w:sz w:val="22"/>
                <w:szCs w:val="22"/>
              </w:rPr>
              <w:t>Wortschatzbild</w:t>
            </w:r>
          </w:p>
          <w:p w14:paraId="12976C47" w14:textId="58562F77" w:rsidR="00690CED" w:rsidRPr="00EA51FE" w:rsidRDefault="00690CED" w:rsidP="00690CE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0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Wortschatzbild</w:t>
            </w:r>
          </w:p>
          <w:p w14:paraId="34845F78" w14:textId="219A4061" w:rsidR="002B70F1" w:rsidRPr="00EA51FE" w:rsidRDefault="002B70F1" w:rsidP="00B41F8B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1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Ü </w:t>
            </w:r>
            <w:r w:rsidRPr="00C72564">
              <w:rPr>
                <w:rFonts w:ascii="Arial-BoldMT" w:hAnsi="Arial-BoldMT" w:cs="Arial-BoldMT"/>
                <w:color w:val="00B0F0"/>
                <w:sz w:val="22"/>
                <w:szCs w:val="22"/>
              </w:rPr>
              <w:t>H</w:t>
            </w:r>
          </w:p>
          <w:p w14:paraId="14A1C6A1" w14:textId="1BCEC7BC" w:rsidR="002B70F1" w:rsidRPr="00EA51FE" w:rsidRDefault="002B70F1" w:rsidP="00B41F8B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2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 – T</w:t>
            </w:r>
          </w:p>
          <w:p w14:paraId="2A07E9F7" w14:textId="79F6C2A7" w:rsidR="002B70F1" w:rsidRPr="00EA51FE" w:rsidRDefault="008B6EC3" w:rsidP="00B41F8B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2B70F1"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2B70F1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6 [Bürgerkrieg]</w:t>
            </w:r>
          </w:p>
          <w:p w14:paraId="32D01644" w14:textId="243FDD5B" w:rsidR="004E252F" w:rsidRPr="00EA51FE" w:rsidRDefault="002B70F1" w:rsidP="00B41F8B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5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 – T</w:t>
            </w:r>
            <w:r w:rsidR="007D63DB">
              <w:rPr>
                <w:rFonts w:ascii="Arial-BoldMT" w:hAnsi="Arial-BoldMT" w:cs="Arial-BoldMT"/>
                <w:sz w:val="22"/>
                <w:szCs w:val="22"/>
              </w:rPr>
              <w:t xml:space="preserve"> – </w:t>
            </w:r>
            <w:r w:rsidR="00690CED" w:rsidRPr="00EA51FE">
              <w:rPr>
                <w:rFonts w:ascii="Arial-BoldMT" w:hAnsi="Arial-BoldMT" w:cs="Arial-BoldMT"/>
                <w:sz w:val="22"/>
                <w:szCs w:val="22"/>
              </w:rPr>
              <w:t>Wortschatzbild</w:t>
            </w:r>
            <w:r w:rsidR="007D63DB">
              <w:rPr>
                <w:rFonts w:ascii="Arial-BoldMT" w:hAnsi="Arial-BoldMT" w:cs="Arial-BoldMT"/>
                <w:sz w:val="22"/>
                <w:szCs w:val="22"/>
              </w:rPr>
              <w:t xml:space="preserve"> – </w:t>
            </w:r>
            <w:r w:rsidR="004E252F"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 xml:space="preserve">Gr </w:t>
            </w:r>
            <w:r w:rsidR="004E252F" w:rsidRPr="00EA51FE">
              <w:rPr>
                <w:rFonts w:ascii="Arial-BoldMT" w:hAnsi="Arial-BoldMT" w:cs="Arial-BoldMT"/>
                <w:sz w:val="22"/>
                <w:szCs w:val="22"/>
              </w:rPr>
              <w:t>M2</w:t>
            </w:r>
          </w:p>
          <w:p w14:paraId="781EE72A" w14:textId="34B9BB99" w:rsidR="00690CED" w:rsidRPr="00EA51FE" w:rsidRDefault="00690CED" w:rsidP="00B41F8B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6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</w:t>
            </w:r>
          </w:p>
          <w:p w14:paraId="694EE20E" w14:textId="3F9949FE" w:rsidR="002B70F1" w:rsidRPr="00EA51FE" w:rsidRDefault="00EA51FE" w:rsidP="00B41F8B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00B050"/>
                <w:sz w:val="22"/>
                <w:szCs w:val="22"/>
              </w:rPr>
              <w:t>Differenziert üben</w:t>
            </w:r>
            <w:r w:rsidR="002B70F1" w:rsidRPr="00EA51FE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 </w:t>
            </w:r>
            <w:r w:rsidR="002B70F1" w:rsidRPr="004E026B">
              <w:rPr>
                <w:rFonts w:ascii="Arial-BoldMT" w:hAnsi="Arial-BoldMT" w:cs="Arial-BoldMT"/>
                <w:b/>
                <w:bCs/>
                <w:color w:val="00B050"/>
                <w:sz w:val="22"/>
                <w:szCs w:val="22"/>
              </w:rPr>
              <w:t>4</w:t>
            </w:r>
            <w:r w:rsidR="002B70F1" w:rsidRPr="00EA51FE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 [Äneas]</w:t>
            </w:r>
          </w:p>
          <w:p w14:paraId="0EDC45D0" w14:textId="51C9813C" w:rsidR="00690CED" w:rsidRPr="00EA51FE" w:rsidRDefault="00690CED" w:rsidP="00690CE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7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</w:t>
            </w:r>
          </w:p>
          <w:p w14:paraId="5E015F57" w14:textId="62EA9A00" w:rsidR="00690CED" w:rsidRPr="00EA51FE" w:rsidRDefault="00C33762" w:rsidP="00690CE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8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Ü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D</w:t>
            </w:r>
            <w:r w:rsidR="007D63DB" w:rsidRPr="007D63DB">
              <w:rPr>
                <w:rFonts w:ascii="Arial-BoldMT" w:hAnsi="Arial-BoldMT" w:cs="Arial-BoldMT"/>
                <w:sz w:val="22"/>
                <w:szCs w:val="22"/>
              </w:rPr>
              <w:t xml:space="preserve"> – </w:t>
            </w:r>
            <w:r w:rsidR="00690CED" w:rsidRPr="00EA51FE">
              <w:rPr>
                <w:rFonts w:ascii="Arial-BoldMT" w:hAnsi="Arial-BoldMT" w:cs="Arial-BoldMT"/>
                <w:sz w:val="22"/>
                <w:szCs w:val="22"/>
              </w:rPr>
              <w:t>Wortschatzbild</w:t>
            </w:r>
          </w:p>
          <w:p w14:paraId="31904F2C" w14:textId="150091EB" w:rsidR="002F0530" w:rsidRPr="00EA51FE" w:rsidRDefault="002B70F1" w:rsidP="00C7256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9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Ü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A</w:t>
            </w:r>
          </w:p>
        </w:tc>
      </w:tr>
    </w:tbl>
    <w:p w14:paraId="51EAB392" w14:textId="6D589848" w:rsidR="00C72564" w:rsidRDefault="00C72564"/>
    <w:p w14:paraId="7AD6E595" w14:textId="77777777" w:rsidR="00C72564" w:rsidRDefault="00C72564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5"/>
        <w:gridCol w:w="6520"/>
      </w:tblGrid>
      <w:tr w:rsidR="00B41F8B" w:rsidRPr="003F78AE" w14:paraId="096FAE64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796F7AEC" w14:textId="2F304C76" w:rsidR="00B41F8B" w:rsidRPr="00027990" w:rsidRDefault="00045BC5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3</w:t>
            </w:r>
          </w:p>
        </w:tc>
        <w:tc>
          <w:tcPr>
            <w:tcW w:w="7395" w:type="dxa"/>
            <w:shd w:val="clear" w:color="auto" w:fill="auto"/>
          </w:tcPr>
          <w:p w14:paraId="44CBAAF4" w14:textId="1546C785" w:rsidR="00B41F8B" w:rsidRPr="00027990" w:rsidRDefault="00B41F8B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Spannungen und Konflikte innerhalb der römischen Gesellschaft im Vergleich mit heutigen gesellschaftlichen Verhältnissen erläutern.</w:t>
            </w:r>
            <w:r w:rsidR="00B44708"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0CC2BC4B" w14:textId="77777777" w:rsidR="00F85BF9" w:rsidRPr="00EA51FE" w:rsidRDefault="00820B2F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8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  <w:t xml:space="preserve"> 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E – E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/2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– T –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2/3</w:t>
            </w:r>
          </w:p>
          <w:p w14:paraId="1E3164A8" w14:textId="304D78E6" w:rsidR="00820B2F" w:rsidRPr="00EA51FE" w:rsidRDefault="00820B2F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2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E – E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2</w:t>
            </w:r>
          </w:p>
          <w:p w14:paraId="25A9D14A" w14:textId="77777777" w:rsidR="00F85BF9" w:rsidRPr="00EA51FE" w:rsidRDefault="00820B2F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5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  <w:t xml:space="preserve"> 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T –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3-5</w:t>
            </w:r>
          </w:p>
          <w:p w14:paraId="0BD7B383" w14:textId="495C6E09" w:rsidR="00802F78" w:rsidRPr="00EA51FE" w:rsidRDefault="008B6EC3" w:rsidP="00802F7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802F78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</w:t>
            </w:r>
            <w:r w:rsidR="00802F78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13</w:t>
            </w:r>
            <w:r w:rsidR="00802F78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Spätantike] </w:t>
            </w:r>
            <w:r w:rsidR="00802F78" w:rsidRPr="00EA51FE">
              <w:rPr>
                <w:rFonts w:ascii="Arial-BoldMT" w:hAnsi="Arial-BoldMT" w:cs="Arial-BoldMT"/>
                <w:sz w:val="22"/>
                <w:szCs w:val="22"/>
              </w:rPr>
              <w:t xml:space="preserve">A </w:t>
            </w:r>
            <w:r w:rsidR="00802F78"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1/2</w:t>
            </w:r>
          </w:p>
          <w:p w14:paraId="00382B05" w14:textId="77777777" w:rsidR="00F85BF9" w:rsidRPr="00EA51FE" w:rsidRDefault="00802F7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7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  <w:t xml:space="preserve"> 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E – E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2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– T –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 xml:space="preserve">2/3 </w:t>
            </w:r>
            <w:r w:rsidR="00EB114D"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>– D</w:t>
            </w:r>
          </w:p>
          <w:p w14:paraId="0DECB8AC" w14:textId="284B8170" w:rsidR="00820B2F" w:rsidRPr="00EA51FE" w:rsidRDefault="00EB114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8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E – T –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3/4</w:t>
            </w:r>
          </w:p>
          <w:p w14:paraId="546A3492" w14:textId="7623ACF2" w:rsidR="00EB114D" w:rsidRPr="00EA51FE" w:rsidRDefault="008B6EC3" w:rsidP="00EB114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</w:pPr>
            <w:r w:rsidRPr="00EA51FE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EB114D" w:rsidRPr="00EA51FE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EB114D" w:rsidRPr="007E4922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V</w:t>
            </w:r>
            <w:r w:rsidR="00EB114D" w:rsidRPr="00EA51FE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Cicero]</w:t>
            </w:r>
          </w:p>
        </w:tc>
      </w:tr>
      <w:tr w:rsidR="00B41F8B" w:rsidRPr="00027990" w14:paraId="3D4F57D1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7E0FB0C5" w14:textId="65FB6AFC" w:rsidR="00B41F8B" w:rsidRPr="00027990" w:rsidRDefault="00045BC5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4</w:t>
            </w:r>
          </w:p>
        </w:tc>
        <w:tc>
          <w:tcPr>
            <w:tcW w:w="7395" w:type="dxa"/>
            <w:shd w:val="clear" w:color="auto" w:fill="auto"/>
          </w:tcPr>
          <w:p w14:paraId="3AFD60F0" w14:textId="3F17FA82" w:rsidR="00B41F8B" w:rsidRPr="00567726" w:rsidRDefault="00B41F8B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567726">
              <w:rPr>
                <w:rFonts w:ascii="ArialMT" w:hAnsi="ArialMT" w:cs="ArialMT"/>
              </w:rPr>
              <w:t>die Hauptphasen römischer Geschichte historisch einordnen und am Beispiel zentraler Ereignisse und Akteure erläutern.</w:t>
            </w:r>
            <w:r w:rsidR="00B44708" w:rsidRPr="00567726">
              <w:rPr>
                <w:rFonts w:ascii="ArialMT" w:hAnsi="ArialMT" w:cs="ArialMT"/>
              </w:rPr>
              <w:br/>
            </w:r>
            <w:r w:rsidRPr="00567726">
              <w:rPr>
                <w:rFonts w:ascii="ArialMT" w:hAnsi="ArialMT" w:cs="ArialMT"/>
                <w:color w:val="C00000"/>
              </w:rPr>
              <w:t xml:space="preserve">[Stufe </w:t>
            </w:r>
            <w:r w:rsidRPr="00567726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567726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6603BBB7" w14:textId="718020C4" w:rsidR="00F85BF9" w:rsidRPr="00EA51FE" w:rsidRDefault="008B6EC3" w:rsidP="00503F25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AE5DFF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503F25"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503F25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5</w:t>
            </w:r>
            <w:r w:rsidR="00503F25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Republik]</w:t>
            </w:r>
          </w:p>
          <w:p w14:paraId="60EC3C43" w14:textId="580AD394" w:rsidR="00503F25" w:rsidRPr="00EA51FE" w:rsidRDefault="008B6EC3" w:rsidP="00503F25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503F25"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503F25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6</w:t>
            </w:r>
            <w:r w:rsidR="00503F25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Bürgerkrieg]</w:t>
            </w:r>
          </w:p>
          <w:p w14:paraId="378CF7C7" w14:textId="3924F454" w:rsidR="00F85BF9" w:rsidRPr="00EA51FE" w:rsidRDefault="008B6EC3" w:rsidP="00D3352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AE5DFF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D33529"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D33529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8</w:t>
            </w:r>
            <w:r w:rsidR="00D33529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Augustus]</w:t>
            </w:r>
          </w:p>
          <w:p w14:paraId="7D7C412A" w14:textId="31532447" w:rsidR="00B41F8B" w:rsidRPr="00EA51FE" w:rsidRDefault="00D33529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7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E – E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 xml:space="preserve">1/2 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– T –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3</w:t>
            </w:r>
          </w:p>
          <w:p w14:paraId="65DA93BF" w14:textId="77777777" w:rsidR="00F85BF9" w:rsidRPr="00EA51FE" w:rsidRDefault="00503F25" w:rsidP="00503F25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</w:t>
            </w:r>
            <w:r w:rsidR="00567726"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8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E – E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 xml:space="preserve">1/2 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– T –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2-4</w:t>
            </w:r>
          </w:p>
          <w:p w14:paraId="248F0E12" w14:textId="6C845434" w:rsidR="00503F25" w:rsidRPr="00EA51FE" w:rsidRDefault="008B6EC3" w:rsidP="00503F25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503F25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</w:t>
            </w:r>
            <w:r w:rsidR="00503F25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9</w:t>
            </w:r>
            <w:r w:rsidR="00503F25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Provinzen]</w:t>
            </w:r>
          </w:p>
          <w:p w14:paraId="482DA025" w14:textId="491495AF" w:rsidR="00D33529" w:rsidRPr="00EA51FE" w:rsidRDefault="00503F25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9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</w:t>
            </w:r>
          </w:p>
          <w:p w14:paraId="4BE9B0FE" w14:textId="746CDCA4" w:rsidR="00503F25" w:rsidRPr="00EA51FE" w:rsidRDefault="00503F25" w:rsidP="00503F25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0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 – E</w:t>
            </w:r>
            <w:r w:rsidR="00567726" w:rsidRPr="00EA51FE">
              <w:rPr>
                <w:rFonts w:ascii="Arial-BoldMT" w:hAnsi="Arial-BoldMT" w:cs="Arial-BoldMT"/>
                <w:sz w:val="22"/>
                <w:szCs w:val="22"/>
              </w:rPr>
              <w:t>A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1</w:t>
            </w:r>
          </w:p>
          <w:p w14:paraId="2BC785A3" w14:textId="153AB07A" w:rsidR="00567726" w:rsidRPr="00EA51FE" w:rsidRDefault="008B6EC3" w:rsidP="0056772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567726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</w:t>
            </w:r>
            <w:r w:rsidR="00567726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10</w:t>
            </w:r>
            <w:r w:rsidR="00567726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Griechen &amp; Römer]</w:t>
            </w:r>
          </w:p>
          <w:p w14:paraId="524F3858" w14:textId="3421DDDB" w:rsidR="00567726" w:rsidRPr="00EA51FE" w:rsidRDefault="008B6EC3" w:rsidP="0056772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EA51FE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567726" w:rsidRPr="00EA51FE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567726" w:rsidRPr="007E4922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V</w:t>
            </w:r>
            <w:r w:rsidR="00567726" w:rsidRPr="00EA51FE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Cäsar]</w:t>
            </w:r>
            <w:r w:rsidR="00567726"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A </w:t>
            </w:r>
            <w:r w:rsidR="00567726"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I</w:t>
            </w:r>
          </w:p>
          <w:p w14:paraId="46BF7B0D" w14:textId="601CC6F9" w:rsidR="00567726" w:rsidRPr="00EA51FE" w:rsidRDefault="008B6EC3" w:rsidP="0056772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567726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</w:t>
            </w:r>
            <w:r w:rsidR="00567726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13</w:t>
            </w:r>
            <w:r w:rsidR="00567726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Spätantike]</w:t>
            </w:r>
          </w:p>
          <w:p w14:paraId="0FBC4107" w14:textId="4B1D0EA4" w:rsidR="00567726" w:rsidRPr="00EA51FE" w:rsidRDefault="00567726" w:rsidP="0056772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7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</w:t>
            </w:r>
          </w:p>
          <w:p w14:paraId="257CBC45" w14:textId="648824B1" w:rsidR="00D33529" w:rsidRPr="00EA51FE" w:rsidRDefault="00D33529" w:rsidP="0056772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 xml:space="preserve">Zeittafel </w:t>
            </w:r>
            <w:r w:rsidR="00567726"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>zur römischen Geschichte</w:t>
            </w:r>
          </w:p>
        </w:tc>
      </w:tr>
      <w:tr w:rsidR="00B41F8B" w:rsidRPr="00F85BF9" w14:paraId="61B1A780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297A3074" w14:textId="48F5C249" w:rsidR="00B41F8B" w:rsidRPr="00027990" w:rsidRDefault="00045BC5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5</w:t>
            </w:r>
          </w:p>
        </w:tc>
        <w:tc>
          <w:tcPr>
            <w:tcW w:w="7395" w:type="dxa"/>
            <w:shd w:val="clear" w:color="auto" w:fill="auto"/>
          </w:tcPr>
          <w:p w14:paraId="4FA19919" w14:textId="07A05408" w:rsidR="00B41F8B" w:rsidRPr="009E2E8F" w:rsidRDefault="00B41F8B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9E2E8F">
              <w:rPr>
                <w:rFonts w:ascii="ArialMT" w:hAnsi="ArialMT" w:cs="ArialMT"/>
              </w:rPr>
              <w:t>antike Staats- und Gesellschaftsordnungen im Sinne der historischen Kommunikation erläutern und beurteilen.</w:t>
            </w:r>
            <w:r w:rsidR="00B44708" w:rsidRPr="009E2E8F">
              <w:rPr>
                <w:rFonts w:ascii="ArialMT" w:hAnsi="ArialMT" w:cs="ArialMT"/>
              </w:rPr>
              <w:br/>
            </w:r>
            <w:r w:rsidRPr="009E2E8F">
              <w:rPr>
                <w:rFonts w:ascii="ArialMT" w:hAnsi="ArialMT" w:cs="ArialMT"/>
                <w:color w:val="C00000"/>
              </w:rPr>
              <w:t xml:space="preserve">[Stufe </w:t>
            </w:r>
            <w:r w:rsidRPr="009E2E8F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9E2E8F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43F3C866" w14:textId="6274922D" w:rsidR="00567726" w:rsidRPr="00EA51FE" w:rsidRDefault="008B6EC3" w:rsidP="0056772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567726"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567726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5</w:t>
            </w:r>
            <w:r w:rsidR="00567726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Republik]</w:t>
            </w:r>
          </w:p>
          <w:p w14:paraId="7A5BC366" w14:textId="2A3A41C0" w:rsidR="00567726" w:rsidRPr="00EA51FE" w:rsidRDefault="008B6EC3" w:rsidP="0056772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567726"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567726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6</w:t>
            </w:r>
            <w:r w:rsidR="00567726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Bürgerkrieg]</w:t>
            </w:r>
          </w:p>
          <w:p w14:paraId="4A5C04D7" w14:textId="4DC1B39B" w:rsidR="00F85BF9" w:rsidRPr="00EA51FE" w:rsidRDefault="008B6EC3" w:rsidP="0056772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AE5DFF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567726"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567726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8</w:t>
            </w:r>
            <w:r w:rsidR="00567726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Augustus]</w:t>
            </w:r>
          </w:p>
          <w:p w14:paraId="1032912F" w14:textId="3106EC20" w:rsidR="00567726" w:rsidRPr="00EA51FE" w:rsidRDefault="00567726" w:rsidP="0056772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8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E – E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 xml:space="preserve">1/2 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– T –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2-4</w:t>
            </w:r>
          </w:p>
          <w:p w14:paraId="00BFC9B1" w14:textId="703F517F" w:rsidR="00567726" w:rsidRPr="00EA51FE" w:rsidRDefault="008B6EC3" w:rsidP="0056772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567726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</w:t>
            </w:r>
            <w:r w:rsidR="00567726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9</w:t>
            </w:r>
            <w:r w:rsidR="00567726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Provinzen]</w:t>
            </w:r>
          </w:p>
          <w:p w14:paraId="71A662B1" w14:textId="77777777" w:rsidR="00F85BF9" w:rsidRPr="00EA51FE" w:rsidRDefault="00567726" w:rsidP="0056772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0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 – E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1</w:t>
            </w:r>
          </w:p>
          <w:p w14:paraId="5A16E28D" w14:textId="6B982087" w:rsidR="00626349" w:rsidRPr="00EA51FE" w:rsidRDefault="00626349" w:rsidP="0056772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4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 –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2/3</w:t>
            </w:r>
          </w:p>
          <w:p w14:paraId="057B2E73" w14:textId="041D570D" w:rsidR="00567726" w:rsidRPr="00EA51FE" w:rsidRDefault="008B6EC3" w:rsidP="0056772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  <w:lang w:val="en-US"/>
              </w:rPr>
              <w:t>Gut zu wissen</w:t>
            </w:r>
            <w:r w:rsidR="00567726" w:rsidRPr="00EA51FE">
              <w:rPr>
                <w:rFonts w:ascii="Arial-BoldMT" w:hAnsi="Arial-BoldMT" w:cs="Arial-BoldMT"/>
                <w:color w:val="AE5DFF"/>
                <w:sz w:val="22"/>
                <w:szCs w:val="22"/>
                <w:lang w:val="en-US"/>
              </w:rPr>
              <w:t xml:space="preserve"> </w:t>
            </w:r>
            <w:r w:rsidR="00567726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  <w:lang w:val="en-US"/>
              </w:rPr>
              <w:t>13</w:t>
            </w:r>
            <w:r w:rsidR="00567726" w:rsidRPr="00EA51FE">
              <w:rPr>
                <w:rFonts w:ascii="Arial-BoldMT" w:hAnsi="Arial-BoldMT" w:cs="Arial-BoldMT"/>
                <w:color w:val="AE5DFF"/>
                <w:sz w:val="22"/>
                <w:szCs w:val="22"/>
                <w:lang w:val="en-US"/>
              </w:rPr>
              <w:t xml:space="preserve"> [Spätantike]</w:t>
            </w:r>
          </w:p>
        </w:tc>
      </w:tr>
    </w:tbl>
    <w:p w14:paraId="63357FC0" w14:textId="77777777" w:rsidR="00C72564" w:rsidRDefault="00C72564">
      <w:r>
        <w:br w:type="page"/>
      </w:r>
    </w:p>
    <w:p w14:paraId="73DD234B" w14:textId="1672C211" w:rsidR="00C72564" w:rsidRDefault="00C72564"/>
    <w:p w14:paraId="4B8BCD6F" w14:textId="77777777" w:rsidR="00C72564" w:rsidRDefault="00C72564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5"/>
        <w:gridCol w:w="6520"/>
      </w:tblGrid>
      <w:tr w:rsidR="009E2E8F" w:rsidRPr="00027990" w14:paraId="7F3C5F8E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6831EAFE" w14:textId="74A7AF89" w:rsidR="009E2E8F" w:rsidRPr="00027990" w:rsidRDefault="009E2E8F" w:rsidP="009E2E8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6</w:t>
            </w:r>
          </w:p>
        </w:tc>
        <w:tc>
          <w:tcPr>
            <w:tcW w:w="7395" w:type="dxa"/>
            <w:shd w:val="clear" w:color="auto" w:fill="auto"/>
          </w:tcPr>
          <w:p w14:paraId="5E11000B" w14:textId="046EB795" w:rsidR="009E2E8F" w:rsidRPr="005C2FA3" w:rsidRDefault="009E2E8F" w:rsidP="009E2E8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5C2FA3">
              <w:rPr>
                <w:rFonts w:ascii="ArialMT" w:hAnsi="ArialMT" w:cs="ArialMT"/>
              </w:rPr>
              <w:t>den römischen Herrschaftsanspruch im Sinne der historischen Kommunikation erläutern und beurteilen.</w:t>
            </w:r>
            <w:r w:rsidRPr="005C2FA3">
              <w:rPr>
                <w:rFonts w:ascii="ArialMT" w:hAnsi="ArialMT" w:cs="ArialMT"/>
              </w:rPr>
              <w:br/>
            </w:r>
            <w:r w:rsidRPr="005C2FA3">
              <w:rPr>
                <w:rFonts w:ascii="ArialMT" w:hAnsi="ArialMT" w:cs="ArialMT"/>
                <w:color w:val="C00000"/>
              </w:rPr>
              <w:t xml:space="preserve">[Stufe </w:t>
            </w:r>
            <w:r w:rsidRPr="005C2FA3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5C2FA3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4090927D" w14:textId="6A99A453" w:rsidR="00F85BF9" w:rsidRPr="00EA51FE" w:rsidRDefault="008B6EC3" w:rsidP="009E2E8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AE5DFF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9E2E8F"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9E2E8F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5</w:t>
            </w:r>
            <w:r w:rsidR="009E2E8F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Republik]</w:t>
            </w:r>
          </w:p>
          <w:p w14:paraId="1A98A8C6" w14:textId="349740C9" w:rsidR="009E2E8F" w:rsidRPr="00EA51FE" w:rsidRDefault="008B6EC3" w:rsidP="009E2E8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9E2E8F"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9E2E8F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6</w:t>
            </w:r>
            <w:r w:rsidR="009E2E8F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Bürgerkrieg]</w:t>
            </w:r>
          </w:p>
          <w:p w14:paraId="260C3F71" w14:textId="77777777" w:rsidR="00F85BF9" w:rsidRPr="00EA51FE" w:rsidRDefault="009E2E8F" w:rsidP="009E2E8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5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E – E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2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– T –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3</w:t>
            </w:r>
          </w:p>
          <w:p w14:paraId="6D8F6681" w14:textId="0F6D23AB" w:rsidR="009E2E8F" w:rsidRPr="00EA51FE" w:rsidRDefault="008B6EC3" w:rsidP="009E2E8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9E2E8F"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9E2E8F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8</w:t>
            </w:r>
            <w:r w:rsidR="009E2E8F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Augustus]</w:t>
            </w:r>
          </w:p>
          <w:p w14:paraId="0C961819" w14:textId="733A34A6" w:rsidR="00F85BF9" w:rsidRPr="00EA51FE" w:rsidRDefault="008B6EC3" w:rsidP="009E2E8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AE5DFF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9E2E8F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</w:t>
            </w:r>
            <w:r w:rsidR="009E2E8F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9</w:t>
            </w:r>
            <w:r w:rsidR="009E2E8F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Provinzen]</w:t>
            </w:r>
          </w:p>
          <w:p w14:paraId="0E746769" w14:textId="5291A8B6" w:rsidR="009E2E8F" w:rsidRPr="00EA51FE" w:rsidRDefault="009E2E8F" w:rsidP="009E2E8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9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</w:t>
            </w:r>
          </w:p>
          <w:p w14:paraId="24A0DE36" w14:textId="77777777" w:rsidR="00F85BF9" w:rsidRPr="00EA51FE" w:rsidRDefault="005C2FA3" w:rsidP="005C2FA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0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E – E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/2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– T –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4</w:t>
            </w:r>
          </w:p>
          <w:p w14:paraId="32AD458F" w14:textId="12EBE934" w:rsidR="005C2FA3" w:rsidRPr="00EA51FE" w:rsidRDefault="008B6EC3" w:rsidP="005C2FA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009999"/>
                <w:sz w:val="22"/>
                <w:szCs w:val="22"/>
              </w:rPr>
              <w:t>Latein original</w:t>
            </w:r>
            <w:r w:rsidR="005C2FA3" w:rsidRPr="00EA51FE">
              <w:rPr>
                <w:rFonts w:ascii="Arial-BoldMT" w:hAnsi="Arial-BoldMT" w:cs="Arial-BoldMT"/>
                <w:color w:val="009999"/>
                <w:sz w:val="22"/>
                <w:szCs w:val="22"/>
              </w:rPr>
              <w:t xml:space="preserve"> </w:t>
            </w:r>
            <w:r w:rsidR="005C2FA3" w:rsidRPr="007E4922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V</w:t>
            </w:r>
            <w:r w:rsidR="005C2FA3" w:rsidRPr="00EA51FE">
              <w:rPr>
                <w:rFonts w:ascii="Arial-BoldMT" w:hAnsi="Arial-BoldMT" w:cs="Arial-BoldMT"/>
                <w:color w:val="009999"/>
                <w:sz w:val="22"/>
                <w:szCs w:val="22"/>
              </w:rPr>
              <w:t xml:space="preserve"> [Cäsar]</w:t>
            </w:r>
          </w:p>
          <w:p w14:paraId="4D3B83CE" w14:textId="54CEFA3F" w:rsidR="001B3DA3" w:rsidRPr="00EA51FE" w:rsidRDefault="008B6EC3" w:rsidP="003942B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9E2E8F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</w:t>
            </w:r>
            <w:r w:rsidR="009E2E8F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13</w:t>
            </w:r>
            <w:r w:rsidR="009E2E8F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Spätantike]</w:t>
            </w:r>
          </w:p>
        </w:tc>
      </w:tr>
      <w:tr w:rsidR="009E2E8F" w:rsidRPr="003942BD" w14:paraId="1A073D01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227F23F2" w14:textId="63FDE2F2" w:rsidR="009E2E8F" w:rsidRPr="00027990" w:rsidRDefault="009E2E8F" w:rsidP="009E2E8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7</w:t>
            </w:r>
          </w:p>
        </w:tc>
        <w:tc>
          <w:tcPr>
            <w:tcW w:w="7395" w:type="dxa"/>
            <w:shd w:val="clear" w:color="auto" w:fill="auto"/>
          </w:tcPr>
          <w:p w14:paraId="0292CCD1" w14:textId="6A18AFAD" w:rsidR="009E2E8F" w:rsidRPr="003942BD" w:rsidRDefault="009E2E8F" w:rsidP="009E2E8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3942BD">
              <w:rPr>
                <w:rFonts w:ascii="ArialMT" w:hAnsi="ArialMT" w:cs="ArialMT"/>
              </w:rPr>
              <w:t>Nachwirkungen und Einflüsse römischer Geschichte und Kultur in Europa und in der eigenen Lebenswelt exemplarisch darstellen.</w:t>
            </w:r>
            <w:r w:rsidRPr="003942BD">
              <w:rPr>
                <w:rFonts w:ascii="ArialMT" w:hAnsi="ArialMT" w:cs="ArialMT"/>
              </w:rPr>
              <w:br/>
            </w:r>
            <w:r w:rsidRPr="003942BD">
              <w:rPr>
                <w:rFonts w:ascii="ArialMT" w:hAnsi="ArialMT" w:cs="ArialMT"/>
                <w:color w:val="C00000"/>
              </w:rPr>
              <w:t xml:space="preserve">[Stufe </w:t>
            </w:r>
            <w:r w:rsidRPr="003942BD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942BD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6541746B" w14:textId="2FAD5693" w:rsidR="008B6EC3" w:rsidRPr="00EA51FE" w:rsidRDefault="008B6EC3" w:rsidP="005C2FA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AE5DFF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5C2FA3"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5C2FA3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8</w:t>
            </w:r>
            <w:r w:rsidR="005C2FA3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Augustus]</w:t>
            </w:r>
          </w:p>
          <w:p w14:paraId="18C37A4B" w14:textId="34FDC7DC" w:rsidR="005C2FA3" w:rsidRPr="00EA51FE" w:rsidRDefault="008B6EC3" w:rsidP="005C2FA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5C2FA3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</w:t>
            </w:r>
            <w:r w:rsidR="005C2FA3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9</w:t>
            </w:r>
            <w:r w:rsidR="005C2FA3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Provinzen]</w:t>
            </w:r>
          </w:p>
          <w:p w14:paraId="680C17E8" w14:textId="6C2F8007" w:rsidR="004E252F" w:rsidRPr="00EA51FE" w:rsidRDefault="005C2FA3" w:rsidP="004E252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9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</w:t>
            </w:r>
            <w:r w:rsidR="007D63DB">
              <w:rPr>
                <w:rFonts w:ascii="Arial-BoldMT" w:hAnsi="Arial-BoldMT" w:cs="Arial-BoldMT"/>
                <w:sz w:val="22"/>
                <w:szCs w:val="22"/>
              </w:rPr>
              <w:t xml:space="preserve"> – </w:t>
            </w:r>
            <w:r w:rsidR="004E252F"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 xml:space="preserve">Gr </w:t>
            </w:r>
            <w:r w:rsidR="004E252F" w:rsidRPr="00EA51FE">
              <w:rPr>
                <w:rFonts w:ascii="Arial-BoldMT" w:hAnsi="Arial-BoldMT" w:cs="Arial-BoldMT"/>
                <w:sz w:val="22"/>
                <w:szCs w:val="22"/>
              </w:rPr>
              <w:t>M</w:t>
            </w:r>
          </w:p>
          <w:p w14:paraId="1C92C851" w14:textId="1CBCFA0F" w:rsidR="00690CED" w:rsidRPr="00EA51FE" w:rsidRDefault="005C2FA3" w:rsidP="005C2FA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0</w:t>
            </w:r>
            <w:r w:rsidRPr="007D63DB">
              <w:rPr>
                <w:rFonts w:ascii="Arial-BoldMT" w:hAnsi="Arial-BoldMT" w:cs="Arial-BoldMT"/>
                <w:sz w:val="22"/>
                <w:szCs w:val="22"/>
              </w:rPr>
              <w:t xml:space="preserve"> E – EA </w:t>
            </w:r>
            <w:r w:rsidRPr="007D63DB">
              <w:rPr>
                <w:rFonts w:ascii="Arial-BoldMT" w:hAnsi="Arial-BoldMT" w:cs="Arial-BoldMT"/>
                <w:color w:val="00B0F0"/>
                <w:sz w:val="22"/>
                <w:szCs w:val="22"/>
              </w:rPr>
              <w:t>1/2</w:t>
            </w:r>
            <w:r w:rsidRPr="007D63DB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8A19EE" w:rsidRPr="007D63DB">
              <w:rPr>
                <w:rFonts w:ascii="Arial-BoldMT" w:hAnsi="Arial-BoldMT" w:cs="Arial-BoldMT"/>
                <w:sz w:val="22"/>
                <w:szCs w:val="22"/>
              </w:rPr>
              <w:t xml:space="preserve">– T – TA </w:t>
            </w:r>
            <w:r w:rsidR="008A19EE" w:rsidRPr="007D63DB">
              <w:rPr>
                <w:rFonts w:ascii="Arial-BoldMT" w:hAnsi="Arial-BoldMT" w:cs="Arial-BoldMT"/>
                <w:color w:val="00B0F0"/>
                <w:sz w:val="22"/>
                <w:szCs w:val="22"/>
              </w:rPr>
              <w:t>4</w:t>
            </w:r>
            <w:r w:rsidR="007D63DB" w:rsidRPr="007D63DB">
              <w:rPr>
                <w:rFonts w:ascii="Arial-BoldMT" w:hAnsi="Arial-BoldMT" w:cs="Arial-BoldMT"/>
                <w:sz w:val="22"/>
                <w:szCs w:val="22"/>
              </w:rPr>
              <w:t xml:space="preserve"> – </w:t>
            </w:r>
            <w:r w:rsidR="00690CED" w:rsidRPr="00EA51FE">
              <w:rPr>
                <w:rFonts w:ascii="Arial-BoldMT" w:hAnsi="Arial-BoldMT" w:cs="Arial-BoldMT"/>
                <w:sz w:val="22"/>
                <w:szCs w:val="22"/>
              </w:rPr>
              <w:t>Wortschatzbild</w:t>
            </w:r>
          </w:p>
          <w:p w14:paraId="3FE107B6" w14:textId="5D76512B" w:rsidR="008B6EC3" w:rsidRPr="00EA51FE" w:rsidRDefault="008B6EC3" w:rsidP="005C2FA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9999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009999"/>
                <w:sz w:val="22"/>
                <w:szCs w:val="22"/>
              </w:rPr>
              <w:t>Latein original</w:t>
            </w:r>
            <w:r w:rsidR="001B3DA3" w:rsidRPr="00EA51FE">
              <w:rPr>
                <w:rFonts w:ascii="Arial-BoldMT" w:hAnsi="Arial-BoldMT" w:cs="Arial-BoldMT"/>
                <w:color w:val="009999"/>
                <w:sz w:val="22"/>
                <w:szCs w:val="22"/>
              </w:rPr>
              <w:t xml:space="preserve"> </w:t>
            </w:r>
            <w:r w:rsidR="001B3DA3" w:rsidRPr="007E4922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</w:t>
            </w:r>
            <w:r w:rsidR="001B3DA3" w:rsidRPr="00EA51FE">
              <w:rPr>
                <w:rFonts w:ascii="Arial-BoldMT" w:hAnsi="Arial-BoldMT" w:cs="Arial-BoldMT"/>
                <w:color w:val="009999"/>
                <w:sz w:val="22"/>
                <w:szCs w:val="22"/>
              </w:rPr>
              <w:t xml:space="preserve"> [Martial]</w:t>
            </w:r>
          </w:p>
          <w:p w14:paraId="68A7B024" w14:textId="39124A3A" w:rsidR="001B3DA3" w:rsidRPr="00EA51FE" w:rsidRDefault="008B6EC3" w:rsidP="001B3DA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1B3DA3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</w:t>
            </w:r>
            <w:r w:rsidR="001B3DA3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10</w:t>
            </w:r>
            <w:r w:rsidR="001B3DA3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Griechen &amp; Römer]</w:t>
            </w:r>
          </w:p>
          <w:p w14:paraId="110475F2" w14:textId="1E856673" w:rsidR="001B3DA3" w:rsidRPr="00EA51FE" w:rsidRDefault="00EA51FE" w:rsidP="005C2FA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EA51FE"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  <w:t>Differenziert üben</w:t>
            </w:r>
            <w:r w:rsidR="001B3DA3" w:rsidRPr="00EA51FE"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  <w:t xml:space="preserve"> </w:t>
            </w:r>
            <w:r w:rsidR="001B3DA3" w:rsidRPr="004E026B">
              <w:rPr>
                <w:rFonts w:ascii="Arial-BoldMT" w:hAnsi="Arial-BoldMT" w:cs="Arial-BoldMT"/>
                <w:b/>
                <w:bCs/>
                <w:color w:val="00B050"/>
                <w:sz w:val="22"/>
                <w:szCs w:val="22"/>
              </w:rPr>
              <w:t>5</w:t>
            </w:r>
            <w:r w:rsidR="001B3DA3" w:rsidRPr="00EA51FE"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  <w:t xml:space="preserve"> [Odysseus]</w:t>
            </w:r>
          </w:p>
          <w:p w14:paraId="6CFDB3DA" w14:textId="77777777" w:rsidR="008B6EC3" w:rsidRPr="00EA51FE" w:rsidRDefault="001B3DA3" w:rsidP="005C2FA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2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E – E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 xml:space="preserve">1/2 </w:t>
            </w:r>
            <w:r w:rsidR="009C4165"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– </w:t>
            </w:r>
            <w:r w:rsidR="00EA63E5"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T – TA </w:t>
            </w:r>
            <w:r w:rsidR="00EA63E5"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 xml:space="preserve">2-4 </w:t>
            </w:r>
            <w:r w:rsidR="00EA63E5"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– </w:t>
            </w:r>
            <w:r w:rsidR="009C4165"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>D</w:t>
            </w:r>
          </w:p>
          <w:p w14:paraId="5B75423A" w14:textId="293DE6AC" w:rsidR="009C4165" w:rsidRPr="00EA51FE" w:rsidRDefault="008B6EC3" w:rsidP="009C4165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9C4165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</w:t>
            </w:r>
            <w:r w:rsidR="009C4165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11</w:t>
            </w:r>
            <w:r w:rsidR="009C4165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Theater] </w:t>
            </w:r>
            <w:r w:rsidR="009C4165" w:rsidRPr="00EA51FE">
              <w:rPr>
                <w:rFonts w:ascii="Arial-BoldMT" w:hAnsi="Arial-BoldMT" w:cs="Arial-BoldMT"/>
                <w:sz w:val="22"/>
                <w:szCs w:val="22"/>
              </w:rPr>
              <w:t xml:space="preserve">A </w:t>
            </w:r>
            <w:r w:rsidR="009C4165"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2</w:t>
            </w:r>
          </w:p>
          <w:p w14:paraId="5EE7CEA1" w14:textId="61C79DA4" w:rsidR="009C4165" w:rsidRPr="00EA51FE" w:rsidRDefault="008B6EC3" w:rsidP="009C4165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  <w:lang w:val="en-US"/>
              </w:rPr>
              <w:t>Gut zu wissen</w:t>
            </w:r>
            <w:r w:rsidR="009C4165" w:rsidRPr="00EA51FE">
              <w:rPr>
                <w:rFonts w:ascii="Arial-BoldMT" w:hAnsi="Arial-BoldMT" w:cs="Arial-BoldMT"/>
                <w:color w:val="AE5DFF"/>
                <w:sz w:val="22"/>
                <w:szCs w:val="22"/>
                <w:lang w:val="en-US"/>
              </w:rPr>
              <w:t xml:space="preserve"> </w:t>
            </w:r>
            <w:r w:rsidR="009C4165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  <w:lang w:val="en-US"/>
              </w:rPr>
              <w:t>12</w:t>
            </w:r>
            <w:r w:rsidR="009C4165" w:rsidRPr="00EA51FE">
              <w:rPr>
                <w:rFonts w:ascii="Arial-BoldMT" w:hAnsi="Arial-BoldMT" w:cs="Arial-BoldMT"/>
                <w:color w:val="AE5DFF"/>
                <w:sz w:val="22"/>
                <w:szCs w:val="22"/>
                <w:lang w:val="en-US"/>
              </w:rPr>
              <w:t xml:space="preserve"> [Pompeji]</w:t>
            </w:r>
          </w:p>
          <w:p w14:paraId="2C507E1F" w14:textId="77777777" w:rsidR="008B6EC3" w:rsidRPr="00EA51FE" w:rsidRDefault="009C4165" w:rsidP="009C4165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5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E – E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-3</w:t>
            </w:r>
            <w:r w:rsidRPr="006A0241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</w:t>
            </w:r>
            <w:r w:rsidR="0084452B" w:rsidRPr="006A0241">
              <w:rPr>
                <w:rFonts w:ascii="Arial-BoldMT" w:hAnsi="Arial-BoldMT" w:cs="Arial-BoldMT"/>
                <w:sz w:val="22"/>
                <w:szCs w:val="22"/>
                <w:lang w:val="en-US"/>
              </w:rPr>
              <w:t>– T – D</w:t>
            </w:r>
          </w:p>
          <w:p w14:paraId="2D65061A" w14:textId="795CD3E1" w:rsidR="003942BD" w:rsidRPr="00EA51FE" w:rsidRDefault="008B6EC3" w:rsidP="003942B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009999"/>
                <w:sz w:val="22"/>
                <w:szCs w:val="22"/>
              </w:rPr>
              <w:t>Latein original</w:t>
            </w:r>
            <w:r w:rsidR="003942BD" w:rsidRPr="00EA51FE">
              <w:rPr>
                <w:rFonts w:ascii="Arial-BoldMT" w:hAnsi="Arial-BoldMT" w:cs="Arial-BoldMT"/>
                <w:color w:val="009999"/>
                <w:sz w:val="22"/>
                <w:szCs w:val="22"/>
              </w:rPr>
              <w:t xml:space="preserve"> </w:t>
            </w:r>
            <w:r w:rsidR="003942BD" w:rsidRPr="007E4922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V</w:t>
            </w:r>
            <w:r w:rsidR="003942BD" w:rsidRPr="00EA51FE">
              <w:rPr>
                <w:rFonts w:ascii="Arial-BoldMT" w:hAnsi="Arial-BoldMT" w:cs="Arial-BoldMT"/>
                <w:color w:val="009999"/>
                <w:sz w:val="22"/>
                <w:szCs w:val="22"/>
              </w:rPr>
              <w:t xml:space="preserve"> [Cäsar]</w:t>
            </w:r>
          </w:p>
          <w:p w14:paraId="0BAA7DA8" w14:textId="5240E219" w:rsidR="009E2E8F" w:rsidRPr="00EA51FE" w:rsidRDefault="008B6EC3" w:rsidP="003942B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5C2FA3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</w:t>
            </w:r>
            <w:r w:rsidR="005C2FA3" w:rsidRPr="007D63DB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13</w:t>
            </w:r>
            <w:r w:rsidR="005C2FA3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Spätantike]</w:t>
            </w:r>
          </w:p>
          <w:p w14:paraId="6A3AE741" w14:textId="77777777" w:rsidR="008B6EC3" w:rsidRPr="00EA51FE" w:rsidRDefault="003942BD" w:rsidP="003942B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7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E – E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 xml:space="preserve">1/2 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– T –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 xml:space="preserve">2/3 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>– D</w:t>
            </w:r>
          </w:p>
          <w:p w14:paraId="54C80F7E" w14:textId="3BDA52DF" w:rsidR="003942BD" w:rsidRPr="00EA51FE" w:rsidRDefault="003942BD" w:rsidP="003942B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8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E – T –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2/4</w:t>
            </w:r>
          </w:p>
        </w:tc>
      </w:tr>
      <w:tr w:rsidR="009E2E8F" w:rsidRPr="00EA63E5" w14:paraId="52B79119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688D9A7A" w14:textId="6ADBABDC" w:rsidR="009E2E8F" w:rsidRPr="00027990" w:rsidRDefault="009E2E8F" w:rsidP="009E2E8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8</w:t>
            </w:r>
          </w:p>
        </w:tc>
        <w:tc>
          <w:tcPr>
            <w:tcW w:w="7395" w:type="dxa"/>
            <w:shd w:val="clear" w:color="auto" w:fill="auto"/>
          </w:tcPr>
          <w:p w14:paraId="1B6C1A4E" w14:textId="5737616B" w:rsidR="009E2E8F" w:rsidRPr="00EA63E5" w:rsidRDefault="009E2E8F" w:rsidP="009E2E8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EA63E5">
              <w:rPr>
                <w:rFonts w:ascii="ArialMT" w:hAnsi="ArialMT" w:cs="ArialMT"/>
              </w:rPr>
              <w:t>Grundgedanken der antiken Philosophie im Hinblick auf ihre Relevanz für die eigene Lebenswelt erläutern und beurteilen.</w:t>
            </w:r>
            <w:r w:rsidRPr="00EA63E5">
              <w:rPr>
                <w:rFonts w:ascii="ArialMT" w:hAnsi="ArialMT" w:cs="ArialMT"/>
              </w:rPr>
              <w:br/>
            </w:r>
            <w:r w:rsidRPr="00EA63E5">
              <w:rPr>
                <w:rFonts w:ascii="ArialMT" w:hAnsi="ArialMT" w:cs="ArialMT"/>
                <w:color w:val="C00000"/>
              </w:rPr>
              <w:t xml:space="preserve">[Stufe </w:t>
            </w:r>
            <w:r w:rsidRPr="00EA63E5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EA63E5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30A479ED" w14:textId="7F37090D" w:rsidR="008B6EC3" w:rsidRPr="00EA51FE" w:rsidRDefault="008B6EC3" w:rsidP="00EF11C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AE5DFF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EF11CA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</w:t>
            </w:r>
            <w:r w:rsidR="00EF11CA" w:rsidRPr="006A0241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10</w:t>
            </w:r>
            <w:r w:rsidR="00EF11CA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Griechen &amp; Römer]</w:t>
            </w:r>
          </w:p>
          <w:p w14:paraId="7A094978" w14:textId="77777777" w:rsidR="008B6EC3" w:rsidRPr="00EA51FE" w:rsidRDefault="00EF11CA" w:rsidP="009E2E8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1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</w:t>
            </w:r>
          </w:p>
          <w:p w14:paraId="1D39EFF7" w14:textId="11E9F419" w:rsidR="00EF11CA" w:rsidRPr="00EA51FE" w:rsidRDefault="00EA63E5" w:rsidP="00EA63E5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2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 – E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 xml:space="preserve">1/2 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– T –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 xml:space="preserve">1-4 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>– D</w:t>
            </w:r>
          </w:p>
        </w:tc>
      </w:tr>
    </w:tbl>
    <w:p w14:paraId="2A0477EA" w14:textId="77777777" w:rsidR="00C72564" w:rsidRDefault="00C72564">
      <w:r>
        <w:br w:type="page"/>
      </w:r>
    </w:p>
    <w:p w14:paraId="384A0965" w14:textId="08790256" w:rsidR="00C72564" w:rsidRDefault="00C72564"/>
    <w:p w14:paraId="255B44CE" w14:textId="77777777" w:rsidR="00C72564" w:rsidRDefault="00C72564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5"/>
        <w:gridCol w:w="6520"/>
      </w:tblGrid>
      <w:tr w:rsidR="009E2E8F" w:rsidRPr="003F78AE" w14:paraId="0CAC7439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3AF6B8A6" w14:textId="71E62B11" w:rsidR="009E2E8F" w:rsidRPr="00027990" w:rsidRDefault="009E2E8F" w:rsidP="009E2E8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9</w:t>
            </w:r>
          </w:p>
        </w:tc>
        <w:tc>
          <w:tcPr>
            <w:tcW w:w="7395" w:type="dxa"/>
            <w:shd w:val="clear" w:color="auto" w:fill="auto"/>
          </w:tcPr>
          <w:p w14:paraId="26168BC7" w14:textId="7D441884" w:rsidR="009E2E8F" w:rsidRPr="002A1AC0" w:rsidRDefault="009E2E8F" w:rsidP="009E2E8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2A1AC0">
              <w:rPr>
                <w:rFonts w:ascii="ArialMT" w:hAnsi="ArialMT" w:cs="ArialMT"/>
              </w:rPr>
              <w:t>zentrale Autoren und Werke lateinischsprachiger Literatur im historischen Kontext darstellen.</w:t>
            </w:r>
            <w:r w:rsidRPr="002A1AC0">
              <w:rPr>
                <w:rFonts w:ascii="ArialMT" w:hAnsi="ArialMT" w:cs="ArialMT"/>
              </w:rPr>
              <w:br/>
            </w:r>
            <w:r w:rsidRPr="002A1AC0">
              <w:rPr>
                <w:rFonts w:ascii="ArialMT" w:hAnsi="ArialMT" w:cs="ArialMT"/>
                <w:color w:val="C00000"/>
              </w:rPr>
              <w:t xml:space="preserve">[Stufe </w:t>
            </w:r>
            <w:r w:rsidRPr="002A1AC0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2A1AC0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6AF0353E" w14:textId="73F9F298" w:rsidR="00A95F23" w:rsidRPr="00EA51FE" w:rsidRDefault="00EA51FE" w:rsidP="00A95F2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00B050"/>
                <w:sz w:val="22"/>
                <w:szCs w:val="22"/>
              </w:rPr>
              <w:t>Differenziert üben</w:t>
            </w:r>
            <w:r w:rsidR="00A95F23" w:rsidRPr="00EA51FE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 </w:t>
            </w:r>
            <w:r w:rsidR="00A95F23" w:rsidRPr="004E026B">
              <w:rPr>
                <w:rFonts w:ascii="Arial-BoldMT" w:hAnsi="Arial-BoldMT" w:cs="Arial-BoldMT"/>
                <w:b/>
                <w:bCs/>
                <w:color w:val="00B050"/>
                <w:sz w:val="22"/>
                <w:szCs w:val="22"/>
              </w:rPr>
              <w:t>3</w:t>
            </w:r>
            <w:r w:rsidR="00A95F23" w:rsidRPr="00EA51FE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 [Caesar] </w:t>
            </w:r>
            <w:r w:rsidR="00A95F23" w:rsidRPr="00EA51FE">
              <w:rPr>
                <w:rFonts w:ascii="Arial-BoldMT" w:hAnsi="Arial-BoldMT" w:cs="Arial-BoldMT"/>
                <w:sz w:val="22"/>
                <w:szCs w:val="22"/>
              </w:rPr>
              <w:t>T</w:t>
            </w:r>
          </w:p>
          <w:p w14:paraId="6CE37D26" w14:textId="527250EB" w:rsidR="00A95F23" w:rsidRPr="00EA51FE" w:rsidRDefault="00A95F23" w:rsidP="00A95F2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3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 – T – D</w:t>
            </w:r>
          </w:p>
          <w:p w14:paraId="45E4ADBB" w14:textId="1B4CDB58" w:rsidR="00A95F23" w:rsidRPr="00EA51FE" w:rsidRDefault="00A95F23" w:rsidP="00A95F2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4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D</w:t>
            </w:r>
          </w:p>
          <w:p w14:paraId="0B96B019" w14:textId="625131AC" w:rsidR="00A95F23" w:rsidRPr="00EA51FE" w:rsidRDefault="008B6EC3" w:rsidP="00A95F2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A95F23"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A95F23" w:rsidRPr="006A0241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7</w:t>
            </w:r>
            <w:r w:rsidR="00A95F23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Epos, Orakel, Götter]</w:t>
            </w:r>
          </w:p>
          <w:p w14:paraId="563A549A" w14:textId="514B6E04" w:rsidR="00A95F23" w:rsidRPr="00EA51FE" w:rsidRDefault="00A95F23" w:rsidP="00A95F2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5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E – E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/2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– T –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-3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– D</w:t>
            </w:r>
          </w:p>
          <w:p w14:paraId="61B34548" w14:textId="6A1229AE" w:rsidR="00A95F23" w:rsidRPr="00EA51FE" w:rsidRDefault="008B6EC3" w:rsidP="00A95F2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>Gut zu wissen</w:t>
            </w:r>
            <w:r w:rsidR="00A95F23" w:rsidRPr="00EA51FE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A95F23" w:rsidRPr="006A0241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8</w:t>
            </w:r>
            <w:r w:rsidR="00A95F23" w:rsidRPr="00EA51FE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Augustus]</w:t>
            </w:r>
          </w:p>
          <w:p w14:paraId="74BC6DC0" w14:textId="67567E9B" w:rsidR="00A95F23" w:rsidRPr="00EA51FE" w:rsidRDefault="00EA51FE" w:rsidP="00A95F2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00B050"/>
                <w:sz w:val="22"/>
                <w:szCs w:val="22"/>
              </w:rPr>
              <w:t>Differenziert üben</w:t>
            </w:r>
            <w:r w:rsidR="00A95F23" w:rsidRPr="00EA51FE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 </w:t>
            </w:r>
            <w:r w:rsidR="00A95F23" w:rsidRPr="004E026B">
              <w:rPr>
                <w:rFonts w:ascii="Arial-BoldMT" w:hAnsi="Arial-BoldMT" w:cs="Arial-BoldMT"/>
                <w:b/>
                <w:bCs/>
                <w:color w:val="00B050"/>
                <w:sz w:val="22"/>
                <w:szCs w:val="22"/>
              </w:rPr>
              <w:t>4</w:t>
            </w:r>
            <w:r w:rsidR="00A95F23" w:rsidRPr="00EA51FE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 [Äneas]</w:t>
            </w:r>
          </w:p>
          <w:p w14:paraId="7DE36C6D" w14:textId="29AE4D48" w:rsidR="00A95F23" w:rsidRPr="00EA51FE" w:rsidRDefault="008B6EC3" w:rsidP="00A95F2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EA51FE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A95F23" w:rsidRPr="00EA51FE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A95F23" w:rsidRPr="004E026B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</w:t>
            </w:r>
            <w:r w:rsidR="00A95F23" w:rsidRPr="00EA51FE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Martial]</w:t>
            </w:r>
          </w:p>
          <w:p w14:paraId="1001983D" w14:textId="4F901293" w:rsidR="00A95F23" w:rsidRPr="00EA51FE" w:rsidRDefault="00A95F23" w:rsidP="009E2E8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1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  <w:t xml:space="preserve"> 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E – E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2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– T –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2-4</w:t>
            </w:r>
          </w:p>
          <w:p w14:paraId="32D9D7F7" w14:textId="780A2380" w:rsidR="00A95F23" w:rsidRPr="00EA51FE" w:rsidRDefault="00224E34" w:rsidP="009E2E8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1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Ü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>D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– D</w:t>
            </w:r>
          </w:p>
          <w:p w14:paraId="71C81717" w14:textId="1329496A" w:rsidR="00224E34" w:rsidRPr="00EA51FE" w:rsidRDefault="00224E34" w:rsidP="009E2E8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2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 xml:space="preserve"> E – T – TA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</w:rPr>
              <w:t xml:space="preserve">2-4 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>– D</w:t>
            </w:r>
          </w:p>
          <w:p w14:paraId="2395EBD5" w14:textId="29805EC6" w:rsidR="00040C56" w:rsidRPr="00EA51FE" w:rsidRDefault="008B6EC3" w:rsidP="00040C5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009999"/>
                <w:sz w:val="22"/>
                <w:szCs w:val="22"/>
              </w:rPr>
              <w:t>Latein original</w:t>
            </w:r>
            <w:r w:rsidR="00040C56" w:rsidRPr="00EA51FE">
              <w:rPr>
                <w:rFonts w:ascii="Arial-BoldMT" w:hAnsi="Arial-BoldMT" w:cs="Arial-BoldMT"/>
                <w:color w:val="009999"/>
                <w:sz w:val="22"/>
                <w:szCs w:val="22"/>
              </w:rPr>
              <w:t xml:space="preserve"> </w:t>
            </w:r>
            <w:r w:rsidR="00040C56" w:rsidRPr="004E026B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I</w:t>
            </w:r>
            <w:r w:rsidR="00040C56" w:rsidRPr="00EA51FE">
              <w:rPr>
                <w:rFonts w:ascii="Arial-BoldMT" w:hAnsi="Arial-BoldMT" w:cs="Arial-BoldMT"/>
                <w:color w:val="009999"/>
                <w:sz w:val="22"/>
                <w:szCs w:val="22"/>
              </w:rPr>
              <w:t xml:space="preserve"> [Phädrus]</w:t>
            </w:r>
          </w:p>
          <w:p w14:paraId="49851695" w14:textId="452EA5E3" w:rsidR="00040C56" w:rsidRPr="00EA51FE" w:rsidRDefault="008B6EC3" w:rsidP="00040C5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EA51FE">
              <w:rPr>
                <w:rFonts w:ascii="Arial-BoldMT" w:hAnsi="Arial-BoldMT" w:cs="Arial-BoldMT"/>
                <w:color w:val="009999"/>
                <w:sz w:val="22"/>
                <w:szCs w:val="22"/>
              </w:rPr>
              <w:t>Latein original</w:t>
            </w:r>
            <w:r w:rsidR="00040C56" w:rsidRPr="00EA51FE">
              <w:rPr>
                <w:rFonts w:ascii="Arial-BoldMT" w:hAnsi="Arial-BoldMT" w:cs="Arial-BoldMT"/>
                <w:color w:val="009999"/>
                <w:sz w:val="22"/>
                <w:szCs w:val="22"/>
              </w:rPr>
              <w:t xml:space="preserve"> </w:t>
            </w:r>
            <w:r w:rsidR="00040C56" w:rsidRPr="004E026B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II</w:t>
            </w:r>
            <w:r w:rsidR="00040C56" w:rsidRPr="00EA51FE">
              <w:rPr>
                <w:rFonts w:ascii="Arial-BoldMT" w:hAnsi="Arial-BoldMT" w:cs="Arial-BoldMT"/>
                <w:color w:val="009999"/>
                <w:sz w:val="22"/>
                <w:szCs w:val="22"/>
              </w:rPr>
              <w:t xml:space="preserve"> [Plinius]</w:t>
            </w:r>
          </w:p>
          <w:p w14:paraId="36FFAAF0" w14:textId="0C216AFC" w:rsidR="002A1AC0" w:rsidRPr="00EA51FE" w:rsidRDefault="002A1AC0" w:rsidP="002A1AC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6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</w:rPr>
              <w:t xml:space="preserve"> </w:t>
            </w:r>
            <w:r w:rsidRPr="00EA51FE">
              <w:rPr>
                <w:rFonts w:ascii="Arial-BoldMT" w:hAnsi="Arial-BoldMT" w:cs="Arial-BoldMT"/>
                <w:sz w:val="22"/>
                <w:szCs w:val="22"/>
              </w:rPr>
              <w:t>D</w:t>
            </w:r>
          </w:p>
          <w:p w14:paraId="11C0218E" w14:textId="4C6F95EA" w:rsidR="00040C56" w:rsidRPr="00EA51FE" w:rsidRDefault="008B6EC3" w:rsidP="00040C5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EA51FE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040C56" w:rsidRPr="00EA51FE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040C56" w:rsidRPr="004E026B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V</w:t>
            </w:r>
            <w:r w:rsidR="00040C56" w:rsidRPr="00EA51FE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Cäsar]</w:t>
            </w:r>
          </w:p>
          <w:p w14:paraId="144EFC42" w14:textId="77777777" w:rsidR="00A95F23" w:rsidRDefault="002A1AC0" w:rsidP="009E2E8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6A0241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28</w:t>
            </w:r>
            <w:r w:rsidRPr="00EA51FE"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  <w:t xml:space="preserve"> 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Ü </w:t>
            </w:r>
            <w:r w:rsidRPr="00EA51FE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A</w:t>
            </w:r>
            <w:r w:rsidRPr="00EA51FE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– D</w:t>
            </w:r>
          </w:p>
          <w:p w14:paraId="49FD121B" w14:textId="1328E6AD" w:rsidR="006A0241" w:rsidRPr="00EA51FE" w:rsidRDefault="006A0241" w:rsidP="006A024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</w:pPr>
            <w:r w:rsidRPr="00EA51FE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Latein original </w:t>
            </w:r>
            <w:r w:rsidRPr="004E026B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V</w:t>
            </w:r>
            <w:r w:rsidRPr="00EA51FE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Cicero]</w:t>
            </w:r>
          </w:p>
        </w:tc>
      </w:tr>
      <w:tr w:rsidR="00C72564" w:rsidRPr="004E252F" w14:paraId="5B5D2FE0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4E9AA1A7" w14:textId="77777777" w:rsidR="00C72564" w:rsidRPr="00027990" w:rsidRDefault="00C72564" w:rsidP="007575D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0</w:t>
            </w:r>
          </w:p>
        </w:tc>
        <w:tc>
          <w:tcPr>
            <w:tcW w:w="7395" w:type="dxa"/>
            <w:shd w:val="clear" w:color="auto" w:fill="auto"/>
          </w:tcPr>
          <w:p w14:paraId="1D38592A" w14:textId="77777777" w:rsidR="00C72564" w:rsidRPr="00A1630D" w:rsidRDefault="00C72564" w:rsidP="007575D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A1630D">
              <w:rPr>
                <w:rFonts w:ascii="ArialMT" w:hAnsi="ArialMT" w:cs="ArialMT"/>
              </w:rPr>
              <w:t>Textinhalte im Vergleich mit ausgewählten Rezeptionsdokumenten aus Literatur, Film, Bildender Kunst oder Musik interpretieren.</w:t>
            </w:r>
            <w:r w:rsidRPr="00A1630D">
              <w:rPr>
                <w:rFonts w:ascii="ArialMT" w:hAnsi="ArialMT" w:cs="ArialMT"/>
              </w:rPr>
              <w:br/>
            </w:r>
            <w:r w:rsidRPr="00A1630D">
              <w:rPr>
                <w:rFonts w:ascii="ArialMT" w:hAnsi="ArialMT" w:cs="ArialMT"/>
                <w:color w:val="C00000"/>
              </w:rPr>
              <w:t xml:space="preserve">[Stufe </w:t>
            </w:r>
            <w:r w:rsidRPr="00A1630D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A1630D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15C15D67" w14:textId="77777777" w:rsidR="00C72564" w:rsidRPr="00662ED9" w:rsidRDefault="00C72564" w:rsidP="007575D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5</w:t>
            </w:r>
            <w:r w:rsidRPr="00662ED9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Pr="00662ED9">
              <w:rPr>
                <w:rFonts w:ascii="Arial-BoldMT" w:hAnsi="Arial-BoldMT" w:cs="Arial-BoldMT"/>
                <w:color w:val="D00000"/>
                <w:sz w:val="22"/>
                <w:szCs w:val="22"/>
              </w:rPr>
              <w:t xml:space="preserve">Gr </w:t>
            </w:r>
            <w:r w:rsidRPr="00662ED9">
              <w:rPr>
                <w:rFonts w:ascii="Arial-BoldMT" w:hAnsi="Arial-BoldMT" w:cs="Arial-BoldMT"/>
                <w:sz w:val="22"/>
                <w:szCs w:val="22"/>
              </w:rPr>
              <w:t>M2</w:t>
            </w:r>
          </w:p>
          <w:p w14:paraId="3628F449" w14:textId="77777777" w:rsidR="00C72564" w:rsidRPr="00662ED9" w:rsidRDefault="00C72564" w:rsidP="007575D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8</w:t>
            </w:r>
            <w:r w:rsidRPr="00662ED9">
              <w:rPr>
                <w:rFonts w:ascii="Arial-BoldMT" w:hAnsi="Arial-BoldMT" w:cs="Arial-BoldMT"/>
                <w:sz w:val="22"/>
                <w:szCs w:val="22"/>
              </w:rPr>
              <w:t xml:space="preserve"> Ü </w:t>
            </w:r>
            <w:r w:rsidRPr="00662ED9">
              <w:rPr>
                <w:rFonts w:ascii="Arial-BoldMT" w:hAnsi="Arial-BoldMT" w:cs="Arial-BoldMT"/>
                <w:color w:val="00B0F0"/>
                <w:sz w:val="22"/>
                <w:szCs w:val="22"/>
              </w:rPr>
              <w:t>D</w:t>
            </w:r>
          </w:p>
          <w:p w14:paraId="5C307361" w14:textId="77777777" w:rsidR="00C72564" w:rsidRPr="00662ED9" w:rsidRDefault="00C72564" w:rsidP="007575D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9</w:t>
            </w:r>
            <w:r w:rsidRPr="00662ED9">
              <w:rPr>
                <w:rFonts w:ascii="Arial-BoldMT" w:hAnsi="Arial-BoldMT" w:cs="Arial-BoldMT"/>
                <w:sz w:val="22"/>
                <w:szCs w:val="22"/>
              </w:rPr>
              <w:t xml:space="preserve"> Ü </w:t>
            </w:r>
            <w:r w:rsidRPr="00662ED9">
              <w:rPr>
                <w:rFonts w:ascii="Arial-BoldMT" w:hAnsi="Arial-BoldMT" w:cs="Arial-BoldMT"/>
                <w:color w:val="00B0F0"/>
                <w:sz w:val="22"/>
                <w:szCs w:val="22"/>
              </w:rPr>
              <w:t>A</w:t>
            </w:r>
          </w:p>
          <w:p w14:paraId="49C7286E" w14:textId="77777777" w:rsidR="00C72564" w:rsidRPr="00662ED9" w:rsidRDefault="00C72564" w:rsidP="007575D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0</w:t>
            </w:r>
            <w:r w:rsidRPr="00662ED9">
              <w:rPr>
                <w:rFonts w:ascii="Arial-BoldMT" w:hAnsi="Arial-BoldMT" w:cs="Arial-BoldMT"/>
                <w:sz w:val="22"/>
                <w:szCs w:val="22"/>
              </w:rPr>
              <w:t xml:space="preserve"> Ü </w:t>
            </w:r>
            <w:r w:rsidRPr="00662ED9">
              <w:rPr>
                <w:rFonts w:ascii="Arial-BoldMT" w:hAnsi="Arial-BoldMT" w:cs="Arial-BoldMT"/>
                <w:color w:val="00B0F0"/>
                <w:sz w:val="22"/>
                <w:szCs w:val="22"/>
              </w:rPr>
              <w:t>E</w:t>
            </w:r>
          </w:p>
          <w:p w14:paraId="7866D5C8" w14:textId="77777777" w:rsidR="00C72564" w:rsidRPr="00662ED9" w:rsidRDefault="00C72564" w:rsidP="007575D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62ED9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Gut zu wissen </w:t>
            </w:r>
            <w:r w:rsidRPr="006A0241">
              <w:rPr>
                <w:rFonts w:ascii="Arial-BoldMT" w:hAnsi="Arial-BoldMT" w:cs="Arial-BoldMT"/>
                <w:b/>
                <w:bCs/>
                <w:color w:val="AE5DFF"/>
                <w:sz w:val="22"/>
                <w:szCs w:val="22"/>
              </w:rPr>
              <w:t>10</w:t>
            </w:r>
            <w:r w:rsidRPr="00662ED9">
              <w:rPr>
                <w:rFonts w:ascii="Arial-BoldMT" w:hAnsi="Arial-BoldMT" w:cs="Arial-BoldMT"/>
                <w:color w:val="AE5DFF"/>
                <w:sz w:val="22"/>
                <w:szCs w:val="22"/>
              </w:rPr>
              <w:t xml:space="preserve"> [Griechen &amp; Römer]</w:t>
            </w:r>
          </w:p>
          <w:p w14:paraId="1C2440FC" w14:textId="77777777" w:rsidR="00C72564" w:rsidRPr="00662ED9" w:rsidRDefault="00C72564" w:rsidP="007575D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62ED9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Differenziert üben </w:t>
            </w:r>
            <w:r w:rsidRPr="004E026B">
              <w:rPr>
                <w:rFonts w:ascii="Arial-BoldMT" w:hAnsi="Arial-BoldMT" w:cs="Arial-BoldMT"/>
                <w:b/>
                <w:bCs/>
                <w:color w:val="00B050"/>
                <w:sz w:val="22"/>
                <w:szCs w:val="22"/>
              </w:rPr>
              <w:t>5</w:t>
            </w:r>
            <w:r w:rsidRPr="00662ED9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 [Odysseus]</w:t>
            </w:r>
          </w:p>
          <w:p w14:paraId="35DDC99B" w14:textId="77777777" w:rsidR="00C72564" w:rsidRPr="00662ED9" w:rsidRDefault="00C72564" w:rsidP="007575D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1</w:t>
            </w:r>
            <w:r w:rsidRPr="00662ED9">
              <w:rPr>
                <w:rFonts w:ascii="Arial-BoldMT" w:hAnsi="Arial-BoldMT" w:cs="Arial-BoldMT"/>
                <w:sz w:val="22"/>
                <w:szCs w:val="22"/>
              </w:rPr>
              <w:t xml:space="preserve"> E – T</w:t>
            </w:r>
            <w:r>
              <w:rPr>
                <w:rFonts w:ascii="Arial-BoldMT" w:hAnsi="Arial-BoldMT" w:cs="Arial-BoldMT"/>
                <w:sz w:val="22"/>
                <w:szCs w:val="22"/>
              </w:rPr>
              <w:t xml:space="preserve"> – </w:t>
            </w:r>
            <w:r w:rsidRPr="00662ED9">
              <w:rPr>
                <w:rFonts w:ascii="Arial-BoldMT" w:hAnsi="Arial-BoldMT" w:cs="Arial-BoldMT"/>
                <w:sz w:val="22"/>
                <w:szCs w:val="22"/>
              </w:rPr>
              <w:t>Wortschatzbild</w:t>
            </w:r>
          </w:p>
          <w:p w14:paraId="188C12C8" w14:textId="77777777" w:rsidR="00C72564" w:rsidRDefault="00C72564" w:rsidP="007575D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2</w:t>
            </w:r>
            <w:r w:rsidRPr="00662ED9">
              <w:rPr>
                <w:rFonts w:ascii="Arial-BoldMT" w:hAnsi="Arial-BoldMT" w:cs="Arial-BoldMT"/>
                <w:sz w:val="22"/>
                <w:szCs w:val="22"/>
              </w:rPr>
              <w:t xml:space="preserve"> Wortschatzbild</w:t>
            </w:r>
          </w:p>
          <w:p w14:paraId="50B94378" w14:textId="77777777" w:rsidR="00C72564" w:rsidRDefault="00C72564" w:rsidP="007575D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9999"/>
                <w:sz w:val="22"/>
                <w:szCs w:val="22"/>
              </w:rPr>
            </w:pPr>
            <w:r w:rsidRPr="00662ED9">
              <w:rPr>
                <w:rFonts w:ascii="Arial-BoldMT" w:hAnsi="Arial-BoldMT" w:cs="Arial-BoldMT"/>
                <w:color w:val="009999"/>
                <w:sz w:val="22"/>
                <w:szCs w:val="22"/>
              </w:rPr>
              <w:t xml:space="preserve">Latein original </w:t>
            </w:r>
            <w:r w:rsidRPr="00C72564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</w:rPr>
              <w:t>II</w:t>
            </w:r>
            <w:r w:rsidRPr="00662ED9">
              <w:rPr>
                <w:rFonts w:ascii="Arial-BoldMT" w:hAnsi="Arial-BoldMT" w:cs="Arial-BoldMT"/>
                <w:color w:val="009999"/>
                <w:sz w:val="22"/>
                <w:szCs w:val="22"/>
              </w:rPr>
              <w:t xml:space="preserve"> [Phädrus]</w:t>
            </w:r>
          </w:p>
          <w:p w14:paraId="5B3B8381" w14:textId="77777777" w:rsidR="00C72564" w:rsidRDefault="00C72564" w:rsidP="00C7256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3</w:t>
            </w:r>
            <w:r w:rsidRPr="00662ED9">
              <w:rPr>
                <w:rFonts w:ascii="Arial-BoldMT" w:hAnsi="Arial-BoldMT" w:cs="Arial-BoldMT"/>
                <w:sz w:val="22"/>
                <w:szCs w:val="22"/>
              </w:rPr>
              <w:t xml:space="preserve"> E – T</w:t>
            </w:r>
            <w:r>
              <w:rPr>
                <w:rFonts w:ascii="Arial-BoldMT" w:hAnsi="Arial-BoldMT" w:cs="Arial-BoldMT"/>
                <w:sz w:val="22"/>
                <w:szCs w:val="22"/>
              </w:rPr>
              <w:t xml:space="preserve"> – </w:t>
            </w:r>
            <w:r w:rsidRPr="00662ED9">
              <w:rPr>
                <w:rFonts w:ascii="Arial-BoldMT" w:hAnsi="Arial-BoldMT" w:cs="Arial-BoldMT"/>
                <w:sz w:val="22"/>
                <w:szCs w:val="22"/>
              </w:rPr>
              <w:t>Wortschatzbild</w:t>
            </w:r>
          </w:p>
          <w:p w14:paraId="5948DD43" w14:textId="0BFD91FB" w:rsidR="00C72564" w:rsidRPr="00C72564" w:rsidRDefault="00C72564" w:rsidP="00C7256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4</w:t>
            </w:r>
            <w:r w:rsidRPr="00662ED9">
              <w:rPr>
                <w:rFonts w:ascii="Arial-BoldMT" w:hAnsi="Arial-BoldMT" w:cs="Arial-BoldMT"/>
                <w:sz w:val="22"/>
                <w:szCs w:val="22"/>
              </w:rPr>
              <w:t xml:space="preserve"> E – T</w:t>
            </w:r>
            <w:r>
              <w:rPr>
                <w:rFonts w:ascii="Arial-BoldMT" w:hAnsi="Arial-BoldMT" w:cs="Arial-BoldMT"/>
                <w:sz w:val="22"/>
                <w:szCs w:val="22"/>
              </w:rPr>
              <w:t xml:space="preserve"> – </w:t>
            </w:r>
            <w:r w:rsidRPr="00662ED9">
              <w:rPr>
                <w:rFonts w:ascii="Arial-BoldMT" w:hAnsi="Arial-BoldMT" w:cs="Arial-BoldMT"/>
                <w:sz w:val="22"/>
                <w:szCs w:val="22"/>
              </w:rPr>
              <w:t>Wortschatzbild</w:t>
            </w:r>
          </w:p>
        </w:tc>
      </w:tr>
    </w:tbl>
    <w:p w14:paraId="0FBB1137" w14:textId="77777777" w:rsidR="00C72564" w:rsidRDefault="00C72564">
      <w:r>
        <w:br w:type="page"/>
      </w:r>
    </w:p>
    <w:p w14:paraId="254C02C1" w14:textId="169019AA" w:rsidR="00C72564" w:rsidRDefault="00C72564"/>
    <w:p w14:paraId="31354874" w14:textId="77777777" w:rsidR="00C72564" w:rsidRDefault="00C72564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5"/>
        <w:gridCol w:w="6520"/>
      </w:tblGrid>
      <w:tr w:rsidR="009E2E8F" w:rsidRPr="004E252F" w14:paraId="6645C455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461A90BB" w14:textId="7D17CB38" w:rsidR="009E2E8F" w:rsidRPr="003D00EC" w:rsidRDefault="00F67CEB" w:rsidP="009E2E8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color w:val="808080" w:themeColor="background1" w:themeShade="80"/>
                <w:sz w:val="16"/>
                <w:szCs w:val="16"/>
              </w:rPr>
            </w:pPr>
            <w:r w:rsidRPr="003D00EC">
              <w:rPr>
                <w:rFonts w:ascii="Arial-BoldMT" w:hAnsi="Arial-BoldMT" w:cs="Arial-BoldMT"/>
                <w:color w:val="808080" w:themeColor="background1" w:themeShade="80"/>
                <w:sz w:val="16"/>
                <w:szCs w:val="16"/>
              </w:rPr>
              <w:t>[40]</w:t>
            </w:r>
          </w:p>
        </w:tc>
        <w:tc>
          <w:tcPr>
            <w:tcW w:w="7395" w:type="dxa"/>
            <w:shd w:val="clear" w:color="auto" w:fill="auto"/>
          </w:tcPr>
          <w:p w14:paraId="042F2AFB" w14:textId="64295EBC" w:rsidR="009E2E8F" w:rsidRPr="00C72564" w:rsidRDefault="009E2E8F" w:rsidP="00C72564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</w:p>
        </w:tc>
        <w:tc>
          <w:tcPr>
            <w:tcW w:w="6520" w:type="dxa"/>
            <w:shd w:val="clear" w:color="auto" w:fill="auto"/>
          </w:tcPr>
          <w:p w14:paraId="51ACFD18" w14:textId="3E046171" w:rsidR="00A1630D" w:rsidRPr="00662ED9" w:rsidRDefault="002F0530" w:rsidP="00A1630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6</w:t>
            </w:r>
            <w:r w:rsidRPr="00662ED9">
              <w:rPr>
                <w:rFonts w:ascii="Arial-BoldMT" w:hAnsi="Arial-BoldMT" w:cs="Arial-BoldMT"/>
                <w:sz w:val="22"/>
                <w:szCs w:val="22"/>
              </w:rPr>
              <w:t xml:space="preserve"> E</w:t>
            </w:r>
            <w:r w:rsidR="006A0241">
              <w:rPr>
                <w:rFonts w:ascii="Arial-BoldMT" w:hAnsi="Arial-BoldMT" w:cs="Arial-BoldMT"/>
                <w:sz w:val="22"/>
                <w:szCs w:val="22"/>
              </w:rPr>
              <w:t xml:space="preserve"> – </w:t>
            </w:r>
            <w:r w:rsidR="00A1630D" w:rsidRPr="00662ED9">
              <w:rPr>
                <w:rFonts w:ascii="Arial-BoldMT" w:hAnsi="Arial-BoldMT" w:cs="Arial-BoldMT"/>
                <w:sz w:val="22"/>
                <w:szCs w:val="22"/>
              </w:rPr>
              <w:t>Wortschatzbild</w:t>
            </w:r>
          </w:p>
          <w:p w14:paraId="2B7CBDF2" w14:textId="6915D89C" w:rsidR="002F0530" w:rsidRPr="00662ED9" w:rsidRDefault="008B6EC3" w:rsidP="002F053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62ED9">
              <w:rPr>
                <w:rFonts w:ascii="Arial-BoldMT" w:hAnsi="Arial-BoldMT" w:cs="Arial-BoldMT"/>
                <w:color w:val="009999"/>
                <w:sz w:val="22"/>
                <w:szCs w:val="22"/>
              </w:rPr>
              <w:t>Latein original</w:t>
            </w:r>
            <w:r w:rsidR="002F0530" w:rsidRPr="00662ED9">
              <w:rPr>
                <w:rFonts w:ascii="Arial-BoldMT" w:hAnsi="Arial-BoldMT" w:cs="Arial-BoldMT"/>
                <w:color w:val="009999"/>
                <w:sz w:val="22"/>
                <w:szCs w:val="22"/>
              </w:rPr>
              <w:t xml:space="preserve"> </w:t>
            </w:r>
            <w:r w:rsidR="002F0530" w:rsidRPr="006A0241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</w:rPr>
              <w:t>IV</w:t>
            </w:r>
            <w:r w:rsidR="002F0530" w:rsidRPr="00662ED9">
              <w:rPr>
                <w:rFonts w:ascii="Arial-BoldMT" w:hAnsi="Arial-BoldMT" w:cs="Arial-BoldMT"/>
                <w:color w:val="009999"/>
                <w:sz w:val="22"/>
                <w:szCs w:val="22"/>
              </w:rPr>
              <w:t xml:space="preserve"> [Cäsar]</w:t>
            </w:r>
          </w:p>
          <w:p w14:paraId="1DC94CDA" w14:textId="7411AC1C" w:rsidR="00A1630D" w:rsidRPr="00662ED9" w:rsidRDefault="002F0530" w:rsidP="00A1630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7</w:t>
            </w:r>
            <w:r w:rsidRPr="00662ED9">
              <w:rPr>
                <w:rFonts w:ascii="Arial-BoldMT" w:hAnsi="Arial-BoldMT" w:cs="Arial-BoldMT"/>
                <w:sz w:val="22"/>
                <w:szCs w:val="22"/>
              </w:rPr>
              <w:t xml:space="preserve"> E</w:t>
            </w:r>
            <w:r w:rsidR="006A0241">
              <w:rPr>
                <w:rFonts w:ascii="Arial-BoldMT" w:hAnsi="Arial-BoldMT" w:cs="Arial-BoldMT"/>
                <w:sz w:val="22"/>
                <w:szCs w:val="22"/>
              </w:rPr>
              <w:t xml:space="preserve"> – </w:t>
            </w:r>
            <w:r w:rsidR="00A1630D" w:rsidRPr="00662ED9">
              <w:rPr>
                <w:rFonts w:ascii="Arial-BoldMT" w:hAnsi="Arial-BoldMT" w:cs="Arial-BoldMT"/>
                <w:sz w:val="22"/>
                <w:szCs w:val="22"/>
              </w:rPr>
              <w:t>Wortschatzbild</w:t>
            </w:r>
          </w:p>
          <w:p w14:paraId="209098E1" w14:textId="62373B92" w:rsidR="004E252F" w:rsidRPr="00662ED9" w:rsidRDefault="002F0530" w:rsidP="00A1630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8</w:t>
            </w:r>
            <w:r w:rsidRPr="00662ED9">
              <w:rPr>
                <w:rFonts w:ascii="Arial-BoldMT" w:hAnsi="Arial-BoldMT" w:cs="Arial-BoldMT"/>
                <w:sz w:val="22"/>
                <w:szCs w:val="22"/>
              </w:rPr>
              <w:t xml:space="preserve"> E – D</w:t>
            </w:r>
          </w:p>
        </w:tc>
      </w:tr>
    </w:tbl>
    <w:p w14:paraId="71B7D69A" w14:textId="77777777" w:rsidR="00B54498" w:rsidRPr="004E252F" w:rsidRDefault="00B54498"/>
    <w:tbl>
      <w:tblPr>
        <w:tblW w:w="14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13328"/>
      </w:tblGrid>
      <w:tr w:rsidR="00B54498" w:rsidRPr="00027990" w14:paraId="68D5F94A" w14:textId="77777777" w:rsidTr="002C4720">
        <w:trPr>
          <w:trHeight w:val="73"/>
        </w:trPr>
        <w:tc>
          <w:tcPr>
            <w:tcW w:w="14457" w:type="dxa"/>
            <w:gridSpan w:val="2"/>
            <w:tcBorders>
              <w:right w:val="single" w:sz="4" w:space="0" w:color="auto"/>
            </w:tcBorders>
            <w:shd w:val="clear" w:color="auto" w:fill="E2EFD9"/>
          </w:tcPr>
          <w:p w14:paraId="0DA798A6" w14:textId="7A106E8D" w:rsidR="00B54498" w:rsidRPr="00027990" w:rsidRDefault="00B5449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00B05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Inhaltsfeld 2: Textgestaltung  </w:t>
            </w:r>
            <w:r w:rsidRPr="00027990">
              <w:rPr>
                <w:rFonts w:ascii="Arial-ItalicMT" w:hAnsi="Arial-ItalicMT" w:cs="Arial-ItalicMT"/>
                <w:b/>
                <w:bCs/>
                <w:i/>
                <w:iCs/>
                <w:color w:val="00B050"/>
              </w:rPr>
              <w:t>Inhaltliche Schwerpunkte:</w:t>
            </w:r>
          </w:p>
        </w:tc>
      </w:tr>
      <w:tr w:rsidR="00B54498" w:rsidRPr="00027990" w14:paraId="62A145B4" w14:textId="77777777" w:rsidTr="002C4720">
        <w:trPr>
          <w:trHeight w:val="73"/>
        </w:trPr>
        <w:tc>
          <w:tcPr>
            <w:tcW w:w="1129" w:type="dxa"/>
            <w:tcBorders>
              <w:bottom w:val="nil"/>
            </w:tcBorders>
          </w:tcPr>
          <w:p w14:paraId="10EE9FBF" w14:textId="07B233B8" w:rsidR="00B54498" w:rsidRPr="00B54498" w:rsidRDefault="00B54498" w:rsidP="00B54498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B54498">
              <w:rPr>
                <w:rFonts w:ascii="ArialMT" w:hAnsi="ArialMT" w:cs="ArialMT"/>
                <w:color w:val="C00000"/>
              </w:rPr>
              <w:t xml:space="preserve">Stufe </w:t>
            </w:r>
            <w:r w:rsidRPr="00B54498">
              <w:rPr>
                <w:rFonts w:ascii="ArialMT" w:hAnsi="ArialMT" w:cs="ArialMT"/>
                <w:b/>
                <w:bCs/>
                <w:color w:val="C00000"/>
              </w:rPr>
              <w:t>1</w:t>
            </w:r>
          </w:p>
        </w:tc>
        <w:tc>
          <w:tcPr>
            <w:tcW w:w="13323" w:type="dxa"/>
          </w:tcPr>
          <w:p w14:paraId="142D0F65" w14:textId="389032B7" w:rsidR="00B54498" w:rsidRPr="00027990" w:rsidRDefault="00B54498" w:rsidP="00B54498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Textstruktur</w:t>
            </w:r>
            <w:r w:rsidRPr="00027990">
              <w:rPr>
                <w:rFonts w:ascii="ArialMT" w:hAnsi="ArialMT" w:cs="ArialMT"/>
              </w:rPr>
              <w:t>:</w:t>
            </w:r>
            <w:r w:rsidRPr="003B6348">
              <w:rPr>
                <w:rFonts w:ascii="ArialMT" w:hAnsi="ArialMT" w:cs="ArialMT"/>
                <w:color w:val="C00000"/>
              </w:rPr>
              <w:t xml:space="preserve"> </w:t>
            </w:r>
            <w:r>
              <w:rPr>
                <w:rFonts w:ascii="ArialMT" w:hAnsi="ArialMT" w:cs="ArialMT"/>
              </w:rPr>
              <w:t>Tempusrelief, Sachfelder, Personenkonstellatrion, gedankliche Struktur</w:t>
            </w:r>
          </w:p>
        </w:tc>
      </w:tr>
      <w:tr w:rsidR="00B54498" w:rsidRPr="00027990" w14:paraId="56D33765" w14:textId="77777777" w:rsidTr="002C4720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3200DDA2" w14:textId="77777777" w:rsidR="00B54498" w:rsidRPr="00B54498" w:rsidRDefault="00B54498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2AE7CCDE" w14:textId="40E90274" w:rsidR="00B54498" w:rsidRPr="00027990" w:rsidRDefault="00B54498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sprachlich-stilistische Gestaltung</w:t>
            </w:r>
            <w:r w:rsidRPr="00027990">
              <w:rPr>
                <w:rFonts w:ascii="ArialMT" w:hAnsi="ArialMT" w:cs="ArialMT"/>
              </w:rPr>
              <w:t>:</w:t>
            </w:r>
            <w:r w:rsidRPr="003B6348">
              <w:rPr>
                <w:rFonts w:ascii="ArialMT" w:hAnsi="ArialMT" w:cs="ArialMT"/>
                <w:color w:val="C00000"/>
              </w:rPr>
              <w:t xml:space="preserve"> </w:t>
            </w:r>
            <w:r w:rsidRPr="001E5D6A">
              <w:rPr>
                <w:rFonts w:ascii="ArialMT" w:hAnsi="ArialMT" w:cs="ArialMT"/>
              </w:rPr>
              <w:t>Wortwahl, Satzbau; Stilmittel: Alliteration, Anapher, Antithese, Klimax, Metapher</w:t>
            </w:r>
          </w:p>
        </w:tc>
      </w:tr>
      <w:tr w:rsidR="00B54498" w:rsidRPr="00027990" w14:paraId="0FC1D553" w14:textId="77777777" w:rsidTr="002C4720">
        <w:trPr>
          <w:trHeight w:val="73"/>
        </w:trPr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14:paraId="40719D0C" w14:textId="77777777" w:rsidR="00B54498" w:rsidRPr="00B54498" w:rsidRDefault="00B54498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37F62009" w14:textId="57A78AC0" w:rsidR="00B54498" w:rsidRPr="00027990" w:rsidRDefault="00B54498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Textsorten</w:t>
            </w:r>
            <w:r w:rsidRPr="00027990">
              <w:rPr>
                <w:rFonts w:ascii="ArialMT" w:hAnsi="ArialMT" w:cs="ArialMT"/>
              </w:rPr>
              <w:t>:</w:t>
            </w:r>
            <w:r w:rsidRPr="003B6348">
              <w:rPr>
                <w:rFonts w:ascii="ArialMT" w:hAnsi="ArialMT" w:cs="ArialMT"/>
                <w:color w:val="C00000"/>
              </w:rPr>
              <w:t xml:space="preserve"> </w:t>
            </w:r>
            <w:r w:rsidRPr="001E5D6A">
              <w:rPr>
                <w:rFonts w:ascii="ArialMT" w:hAnsi="ArialMT" w:cs="ArialMT"/>
              </w:rPr>
              <w:t>Erzähltext, Dialog, Rede, Brief</w:t>
            </w:r>
          </w:p>
        </w:tc>
      </w:tr>
      <w:tr w:rsidR="00B54498" w:rsidRPr="00027990" w14:paraId="7082A161" w14:textId="77777777" w:rsidTr="002C4720">
        <w:trPr>
          <w:trHeight w:val="73"/>
        </w:trPr>
        <w:tc>
          <w:tcPr>
            <w:tcW w:w="1129" w:type="dxa"/>
            <w:tcBorders>
              <w:bottom w:val="nil"/>
            </w:tcBorders>
          </w:tcPr>
          <w:p w14:paraId="3705E1C6" w14:textId="3862E6B4" w:rsidR="00B54498" w:rsidRPr="00B54498" w:rsidRDefault="00B54498" w:rsidP="00B54498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B54498">
              <w:rPr>
                <w:rFonts w:ascii="ArialMT" w:hAnsi="ArialMT" w:cs="ArialMT"/>
                <w:color w:val="C00000"/>
              </w:rPr>
              <w:t xml:space="preserve">Stufe </w:t>
            </w:r>
            <w:r w:rsidRPr="00B54498">
              <w:rPr>
                <w:rFonts w:ascii="ArialMT" w:hAnsi="ArialMT" w:cs="ArialMT"/>
                <w:b/>
                <w:bCs/>
                <w:color w:val="C00000"/>
              </w:rPr>
              <w:t>2</w:t>
            </w:r>
          </w:p>
        </w:tc>
        <w:tc>
          <w:tcPr>
            <w:tcW w:w="13323" w:type="dxa"/>
          </w:tcPr>
          <w:p w14:paraId="0ED5A5B8" w14:textId="05F834DB" w:rsidR="00B54498" w:rsidRPr="00027990" w:rsidRDefault="00B54498" w:rsidP="00B54498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Texts</w:t>
            </w:r>
            <w:r>
              <w:rPr>
                <w:rFonts w:ascii="ArialMT" w:hAnsi="ArialMT" w:cs="ArialMT"/>
                <w:b/>
                <w:bCs/>
              </w:rPr>
              <w:t>truktur</w:t>
            </w:r>
            <w:r w:rsidRPr="00027990">
              <w:rPr>
                <w:rFonts w:ascii="ArialMT" w:hAnsi="ArialMT" w:cs="ArialMT"/>
              </w:rPr>
              <w:t>:</w:t>
            </w:r>
            <w:r w:rsidRPr="003B6348">
              <w:rPr>
                <w:rFonts w:ascii="ArialMT" w:hAnsi="ArialMT" w:cs="ArialMT"/>
                <w:color w:val="C00000"/>
              </w:rPr>
              <w:t xml:space="preserve"> </w:t>
            </w:r>
            <w:r>
              <w:rPr>
                <w:rFonts w:ascii="ArialMT" w:hAnsi="ArialMT" w:cs="ArialMT"/>
              </w:rPr>
              <w:t>Argumentationsstrategien, Erzählperspektive, Leserlenkung</w:t>
            </w:r>
          </w:p>
        </w:tc>
      </w:tr>
      <w:tr w:rsidR="00B54498" w:rsidRPr="00027990" w14:paraId="7F2391D9" w14:textId="77777777" w:rsidTr="002C4720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2F9FF912" w14:textId="77777777" w:rsidR="00B54498" w:rsidRPr="00B54498" w:rsidRDefault="00B54498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1D70749B" w14:textId="7920A0DF" w:rsidR="00B54498" w:rsidRPr="00027990" w:rsidRDefault="00B54498" w:rsidP="0087254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b/>
                <w:bCs/>
              </w:rPr>
              <w:t>sprachlich-stilistische Gestaltung</w:t>
            </w:r>
            <w:r w:rsidRPr="00027990">
              <w:rPr>
                <w:rFonts w:ascii="ArialMT" w:hAnsi="ArialMT" w:cs="ArialMT"/>
              </w:rPr>
              <w:t>:</w:t>
            </w:r>
            <w:r w:rsidRPr="003B6348">
              <w:rPr>
                <w:rFonts w:ascii="ArialMT" w:hAnsi="ArialMT" w:cs="ArialMT"/>
                <w:color w:val="C00000"/>
              </w:rPr>
              <w:t xml:space="preserve"> </w:t>
            </w:r>
            <w:r>
              <w:rPr>
                <w:rFonts w:ascii="ArialMT" w:hAnsi="ArialMT" w:cs="ArialMT"/>
              </w:rPr>
              <w:t>Hypotaxe und Parataxe;</w:t>
            </w:r>
            <w:r>
              <w:rPr>
                <w:rFonts w:ascii="ArialMT" w:hAnsi="ArialMT" w:cs="ArialMT"/>
              </w:rPr>
              <w:br/>
              <w:t>Stilmittel: Parallelismus, Chiasmus, Ellipse, Trikolon, Hyperbaton</w:t>
            </w:r>
          </w:p>
        </w:tc>
      </w:tr>
      <w:tr w:rsidR="00B54498" w:rsidRPr="00027990" w14:paraId="2E91A5FD" w14:textId="77777777" w:rsidTr="002C4720">
        <w:trPr>
          <w:trHeight w:val="73"/>
        </w:trPr>
        <w:tc>
          <w:tcPr>
            <w:tcW w:w="1129" w:type="dxa"/>
            <w:tcBorders>
              <w:top w:val="nil"/>
            </w:tcBorders>
          </w:tcPr>
          <w:p w14:paraId="056BB2BE" w14:textId="77777777" w:rsidR="00B54498" w:rsidRPr="00B54498" w:rsidRDefault="00B54498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6B97754E" w14:textId="01E606B6" w:rsidR="00B54498" w:rsidRPr="00027990" w:rsidRDefault="00B54498" w:rsidP="0087254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b/>
                <w:bCs/>
              </w:rPr>
              <w:t>Textsorten</w:t>
            </w:r>
            <w:r w:rsidRPr="00027990">
              <w:rPr>
                <w:rFonts w:ascii="ArialMT" w:hAnsi="ArialMT" w:cs="ArialMT"/>
              </w:rPr>
              <w:t>:</w:t>
            </w:r>
            <w:r w:rsidRPr="003B6348">
              <w:rPr>
                <w:rFonts w:ascii="ArialMT" w:hAnsi="ArialMT" w:cs="ArialMT"/>
                <w:color w:val="C00000"/>
              </w:rPr>
              <w:t xml:space="preserve"> </w:t>
            </w:r>
            <w:r>
              <w:rPr>
                <w:rFonts w:ascii="ArialMT" w:hAnsi="ArialMT" w:cs="ArialMT"/>
              </w:rPr>
              <w:t>Fabel, Gedicht, Bericht, politische Rede</w:t>
            </w:r>
          </w:p>
        </w:tc>
      </w:tr>
    </w:tbl>
    <w:p w14:paraId="32236CB2" w14:textId="77777777" w:rsidR="00285801" w:rsidRDefault="00285801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282"/>
        <w:gridCol w:w="113"/>
        <w:gridCol w:w="6520"/>
      </w:tblGrid>
      <w:tr w:rsidR="004302AD" w:rsidRPr="00027990" w14:paraId="4240A015" w14:textId="77777777" w:rsidTr="002C4720">
        <w:trPr>
          <w:trHeight w:val="73"/>
        </w:trPr>
        <w:tc>
          <w:tcPr>
            <w:tcW w:w="7792" w:type="dxa"/>
            <w:gridSpan w:val="2"/>
            <w:tcBorders>
              <w:right w:val="nil"/>
            </w:tcBorders>
            <w:shd w:val="clear" w:color="auto" w:fill="E2EFD9"/>
          </w:tcPr>
          <w:p w14:paraId="64808EE5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6633" w:type="dxa"/>
            <w:gridSpan w:val="2"/>
            <w:tcBorders>
              <w:left w:val="nil"/>
            </w:tcBorders>
            <w:shd w:val="clear" w:color="auto" w:fill="E2EFD9"/>
          </w:tcPr>
          <w:p w14:paraId="32F6D470" w14:textId="77777777" w:rsidR="004302AD" w:rsidRPr="0026123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</w:p>
        </w:tc>
      </w:tr>
      <w:tr w:rsidR="004302AD" w:rsidRPr="00662ED9" w14:paraId="0B92A19A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444A25D6" w14:textId="71514395" w:rsidR="004302AD" w:rsidRPr="00027990" w:rsidRDefault="00045BC5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1</w:t>
            </w:r>
          </w:p>
        </w:tc>
        <w:tc>
          <w:tcPr>
            <w:tcW w:w="7395" w:type="dxa"/>
            <w:gridSpan w:val="2"/>
            <w:shd w:val="clear" w:color="auto" w:fill="auto"/>
          </w:tcPr>
          <w:p w14:paraId="6B9A6545" w14:textId="0216A108" w:rsidR="004302AD" w:rsidRPr="001A340D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i/>
                <w:iCs/>
                <w:color w:val="00B0F0"/>
              </w:rPr>
            </w:pPr>
            <w:r w:rsidRPr="001A340D">
              <w:rPr>
                <w:rFonts w:ascii="ArialMT" w:hAnsi="ArialMT" w:cs="ArialMT"/>
              </w:rPr>
              <w:t>Texte unter Berücksichtigung der Textstruktur erschließen.</w:t>
            </w:r>
            <w:r w:rsidR="00B44708">
              <w:rPr>
                <w:rFonts w:ascii="ArialMT" w:hAnsi="ArialMT" w:cs="ArialMT"/>
              </w:rPr>
              <w:br/>
            </w:r>
            <w:r w:rsidR="00285801"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="00285801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285801"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0004EBE4" w14:textId="77777777" w:rsidR="00662ED9" w:rsidRDefault="00EA51FE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62ED9">
              <w:rPr>
                <w:rFonts w:ascii="Arial-BoldMT" w:hAnsi="Arial-BoldMT" w:cs="Arial-BoldMT"/>
                <w:color w:val="00B050"/>
                <w:sz w:val="22"/>
                <w:szCs w:val="22"/>
              </w:rPr>
              <w:t>Differenziert üben</w:t>
            </w:r>
            <w:r w:rsidR="00E96FCE" w:rsidRPr="00662ED9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 </w:t>
            </w:r>
            <w:r w:rsidR="00E96FCE" w:rsidRPr="004E026B">
              <w:rPr>
                <w:rFonts w:ascii="Arial-BoldMT" w:hAnsi="Arial-BoldMT" w:cs="Arial-BoldMT"/>
                <w:b/>
                <w:bCs/>
                <w:color w:val="00B050"/>
                <w:sz w:val="22"/>
                <w:szCs w:val="22"/>
              </w:rPr>
              <w:t>1</w:t>
            </w:r>
            <w:r w:rsidR="00E96FCE" w:rsidRPr="00662ED9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 [Androclus] </w:t>
            </w:r>
            <w:r w:rsidR="004302AD" w:rsidRPr="00662ED9">
              <w:rPr>
                <w:rFonts w:ascii="Arial-BoldMT" w:hAnsi="Arial-BoldMT" w:cs="Arial-BoldMT"/>
                <w:sz w:val="22"/>
                <w:szCs w:val="22"/>
              </w:rPr>
              <w:t>TA</w:t>
            </w:r>
          </w:p>
          <w:p w14:paraId="3C743A54" w14:textId="34356CE1" w:rsidR="004302AD" w:rsidRPr="00662ED9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5</w:t>
            </w:r>
            <w:r w:rsidRPr="00662ED9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</w:t>
            </w:r>
            <w:r w:rsidR="004E2F81" w:rsidRPr="00662ED9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A </w:t>
            </w:r>
            <w:r w:rsidR="004E2F81" w:rsidRPr="00662ED9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</w:t>
            </w:r>
          </w:p>
          <w:p w14:paraId="51EE89C6" w14:textId="00F9761B" w:rsidR="004302AD" w:rsidRPr="00662ED9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6</w:t>
            </w:r>
            <w:r w:rsidRPr="00662ED9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</w:t>
            </w:r>
            <w:r w:rsidR="004E2F81" w:rsidRPr="00662ED9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TA </w:t>
            </w:r>
            <w:r w:rsidR="004E2F81" w:rsidRPr="00662ED9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</w:t>
            </w:r>
          </w:p>
          <w:p w14:paraId="472841ED" w14:textId="00CE5323" w:rsidR="004302AD" w:rsidRPr="00662ED9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7</w:t>
            </w:r>
            <w:r w:rsidRPr="00662ED9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="004E2F81" w:rsidRPr="00662ED9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</w:t>
            </w:r>
          </w:p>
          <w:p w14:paraId="6E76087F" w14:textId="000679FB" w:rsidR="004302AD" w:rsidRPr="00662ED9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8</w:t>
            </w:r>
            <w:r w:rsidRPr="00662ED9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="004E2F81" w:rsidRPr="00662ED9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</w:t>
            </w:r>
          </w:p>
          <w:p w14:paraId="196BF27E" w14:textId="03013114" w:rsidR="004302AD" w:rsidRPr="00662ED9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9</w:t>
            </w:r>
            <w:r w:rsidRPr="00662ED9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662ED9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</w:t>
            </w:r>
          </w:p>
          <w:p w14:paraId="1168F02A" w14:textId="1BE62AAE" w:rsidR="00873A5A" w:rsidRPr="00662ED9" w:rsidRDefault="00873A5A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1</w:t>
            </w:r>
            <w:r w:rsidRPr="00662ED9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662ED9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2</w:t>
            </w:r>
          </w:p>
          <w:p w14:paraId="457F5F76" w14:textId="5E8D5B52" w:rsidR="00362B21" w:rsidRPr="00662ED9" w:rsidRDefault="00362B21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2</w:t>
            </w:r>
            <w:r w:rsidRPr="00662ED9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662ED9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/2</w:t>
            </w:r>
          </w:p>
          <w:p w14:paraId="1550CB2B" w14:textId="534953AF" w:rsidR="00AF2509" w:rsidRPr="00662ED9" w:rsidRDefault="00AF2509" w:rsidP="00AF250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4</w:t>
            </w:r>
            <w:r w:rsidRPr="00662ED9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662ED9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</w:t>
            </w:r>
          </w:p>
          <w:p w14:paraId="482432BD" w14:textId="77777777" w:rsidR="00662ED9" w:rsidRDefault="00AF2509" w:rsidP="00AF250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7</w:t>
            </w:r>
            <w:r w:rsidRPr="00662ED9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662ED9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</w:t>
            </w:r>
          </w:p>
          <w:p w14:paraId="3EC49743" w14:textId="77777777" w:rsidR="00662ED9" w:rsidRDefault="00AF2509" w:rsidP="00AF250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9</w:t>
            </w:r>
            <w:r w:rsidRPr="00662ED9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662ED9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</w:t>
            </w:r>
          </w:p>
          <w:p w14:paraId="4130E374" w14:textId="6049867A" w:rsidR="00D46D02" w:rsidRPr="00662ED9" w:rsidRDefault="00AF2509" w:rsidP="00721FD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0</w:t>
            </w:r>
            <w:r w:rsidRPr="00662ED9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662ED9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</w:t>
            </w:r>
          </w:p>
        </w:tc>
      </w:tr>
    </w:tbl>
    <w:p w14:paraId="19D5EEAD" w14:textId="6CE14509" w:rsidR="00C72564" w:rsidRDefault="00C72564"/>
    <w:p w14:paraId="19224948" w14:textId="77777777" w:rsidR="000E10F0" w:rsidRDefault="000E10F0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5"/>
        <w:gridCol w:w="6520"/>
      </w:tblGrid>
      <w:tr w:rsidR="004302AD" w:rsidRPr="00662ED9" w14:paraId="2AC8E499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134E36DD" w14:textId="28A8F944" w:rsidR="004302AD" w:rsidRPr="00027990" w:rsidRDefault="00045BC5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2</w:t>
            </w:r>
          </w:p>
        </w:tc>
        <w:tc>
          <w:tcPr>
            <w:tcW w:w="7395" w:type="dxa"/>
            <w:shd w:val="clear" w:color="auto" w:fill="auto"/>
          </w:tcPr>
          <w:p w14:paraId="3A9B6C51" w14:textId="34898F60" w:rsidR="004302AD" w:rsidRPr="001A340D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i/>
                <w:iCs/>
                <w:color w:val="00B0F0"/>
              </w:rPr>
            </w:pPr>
            <w:r w:rsidRPr="001A340D">
              <w:rPr>
                <w:rFonts w:ascii="ArialMT" w:hAnsi="ArialMT" w:cs="ArialMT"/>
              </w:rPr>
              <w:t>Texte unter Berücksichtigung formaler und sprachlich-stilistischer Gestaltungsmittel übersetzen.</w:t>
            </w:r>
            <w:r w:rsidR="00610710">
              <w:rPr>
                <w:rFonts w:ascii="ArialMT" w:hAnsi="ArialMT" w:cs="ArialMT"/>
              </w:rPr>
              <w:br/>
            </w:r>
            <w:r w:rsidR="001E5D6A"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="001E5D6A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1E5D6A"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77972375" w14:textId="61CCBDEE" w:rsidR="004302AD" w:rsidRPr="0068494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4</w:t>
            </w:r>
            <w:r w:rsidRPr="0068494A">
              <w:rPr>
                <w:rFonts w:ascii="Arial-BoldMT" w:hAnsi="Arial-BoldMT" w:cs="Arial-BoldMT"/>
                <w:color w:val="C0504D" w:themeColor="accent2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>D</w:t>
            </w:r>
          </w:p>
          <w:p w14:paraId="7C383D01" w14:textId="5AD739B2" w:rsidR="004302AD" w:rsidRPr="0068494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5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 xml:space="preserve"> T</w:t>
            </w:r>
          </w:p>
          <w:p w14:paraId="14895929" w14:textId="2C037056" w:rsidR="004302AD" w:rsidRPr="0068494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6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 xml:space="preserve"> T – TA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</w:t>
            </w:r>
            <w:r w:rsidR="00FA702A"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/2</w:t>
            </w:r>
          </w:p>
          <w:p w14:paraId="693485D7" w14:textId="77777777" w:rsidR="00662ED9" w:rsidRPr="0068494A" w:rsidRDefault="00FA702A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9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3</w:t>
            </w:r>
          </w:p>
          <w:p w14:paraId="361FC4FC" w14:textId="02E5CB93" w:rsidR="004302AD" w:rsidRPr="0068494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0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 xml:space="preserve"> TA</w:t>
            </w:r>
            <w:r w:rsidR="00CF09E8"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CF09E8"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/2</w:t>
            </w:r>
          </w:p>
          <w:p w14:paraId="00AADECE" w14:textId="77777777" w:rsidR="00662ED9" w:rsidRPr="0068494A" w:rsidRDefault="00873A5A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1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 xml:space="preserve"> T</w:t>
            </w:r>
            <w:r w:rsidR="00CF09E8"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 xml:space="preserve">A </w:t>
            </w:r>
            <w:r w:rsidR="00CF09E8"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2</w:t>
            </w:r>
          </w:p>
          <w:p w14:paraId="51D28204" w14:textId="32CAAC2B" w:rsidR="00CF09E8" w:rsidRPr="0068494A" w:rsidRDefault="00CF09E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3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</w:t>
            </w:r>
          </w:p>
          <w:p w14:paraId="23AABF31" w14:textId="77777777" w:rsidR="00662ED9" w:rsidRPr="0068494A" w:rsidRDefault="00C90907" w:rsidP="00C9090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4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</w:t>
            </w:r>
          </w:p>
          <w:p w14:paraId="0A5107D1" w14:textId="22FA5748" w:rsidR="00C90907" w:rsidRPr="0068494A" w:rsidRDefault="00C90907" w:rsidP="00C9090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6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2</w:t>
            </w:r>
          </w:p>
          <w:p w14:paraId="22917EAE" w14:textId="77777777" w:rsidR="00662ED9" w:rsidRPr="0068494A" w:rsidRDefault="00B06F91" w:rsidP="00C9090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7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D</w:t>
            </w:r>
          </w:p>
          <w:p w14:paraId="6EB40DCF" w14:textId="023A5F47" w:rsidR="00CF09E8" w:rsidRPr="0068494A" w:rsidRDefault="00B06F91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8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</w:t>
            </w:r>
          </w:p>
          <w:p w14:paraId="742E2EDE" w14:textId="5E190D80" w:rsidR="00B06F91" w:rsidRPr="0068494A" w:rsidRDefault="00B06F91" w:rsidP="00662ED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0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/3</w:t>
            </w:r>
          </w:p>
        </w:tc>
      </w:tr>
      <w:tr w:rsidR="004302AD" w:rsidRPr="0068494A" w14:paraId="799B543A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77F6956C" w14:textId="7A69FB28" w:rsidR="004302AD" w:rsidRPr="00027990" w:rsidRDefault="00045BC5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3</w:t>
            </w:r>
          </w:p>
        </w:tc>
        <w:tc>
          <w:tcPr>
            <w:tcW w:w="7395" w:type="dxa"/>
            <w:shd w:val="clear" w:color="auto" w:fill="auto"/>
          </w:tcPr>
          <w:p w14:paraId="49CF5A41" w14:textId="51DBB352" w:rsidR="004302AD" w:rsidRPr="001A340D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A340D">
              <w:rPr>
                <w:rFonts w:ascii="ArialMT" w:hAnsi="ArialMT" w:cs="ArialMT"/>
              </w:rPr>
              <w:t>verschiedene Übersetzungen eines Textes im Hinblick auf das Zusammenwirken von Textaussagen und Textgestaltung vergleichen</w:t>
            </w:r>
            <w:r w:rsidR="00E96FCE" w:rsidRPr="001A340D">
              <w:rPr>
                <w:rFonts w:ascii="ArialMT" w:hAnsi="ArialMT" w:cs="ArialMT"/>
              </w:rPr>
              <w:t>.</w:t>
            </w:r>
            <w:r w:rsidR="00610710">
              <w:rPr>
                <w:rFonts w:ascii="ArialMT" w:hAnsi="ArialMT" w:cs="ArialMT"/>
              </w:rPr>
              <w:br/>
            </w:r>
            <w:r w:rsidR="001E5D6A"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="001E5D6A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1E5D6A"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30087D89" w14:textId="77777777" w:rsidR="0068494A" w:rsidRPr="0068494A" w:rsidRDefault="00E10D43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4</w:t>
            </w:r>
            <w:r w:rsidRPr="0068494A">
              <w:rPr>
                <w:rFonts w:ascii="Arial-BoldMT" w:hAnsi="Arial-BoldMT" w:cs="Arial-BoldMT"/>
                <w:color w:val="D00000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>D</w:t>
            </w:r>
          </w:p>
          <w:p w14:paraId="683B7CA3" w14:textId="7581A512" w:rsidR="004302AD" w:rsidRPr="0068494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9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D</w:t>
            </w:r>
          </w:p>
          <w:p w14:paraId="5657FF0D" w14:textId="77777777" w:rsidR="0068494A" w:rsidRPr="0068494A" w:rsidRDefault="006B337C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vertAlign w:val="subscript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0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</w:t>
            </w:r>
            <w:r w:rsidRPr="0068494A"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  <w:t>Gr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S</w:t>
            </w:r>
            <w:r w:rsidRPr="0068494A">
              <w:rPr>
                <w:rFonts w:ascii="Arial-BoldMT" w:hAnsi="Arial-BoldMT" w:cs="Arial-BoldMT"/>
                <w:sz w:val="22"/>
                <w:szCs w:val="22"/>
                <w:vertAlign w:val="subscript"/>
                <w:lang w:val="en-US"/>
              </w:rPr>
              <w:t>3</w:t>
            </w:r>
          </w:p>
          <w:p w14:paraId="29528682" w14:textId="0B48FD47" w:rsidR="009F6CF8" w:rsidRPr="0068494A" w:rsidRDefault="009F6CF8" w:rsidP="009F6CF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4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2</w:t>
            </w:r>
          </w:p>
          <w:p w14:paraId="12F93D53" w14:textId="3CF75214" w:rsidR="006B337C" w:rsidRPr="0068494A" w:rsidRDefault="009F6CF8" w:rsidP="006B337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A0241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16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D</w:t>
            </w:r>
            <w:r w:rsidR="006A0241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– </w:t>
            </w:r>
            <w:r w:rsidR="006B337C" w:rsidRPr="0068494A"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  <w:t>Gr</w:t>
            </w:r>
            <w:r w:rsidR="006B337C"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S</w:t>
            </w:r>
            <w:r w:rsidR="006B337C" w:rsidRPr="0068494A">
              <w:rPr>
                <w:rFonts w:ascii="Arial-BoldMT" w:hAnsi="Arial-BoldMT" w:cs="Arial-BoldMT"/>
                <w:sz w:val="22"/>
                <w:szCs w:val="22"/>
                <w:vertAlign w:val="subscript"/>
                <w:lang w:val="en-US"/>
              </w:rPr>
              <w:t>1</w:t>
            </w:r>
          </w:p>
          <w:p w14:paraId="14314CB1" w14:textId="77777777" w:rsidR="0068494A" w:rsidRPr="0068494A" w:rsidRDefault="00E10D43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6A0241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17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D</w:t>
            </w:r>
          </w:p>
          <w:p w14:paraId="6C9CC1EE" w14:textId="076BDE41" w:rsidR="006B337C" w:rsidRPr="0068494A" w:rsidRDefault="00E10D43" w:rsidP="006B337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A0241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18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D</w:t>
            </w:r>
            <w:r w:rsidR="006A0241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– </w:t>
            </w:r>
            <w:r w:rsidR="006B337C" w:rsidRPr="0068494A"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  <w:t>Gr</w:t>
            </w:r>
            <w:r w:rsidR="006B337C"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S</w:t>
            </w:r>
            <w:r w:rsidR="006B337C" w:rsidRPr="0068494A">
              <w:rPr>
                <w:rFonts w:ascii="Arial-BoldMT" w:hAnsi="Arial-BoldMT" w:cs="Arial-BoldMT"/>
                <w:sz w:val="22"/>
                <w:szCs w:val="22"/>
                <w:vertAlign w:val="subscript"/>
                <w:lang w:val="en-US"/>
              </w:rPr>
              <w:t>1</w:t>
            </w:r>
            <w:r w:rsidR="006B337C"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>/M</w:t>
            </w:r>
          </w:p>
          <w:p w14:paraId="32C63992" w14:textId="2D52EB69" w:rsidR="006B765C" w:rsidRPr="0068494A" w:rsidRDefault="00E10D43" w:rsidP="006849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1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</w:t>
            </w:r>
            <w:r w:rsidR="009F6CF8"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Ü </w:t>
            </w:r>
            <w:r w:rsidR="009F6CF8"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D</w:t>
            </w:r>
            <w:r w:rsidR="009F6CF8"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– 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>D</w:t>
            </w:r>
          </w:p>
        </w:tc>
      </w:tr>
      <w:tr w:rsidR="004302AD" w:rsidRPr="0068494A" w14:paraId="5B84CC38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56FB2C21" w14:textId="7CE37B65" w:rsidR="004302AD" w:rsidRPr="00027990" w:rsidRDefault="00045BC5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4</w:t>
            </w:r>
          </w:p>
        </w:tc>
        <w:tc>
          <w:tcPr>
            <w:tcW w:w="7395" w:type="dxa"/>
            <w:shd w:val="clear" w:color="auto" w:fill="auto"/>
          </w:tcPr>
          <w:p w14:paraId="7CD8DFF3" w14:textId="7EA0501D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A340D">
              <w:rPr>
                <w:rFonts w:ascii="ArialMT" w:hAnsi="ArialMT" w:cs="ArialMT"/>
              </w:rPr>
              <w:t>Funktionen sprachlich-stilistischer Gestaltungsmittel bezogen auf die Textaussage erläutern.</w:t>
            </w:r>
            <w:r w:rsidR="00610710">
              <w:rPr>
                <w:rFonts w:ascii="ArialMT" w:hAnsi="ArialMT" w:cs="ArialMT"/>
              </w:rPr>
              <w:br/>
            </w:r>
            <w:r w:rsidR="001E5D6A"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="001E5D6A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1E5D6A"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54664390" w14:textId="77777777" w:rsidR="0068494A" w:rsidRPr="0068494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4</w:t>
            </w:r>
            <w:r w:rsidRPr="0068494A">
              <w:rPr>
                <w:rFonts w:ascii="Arial-BoldMT" w:hAnsi="Arial-BoldMT" w:cs="Arial-BoldMT"/>
                <w:color w:val="C0504D" w:themeColor="accent2"/>
                <w:sz w:val="22"/>
                <w:szCs w:val="22"/>
                <w:lang w:val="en-US"/>
              </w:rPr>
              <w:t xml:space="preserve"> 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 xml:space="preserve">DA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/2</w:t>
            </w:r>
          </w:p>
          <w:p w14:paraId="574E271F" w14:textId="303BE5C7" w:rsidR="004302AD" w:rsidRPr="0068494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7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3</w:t>
            </w:r>
          </w:p>
          <w:p w14:paraId="6C3FA407" w14:textId="39D87B49" w:rsidR="004302AD" w:rsidRPr="0068494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9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="00632328"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3</w:t>
            </w:r>
          </w:p>
          <w:p w14:paraId="31ED3887" w14:textId="77777777" w:rsidR="0068494A" w:rsidRDefault="004302AD" w:rsidP="006B765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0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4</w:t>
            </w:r>
          </w:p>
          <w:p w14:paraId="2965BD73" w14:textId="77EF380D" w:rsidR="006B765C" w:rsidRPr="0068494A" w:rsidRDefault="00D35942" w:rsidP="006B765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2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4</w:t>
            </w:r>
          </w:p>
          <w:p w14:paraId="3059EE5D" w14:textId="2B189710" w:rsidR="00807255" w:rsidRPr="0068494A" w:rsidRDefault="00807255" w:rsidP="00807255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4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</w:t>
            </w:r>
          </w:p>
          <w:p w14:paraId="50A567E4" w14:textId="49080961" w:rsidR="00807255" w:rsidRPr="0068494A" w:rsidRDefault="00807255" w:rsidP="00807255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6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2</w:t>
            </w:r>
          </w:p>
          <w:p w14:paraId="6084A397" w14:textId="548BCDFC" w:rsidR="00FD5C74" w:rsidRPr="0068494A" w:rsidRDefault="0075419F" w:rsidP="00721FD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0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="00E60613"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3</w:t>
            </w:r>
          </w:p>
        </w:tc>
      </w:tr>
    </w:tbl>
    <w:p w14:paraId="36B47B6B" w14:textId="77777777" w:rsidR="000E10F0" w:rsidRDefault="000E10F0">
      <w:r>
        <w:br w:type="page"/>
      </w:r>
    </w:p>
    <w:p w14:paraId="6FB40E23" w14:textId="44EF8366" w:rsidR="000E10F0" w:rsidRDefault="000E10F0"/>
    <w:p w14:paraId="3390BD7E" w14:textId="77777777" w:rsidR="000E10F0" w:rsidRDefault="000E10F0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5"/>
        <w:gridCol w:w="6520"/>
      </w:tblGrid>
      <w:tr w:rsidR="004302AD" w:rsidRPr="0068494A" w14:paraId="7555CDC8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109B5D8F" w14:textId="2B551063" w:rsidR="004302AD" w:rsidRPr="00027990" w:rsidRDefault="00045BC5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5</w:t>
            </w:r>
          </w:p>
        </w:tc>
        <w:tc>
          <w:tcPr>
            <w:tcW w:w="7395" w:type="dxa"/>
            <w:shd w:val="clear" w:color="auto" w:fill="auto"/>
          </w:tcPr>
          <w:p w14:paraId="3360E8ED" w14:textId="7B32A3DE" w:rsidR="004302AD" w:rsidRPr="001A340D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A340D">
              <w:rPr>
                <w:rFonts w:ascii="ArialMT" w:hAnsi="ArialMT" w:cs="ArialMT"/>
              </w:rPr>
              <w:t>Texte unter Berücksichtigung der Textsorte weitgehend zielsprachengerecht übersetzen.</w:t>
            </w:r>
            <w:r w:rsidR="00610710">
              <w:rPr>
                <w:rFonts w:ascii="ArialMT" w:hAnsi="ArialMT" w:cs="ArialMT"/>
              </w:rPr>
              <w:br/>
            </w:r>
            <w:r w:rsidR="001E5D6A"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="001E5D6A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1E5D6A"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3089B742" w14:textId="77777777" w:rsidR="0068494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4</w:t>
            </w:r>
            <w:r w:rsidRPr="0068494A">
              <w:rPr>
                <w:rFonts w:ascii="Arial-BoldMT" w:hAnsi="Arial-BoldMT" w:cs="Arial-BoldMT"/>
                <w:color w:val="C0504D" w:themeColor="accent2"/>
                <w:sz w:val="22"/>
                <w:szCs w:val="22"/>
                <w:lang w:val="en-US"/>
              </w:rPr>
              <w:t xml:space="preserve"> 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>T</w:t>
            </w:r>
            <w:r w:rsidR="006421AA"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 xml:space="preserve">A </w:t>
            </w:r>
            <w:r w:rsidR="006421AA"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2</w:t>
            </w:r>
          </w:p>
          <w:p w14:paraId="2017B3AD" w14:textId="7CCBF783" w:rsidR="004302AD" w:rsidRPr="0068494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5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 xml:space="preserve"> T</w:t>
            </w:r>
            <w:r w:rsidR="006421AA"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 xml:space="preserve">A </w:t>
            </w:r>
            <w:r w:rsidR="006421AA"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</w:t>
            </w:r>
          </w:p>
          <w:p w14:paraId="6405F229" w14:textId="1799C8E7" w:rsidR="004302AD" w:rsidRPr="0068494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6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 xml:space="preserve"> T</w:t>
            </w:r>
            <w:r w:rsidR="006421AA"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 xml:space="preserve">A </w:t>
            </w:r>
            <w:r w:rsidR="006421AA"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/2</w:t>
            </w:r>
          </w:p>
          <w:p w14:paraId="2DE150C1" w14:textId="57D6F0F3" w:rsidR="00CC21E1" w:rsidRPr="0068494A" w:rsidRDefault="00CC21E1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7</w:t>
            </w:r>
            <w:r w:rsidR="00F41A9D"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</w:t>
            </w:r>
            <w:r w:rsidR="00F41A9D" w:rsidRPr="0068494A"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  <w:t>Gr</w:t>
            </w:r>
            <w:r w:rsidR="00F41A9D"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M</w:t>
            </w:r>
            <w:r w:rsidR="00F41A9D" w:rsidRPr="0068494A">
              <w:rPr>
                <w:rFonts w:ascii="Arial-BoldMT" w:hAnsi="Arial-BoldMT" w:cs="Arial-BoldMT"/>
                <w:sz w:val="22"/>
                <w:szCs w:val="22"/>
                <w:vertAlign w:val="subscript"/>
                <w:lang w:val="en-US"/>
              </w:rPr>
              <w:t>1</w:t>
            </w:r>
          </w:p>
          <w:p w14:paraId="0359991B" w14:textId="6EE89B7B" w:rsidR="006421AA" w:rsidRPr="0068494A" w:rsidRDefault="000B2A31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9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 </w:t>
            </w:r>
            <w:r w:rsidR="00E60613"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– TA </w:t>
            </w:r>
            <w:r w:rsidR="00E60613"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3</w:t>
            </w:r>
          </w:p>
          <w:p w14:paraId="42200C08" w14:textId="4265DB84" w:rsidR="00397963" w:rsidRPr="0068494A" w:rsidRDefault="000B2A31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0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 xml:space="preserve"> D</w:t>
            </w:r>
          </w:p>
          <w:p w14:paraId="03BB3DE9" w14:textId="6273F7DB" w:rsidR="000B2A31" w:rsidRPr="0068494A" w:rsidRDefault="000B2A31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1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 xml:space="preserve"> D</w:t>
            </w:r>
          </w:p>
          <w:p w14:paraId="6AD4C12A" w14:textId="32FF1032" w:rsidR="000B2A31" w:rsidRPr="0068494A" w:rsidRDefault="000B2A31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6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 xml:space="preserve"> D</w:t>
            </w:r>
          </w:p>
          <w:p w14:paraId="29EE636C" w14:textId="379CBD43" w:rsidR="00F41A9D" w:rsidRPr="0068494A" w:rsidRDefault="00F41A9D" w:rsidP="00F41A9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7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</w:t>
            </w:r>
            <w:r w:rsidRPr="0068494A"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  <w:t>Gr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M</w:t>
            </w:r>
            <w:r w:rsidRPr="0068494A">
              <w:rPr>
                <w:rFonts w:ascii="Arial-BoldMT" w:hAnsi="Arial-BoldMT" w:cs="Arial-BoldMT"/>
                <w:sz w:val="22"/>
                <w:szCs w:val="22"/>
                <w:vertAlign w:val="subscript"/>
                <w:lang w:val="en-US"/>
              </w:rPr>
              <w:t>2</w:t>
            </w:r>
          </w:p>
          <w:p w14:paraId="7BB28050" w14:textId="574F5BA2" w:rsidR="000B2A31" w:rsidRPr="0068494A" w:rsidRDefault="000B2A31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8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 xml:space="preserve"> T</w:t>
            </w:r>
          </w:p>
          <w:p w14:paraId="45998780" w14:textId="052B4CC2" w:rsidR="000B2A31" w:rsidRPr="0068494A" w:rsidRDefault="000B2A31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9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4</w:t>
            </w:r>
          </w:p>
          <w:p w14:paraId="4854B94E" w14:textId="3309E7C2" w:rsidR="0071173B" w:rsidRPr="0068494A" w:rsidRDefault="000B2A31" w:rsidP="005117AB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0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</w:t>
            </w:r>
          </w:p>
        </w:tc>
      </w:tr>
      <w:tr w:rsidR="001E5D6A" w:rsidRPr="001E5D6A" w14:paraId="62D46B02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6556CAB1" w14:textId="7C82C3F2" w:rsidR="001E5D6A" w:rsidRDefault="00045BC5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6</w:t>
            </w:r>
          </w:p>
        </w:tc>
        <w:tc>
          <w:tcPr>
            <w:tcW w:w="7395" w:type="dxa"/>
            <w:shd w:val="clear" w:color="auto" w:fill="auto"/>
          </w:tcPr>
          <w:p w14:paraId="4DAAD40C" w14:textId="13A30691" w:rsidR="001E5D6A" w:rsidRPr="001A340D" w:rsidRDefault="001E5D6A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Texte unter Berücksichtigung der Textsorte und Textstruktur erschließen</w:t>
            </w:r>
            <w:r w:rsidRPr="001A340D">
              <w:rPr>
                <w:rFonts w:ascii="ArialMT" w:hAnsi="ArialMT" w:cs="ArialMT"/>
              </w:rPr>
              <w:t>.</w:t>
            </w:r>
            <w:r w:rsidR="00610710"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31D05F8F" w14:textId="2618F094" w:rsidR="00721FD4" w:rsidRPr="0068494A" w:rsidRDefault="008B6EC3" w:rsidP="00721FD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721FD4"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721FD4" w:rsidRPr="004E026B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</w:t>
            </w:r>
            <w:r w:rsidR="00721FD4"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Martial]</w:t>
            </w:r>
          </w:p>
          <w:p w14:paraId="21EEB702" w14:textId="61A3CAA2" w:rsidR="00721FD4" w:rsidRPr="0068494A" w:rsidRDefault="008B6EC3" w:rsidP="00721FD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721FD4"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721FD4" w:rsidRPr="004E026B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I</w:t>
            </w:r>
            <w:r w:rsidR="00721FD4"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Phädrus] </w:t>
            </w:r>
            <w:r w:rsidR="00721FD4"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A </w:t>
            </w:r>
            <w:r w:rsidR="00721FD4"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I</w:t>
            </w:r>
          </w:p>
          <w:p w14:paraId="5DEF9B32" w14:textId="3AB5CDA1" w:rsidR="00721FD4" w:rsidRPr="0068494A" w:rsidRDefault="00721FD4" w:rsidP="00721FD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4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</w:t>
            </w:r>
          </w:p>
          <w:p w14:paraId="4C21B457" w14:textId="163776A7" w:rsidR="00721FD4" w:rsidRPr="0068494A" w:rsidRDefault="008B6EC3" w:rsidP="00721FD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721FD4"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721FD4" w:rsidRPr="004E026B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II</w:t>
            </w:r>
            <w:r w:rsidR="00721FD4"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Plinius] </w:t>
            </w:r>
            <w:r w:rsidR="00721FD4"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A </w:t>
            </w:r>
            <w:r w:rsidR="00721FD4"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</w:t>
            </w:r>
          </w:p>
          <w:p w14:paraId="44104C04" w14:textId="3A59592E" w:rsidR="00721FD4" w:rsidRPr="0068494A" w:rsidRDefault="00721FD4" w:rsidP="00721FD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5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</w:t>
            </w:r>
          </w:p>
          <w:p w14:paraId="40410A33" w14:textId="0317ADFE" w:rsidR="00721FD4" w:rsidRPr="0068494A" w:rsidRDefault="00721FD4" w:rsidP="00721FD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6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</w:t>
            </w:r>
          </w:p>
          <w:p w14:paraId="2D95B1D8" w14:textId="794DC40E" w:rsidR="001E5D6A" w:rsidRPr="0068494A" w:rsidRDefault="00721FD4" w:rsidP="00721FD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7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</w:t>
            </w:r>
          </w:p>
        </w:tc>
      </w:tr>
      <w:tr w:rsidR="001E5D6A" w:rsidRPr="003F78AE" w14:paraId="46680848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74A7A065" w14:textId="6AEB40B5" w:rsidR="001E5D6A" w:rsidRDefault="00045BC5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7</w:t>
            </w:r>
          </w:p>
        </w:tc>
        <w:tc>
          <w:tcPr>
            <w:tcW w:w="7395" w:type="dxa"/>
            <w:shd w:val="clear" w:color="auto" w:fill="auto"/>
          </w:tcPr>
          <w:p w14:paraId="5DC129B7" w14:textId="56B1CF2C" w:rsidR="001E5D6A" w:rsidRPr="001A340D" w:rsidRDefault="001E5D6A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Texte unter Berücksichtigung formaler und sprachlich-stilistischer Gestaltungsmittel übersetzen und interpretieren</w:t>
            </w:r>
            <w:r w:rsidRPr="001A340D">
              <w:rPr>
                <w:rFonts w:ascii="ArialMT" w:hAnsi="ArialMT" w:cs="ArialMT"/>
              </w:rPr>
              <w:t>.</w:t>
            </w:r>
            <w:r w:rsidR="00610710"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34228E4C" w14:textId="76D339BA" w:rsidR="00721FD4" w:rsidRPr="0068494A" w:rsidRDefault="008B6EC3" w:rsidP="00721FD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721FD4"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721FD4" w:rsidRPr="004E026B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</w:t>
            </w:r>
            <w:r w:rsidR="00721FD4"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Martial]</w:t>
            </w:r>
          </w:p>
          <w:p w14:paraId="2CB9DAB8" w14:textId="294B7C66" w:rsidR="00721FD4" w:rsidRPr="0068494A" w:rsidRDefault="00721FD4" w:rsidP="00721FD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1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</w:t>
            </w:r>
          </w:p>
          <w:p w14:paraId="710887E7" w14:textId="59C7466D" w:rsidR="00721FD4" w:rsidRPr="0068494A" w:rsidRDefault="008B6EC3" w:rsidP="00721FD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721FD4"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721FD4" w:rsidRPr="004E026B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I</w:t>
            </w:r>
            <w:r w:rsidR="00721FD4"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Phädrus] </w:t>
            </w:r>
            <w:r w:rsidR="00721FD4"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A </w:t>
            </w:r>
            <w:r w:rsidR="00721FD4"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I</w:t>
            </w:r>
          </w:p>
          <w:p w14:paraId="6F52988F" w14:textId="1BCCBBFF" w:rsidR="00721FD4" w:rsidRPr="0068494A" w:rsidRDefault="00721FD4" w:rsidP="00721FD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4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</w:t>
            </w:r>
          </w:p>
          <w:p w14:paraId="09CF4293" w14:textId="77777777" w:rsidR="0068494A" w:rsidRDefault="00721FD4" w:rsidP="00721FD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6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3</w:t>
            </w:r>
          </w:p>
          <w:p w14:paraId="566A4864" w14:textId="7059888A" w:rsidR="001E5D6A" w:rsidRPr="0068494A" w:rsidRDefault="00721FD4" w:rsidP="00721FD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7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D</w:t>
            </w:r>
          </w:p>
        </w:tc>
      </w:tr>
    </w:tbl>
    <w:p w14:paraId="52C251A8" w14:textId="598F975E" w:rsidR="000E10F0" w:rsidRDefault="000E10F0"/>
    <w:p w14:paraId="74AEC597" w14:textId="77777777" w:rsidR="000E10F0" w:rsidRDefault="000E10F0">
      <w:r>
        <w:br w:type="page"/>
      </w:r>
    </w:p>
    <w:p w14:paraId="7B49CECD" w14:textId="6FDF26E4" w:rsidR="000E10F0" w:rsidRDefault="000E10F0"/>
    <w:p w14:paraId="5EE3EE8A" w14:textId="77777777" w:rsidR="000E10F0" w:rsidRDefault="000E10F0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5"/>
        <w:gridCol w:w="6520"/>
      </w:tblGrid>
      <w:tr w:rsidR="001E5D6A" w:rsidRPr="0068494A" w14:paraId="45AB7C8D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542FAF9E" w14:textId="2F2A29D2" w:rsidR="001E5D6A" w:rsidRDefault="00045BC5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8</w:t>
            </w:r>
          </w:p>
        </w:tc>
        <w:tc>
          <w:tcPr>
            <w:tcW w:w="7395" w:type="dxa"/>
            <w:shd w:val="clear" w:color="auto" w:fill="auto"/>
          </w:tcPr>
          <w:p w14:paraId="44711F2F" w14:textId="1BB34CDD" w:rsidR="001E5D6A" w:rsidRPr="001A340D" w:rsidRDefault="001E5D6A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verschiedene Übersetzungen eines Textes im Hinblick auf das Zusammenwirken von Textaussagen und Textgestaltung beurteilen</w:t>
            </w:r>
            <w:r w:rsidRPr="001A340D">
              <w:rPr>
                <w:rFonts w:ascii="ArialMT" w:hAnsi="ArialMT" w:cs="ArialMT"/>
              </w:rPr>
              <w:t>.</w:t>
            </w:r>
            <w:r w:rsidR="00610710"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17362ADE" w14:textId="03D3764B" w:rsidR="00721FD4" w:rsidRPr="0068494A" w:rsidRDefault="00721FD4" w:rsidP="00721FD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1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</w:t>
            </w:r>
            <w:r w:rsidRPr="0068494A"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  <w:t>Gr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S</w:t>
            </w:r>
            <w:r w:rsidRPr="0068494A">
              <w:rPr>
                <w:rFonts w:ascii="Arial-BoldMT" w:hAnsi="Arial-BoldMT" w:cs="Arial-BoldMT"/>
                <w:sz w:val="22"/>
                <w:szCs w:val="22"/>
                <w:vertAlign w:val="subscript"/>
                <w:lang w:val="en-US"/>
              </w:rPr>
              <w:t>1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>/S</w:t>
            </w:r>
            <w:r w:rsidRPr="0068494A">
              <w:rPr>
                <w:rFonts w:ascii="Arial-BoldMT" w:hAnsi="Arial-BoldMT" w:cs="Arial-BoldMT"/>
                <w:sz w:val="22"/>
                <w:szCs w:val="22"/>
                <w:vertAlign w:val="subscript"/>
                <w:lang w:val="en-US"/>
              </w:rPr>
              <w:t>2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>/M</w:t>
            </w:r>
            <w:r w:rsidRPr="0068494A">
              <w:rPr>
                <w:rFonts w:ascii="Arial-BoldMT" w:hAnsi="Arial-BoldMT" w:cs="Arial-BoldMT"/>
                <w:sz w:val="22"/>
                <w:szCs w:val="22"/>
                <w:vertAlign w:val="subscript"/>
                <w:lang w:val="en-US"/>
              </w:rPr>
              <w:t>1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>/M</w:t>
            </w:r>
            <w:r w:rsidRPr="0068494A">
              <w:rPr>
                <w:rFonts w:ascii="Arial-BoldMT" w:hAnsi="Arial-BoldMT" w:cs="Arial-BoldMT"/>
                <w:sz w:val="22"/>
                <w:szCs w:val="22"/>
                <w:vertAlign w:val="subscript"/>
                <w:lang w:val="en-US"/>
              </w:rPr>
              <w:t>2</w:t>
            </w:r>
          </w:p>
          <w:p w14:paraId="5B03A4F3" w14:textId="0DD7BB7F" w:rsidR="00721FD4" w:rsidRPr="0068494A" w:rsidRDefault="00721FD4" w:rsidP="00721FD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A0241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22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E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– D</w:t>
            </w:r>
            <w:r w:rsidR="006A0241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– </w:t>
            </w:r>
            <w:r w:rsidRPr="0068494A"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  <w:t>Gr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S</w:t>
            </w:r>
          </w:p>
          <w:p w14:paraId="35DBE741" w14:textId="0942CE51" w:rsidR="00721FD4" w:rsidRPr="0068494A" w:rsidRDefault="00721FD4" w:rsidP="00721FD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A0241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23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</w:t>
            </w:r>
            <w:r w:rsidRPr="0068494A"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  <w:t>Gr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S</w:t>
            </w:r>
            <w:r w:rsidRPr="0068494A">
              <w:rPr>
                <w:rFonts w:ascii="Arial-BoldMT" w:hAnsi="Arial-BoldMT" w:cs="Arial-BoldMT"/>
                <w:sz w:val="22"/>
                <w:szCs w:val="22"/>
                <w:vertAlign w:val="subscript"/>
                <w:lang w:val="en-US"/>
              </w:rPr>
              <w:t>1</w:t>
            </w:r>
          </w:p>
          <w:p w14:paraId="45F0F058" w14:textId="28535094" w:rsidR="00721FD4" w:rsidRPr="0068494A" w:rsidRDefault="00721FD4" w:rsidP="00721FD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A0241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24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D</w:t>
            </w:r>
            <w:r w:rsidR="006A0241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– </w:t>
            </w:r>
            <w:r w:rsidRPr="0068494A"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  <w:t>Gr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M</w:t>
            </w:r>
          </w:p>
          <w:p w14:paraId="47412D25" w14:textId="074CDD46" w:rsidR="00721FD4" w:rsidRPr="0068494A" w:rsidRDefault="00721FD4" w:rsidP="00721FD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A0241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26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</w:t>
            </w:r>
            <w:r w:rsidRPr="0068494A"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  <w:t>Gr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S</w:t>
            </w:r>
            <w:r w:rsidRPr="0068494A">
              <w:rPr>
                <w:rFonts w:ascii="Arial-BoldMT" w:hAnsi="Arial-BoldMT" w:cs="Arial-BoldMT"/>
                <w:sz w:val="22"/>
                <w:szCs w:val="22"/>
                <w:vertAlign w:val="subscript"/>
                <w:lang w:val="en-US"/>
              </w:rPr>
              <w:t>1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>/S</w:t>
            </w:r>
            <w:r w:rsidRPr="0068494A">
              <w:rPr>
                <w:rFonts w:ascii="Arial-BoldMT" w:hAnsi="Arial-BoldMT" w:cs="Arial-BoldMT"/>
                <w:sz w:val="22"/>
                <w:szCs w:val="22"/>
                <w:vertAlign w:val="subscript"/>
                <w:lang w:val="en-US"/>
              </w:rPr>
              <w:t>3</w:t>
            </w:r>
          </w:p>
          <w:p w14:paraId="42C61F4C" w14:textId="504D3DAA" w:rsidR="001E5D6A" w:rsidRPr="0068494A" w:rsidRDefault="00721FD4" w:rsidP="00721FD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8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D</w:t>
            </w:r>
          </w:p>
        </w:tc>
      </w:tr>
      <w:tr w:rsidR="001E5D6A" w:rsidRPr="0068494A" w14:paraId="62F613D6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393AB266" w14:textId="57D27D7C" w:rsidR="001E5D6A" w:rsidRDefault="00045BC5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9</w:t>
            </w:r>
          </w:p>
        </w:tc>
        <w:tc>
          <w:tcPr>
            <w:tcW w:w="7395" w:type="dxa"/>
            <w:shd w:val="clear" w:color="auto" w:fill="auto"/>
          </w:tcPr>
          <w:p w14:paraId="1BDABC56" w14:textId="1B2A9E57" w:rsidR="001E5D6A" w:rsidRPr="001A340D" w:rsidRDefault="001E5D6A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Funktionen formaler und sprachlich-stilistischer Gestaltungsmittel im Hinblick auf den Inhalt und die Aussageabsicht erläutern</w:t>
            </w:r>
            <w:r w:rsidR="0071173B" w:rsidRPr="001A340D">
              <w:rPr>
                <w:rFonts w:ascii="ArialMT" w:hAnsi="ArialMT" w:cs="ArialMT"/>
              </w:rPr>
              <w:t>.</w:t>
            </w:r>
            <w:r w:rsidR="00610710">
              <w:rPr>
                <w:rFonts w:ascii="ArialMT" w:hAnsi="ArialMT" w:cs="ArialMT"/>
              </w:rPr>
              <w:br/>
            </w:r>
            <w:r w:rsidR="0071173B"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="0071173B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="0071173B"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40B62CBC" w14:textId="77777777" w:rsidR="0068494A" w:rsidRDefault="008B6EC3" w:rsidP="00721FD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</w:pPr>
            <w:r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721FD4"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721FD4" w:rsidRPr="004E026B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</w:t>
            </w:r>
            <w:r w:rsidR="00721FD4"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Martial]</w:t>
            </w:r>
          </w:p>
          <w:p w14:paraId="09581D81" w14:textId="1FBD2243" w:rsidR="00721FD4" w:rsidRPr="0068494A" w:rsidRDefault="00721FD4" w:rsidP="00721FD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1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T</w:t>
            </w:r>
          </w:p>
          <w:p w14:paraId="1470A340" w14:textId="66034B09" w:rsidR="00721FD4" w:rsidRPr="0068494A" w:rsidRDefault="00721FD4" w:rsidP="00721FD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3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4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– D</w:t>
            </w:r>
          </w:p>
          <w:p w14:paraId="4033895E" w14:textId="1B1DA842" w:rsidR="00721FD4" w:rsidRPr="0068494A" w:rsidRDefault="008B6EC3" w:rsidP="00721FD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721FD4"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721FD4" w:rsidRPr="004E026B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II</w:t>
            </w:r>
            <w:r w:rsidR="00721FD4"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Plinius] </w:t>
            </w:r>
            <w:r w:rsidR="00721FD4"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A </w:t>
            </w:r>
            <w:r w:rsidR="00721FD4"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4</w:t>
            </w:r>
          </w:p>
          <w:p w14:paraId="1429C10E" w14:textId="7D53D41B" w:rsidR="00721FD4" w:rsidRPr="0068494A" w:rsidRDefault="00721FD4" w:rsidP="00721FD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6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2/3</w:t>
            </w:r>
          </w:p>
          <w:p w14:paraId="20DFEAC3" w14:textId="7F93D52D" w:rsidR="00721FD4" w:rsidRPr="0068494A" w:rsidRDefault="00721FD4" w:rsidP="00721FD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7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</w:t>
            </w:r>
          </w:p>
          <w:p w14:paraId="3177FB72" w14:textId="754990E7" w:rsidR="001E5D6A" w:rsidRPr="0068494A" w:rsidRDefault="00721FD4" w:rsidP="00721FD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8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</w:t>
            </w:r>
            <w:r w:rsidRPr="0068494A"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  <w:t>Gr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M</w:t>
            </w:r>
          </w:p>
        </w:tc>
      </w:tr>
      <w:tr w:rsidR="005117AB" w:rsidRPr="003F78AE" w14:paraId="3373D394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58BA3879" w14:textId="16EE4487" w:rsidR="005117AB" w:rsidRDefault="005117AB" w:rsidP="005117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0</w:t>
            </w:r>
          </w:p>
        </w:tc>
        <w:tc>
          <w:tcPr>
            <w:tcW w:w="7395" w:type="dxa"/>
            <w:shd w:val="clear" w:color="auto" w:fill="auto"/>
          </w:tcPr>
          <w:p w14:paraId="7B155F2F" w14:textId="768D4084" w:rsidR="005117AB" w:rsidRPr="001A340D" w:rsidRDefault="005117AB" w:rsidP="005117AB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Wirkungen formaler und sprachlich-stilistischer Gestaltungsmittel im Hinblick auf den Rezipienten erläutern</w:t>
            </w:r>
            <w:r w:rsidRPr="001A340D">
              <w:rPr>
                <w:rFonts w:ascii="ArialMT" w:hAnsi="ArialMT" w:cs="ArialMT"/>
              </w:rPr>
              <w:t>.</w:t>
            </w:r>
            <w:r w:rsidR="00610710"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6738FB9E" w14:textId="57188A86" w:rsidR="005117AB" w:rsidRPr="0068494A" w:rsidRDefault="005117AB" w:rsidP="005117AB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0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T – TA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2</w:t>
            </w:r>
          </w:p>
          <w:p w14:paraId="742613DC" w14:textId="417604CB" w:rsidR="005117AB" w:rsidRPr="0068494A" w:rsidRDefault="008B6EC3" w:rsidP="005117AB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5117AB"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5117AB" w:rsidRPr="004E026B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</w:t>
            </w:r>
            <w:r w:rsidR="005117AB"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Martial]</w:t>
            </w:r>
          </w:p>
          <w:p w14:paraId="203BFC52" w14:textId="0091D9F5" w:rsidR="005117AB" w:rsidRPr="0068494A" w:rsidRDefault="008B6EC3" w:rsidP="005117AB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5117AB"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5117AB" w:rsidRPr="004E026B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I</w:t>
            </w:r>
            <w:r w:rsidR="005117AB"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Phädrus]</w:t>
            </w:r>
          </w:p>
          <w:p w14:paraId="46218C69" w14:textId="7CECFC56" w:rsidR="005117AB" w:rsidRPr="0068494A" w:rsidRDefault="005117AB" w:rsidP="005117AB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3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</w:t>
            </w:r>
          </w:p>
          <w:p w14:paraId="101470A3" w14:textId="7F3EAC3C" w:rsidR="005117AB" w:rsidRPr="0068494A" w:rsidRDefault="005117AB" w:rsidP="005117AB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4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</w:t>
            </w:r>
          </w:p>
          <w:p w14:paraId="1FF666EF" w14:textId="16EACB10" w:rsidR="005117AB" w:rsidRPr="0068494A" w:rsidRDefault="008B6EC3" w:rsidP="005117AB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5117AB"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5117AB" w:rsidRPr="004E026B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II</w:t>
            </w:r>
            <w:r w:rsidR="005117AB"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Plinius] </w:t>
            </w:r>
            <w:r w:rsidR="005117AB"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A </w:t>
            </w:r>
            <w:r w:rsidR="005117AB"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4</w:t>
            </w:r>
          </w:p>
          <w:p w14:paraId="6F1E9083" w14:textId="2F599596" w:rsidR="005117AB" w:rsidRPr="0068494A" w:rsidRDefault="005117AB" w:rsidP="005117AB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5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</w:t>
            </w:r>
          </w:p>
          <w:p w14:paraId="22246196" w14:textId="39C62006" w:rsidR="00ED7F9B" w:rsidRPr="0068494A" w:rsidRDefault="008B6EC3" w:rsidP="00ED7F9B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ED7F9B"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ED7F9B" w:rsidRPr="004E026B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V</w:t>
            </w:r>
            <w:r w:rsidR="00ED7F9B"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Cäsar]</w:t>
            </w:r>
          </w:p>
          <w:p w14:paraId="4B340439" w14:textId="06EAAB5C" w:rsidR="005117AB" w:rsidRPr="0068494A" w:rsidRDefault="005117AB" w:rsidP="005117AB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7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</w:t>
            </w:r>
          </w:p>
          <w:p w14:paraId="39B7938D" w14:textId="77A3E894" w:rsidR="005117AB" w:rsidRPr="0068494A" w:rsidRDefault="005117AB" w:rsidP="005117AB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8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</w:t>
            </w:r>
            <w:r w:rsidRPr="0068494A"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  <w:t>Gr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M</w:t>
            </w:r>
          </w:p>
          <w:p w14:paraId="7DF1771F" w14:textId="6A3F5185" w:rsidR="00ED7F9B" w:rsidRPr="0068494A" w:rsidRDefault="008B6EC3" w:rsidP="005117AB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</w:pPr>
            <w:r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ED7F9B"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ED7F9B" w:rsidRPr="004E026B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V</w:t>
            </w:r>
            <w:r w:rsidR="00ED7F9B"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Cicero]</w:t>
            </w:r>
          </w:p>
        </w:tc>
      </w:tr>
      <w:tr w:rsidR="000E10F0" w:rsidRPr="003F78AE" w14:paraId="2FD35652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36D019AA" w14:textId="77777777" w:rsidR="000E10F0" w:rsidRDefault="000E10F0" w:rsidP="007575D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1</w:t>
            </w:r>
          </w:p>
        </w:tc>
        <w:tc>
          <w:tcPr>
            <w:tcW w:w="7395" w:type="dxa"/>
            <w:shd w:val="clear" w:color="auto" w:fill="auto"/>
          </w:tcPr>
          <w:p w14:paraId="68754EF8" w14:textId="77777777" w:rsidR="000E10F0" w:rsidRPr="001A340D" w:rsidRDefault="000E10F0" w:rsidP="007575D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71173B">
              <w:rPr>
                <w:rFonts w:ascii="ArialMT" w:hAnsi="ArialMT" w:cs="ArialMT"/>
              </w:rPr>
              <w:t>Texte unter Berücksichtigung der Textsorte zielsprachengerecht übersetzen</w:t>
            </w:r>
            <w:r w:rsidRPr="001A340D">
              <w:rPr>
                <w:rFonts w:ascii="ArialMT" w:hAnsi="ArialMT" w:cs="ArialMT"/>
              </w:rPr>
              <w:t>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7763737B" w14:textId="77777777" w:rsidR="000E10F0" w:rsidRPr="0068494A" w:rsidRDefault="000E10F0" w:rsidP="007575D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Latein original </w:t>
            </w:r>
            <w:r w:rsidRPr="004E026B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</w:t>
            </w:r>
            <w:r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Martial]</w:t>
            </w:r>
          </w:p>
          <w:p w14:paraId="3D522B65" w14:textId="77777777" w:rsidR="000E10F0" w:rsidRPr="0068494A" w:rsidRDefault="000E10F0" w:rsidP="007575D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2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D</w:t>
            </w:r>
          </w:p>
          <w:p w14:paraId="1457A952" w14:textId="77777777" w:rsidR="000E10F0" w:rsidRPr="0068494A" w:rsidRDefault="000E10F0" w:rsidP="007575D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8494A">
              <w:rPr>
                <w:rFonts w:ascii="Arial-BoldMT" w:hAnsi="Arial-BoldMT" w:cs="Arial-BoldMT"/>
                <w:color w:val="009999"/>
                <w:sz w:val="22"/>
                <w:szCs w:val="22"/>
              </w:rPr>
              <w:t xml:space="preserve">Latein original </w:t>
            </w:r>
            <w:r w:rsidRPr="004E026B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I</w:t>
            </w:r>
            <w:r w:rsidRPr="0068494A">
              <w:rPr>
                <w:rFonts w:ascii="Arial-BoldMT" w:hAnsi="Arial-BoldMT" w:cs="Arial-BoldMT"/>
                <w:color w:val="009999"/>
                <w:sz w:val="22"/>
                <w:szCs w:val="22"/>
              </w:rPr>
              <w:t xml:space="preserve"> [Phädrus]</w:t>
            </w:r>
          </w:p>
          <w:p w14:paraId="1F197CBE" w14:textId="632C5CAF" w:rsidR="000E10F0" w:rsidRPr="0068494A" w:rsidRDefault="000E10F0" w:rsidP="000E10F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3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T – D</w:t>
            </w:r>
          </w:p>
        </w:tc>
      </w:tr>
    </w:tbl>
    <w:p w14:paraId="1581A9F7" w14:textId="77777777" w:rsidR="000E10F0" w:rsidRDefault="000E10F0">
      <w:r>
        <w:br w:type="page"/>
      </w:r>
    </w:p>
    <w:p w14:paraId="6488E954" w14:textId="2A622473" w:rsidR="000E10F0" w:rsidRDefault="000E10F0"/>
    <w:p w14:paraId="121D20B4" w14:textId="77777777" w:rsidR="000E10F0" w:rsidRDefault="000E10F0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5"/>
        <w:gridCol w:w="6520"/>
      </w:tblGrid>
      <w:tr w:rsidR="001E5D6A" w:rsidRPr="003F78AE" w14:paraId="3C50E07D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42DFCD67" w14:textId="40475AE0" w:rsidR="001E5D6A" w:rsidRPr="003D00EC" w:rsidRDefault="00F67CEB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color w:val="808080" w:themeColor="background1" w:themeShade="80"/>
                <w:sz w:val="16"/>
                <w:szCs w:val="16"/>
              </w:rPr>
            </w:pPr>
            <w:r w:rsidRPr="003D00EC">
              <w:rPr>
                <w:rFonts w:ascii="Arial-BoldMT" w:hAnsi="Arial-BoldMT" w:cs="Arial-BoldMT"/>
                <w:color w:val="808080" w:themeColor="background1" w:themeShade="80"/>
                <w:sz w:val="16"/>
                <w:szCs w:val="16"/>
              </w:rPr>
              <w:t>[51]</w:t>
            </w:r>
          </w:p>
        </w:tc>
        <w:tc>
          <w:tcPr>
            <w:tcW w:w="7395" w:type="dxa"/>
            <w:shd w:val="clear" w:color="auto" w:fill="auto"/>
          </w:tcPr>
          <w:p w14:paraId="1ED7BE4A" w14:textId="027C5377" w:rsidR="001E5D6A" w:rsidRPr="000E10F0" w:rsidRDefault="001E5D6A" w:rsidP="000E10F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</w:p>
        </w:tc>
        <w:tc>
          <w:tcPr>
            <w:tcW w:w="6520" w:type="dxa"/>
            <w:shd w:val="clear" w:color="auto" w:fill="auto"/>
          </w:tcPr>
          <w:p w14:paraId="51CA9D90" w14:textId="39DBD6AB" w:rsidR="005117AB" w:rsidRPr="0068494A" w:rsidRDefault="005117AB" w:rsidP="005117AB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4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T – D</w:t>
            </w:r>
          </w:p>
          <w:p w14:paraId="650B7593" w14:textId="235FACBD" w:rsidR="005117AB" w:rsidRPr="0068494A" w:rsidRDefault="00EA51FE" w:rsidP="005117AB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8494A">
              <w:rPr>
                <w:rFonts w:ascii="Arial-BoldMT" w:hAnsi="Arial-BoldMT" w:cs="Arial-BoldMT"/>
                <w:color w:val="00B050"/>
                <w:sz w:val="22"/>
                <w:szCs w:val="22"/>
              </w:rPr>
              <w:t>Differenziert üben</w:t>
            </w:r>
            <w:r w:rsidR="005117AB" w:rsidRPr="0068494A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 </w:t>
            </w:r>
            <w:r w:rsidR="005117AB" w:rsidRPr="004E026B">
              <w:rPr>
                <w:rFonts w:ascii="Arial-BoldMT" w:hAnsi="Arial-BoldMT" w:cs="Arial-BoldMT"/>
                <w:b/>
                <w:bCs/>
                <w:color w:val="00B050"/>
                <w:sz w:val="22"/>
                <w:szCs w:val="22"/>
              </w:rPr>
              <w:t>6</w:t>
            </w:r>
            <w:r w:rsidR="005117AB" w:rsidRPr="0068494A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 [Graffiti]</w:t>
            </w:r>
          </w:p>
          <w:p w14:paraId="03AA878F" w14:textId="71E8918B" w:rsidR="005117AB" w:rsidRPr="0068494A" w:rsidRDefault="005117AB" w:rsidP="005117AB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5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A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</w:t>
            </w:r>
          </w:p>
          <w:p w14:paraId="401F35CB" w14:textId="4639DE94" w:rsidR="005117AB" w:rsidRPr="0068494A" w:rsidRDefault="005117AB" w:rsidP="005117AB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6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D</w:t>
            </w:r>
          </w:p>
          <w:p w14:paraId="085F731C" w14:textId="0DA38582" w:rsidR="005117AB" w:rsidRPr="0068494A" w:rsidRDefault="008B6EC3" w:rsidP="005117AB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5117AB"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5117AB" w:rsidRPr="004E026B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V</w:t>
            </w:r>
            <w:r w:rsidR="005117AB"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Cäsar]</w:t>
            </w:r>
          </w:p>
          <w:p w14:paraId="50CF9BCA" w14:textId="2EC32C9B" w:rsidR="005117AB" w:rsidRPr="0068494A" w:rsidRDefault="005117AB" w:rsidP="005117AB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7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T</w:t>
            </w:r>
          </w:p>
          <w:p w14:paraId="47986B13" w14:textId="1015D359" w:rsidR="005117AB" w:rsidRPr="0068494A" w:rsidRDefault="005117AB" w:rsidP="005117AB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8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T – D</w:t>
            </w:r>
          </w:p>
          <w:p w14:paraId="55ABD680" w14:textId="19FBBE35" w:rsidR="001E5D6A" w:rsidRPr="0068494A" w:rsidRDefault="008B6EC3" w:rsidP="005117AB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</w:pPr>
            <w:r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5117AB"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5117AB" w:rsidRPr="004E026B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V</w:t>
            </w:r>
            <w:r w:rsidR="005117AB"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Cicero]</w:t>
            </w:r>
          </w:p>
        </w:tc>
      </w:tr>
    </w:tbl>
    <w:p w14:paraId="6227EE97" w14:textId="77777777" w:rsidR="00B54498" w:rsidRPr="005117AB" w:rsidRDefault="00B54498">
      <w:pPr>
        <w:rPr>
          <w:lang w:val="en-US"/>
        </w:rPr>
      </w:pPr>
    </w:p>
    <w:tbl>
      <w:tblPr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13323"/>
      </w:tblGrid>
      <w:tr w:rsidR="00AD3E2C" w:rsidRPr="00027990" w14:paraId="376F9187" w14:textId="77777777" w:rsidTr="002C4720">
        <w:trPr>
          <w:trHeight w:val="73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E2EFD9"/>
          </w:tcPr>
          <w:p w14:paraId="0C406322" w14:textId="77777777" w:rsidR="00AD3E2C" w:rsidRPr="005117AB" w:rsidRDefault="00AD3E2C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lang w:val="en-US"/>
              </w:rPr>
            </w:pPr>
          </w:p>
        </w:tc>
        <w:tc>
          <w:tcPr>
            <w:tcW w:w="13323" w:type="dxa"/>
            <w:shd w:val="clear" w:color="auto" w:fill="E2EFD9"/>
          </w:tcPr>
          <w:p w14:paraId="6B30AE83" w14:textId="74EB91AC" w:rsidR="00AD3E2C" w:rsidRPr="00027990" w:rsidRDefault="00AD3E2C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00B05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Inhaltsfeld 3: Sprachsystem  </w:t>
            </w:r>
            <w:r w:rsidRPr="00027990">
              <w:rPr>
                <w:rFonts w:ascii="Arial-ItalicMT" w:hAnsi="Arial-ItalicMT" w:cs="Arial-ItalicMT"/>
                <w:b/>
                <w:bCs/>
                <w:i/>
                <w:iCs/>
                <w:color w:val="00B050"/>
              </w:rPr>
              <w:t>Inhaltliche Schwerpunkte:</w:t>
            </w:r>
          </w:p>
        </w:tc>
      </w:tr>
      <w:tr w:rsidR="00AD3E2C" w:rsidRPr="00027990" w14:paraId="57A70DBB" w14:textId="77777777" w:rsidTr="002C4720">
        <w:trPr>
          <w:trHeight w:val="73"/>
        </w:trPr>
        <w:tc>
          <w:tcPr>
            <w:tcW w:w="1129" w:type="dxa"/>
            <w:tcBorders>
              <w:bottom w:val="nil"/>
            </w:tcBorders>
          </w:tcPr>
          <w:p w14:paraId="1764A7F8" w14:textId="6C24CB38" w:rsidR="00AD3E2C" w:rsidRPr="00AD3E2C" w:rsidRDefault="00AD3E2C" w:rsidP="00AD3E2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B54498">
              <w:rPr>
                <w:rFonts w:ascii="ArialMT" w:hAnsi="ArialMT" w:cs="ArialMT"/>
                <w:color w:val="C00000"/>
              </w:rPr>
              <w:t xml:space="preserve">Stufe </w:t>
            </w:r>
            <w:r w:rsidRPr="00B54498">
              <w:rPr>
                <w:rFonts w:ascii="ArialMT" w:hAnsi="ArialMT" w:cs="ArialMT"/>
                <w:b/>
                <w:bCs/>
                <w:color w:val="C00000"/>
              </w:rPr>
              <w:t>1</w:t>
            </w:r>
          </w:p>
        </w:tc>
        <w:tc>
          <w:tcPr>
            <w:tcW w:w="13323" w:type="dxa"/>
          </w:tcPr>
          <w:p w14:paraId="7C8BBD12" w14:textId="3EC9B160" w:rsidR="00AD3E2C" w:rsidRDefault="00AD3E2C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Wortarten</w:t>
            </w:r>
            <w:r w:rsidRPr="00027990">
              <w:rPr>
                <w:rFonts w:ascii="ArialMT" w:hAnsi="ArialMT" w:cs="ArialMT"/>
              </w:rPr>
              <w:t>:</w:t>
            </w:r>
          </w:p>
          <w:p w14:paraId="0E2992FD" w14:textId="77777777" w:rsidR="00AD3E2C" w:rsidRDefault="00AD3E2C" w:rsidP="0071173B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908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Substantiv, Verb, Adjektiv</w:t>
            </w:r>
          </w:p>
          <w:p w14:paraId="6343A42D" w14:textId="77777777" w:rsidR="00AD3E2C" w:rsidRDefault="00AD3E2C" w:rsidP="0071173B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908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Adverb, Konjunktion, Präposition</w:t>
            </w:r>
          </w:p>
          <w:p w14:paraId="734C6736" w14:textId="7CF4E1A4" w:rsidR="00AD3E2C" w:rsidRPr="00027990" w:rsidRDefault="00AD3E2C" w:rsidP="0071173B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908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Personal-, Demonstrativ-, Relativ-, Reflexiv-, Interrogativpronomina</w:t>
            </w:r>
          </w:p>
        </w:tc>
      </w:tr>
      <w:tr w:rsidR="00AD3E2C" w:rsidRPr="00027990" w14:paraId="45C69842" w14:textId="77777777" w:rsidTr="002C4720">
        <w:trPr>
          <w:trHeight w:val="1828"/>
        </w:trPr>
        <w:tc>
          <w:tcPr>
            <w:tcW w:w="1129" w:type="dxa"/>
            <w:tcBorders>
              <w:top w:val="nil"/>
              <w:bottom w:val="nil"/>
            </w:tcBorders>
          </w:tcPr>
          <w:p w14:paraId="2B3D453F" w14:textId="3A4023FF" w:rsidR="00AD3E2C" w:rsidRPr="00AD3E2C" w:rsidRDefault="00AD3E2C" w:rsidP="00AD3E2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5856E833" w14:textId="0416F8B6" w:rsidR="00AD3E2C" w:rsidRPr="00027990" w:rsidRDefault="00AD3E2C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Grundfunktionen, Erschließungsfragen und Morpheme der Kasus</w:t>
            </w:r>
            <w:r w:rsidRPr="00027990">
              <w:rPr>
                <w:rFonts w:ascii="ArialMT" w:hAnsi="ArialMT" w:cs="ArialMT"/>
              </w:rPr>
              <w:t>:</w:t>
            </w:r>
          </w:p>
          <w:p w14:paraId="1916E431" w14:textId="77777777" w:rsidR="00AD3E2C" w:rsidRPr="00027990" w:rsidRDefault="00AD3E2C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19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Nominativ als Subjekt und Prädikatsnomen</w:t>
            </w:r>
          </w:p>
          <w:p w14:paraId="1E3CE25A" w14:textId="77777777" w:rsidR="00AD3E2C" w:rsidRPr="00027990" w:rsidRDefault="00AD3E2C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19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Genitiv als Attribut</w:t>
            </w:r>
          </w:p>
          <w:p w14:paraId="20C4532A" w14:textId="77777777" w:rsidR="00AD3E2C" w:rsidRPr="00027990" w:rsidRDefault="00AD3E2C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19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Dativ als Objekt</w:t>
            </w:r>
          </w:p>
          <w:p w14:paraId="26B73C24" w14:textId="77777777" w:rsidR="00AD3E2C" w:rsidRPr="00027990" w:rsidRDefault="00AD3E2C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19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Akkusativ als Objekt</w:t>
            </w:r>
          </w:p>
          <w:p w14:paraId="6D49D77A" w14:textId="5E8AE84C" w:rsidR="00AD3E2C" w:rsidRPr="00027990" w:rsidRDefault="00AD3E2C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19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Ablativ als Adverbiale (</w:t>
            </w:r>
            <w:r w:rsidRPr="00027990">
              <w:rPr>
                <w:rFonts w:ascii="Arial-ItalicMT" w:hAnsi="Arial-ItalicMT" w:cs="Arial-ItalicMT"/>
                <w:i/>
                <w:iCs/>
              </w:rPr>
              <w:t>instrum., separ., locat., temp.</w:t>
            </w:r>
            <w:r w:rsidRPr="00027990">
              <w:rPr>
                <w:rFonts w:ascii="ArialMT" w:hAnsi="ArialMT" w:cs="ArialMT"/>
              </w:rPr>
              <w:t>) in der a-, o- und dritten Deklination</w:t>
            </w:r>
          </w:p>
        </w:tc>
      </w:tr>
      <w:tr w:rsidR="00AD3E2C" w:rsidRPr="00027990" w14:paraId="411AFCF0" w14:textId="77777777" w:rsidTr="002C4720">
        <w:trPr>
          <w:trHeight w:val="1241"/>
        </w:trPr>
        <w:tc>
          <w:tcPr>
            <w:tcW w:w="1129" w:type="dxa"/>
            <w:tcBorders>
              <w:top w:val="nil"/>
              <w:bottom w:val="nil"/>
            </w:tcBorders>
          </w:tcPr>
          <w:p w14:paraId="666FF81C" w14:textId="49B1BB30" w:rsidR="00AD3E2C" w:rsidRPr="00AD3E2C" w:rsidRDefault="00AD3E2C" w:rsidP="00AD3E2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7236D57F" w14:textId="0B6D1051" w:rsidR="00AD3E2C" w:rsidRPr="00027990" w:rsidRDefault="00AD3E2C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  <w:b/>
                <w:bCs/>
              </w:rPr>
              <w:t>Grundfunktionen und Morpheme der Verbformen</w:t>
            </w:r>
            <w:r w:rsidRPr="00027990">
              <w:rPr>
                <w:rFonts w:ascii="ArialMT" w:hAnsi="ArialMT" w:cs="ArialMT"/>
              </w:rPr>
              <w:t xml:space="preserve"> (a-, e-, dritte Konjug., ausgewählte Verben der i-Konjug., </w:t>
            </w:r>
            <w:r w:rsidRPr="00027990">
              <w:rPr>
                <w:rFonts w:ascii="Arial-ItalicMT" w:hAnsi="Arial-ItalicMT" w:cs="Arial-ItalicMT"/>
                <w:i/>
                <w:iCs/>
              </w:rPr>
              <w:t xml:space="preserve">esse </w:t>
            </w:r>
            <w:r w:rsidRPr="00027990">
              <w:rPr>
                <w:rFonts w:ascii="ArialMT" w:hAnsi="ArialMT" w:cs="ArialMT"/>
              </w:rPr>
              <w:t xml:space="preserve">und ausgewählte Komposita von </w:t>
            </w:r>
            <w:r w:rsidRPr="00027990">
              <w:rPr>
                <w:rFonts w:ascii="Arial-ItalicMT" w:hAnsi="Arial-ItalicMT" w:cs="Arial-ItalicMT"/>
                <w:i/>
                <w:iCs/>
              </w:rPr>
              <w:t>esse</w:t>
            </w:r>
            <w:r w:rsidRPr="00027990">
              <w:rPr>
                <w:rFonts w:ascii="ArialMT" w:hAnsi="ArialMT" w:cs="ArialMT"/>
              </w:rPr>
              <w:t>):</w:t>
            </w:r>
          </w:p>
          <w:p w14:paraId="3CA95662" w14:textId="77777777" w:rsidR="00AD3E2C" w:rsidRPr="00027990" w:rsidRDefault="00AD3E2C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</w:rPr>
              <w:t>Aktiv und Passiv</w:t>
            </w:r>
          </w:p>
          <w:p w14:paraId="4763C125" w14:textId="77777777" w:rsidR="00AD3E2C" w:rsidRPr="00027990" w:rsidRDefault="00AD3E2C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Indikativ: Präsens, Imperfekt, Perfekt, Plusquamperfekt</w:t>
            </w:r>
          </w:p>
          <w:p w14:paraId="58F59696" w14:textId="77777777" w:rsidR="00AD3E2C" w:rsidRPr="00027990" w:rsidRDefault="00AD3E2C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Konjunktiv: Imperfekt, Plusquamperfekt</w:t>
            </w:r>
          </w:p>
          <w:p w14:paraId="732B3BF7" w14:textId="609ED2C7" w:rsidR="00AD3E2C" w:rsidRPr="00027990" w:rsidRDefault="00AD3E2C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</w:rPr>
              <w:t>Imperativ</w:t>
            </w:r>
          </w:p>
        </w:tc>
      </w:tr>
    </w:tbl>
    <w:p w14:paraId="23403DE0" w14:textId="77777777" w:rsidR="000E10F0" w:rsidRDefault="000E10F0">
      <w:r>
        <w:br w:type="page"/>
      </w:r>
    </w:p>
    <w:p w14:paraId="69935414" w14:textId="729277BD" w:rsidR="000E10F0" w:rsidRDefault="000E10F0"/>
    <w:p w14:paraId="780884CB" w14:textId="77777777" w:rsidR="000E10F0" w:rsidRDefault="000E10F0"/>
    <w:tbl>
      <w:tblPr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13323"/>
      </w:tblGrid>
      <w:tr w:rsidR="00AD3E2C" w:rsidRPr="00027990" w14:paraId="515B05D9" w14:textId="77777777" w:rsidTr="002C4720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1A4CFEA4" w14:textId="77777777" w:rsidR="00AD3E2C" w:rsidRPr="00AD3E2C" w:rsidRDefault="00AD3E2C" w:rsidP="00AD3E2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08CFBB87" w14:textId="0757999B" w:rsidR="00AD3E2C" w:rsidRPr="00027990" w:rsidRDefault="00AD3E2C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  <w:b/>
                <w:bCs/>
              </w:rPr>
              <w:t>Personalendungen</w:t>
            </w:r>
          </w:p>
        </w:tc>
      </w:tr>
      <w:tr w:rsidR="00AD3E2C" w:rsidRPr="00027990" w14:paraId="1E0D5AF5" w14:textId="77777777" w:rsidTr="002C4720">
        <w:trPr>
          <w:trHeight w:val="968"/>
        </w:trPr>
        <w:tc>
          <w:tcPr>
            <w:tcW w:w="1129" w:type="dxa"/>
            <w:tcBorders>
              <w:top w:val="nil"/>
              <w:bottom w:val="nil"/>
            </w:tcBorders>
          </w:tcPr>
          <w:p w14:paraId="01C6909F" w14:textId="77777777" w:rsidR="00AD3E2C" w:rsidRPr="00AD3E2C" w:rsidRDefault="00AD3E2C" w:rsidP="00AD3E2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7712C4F7" w14:textId="126DC54D" w:rsidR="00AD3E2C" w:rsidRPr="00027990" w:rsidRDefault="00AD3E2C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  <w:b/>
                <w:bCs/>
              </w:rPr>
              <w:t>Satzglieder</w:t>
            </w:r>
            <w:r w:rsidRPr="0071173B">
              <w:rPr>
                <w:rFonts w:ascii="ArialMT" w:hAnsi="ArialMT" w:cs="ArialMT"/>
              </w:rPr>
              <w:t>:</w:t>
            </w:r>
          </w:p>
          <w:p w14:paraId="261B3191" w14:textId="77777777" w:rsidR="00AD3E2C" w:rsidRPr="00027990" w:rsidRDefault="00AD3E2C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Subjekt, Prädikat, Objekt</w:t>
            </w:r>
          </w:p>
          <w:p w14:paraId="03E8F4BB" w14:textId="7C4948A3" w:rsidR="00AD3E2C" w:rsidRPr="00027990" w:rsidRDefault="00AD3E2C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</w:rPr>
              <w:t>Attribut, adverbiale Bestimmung</w:t>
            </w:r>
          </w:p>
        </w:tc>
      </w:tr>
      <w:tr w:rsidR="00AD3E2C" w:rsidRPr="00027990" w14:paraId="17A30CA1" w14:textId="77777777" w:rsidTr="002C4720">
        <w:trPr>
          <w:trHeight w:val="549"/>
        </w:trPr>
        <w:tc>
          <w:tcPr>
            <w:tcW w:w="1129" w:type="dxa"/>
            <w:tcBorders>
              <w:top w:val="nil"/>
              <w:bottom w:val="nil"/>
            </w:tcBorders>
          </w:tcPr>
          <w:p w14:paraId="51204AE2" w14:textId="77777777" w:rsidR="00AD3E2C" w:rsidRPr="00AD3E2C" w:rsidRDefault="00AD3E2C" w:rsidP="00AD3E2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7C9BAFD4" w14:textId="745E8E1F" w:rsidR="00AD3E2C" w:rsidRPr="00027990" w:rsidRDefault="00AD3E2C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  <w:b/>
                <w:bCs/>
              </w:rPr>
              <w:t>Satzgefüge</w:t>
            </w:r>
            <w:r w:rsidRPr="0071173B">
              <w:rPr>
                <w:rFonts w:ascii="ArialMT" w:hAnsi="ArialMT" w:cs="ArialMT"/>
              </w:rPr>
              <w:t>:</w:t>
            </w:r>
          </w:p>
          <w:p w14:paraId="7BB55392" w14:textId="77777777" w:rsidR="00AD3E2C" w:rsidRPr="00027990" w:rsidRDefault="00AD3E2C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Hauptsatzarten: Aussagesatz, Fragesatz, Befehlssatz</w:t>
            </w:r>
          </w:p>
          <w:p w14:paraId="7653F61B" w14:textId="77777777" w:rsidR="00AD3E2C" w:rsidRPr="00027990" w:rsidRDefault="00AD3E2C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indikativische Nebensätze: Relativsatz, Kausalsatz, Temporalsatz, Konzessivsatz</w:t>
            </w:r>
          </w:p>
          <w:p w14:paraId="0E156392" w14:textId="77777777" w:rsidR="00AD3E2C" w:rsidRPr="00027990" w:rsidRDefault="00AD3E2C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konditionales Satzgefüge</w:t>
            </w:r>
          </w:p>
          <w:p w14:paraId="22DE26F6" w14:textId="659991F5" w:rsidR="00AD3E2C" w:rsidRPr="00027990" w:rsidRDefault="00AD3E2C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</w:rPr>
              <w:t>konjunktivische Nebensätze: Finalsatz, Konsekutivsatz, Kausalsatz, Temporalsatz</w:t>
            </w:r>
          </w:p>
        </w:tc>
      </w:tr>
      <w:tr w:rsidR="00AD3E2C" w:rsidRPr="00027990" w14:paraId="5C4A998E" w14:textId="77777777" w:rsidTr="002C4720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2D06F96B" w14:textId="77777777" w:rsidR="00AD3E2C" w:rsidRPr="00AD3E2C" w:rsidRDefault="00AD3E2C" w:rsidP="00AD3E2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47187395" w14:textId="6221189E" w:rsidR="00AD3E2C" w:rsidRPr="00027990" w:rsidRDefault="00AD3E2C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  <w:b/>
                <w:bCs/>
              </w:rPr>
              <w:t>AcI</w:t>
            </w:r>
          </w:p>
        </w:tc>
      </w:tr>
      <w:tr w:rsidR="00AD3E2C" w:rsidRPr="00027990" w14:paraId="2A3F6A1C" w14:textId="77777777" w:rsidTr="002C4720">
        <w:trPr>
          <w:trHeight w:val="73"/>
        </w:trPr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14:paraId="023C386D" w14:textId="77777777" w:rsidR="00AD3E2C" w:rsidRPr="00AD3E2C" w:rsidRDefault="00AD3E2C" w:rsidP="00AD3E2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3CB8CE2D" w14:textId="01BF4751" w:rsidR="00AD3E2C" w:rsidRPr="00027990" w:rsidRDefault="00AD3E2C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  <w:b/>
                <w:bCs/>
              </w:rPr>
              <w:t>Participium coniunctum</w:t>
            </w:r>
          </w:p>
        </w:tc>
      </w:tr>
      <w:tr w:rsidR="00AD3E2C" w:rsidRPr="00027990" w14:paraId="6C048E7B" w14:textId="77777777" w:rsidTr="002C4720">
        <w:trPr>
          <w:trHeight w:val="73"/>
        </w:trPr>
        <w:tc>
          <w:tcPr>
            <w:tcW w:w="1129" w:type="dxa"/>
            <w:tcBorders>
              <w:bottom w:val="nil"/>
            </w:tcBorders>
          </w:tcPr>
          <w:p w14:paraId="4401D706" w14:textId="5C009CF0" w:rsidR="00AD3E2C" w:rsidRPr="00AD3E2C" w:rsidRDefault="00AD3E2C" w:rsidP="00AD3E2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AD3E2C">
              <w:rPr>
                <w:rFonts w:ascii="ArialMT" w:hAnsi="ArialMT" w:cs="ArialMT"/>
                <w:color w:val="C00000"/>
              </w:rPr>
              <w:t xml:space="preserve">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</w:p>
        </w:tc>
        <w:tc>
          <w:tcPr>
            <w:tcW w:w="13323" w:type="dxa"/>
          </w:tcPr>
          <w:p w14:paraId="57BD1129" w14:textId="31608EEC" w:rsidR="00AD3E2C" w:rsidRPr="00027990" w:rsidRDefault="00AD3E2C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>
              <w:rPr>
                <w:rFonts w:ascii="ArialMT" w:hAnsi="ArialMT" w:cs="ArialMT"/>
                <w:b/>
                <w:bCs/>
              </w:rPr>
              <w:t>Erweiterter Grundwortschatz</w:t>
            </w:r>
          </w:p>
        </w:tc>
      </w:tr>
      <w:tr w:rsidR="00AD3E2C" w:rsidRPr="00027990" w14:paraId="54BBB1EC" w14:textId="77777777" w:rsidTr="002C4720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22CA8B39" w14:textId="77777777" w:rsidR="00AD3E2C" w:rsidRPr="00AD3E2C" w:rsidRDefault="00AD3E2C" w:rsidP="00AD3E2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4E746F1B" w14:textId="36ACEA75" w:rsidR="00AD3E2C" w:rsidRPr="00027990" w:rsidRDefault="00AD3E2C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9A2DEE">
              <w:rPr>
                <w:rFonts w:ascii="ArialMT" w:hAnsi="ArialMT" w:cs="ArialMT"/>
                <w:b/>
                <w:bCs/>
              </w:rPr>
              <w:t>Ausgewählte Substantive der e- und u-Deklination</w:t>
            </w:r>
          </w:p>
        </w:tc>
      </w:tr>
      <w:tr w:rsidR="00AD3E2C" w:rsidRPr="00027990" w14:paraId="4F666B5E" w14:textId="77777777" w:rsidTr="002C4720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2CD869DF" w14:textId="77777777" w:rsidR="00AD3E2C" w:rsidRPr="00AD3E2C" w:rsidRDefault="00AD3E2C" w:rsidP="00AD3E2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6D300D2F" w14:textId="3285C6F9" w:rsidR="00AD3E2C" w:rsidRPr="00027990" w:rsidRDefault="00AD3E2C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9A2DEE">
              <w:rPr>
                <w:rFonts w:ascii="ArialMT" w:hAnsi="ArialMT" w:cs="ArialMT"/>
                <w:b/>
                <w:bCs/>
              </w:rPr>
              <w:t>Futur I</w:t>
            </w:r>
          </w:p>
        </w:tc>
      </w:tr>
      <w:tr w:rsidR="00AD3E2C" w:rsidRPr="00027990" w14:paraId="38B69795" w14:textId="77777777" w:rsidTr="002C4720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2736B367" w14:textId="77777777" w:rsidR="00AD3E2C" w:rsidRPr="00AD3E2C" w:rsidRDefault="00AD3E2C" w:rsidP="00AD3E2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676D80C0" w14:textId="77E4FBFE" w:rsidR="00AD3E2C" w:rsidRPr="00027990" w:rsidRDefault="00AD3E2C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9A2DEE">
              <w:rPr>
                <w:rFonts w:ascii="ArialMT" w:hAnsi="ArialMT" w:cs="ArialMT"/>
                <w:b/>
                <w:bCs/>
              </w:rPr>
              <w:t>Konjunktiv Präsens, Perfek</w:t>
            </w:r>
            <w:r>
              <w:rPr>
                <w:rFonts w:ascii="ArialMT" w:hAnsi="ArialMT" w:cs="ArialMT"/>
                <w:b/>
                <w:bCs/>
              </w:rPr>
              <w:t>t</w:t>
            </w:r>
          </w:p>
        </w:tc>
      </w:tr>
      <w:tr w:rsidR="00AD3E2C" w:rsidRPr="00027990" w14:paraId="584C776E" w14:textId="77777777" w:rsidTr="002C4720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5B4D9F32" w14:textId="77777777" w:rsidR="00AD3E2C" w:rsidRPr="00AD3E2C" w:rsidRDefault="00AD3E2C" w:rsidP="00AD3E2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7AF12F7E" w14:textId="3E118CF6" w:rsidR="00AD3E2C" w:rsidRPr="00027990" w:rsidRDefault="00AD3E2C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9A2DEE">
              <w:rPr>
                <w:rFonts w:ascii="ArialMT" w:hAnsi="ArialMT" w:cs="ArialMT"/>
                <w:b/>
                <w:bCs/>
              </w:rPr>
              <w:t>Ausgewählte Deponentien</w:t>
            </w:r>
          </w:p>
        </w:tc>
      </w:tr>
      <w:tr w:rsidR="00AD3E2C" w:rsidRPr="00027990" w14:paraId="75337572" w14:textId="77777777" w:rsidTr="002C4720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1A64D288" w14:textId="77777777" w:rsidR="00AD3E2C" w:rsidRPr="00AD3E2C" w:rsidRDefault="00AD3E2C" w:rsidP="00AD3E2C">
            <w:pPr>
              <w:autoSpaceDE w:val="0"/>
              <w:autoSpaceDN w:val="0"/>
              <w:adjustRightInd w:val="0"/>
              <w:spacing w:line="276" w:lineRule="auto"/>
              <w:rPr>
                <w:rFonts w:ascii="Arial-ItalicMT" w:hAnsi="Arial-ItalicMT" w:cs="Arial-ItalicMT"/>
                <w:b/>
                <w:bCs/>
              </w:rPr>
            </w:pPr>
          </w:p>
        </w:tc>
        <w:tc>
          <w:tcPr>
            <w:tcW w:w="13323" w:type="dxa"/>
          </w:tcPr>
          <w:p w14:paraId="414E4AAB" w14:textId="53987A04" w:rsidR="00AD3E2C" w:rsidRPr="00027990" w:rsidRDefault="00AD3E2C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9A2DEE">
              <w:rPr>
                <w:rFonts w:ascii="Arial-ItalicMT" w:hAnsi="Arial-ItalicMT" w:cs="Arial-ItalicMT"/>
                <w:b/>
                <w:bCs/>
              </w:rPr>
              <w:t>Ablativus absolutus</w:t>
            </w:r>
          </w:p>
        </w:tc>
      </w:tr>
      <w:tr w:rsidR="00AD3E2C" w:rsidRPr="00027990" w14:paraId="3FA1B3CB" w14:textId="77777777" w:rsidTr="002C4720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3785BCF2" w14:textId="77777777" w:rsidR="00AD3E2C" w:rsidRPr="00AD3E2C" w:rsidRDefault="00AD3E2C" w:rsidP="00AD3E2C">
            <w:pPr>
              <w:autoSpaceDE w:val="0"/>
              <w:autoSpaceDN w:val="0"/>
              <w:adjustRightInd w:val="0"/>
              <w:spacing w:line="276" w:lineRule="auto"/>
              <w:rPr>
                <w:rFonts w:ascii="Arial-ItalicMT" w:hAnsi="Arial-ItalicMT" w:cs="Arial-ItalicMT"/>
                <w:b/>
                <w:bCs/>
              </w:rPr>
            </w:pPr>
          </w:p>
        </w:tc>
        <w:tc>
          <w:tcPr>
            <w:tcW w:w="13323" w:type="dxa"/>
          </w:tcPr>
          <w:p w14:paraId="02FE2EE3" w14:textId="3AF029D9" w:rsidR="00AD3E2C" w:rsidRPr="00027990" w:rsidRDefault="00AD3E2C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9A2DEE">
              <w:rPr>
                <w:rFonts w:ascii="Arial-ItalicMT" w:hAnsi="Arial-ItalicMT" w:cs="Arial-ItalicMT"/>
                <w:b/>
                <w:bCs/>
              </w:rPr>
              <w:t>Gerundium, Gerundivum</w:t>
            </w:r>
          </w:p>
        </w:tc>
      </w:tr>
      <w:tr w:rsidR="00AD3E2C" w:rsidRPr="00027990" w14:paraId="13684BC3" w14:textId="77777777" w:rsidTr="002C4720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5A72CCF2" w14:textId="77777777" w:rsidR="00AD3E2C" w:rsidRPr="00AD3E2C" w:rsidRDefault="00AD3E2C" w:rsidP="00AD3E2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7596D296" w14:textId="7F17C02A" w:rsidR="00AD3E2C" w:rsidRPr="00027990" w:rsidRDefault="00AD3E2C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9A2DEE">
              <w:rPr>
                <w:rFonts w:ascii="ArialMT" w:hAnsi="ArialMT" w:cs="ArialMT"/>
                <w:b/>
                <w:bCs/>
              </w:rPr>
              <w:t>konjunktivische Hauptsätze</w:t>
            </w:r>
          </w:p>
        </w:tc>
      </w:tr>
      <w:tr w:rsidR="00AD3E2C" w:rsidRPr="00027990" w14:paraId="460764FE" w14:textId="77777777" w:rsidTr="002C4720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3F18F245" w14:textId="77777777" w:rsidR="00AD3E2C" w:rsidRPr="00AD3E2C" w:rsidRDefault="00AD3E2C" w:rsidP="00AD3E2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79250242" w14:textId="00FA2098" w:rsidR="00AD3E2C" w:rsidRPr="00027990" w:rsidRDefault="00AD3E2C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9A2DEE">
              <w:rPr>
                <w:rFonts w:ascii="ArialMT" w:hAnsi="ArialMT" w:cs="ArialMT"/>
                <w:b/>
                <w:bCs/>
              </w:rPr>
              <w:t>Komparation</w:t>
            </w:r>
          </w:p>
        </w:tc>
      </w:tr>
      <w:tr w:rsidR="00AD3E2C" w:rsidRPr="00027990" w14:paraId="67537D9E" w14:textId="77777777" w:rsidTr="002C4720">
        <w:trPr>
          <w:trHeight w:val="73"/>
        </w:trPr>
        <w:tc>
          <w:tcPr>
            <w:tcW w:w="1129" w:type="dxa"/>
            <w:tcBorders>
              <w:top w:val="nil"/>
            </w:tcBorders>
          </w:tcPr>
          <w:p w14:paraId="647270A5" w14:textId="77777777" w:rsidR="00AD3E2C" w:rsidRPr="00AD3E2C" w:rsidRDefault="00AD3E2C" w:rsidP="00AD3E2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070E9374" w14:textId="32A2CCCC" w:rsidR="00AD3E2C" w:rsidRPr="00027990" w:rsidRDefault="00AD3E2C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9A2DEE">
              <w:rPr>
                <w:rFonts w:ascii="ArialMT" w:hAnsi="ArialMT" w:cs="ArialMT"/>
                <w:b/>
                <w:bCs/>
              </w:rPr>
              <w:t>textbezogene Phänomene aus den Bereichen Wortschatz, Morphologie und Syntax</w:t>
            </w:r>
          </w:p>
        </w:tc>
      </w:tr>
    </w:tbl>
    <w:p w14:paraId="455735D5" w14:textId="73D1741B" w:rsidR="000E10F0" w:rsidRDefault="000E10F0"/>
    <w:p w14:paraId="456029B8" w14:textId="77777777" w:rsidR="000E10F0" w:rsidRDefault="000E10F0">
      <w:r>
        <w:br w:type="page"/>
      </w:r>
    </w:p>
    <w:p w14:paraId="6EE8CB70" w14:textId="152D3FB4" w:rsidR="00E216C5" w:rsidRDefault="00E216C5"/>
    <w:p w14:paraId="03F1974A" w14:textId="77777777" w:rsidR="000E10F0" w:rsidRDefault="000E10F0"/>
    <w:tbl>
      <w:tblPr>
        <w:tblW w:w="14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9"/>
        <w:gridCol w:w="6520"/>
      </w:tblGrid>
      <w:tr w:rsidR="004302AD" w:rsidRPr="00027990" w14:paraId="2ECF2AB1" w14:textId="77777777" w:rsidTr="002C4720">
        <w:trPr>
          <w:trHeight w:val="73"/>
        </w:trPr>
        <w:tc>
          <w:tcPr>
            <w:tcW w:w="7909" w:type="dxa"/>
            <w:gridSpan w:val="2"/>
            <w:tcBorders>
              <w:right w:val="nil"/>
            </w:tcBorders>
            <w:shd w:val="clear" w:color="auto" w:fill="E2EFD9"/>
          </w:tcPr>
          <w:p w14:paraId="5DD67BE0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6520" w:type="dxa"/>
            <w:tcBorders>
              <w:left w:val="nil"/>
            </w:tcBorders>
            <w:shd w:val="clear" w:color="auto" w:fill="E2EFD9"/>
          </w:tcPr>
          <w:p w14:paraId="085B3A10" w14:textId="77777777" w:rsidR="004302AD" w:rsidRPr="0026123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</w:p>
        </w:tc>
      </w:tr>
      <w:tr w:rsidR="004302AD" w:rsidRPr="00027990" w14:paraId="234A30E1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5CA58896" w14:textId="298B61AE" w:rsidR="004302AD" w:rsidRPr="00027990" w:rsidRDefault="00B54498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2</w:t>
            </w:r>
          </w:p>
        </w:tc>
        <w:tc>
          <w:tcPr>
            <w:tcW w:w="7399" w:type="dxa"/>
            <w:shd w:val="clear" w:color="auto" w:fill="auto"/>
          </w:tcPr>
          <w:p w14:paraId="5575DCD9" w14:textId="77AE0F9C" w:rsidR="004302AD" w:rsidRPr="001A340D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</w:rPr>
            </w:pPr>
            <w:r w:rsidRPr="001A340D">
              <w:rPr>
                <w:rFonts w:ascii="ArialMT" w:hAnsi="ArialMT" w:cs="ArialMT"/>
              </w:rPr>
              <w:t>bei der Erschließung und Übersetzung eines Textes lat. Wörter des dem Lernstand entsprechenden Grundwortschatzes angemessen monosemieren.</w:t>
            </w:r>
            <w:r w:rsidR="00B44708">
              <w:rPr>
                <w:rFonts w:ascii="ArialMT" w:hAnsi="ArialMT" w:cs="ArialMT"/>
              </w:rPr>
              <w:br/>
            </w:r>
            <w:r w:rsidR="00E216C5"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="00E216C5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E216C5"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25A6626D" w14:textId="07EA30FF" w:rsidR="004302AD" w:rsidRPr="0068494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</w:t>
            </w:r>
            <w:r w:rsidRPr="0068494A">
              <w:rPr>
                <w:rFonts w:ascii="Arial-BoldMT" w:hAnsi="Arial-BoldMT" w:cs="Arial-BoldMT"/>
                <w:color w:val="C00000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>WÜ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 xml:space="preserve"> 3</w:t>
            </w:r>
          </w:p>
          <w:p w14:paraId="7B1AB128" w14:textId="7238347B" w:rsidR="004302AD" w:rsidRPr="0068494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3</w:t>
            </w:r>
            <w:r w:rsidRPr="0068494A">
              <w:rPr>
                <w:rFonts w:ascii="Arial-BoldMT" w:hAnsi="Arial-BoldMT" w:cs="Arial-BoldMT"/>
                <w:color w:val="C0504D" w:themeColor="accent2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>WÜ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 xml:space="preserve"> </w:t>
            </w:r>
            <w:r w:rsidR="00B45F2B"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1/2</w:t>
            </w:r>
          </w:p>
          <w:p w14:paraId="4A0B4943" w14:textId="5617D24D" w:rsidR="004302AD" w:rsidRPr="0068494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4</w:t>
            </w:r>
            <w:r w:rsidRPr="0068494A">
              <w:rPr>
                <w:rFonts w:ascii="Arial-BoldMT" w:hAnsi="Arial-BoldMT" w:cs="Arial-BoldMT"/>
                <w:color w:val="C0504D" w:themeColor="accent2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>WÜ</w:t>
            </w:r>
            <w:r w:rsidRPr="0068494A">
              <w:rPr>
                <w:rFonts w:ascii="Arial-BoldMT" w:hAnsi="Arial-BoldMT" w:cs="Arial-BoldMT"/>
                <w:color w:val="D00000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2</w:t>
            </w:r>
            <w:r w:rsidR="00E60613"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a</w:t>
            </w:r>
          </w:p>
          <w:p w14:paraId="45D2E8D5" w14:textId="43D3BE42" w:rsidR="004302AD" w:rsidRPr="0068494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5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T – 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A/E</w:t>
            </w:r>
          </w:p>
          <w:p w14:paraId="473B135D" w14:textId="3D2EC424" w:rsidR="004302AD" w:rsidRPr="0068494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6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T – 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F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– D</w:t>
            </w:r>
          </w:p>
          <w:p w14:paraId="1470BE5F" w14:textId="22EB3031" w:rsidR="00B83941" w:rsidRPr="0068494A" w:rsidRDefault="00B83941" w:rsidP="00B8394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8</w:t>
            </w:r>
            <w:r w:rsidRPr="0068494A">
              <w:rPr>
                <w:rFonts w:ascii="Arial-BoldMT" w:hAnsi="Arial-BoldMT" w:cs="Arial-BoldMT"/>
                <w:color w:val="D00000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WÜ </w:t>
            </w:r>
            <w:r w:rsidR="00217B52"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1/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2</w:t>
            </w:r>
          </w:p>
          <w:p w14:paraId="5F41CF14" w14:textId="740649CB" w:rsidR="00B45F2B" w:rsidRPr="0068494A" w:rsidRDefault="00B45F2B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0</w:t>
            </w:r>
            <w:r w:rsidRPr="0068494A">
              <w:rPr>
                <w:rFonts w:ascii="Arial-BoldMT" w:hAnsi="Arial-BoldMT" w:cs="Arial-BoldMT"/>
                <w:color w:val="D00000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W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2</w:t>
            </w:r>
          </w:p>
          <w:p w14:paraId="7ADA42AB" w14:textId="681DECD5" w:rsidR="00B83941" w:rsidRPr="0068494A" w:rsidRDefault="00B45F2B" w:rsidP="00B8394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1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W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1</w:t>
            </w:r>
            <w:r w:rsidR="006A0241" w:rsidRPr="006A0241">
              <w:rPr>
                <w:rFonts w:ascii="Arial-BoldMT" w:hAnsi="Arial-BoldMT" w:cs="Arial-BoldMT"/>
                <w:sz w:val="22"/>
                <w:szCs w:val="22"/>
              </w:rPr>
              <w:t xml:space="preserve"> – </w:t>
            </w:r>
            <w:r w:rsidR="00B83941" w:rsidRPr="0068494A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="00B83941" w:rsidRPr="0068494A">
              <w:rPr>
                <w:rFonts w:ascii="Arial-BoldMT" w:hAnsi="Arial-BoldMT" w:cs="Arial-BoldMT"/>
                <w:sz w:val="22"/>
                <w:szCs w:val="22"/>
              </w:rPr>
              <w:t xml:space="preserve"> Wortbedeutung</w:t>
            </w:r>
          </w:p>
          <w:p w14:paraId="7C9B9B21" w14:textId="5DC4F27B" w:rsidR="00B45F2B" w:rsidRPr="0068494A" w:rsidRDefault="00B45F2B" w:rsidP="00B45F2B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2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W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1-3</w:t>
            </w:r>
          </w:p>
          <w:p w14:paraId="41826BCF" w14:textId="797FE9D3" w:rsidR="00B45F2B" w:rsidRPr="0068494A" w:rsidRDefault="00B45F2B" w:rsidP="00B45F2B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3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W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1/3</w:t>
            </w:r>
            <w:r w:rsidR="006A0241" w:rsidRPr="006A0241">
              <w:rPr>
                <w:rFonts w:ascii="Arial-BoldMT" w:hAnsi="Arial-BoldMT" w:cs="Arial-BoldMT"/>
                <w:sz w:val="22"/>
                <w:szCs w:val="22"/>
              </w:rPr>
              <w:t xml:space="preserve"> – </w:t>
            </w:r>
            <w:r w:rsidRPr="0068494A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Kontext</w:t>
            </w:r>
          </w:p>
          <w:p w14:paraId="0B7AD602" w14:textId="74636F51" w:rsidR="00B45F2B" w:rsidRPr="006A0241" w:rsidRDefault="0006333D" w:rsidP="00B45F2B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4</w:t>
            </w:r>
            <w:r w:rsidRPr="006A0241">
              <w:rPr>
                <w:rFonts w:ascii="Arial-BoldMT" w:hAnsi="Arial-BoldMT" w:cs="Arial-BoldMT"/>
                <w:color w:val="D00000"/>
                <w:sz w:val="22"/>
                <w:szCs w:val="22"/>
              </w:rPr>
              <w:t xml:space="preserve"> </w:t>
            </w:r>
            <w:r w:rsidRPr="006A0241">
              <w:rPr>
                <w:rFonts w:ascii="Arial-BoldMT" w:hAnsi="Arial-BoldMT" w:cs="Arial-BoldMT"/>
                <w:sz w:val="22"/>
                <w:szCs w:val="22"/>
              </w:rPr>
              <w:t xml:space="preserve">Ü </w:t>
            </w:r>
            <w:r w:rsidRPr="006A0241">
              <w:rPr>
                <w:rFonts w:ascii="Arial-BoldMT" w:hAnsi="Arial-BoldMT" w:cs="Arial-BoldMT"/>
                <w:color w:val="00B0F0"/>
                <w:sz w:val="22"/>
                <w:szCs w:val="22"/>
              </w:rPr>
              <w:t>I</w:t>
            </w:r>
            <w:r w:rsidR="006A0241" w:rsidRPr="006A0241">
              <w:rPr>
                <w:rFonts w:ascii="Arial-BoldMT" w:hAnsi="Arial-BoldMT" w:cs="Arial-BoldMT"/>
                <w:sz w:val="22"/>
                <w:szCs w:val="22"/>
              </w:rPr>
              <w:t xml:space="preserve"> – </w:t>
            </w:r>
            <w:r w:rsidR="00B45F2B" w:rsidRPr="006A0241">
              <w:rPr>
                <w:rFonts w:ascii="Arial-BoldMT" w:hAnsi="Arial-BoldMT" w:cs="Arial-BoldMT"/>
                <w:sz w:val="22"/>
                <w:szCs w:val="22"/>
              </w:rPr>
              <w:t xml:space="preserve">WÜ </w:t>
            </w:r>
            <w:r w:rsidR="00B45F2B" w:rsidRPr="006A0241">
              <w:rPr>
                <w:rFonts w:ascii="Arial-BoldMT" w:hAnsi="Arial-BoldMT" w:cs="Arial-BoldMT"/>
                <w:color w:val="00B0F0"/>
                <w:sz w:val="22"/>
                <w:szCs w:val="22"/>
              </w:rPr>
              <w:t>1/2</w:t>
            </w:r>
          </w:p>
          <w:p w14:paraId="493D58C6" w14:textId="3BF53FF2" w:rsidR="00B45F2B" w:rsidRPr="0068494A" w:rsidRDefault="00B45F2B" w:rsidP="00B45F2B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5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W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1</w:t>
            </w:r>
            <w:r w:rsidR="0012259E"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/2</w:t>
            </w:r>
          </w:p>
          <w:p w14:paraId="63B0FFC1" w14:textId="0BB8085F" w:rsidR="0012259E" w:rsidRPr="0068494A" w:rsidRDefault="0012259E" w:rsidP="0012259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6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W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1/2</w:t>
            </w:r>
          </w:p>
          <w:p w14:paraId="0DDCAE40" w14:textId="716F8679" w:rsidR="0012259E" w:rsidRPr="0068494A" w:rsidRDefault="00F95E78" w:rsidP="0012259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7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W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2</w:t>
            </w:r>
          </w:p>
          <w:p w14:paraId="4062A469" w14:textId="6998C185" w:rsidR="00F41A9D" w:rsidRPr="0068494A" w:rsidRDefault="00797DC3" w:rsidP="006A024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0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W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1</w:t>
            </w:r>
            <w:r w:rsidR="006A0241" w:rsidRPr="006A0241">
              <w:rPr>
                <w:rFonts w:ascii="Arial-BoldMT" w:hAnsi="Arial-BoldMT" w:cs="Arial-BoldMT"/>
                <w:sz w:val="22"/>
                <w:szCs w:val="22"/>
              </w:rPr>
              <w:t xml:space="preserve"> – </w:t>
            </w:r>
            <w:r w:rsidRPr="0068494A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Wortbedeutungen </w:t>
            </w:r>
            <w:r w:rsidR="00B83941" w:rsidRPr="0068494A">
              <w:rPr>
                <w:rFonts w:ascii="Arial-BoldMT" w:hAnsi="Arial-BoldMT" w:cs="Arial-BoldMT"/>
                <w:sz w:val="22"/>
                <w:szCs w:val="22"/>
              </w:rPr>
              <w:t>/ M</w:t>
            </w:r>
          </w:p>
        </w:tc>
      </w:tr>
      <w:tr w:rsidR="000E10F0" w:rsidRPr="0087254E" w14:paraId="429693FE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0BDF01FA" w14:textId="77777777" w:rsidR="000E10F0" w:rsidRPr="00027990" w:rsidRDefault="000E10F0" w:rsidP="007575D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3</w:t>
            </w:r>
          </w:p>
        </w:tc>
        <w:tc>
          <w:tcPr>
            <w:tcW w:w="7399" w:type="dxa"/>
            <w:shd w:val="clear" w:color="auto" w:fill="auto"/>
          </w:tcPr>
          <w:p w14:paraId="055B8534" w14:textId="77777777" w:rsidR="000E10F0" w:rsidRPr="001A340D" w:rsidRDefault="000E10F0" w:rsidP="007575D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A340D">
              <w:rPr>
                <w:rFonts w:ascii="ArialMT" w:hAnsi="ArialMT" w:cs="ArialMT"/>
              </w:rPr>
              <w:t>durch kontrastive Sprachbetrachtung ihren Wortschatz im Dt. erweitern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2311C3E8" w14:textId="77777777" w:rsidR="000E10F0" w:rsidRDefault="000E10F0" w:rsidP="007575D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  <w:sz w:val="22"/>
                <w:szCs w:val="22"/>
              </w:rPr>
            </w:pPr>
            <w:r w:rsidRPr="0068494A">
              <w:rPr>
                <w:rFonts w:ascii="Arial-BoldMT" w:hAnsi="Arial-BoldMT" w:cs="Arial-BoldMT"/>
                <w:color w:val="D00000"/>
                <w:sz w:val="22"/>
                <w:szCs w:val="22"/>
              </w:rPr>
              <w:t xml:space="preserve">L1 – 28 Wortschatz </w:t>
            </w:r>
            <w:r>
              <w:rPr>
                <w:rFonts w:ascii="Arial-BoldMT" w:hAnsi="Arial-BoldMT" w:cs="Arial-BoldMT"/>
                <w:color w:val="D00000"/>
                <w:sz w:val="22"/>
                <w:szCs w:val="22"/>
              </w:rPr>
              <w:t xml:space="preserve">3. Spalte („patterns“) und </w:t>
            </w:r>
            <w:r w:rsidRPr="0068494A">
              <w:rPr>
                <w:rFonts w:ascii="Arial-BoldMT" w:hAnsi="Arial-BoldMT" w:cs="Arial-BoldMT"/>
                <w:color w:val="D00000"/>
                <w:sz w:val="22"/>
                <w:szCs w:val="22"/>
              </w:rPr>
              <w:t>4. Spalte</w:t>
            </w:r>
          </w:p>
          <w:p w14:paraId="7B954E9B" w14:textId="77777777" w:rsidR="000E10F0" w:rsidRPr="0068494A" w:rsidRDefault="000E10F0" w:rsidP="007575D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3</w:t>
            </w:r>
            <w:r w:rsidRPr="0068494A">
              <w:rPr>
                <w:rFonts w:ascii="Arial-BoldMT" w:hAnsi="Arial-BoldMT" w:cs="Arial-BoldMT"/>
                <w:color w:val="C0504D" w:themeColor="accent2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>Ü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F</w:t>
            </w:r>
          </w:p>
          <w:p w14:paraId="29F57A69" w14:textId="77777777" w:rsidR="000E10F0" w:rsidRPr="0068494A" w:rsidRDefault="000E10F0" w:rsidP="007575D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4</w:t>
            </w:r>
            <w:r w:rsidRPr="0068494A">
              <w:rPr>
                <w:rFonts w:ascii="Arial-BoldMT" w:hAnsi="Arial-BoldMT" w:cs="Arial-BoldMT"/>
                <w:color w:val="C0504D" w:themeColor="accent2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G</w:t>
            </w:r>
          </w:p>
          <w:p w14:paraId="4965C96A" w14:textId="77777777" w:rsidR="000E10F0" w:rsidRPr="0068494A" w:rsidRDefault="000E10F0" w:rsidP="007575D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5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G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– W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3c</w:t>
            </w:r>
          </w:p>
          <w:p w14:paraId="60ECB4FB" w14:textId="77777777" w:rsidR="000E10F0" w:rsidRPr="0068494A" w:rsidRDefault="000E10F0" w:rsidP="007575D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6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WÜ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 xml:space="preserve"> 3</w:t>
            </w:r>
          </w:p>
          <w:p w14:paraId="73E7FA57" w14:textId="77777777" w:rsidR="000E10F0" w:rsidRPr="0068494A" w:rsidRDefault="000E10F0" w:rsidP="007575D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8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W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1/3</w:t>
            </w:r>
          </w:p>
          <w:p w14:paraId="257BD0CC" w14:textId="77777777" w:rsidR="000E10F0" w:rsidRPr="0068494A" w:rsidRDefault="000E10F0" w:rsidP="007575D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0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D – DA – W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2/3</w:t>
            </w:r>
          </w:p>
          <w:p w14:paraId="1A05D8E2" w14:textId="77777777" w:rsidR="000E10F0" w:rsidRPr="0068494A" w:rsidRDefault="000E10F0" w:rsidP="007575D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1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(Fremdwörter)</w:t>
            </w:r>
          </w:p>
          <w:p w14:paraId="6D5E2779" w14:textId="77777777" w:rsidR="000E10F0" w:rsidRPr="0068494A" w:rsidRDefault="000E10F0" w:rsidP="007575D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2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W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1/3</w:t>
            </w:r>
          </w:p>
          <w:p w14:paraId="501D30D6" w14:textId="77777777" w:rsidR="000E10F0" w:rsidRDefault="000E10F0" w:rsidP="007575D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3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WÜ </w:t>
            </w:r>
            <w:r>
              <w:rPr>
                <w:rFonts w:ascii="Arial-BoldMT" w:hAnsi="Arial-BoldMT" w:cs="Arial-BoldMT"/>
                <w:color w:val="00B0F0"/>
                <w:sz w:val="22"/>
                <w:szCs w:val="22"/>
              </w:rPr>
              <w:t>1/2</w:t>
            </w:r>
          </w:p>
          <w:p w14:paraId="1B7069C6" w14:textId="2881A15C" w:rsidR="000E10F0" w:rsidRPr="0068494A" w:rsidRDefault="000E10F0" w:rsidP="000E10F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4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W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1-3</w:t>
            </w:r>
          </w:p>
        </w:tc>
      </w:tr>
    </w:tbl>
    <w:p w14:paraId="1A75EB2B" w14:textId="77777777" w:rsidR="000E10F0" w:rsidRDefault="000E10F0">
      <w:r>
        <w:br w:type="page"/>
      </w:r>
    </w:p>
    <w:p w14:paraId="065F667A" w14:textId="38CB9302" w:rsidR="000E10F0" w:rsidRDefault="000E10F0"/>
    <w:p w14:paraId="74D38B04" w14:textId="77777777" w:rsidR="000E10F0" w:rsidRDefault="000E10F0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5"/>
        <w:gridCol w:w="6520"/>
      </w:tblGrid>
      <w:tr w:rsidR="004302AD" w:rsidRPr="0087254E" w14:paraId="598663F5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7041EE51" w14:textId="732634A8" w:rsidR="004302AD" w:rsidRPr="003D00EC" w:rsidRDefault="00F67CEB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color w:val="808080" w:themeColor="background1" w:themeShade="80"/>
                <w:sz w:val="16"/>
                <w:szCs w:val="16"/>
              </w:rPr>
            </w:pPr>
            <w:r w:rsidRPr="003D00EC">
              <w:rPr>
                <w:rFonts w:ascii="Arial-BoldMT" w:hAnsi="Arial-BoldMT" w:cs="Arial-BoldMT"/>
                <w:color w:val="808080" w:themeColor="background1" w:themeShade="80"/>
                <w:sz w:val="16"/>
                <w:szCs w:val="16"/>
              </w:rPr>
              <w:t>[53]</w:t>
            </w:r>
          </w:p>
        </w:tc>
        <w:tc>
          <w:tcPr>
            <w:tcW w:w="7395" w:type="dxa"/>
            <w:shd w:val="clear" w:color="auto" w:fill="auto"/>
          </w:tcPr>
          <w:p w14:paraId="2C609DAD" w14:textId="728909BE" w:rsidR="004302AD" w:rsidRPr="000E10F0" w:rsidRDefault="004302AD" w:rsidP="000E10F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</w:p>
        </w:tc>
        <w:tc>
          <w:tcPr>
            <w:tcW w:w="6520" w:type="dxa"/>
            <w:shd w:val="clear" w:color="auto" w:fill="auto"/>
          </w:tcPr>
          <w:p w14:paraId="02404A72" w14:textId="3E3FF4D6" w:rsidR="00FB6243" w:rsidRPr="0068494A" w:rsidRDefault="00D848A9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5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="003855DF" w:rsidRPr="0068494A">
              <w:rPr>
                <w:rFonts w:ascii="Arial-BoldMT" w:hAnsi="Arial-BoldMT" w:cs="Arial-BoldMT"/>
                <w:sz w:val="22"/>
                <w:szCs w:val="22"/>
              </w:rPr>
              <w:t xml:space="preserve">Ü </w:t>
            </w:r>
            <w:r w:rsidR="003855DF"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H</w:t>
            </w:r>
            <w:r w:rsidR="003855DF" w:rsidRPr="0068494A">
              <w:rPr>
                <w:rFonts w:ascii="Arial-BoldMT" w:hAnsi="Arial-BoldMT" w:cs="Arial-BoldMT"/>
                <w:sz w:val="22"/>
                <w:szCs w:val="22"/>
              </w:rPr>
              <w:t xml:space="preserve"> – 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>D – DA</w:t>
            </w:r>
          </w:p>
          <w:p w14:paraId="0D0A5EFF" w14:textId="16904F93" w:rsidR="003B0A64" w:rsidRPr="0068494A" w:rsidRDefault="003B0A64" w:rsidP="003B0A6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6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W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1/2</w:t>
            </w:r>
          </w:p>
          <w:p w14:paraId="379382BE" w14:textId="77777777" w:rsidR="003A7BAC" w:rsidRDefault="003B0A64" w:rsidP="003B0A6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7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W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2</w:t>
            </w:r>
          </w:p>
          <w:p w14:paraId="0851468A" w14:textId="2B3BD2E2" w:rsidR="003B0A64" w:rsidRPr="0068494A" w:rsidRDefault="003B0A64" w:rsidP="003B0A6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0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W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3</w:t>
            </w:r>
          </w:p>
          <w:p w14:paraId="7C3D5F85" w14:textId="58392928" w:rsidR="00F41A9D" w:rsidRPr="0068494A" w:rsidRDefault="003B0A64" w:rsidP="00BF255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1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W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1</w:t>
            </w:r>
          </w:p>
        </w:tc>
      </w:tr>
      <w:tr w:rsidR="004302AD" w:rsidRPr="00DA3F53" w14:paraId="1A0E4183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13B5848D" w14:textId="0F945B06" w:rsidR="004302AD" w:rsidRPr="00027990" w:rsidRDefault="00B54498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4</w:t>
            </w:r>
          </w:p>
        </w:tc>
        <w:tc>
          <w:tcPr>
            <w:tcW w:w="7395" w:type="dxa"/>
            <w:shd w:val="clear" w:color="auto" w:fill="auto"/>
          </w:tcPr>
          <w:p w14:paraId="35AAC0D5" w14:textId="289CE97A" w:rsidR="004302AD" w:rsidRPr="001A340D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A340D">
              <w:rPr>
                <w:rFonts w:ascii="ArialMT" w:hAnsi="ArialMT" w:cs="ArialMT"/>
              </w:rPr>
              <w:t>unter Bezugnahme auf die lat. Ausgangsform die Bedeutung von Lehn- und Fremdwörtern im Deutschen sowie in anderen Sprachen erläutern.</w:t>
            </w:r>
            <w:r w:rsidR="00B44708">
              <w:rPr>
                <w:rFonts w:ascii="ArialMT" w:hAnsi="ArialMT" w:cs="ArialMT"/>
              </w:rPr>
              <w:br/>
            </w:r>
            <w:r w:rsidR="00E216C5"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="00E216C5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E216C5"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4BDC1AAD" w14:textId="77777777" w:rsidR="003A7BAC" w:rsidRDefault="00B34D95" w:rsidP="00B34D95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  <w:sz w:val="22"/>
                <w:szCs w:val="22"/>
              </w:rPr>
            </w:pPr>
            <w:r w:rsidRPr="0068494A">
              <w:rPr>
                <w:rFonts w:ascii="Arial-BoldMT" w:hAnsi="Arial-BoldMT" w:cs="Arial-BoldMT"/>
                <w:color w:val="D00000"/>
                <w:sz w:val="22"/>
                <w:szCs w:val="22"/>
              </w:rPr>
              <w:t>L1 – 28 Wortschatz 4. Spalte</w:t>
            </w:r>
          </w:p>
          <w:p w14:paraId="72B47A47" w14:textId="186D66DC" w:rsidR="004302AD" w:rsidRPr="0068494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</w:t>
            </w:r>
            <w:r w:rsidRPr="0068494A">
              <w:rPr>
                <w:rFonts w:ascii="Arial-BoldMT" w:hAnsi="Arial-BoldMT" w:cs="Arial-BoldMT"/>
                <w:color w:val="C00000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color w:val="D00000"/>
                <w:sz w:val="22"/>
                <w:szCs w:val="22"/>
              </w:rPr>
              <w:t xml:space="preserve">Gr 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>M</w:t>
            </w:r>
            <w:r w:rsidRPr="0068494A">
              <w:rPr>
                <w:rFonts w:ascii="Arial-BoldMT" w:hAnsi="Arial-BoldMT" w:cs="Arial-BoldMT"/>
                <w:sz w:val="22"/>
                <w:szCs w:val="22"/>
                <w:vertAlign w:val="subscript"/>
              </w:rPr>
              <w:t>2</w:t>
            </w:r>
          </w:p>
          <w:p w14:paraId="10C3D9E6" w14:textId="761C877E" w:rsidR="004302AD" w:rsidRPr="0068494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3</w:t>
            </w:r>
            <w:r w:rsidRPr="0068494A">
              <w:rPr>
                <w:rFonts w:ascii="Arial-BoldMT" w:hAnsi="Arial-BoldMT" w:cs="Arial-BoldMT"/>
                <w:color w:val="C0504D" w:themeColor="accent2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>Ü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F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 xml:space="preserve"> – </w:t>
            </w:r>
            <w:r w:rsidRPr="0068494A">
              <w:rPr>
                <w:rFonts w:ascii="Arial-BoldMT" w:hAnsi="Arial-BoldMT" w:cs="Arial-BoldMT"/>
                <w:color w:val="D00000"/>
                <w:sz w:val="22"/>
                <w:szCs w:val="22"/>
              </w:rPr>
              <w:t xml:space="preserve">Gr 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>M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  <w:p w14:paraId="5C1CAC29" w14:textId="261817EC" w:rsidR="00B34D95" w:rsidRPr="0068494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6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>WÜ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 xml:space="preserve"> 1</w:t>
            </w:r>
            <w:r w:rsidR="006A0241" w:rsidRPr="006A0241">
              <w:rPr>
                <w:rFonts w:ascii="Arial-BoldMT" w:hAnsi="Arial-BoldMT" w:cs="Arial-BoldMT"/>
                <w:sz w:val="22"/>
                <w:szCs w:val="22"/>
              </w:rPr>
              <w:t xml:space="preserve"> – </w:t>
            </w:r>
            <w:r w:rsidR="00B34D95" w:rsidRPr="0068494A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="00B34D95" w:rsidRPr="0068494A">
              <w:rPr>
                <w:rFonts w:ascii="Arial-BoldMT" w:hAnsi="Arial-BoldMT" w:cs="Arial-BoldMT"/>
                <w:sz w:val="22"/>
                <w:szCs w:val="22"/>
              </w:rPr>
              <w:t xml:space="preserve"> Sprachenvergleich</w:t>
            </w:r>
          </w:p>
          <w:p w14:paraId="2B8308B0" w14:textId="5CBEC594" w:rsidR="00773B81" w:rsidRPr="0068494A" w:rsidRDefault="00773B81" w:rsidP="00773B8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8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>WÜ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 xml:space="preserve"> 3</w:t>
            </w:r>
          </w:p>
          <w:p w14:paraId="7EE95DEE" w14:textId="0656A707" w:rsidR="004302AD" w:rsidRPr="0068494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0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 xml:space="preserve"> 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G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 xml:space="preserve"> – W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1</w:t>
            </w:r>
          </w:p>
          <w:p w14:paraId="6937B650" w14:textId="3F48C6C7" w:rsidR="00DA3F53" w:rsidRPr="0068494A" w:rsidRDefault="00DA3F53" w:rsidP="00DA3F5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1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(Fremdwörter)</w:t>
            </w:r>
          </w:p>
          <w:p w14:paraId="132A78AD" w14:textId="2D9BFB43" w:rsidR="00DA3F53" w:rsidRPr="0068494A" w:rsidRDefault="00DA3F53" w:rsidP="00DA3F5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2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W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1</w:t>
            </w:r>
            <w:r w:rsidR="006A0241" w:rsidRPr="006A0241">
              <w:rPr>
                <w:rFonts w:ascii="Arial-BoldMT" w:hAnsi="Arial-BoldMT" w:cs="Arial-BoldMT"/>
                <w:sz w:val="22"/>
                <w:szCs w:val="22"/>
              </w:rPr>
              <w:t xml:space="preserve"> – </w:t>
            </w:r>
            <w:r w:rsidRPr="0068494A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(Fortleben/Europa)</w:t>
            </w:r>
          </w:p>
          <w:p w14:paraId="5A891761" w14:textId="4442EB36" w:rsidR="00DA3F53" w:rsidRPr="0068494A" w:rsidRDefault="0056640A" w:rsidP="00DA3F5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3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I</w:t>
            </w:r>
            <w:r w:rsidR="006A0241" w:rsidRPr="006A0241">
              <w:rPr>
                <w:rFonts w:ascii="Arial-BoldMT" w:hAnsi="Arial-BoldMT" w:cs="Arial-BoldMT"/>
                <w:sz w:val="22"/>
                <w:szCs w:val="22"/>
              </w:rPr>
              <w:t xml:space="preserve"> – </w:t>
            </w:r>
            <w:r w:rsidR="00DA3F53" w:rsidRPr="0068494A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="00DA3F53" w:rsidRPr="0068494A">
              <w:rPr>
                <w:rFonts w:ascii="Arial-BoldMT" w:hAnsi="Arial-BoldMT" w:cs="Arial-BoldMT"/>
                <w:sz w:val="22"/>
                <w:szCs w:val="22"/>
              </w:rPr>
              <w:t xml:space="preserve"> (Fortleben)</w:t>
            </w:r>
          </w:p>
          <w:p w14:paraId="67DAFB5F" w14:textId="36B4B53A" w:rsidR="00DA3F53" w:rsidRPr="0068494A" w:rsidRDefault="00DA3F53" w:rsidP="00DA3F5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4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(Sprachenvergleich/Fortleben)</w:t>
            </w:r>
          </w:p>
          <w:p w14:paraId="2A395F47" w14:textId="061E6278" w:rsidR="009C7807" w:rsidRPr="0068494A" w:rsidRDefault="003B0A64" w:rsidP="009C780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5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W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3</w:t>
            </w:r>
            <w:r w:rsidR="006A0241" w:rsidRPr="006A0241">
              <w:rPr>
                <w:rFonts w:ascii="Arial-BoldMT" w:hAnsi="Arial-BoldMT" w:cs="Arial-BoldMT"/>
                <w:sz w:val="22"/>
                <w:szCs w:val="22"/>
              </w:rPr>
              <w:t xml:space="preserve"> – </w:t>
            </w:r>
            <w:r w:rsidR="009C7807" w:rsidRPr="0068494A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="009C7807" w:rsidRPr="0068494A">
              <w:rPr>
                <w:rFonts w:ascii="Arial-BoldMT" w:hAnsi="Arial-BoldMT" w:cs="Arial-BoldMT"/>
                <w:sz w:val="22"/>
                <w:szCs w:val="22"/>
              </w:rPr>
              <w:t xml:space="preserve"> (Formenbildung)</w:t>
            </w:r>
          </w:p>
          <w:p w14:paraId="5064AFCD" w14:textId="7A439B9B" w:rsidR="009C7807" w:rsidRPr="0068494A" w:rsidRDefault="009C7807" w:rsidP="009C780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6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W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3</w:t>
            </w:r>
            <w:r w:rsidR="00921318"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a</w:t>
            </w:r>
          </w:p>
          <w:p w14:paraId="7114FDC5" w14:textId="5D56B3AE" w:rsidR="003B0A64" w:rsidRPr="006A0241" w:rsidRDefault="003B0A64" w:rsidP="003B0A6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7</w:t>
            </w:r>
            <w:r w:rsidRPr="006A0241">
              <w:rPr>
                <w:rFonts w:ascii="Arial-BoldMT" w:hAnsi="Arial-BoldMT" w:cs="Arial-BoldMT"/>
                <w:sz w:val="22"/>
                <w:szCs w:val="22"/>
              </w:rPr>
              <w:t xml:space="preserve"> WÜ </w:t>
            </w:r>
            <w:r w:rsidRPr="006A0241">
              <w:rPr>
                <w:rFonts w:ascii="Arial-BoldMT" w:hAnsi="Arial-BoldMT" w:cs="Arial-BoldMT"/>
                <w:color w:val="00B0F0"/>
                <w:sz w:val="22"/>
                <w:szCs w:val="22"/>
              </w:rPr>
              <w:t>2</w:t>
            </w:r>
            <w:r w:rsidR="00921318" w:rsidRPr="006A0241">
              <w:rPr>
                <w:rFonts w:ascii="Arial-BoldMT" w:hAnsi="Arial-BoldMT" w:cs="Arial-BoldMT"/>
                <w:color w:val="00B0F0"/>
                <w:sz w:val="22"/>
                <w:szCs w:val="22"/>
              </w:rPr>
              <w:t>a</w:t>
            </w:r>
          </w:p>
          <w:p w14:paraId="761E35B3" w14:textId="79DB357B" w:rsidR="003B0A64" w:rsidRPr="0068494A" w:rsidRDefault="003B0A64" w:rsidP="003B0A6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9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W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1</w:t>
            </w:r>
            <w:r w:rsidR="006A0241" w:rsidRPr="006A0241">
              <w:rPr>
                <w:rFonts w:ascii="Arial-BoldMT" w:hAnsi="Arial-BoldMT" w:cs="Arial-BoldMT"/>
                <w:sz w:val="22"/>
                <w:szCs w:val="22"/>
              </w:rPr>
              <w:t xml:space="preserve"> – </w:t>
            </w:r>
            <w:r w:rsidRPr="0068494A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(Fremdwörter)</w:t>
            </w:r>
          </w:p>
          <w:p w14:paraId="2293C58C" w14:textId="1465B11A" w:rsidR="00233168" w:rsidRPr="0068494A" w:rsidRDefault="003B0A64" w:rsidP="00BF255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1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(</w:t>
            </w:r>
            <w:r w:rsidR="00F3676B" w:rsidRPr="0068494A">
              <w:rPr>
                <w:rFonts w:ascii="Arial-BoldMT" w:hAnsi="Arial-BoldMT" w:cs="Arial-BoldMT"/>
                <w:sz w:val="22"/>
                <w:szCs w:val="22"/>
              </w:rPr>
              <w:t>Sprachen vergleichen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>)</w:t>
            </w:r>
          </w:p>
        </w:tc>
      </w:tr>
      <w:tr w:rsidR="000E10F0" w:rsidRPr="00A14684" w14:paraId="36FF6EEB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77C9FE37" w14:textId="77777777" w:rsidR="000E10F0" w:rsidRPr="00027990" w:rsidRDefault="000E10F0" w:rsidP="007575D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5</w:t>
            </w:r>
          </w:p>
        </w:tc>
        <w:tc>
          <w:tcPr>
            <w:tcW w:w="7395" w:type="dxa"/>
            <w:shd w:val="clear" w:color="auto" w:fill="auto"/>
          </w:tcPr>
          <w:p w14:paraId="1B2A8276" w14:textId="77777777" w:rsidR="000E10F0" w:rsidRPr="001A340D" w:rsidRDefault="000E10F0" w:rsidP="007575D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A340D">
              <w:rPr>
                <w:rFonts w:ascii="ArialMT" w:hAnsi="ArialMT" w:cs="ArialMT"/>
              </w:rPr>
              <w:t>bei der Erschließung und Übersetzung angemessene Übersetzungsmöglichkeiten grundlegender Elemente von Morphologie und Syntax weitgehend selbstständig auswählen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48DBB3B8" w14:textId="77777777" w:rsidR="000E10F0" w:rsidRPr="0068494A" w:rsidRDefault="000E10F0" w:rsidP="007575D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</w:t>
            </w:r>
            <w:r w:rsidRPr="0068494A">
              <w:rPr>
                <w:rFonts w:ascii="Arial-BoldMT" w:hAnsi="Arial-BoldMT" w:cs="Arial-BoldMT"/>
                <w:color w:val="C00000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>D</w:t>
            </w:r>
          </w:p>
          <w:p w14:paraId="2F8A854B" w14:textId="77777777" w:rsidR="000E10F0" w:rsidRPr="0068494A" w:rsidRDefault="000E10F0" w:rsidP="007575D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3</w:t>
            </w:r>
            <w:r w:rsidRPr="0068494A">
              <w:rPr>
                <w:rFonts w:ascii="Arial-BoldMT" w:hAnsi="Arial-BoldMT" w:cs="Arial-BoldMT"/>
                <w:color w:val="C0504D" w:themeColor="accent2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>GA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 xml:space="preserve"> 3</w:t>
            </w:r>
          </w:p>
          <w:p w14:paraId="702853DA" w14:textId="77777777" w:rsidR="000E10F0" w:rsidRPr="0068494A" w:rsidRDefault="000E10F0" w:rsidP="007575D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4</w:t>
            </w:r>
            <w:r w:rsidRPr="0068494A">
              <w:rPr>
                <w:rFonts w:ascii="Arial-BoldMT" w:hAnsi="Arial-BoldMT" w:cs="Arial-BoldMT"/>
                <w:color w:val="C0504D" w:themeColor="accent2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>Ü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G</w:t>
            </w:r>
          </w:p>
          <w:p w14:paraId="5625C895" w14:textId="77777777" w:rsidR="000E10F0" w:rsidRPr="0068494A" w:rsidRDefault="000E10F0" w:rsidP="007575D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8494A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Differenziert üben </w:t>
            </w:r>
            <w:r w:rsidRPr="004E026B">
              <w:rPr>
                <w:rFonts w:ascii="Arial-BoldMT" w:hAnsi="Arial-BoldMT" w:cs="Arial-BoldMT"/>
                <w:b/>
                <w:bCs/>
                <w:color w:val="00B050"/>
                <w:sz w:val="22"/>
                <w:szCs w:val="22"/>
              </w:rPr>
              <w:t>1</w:t>
            </w:r>
            <w:r w:rsidRPr="0068494A">
              <w:rPr>
                <w:rFonts w:ascii="Arial-BoldMT" w:hAnsi="Arial-BoldMT" w:cs="Arial-BoldMT"/>
                <w:color w:val="00B050"/>
                <w:sz w:val="22"/>
                <w:szCs w:val="22"/>
              </w:rPr>
              <w:t xml:space="preserve"> [Androclus] 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>TA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>Stufe 3</w:t>
            </w:r>
          </w:p>
          <w:p w14:paraId="028CD5AC" w14:textId="77777777" w:rsidR="000E10F0" w:rsidRPr="0068494A" w:rsidRDefault="000E10F0" w:rsidP="007575D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5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E/F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– WÜ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 xml:space="preserve"> 1</w:t>
            </w:r>
          </w:p>
          <w:p w14:paraId="6FEDDD48" w14:textId="77777777" w:rsidR="000E10F0" w:rsidRPr="0068494A" w:rsidRDefault="000E10F0" w:rsidP="007575D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7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>Ü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D</w:t>
            </w:r>
          </w:p>
          <w:p w14:paraId="134EFD09" w14:textId="77777777" w:rsidR="000E10F0" w:rsidRPr="0068494A" w:rsidRDefault="000E10F0" w:rsidP="007575D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8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 xml:space="preserve"> GA</w:t>
            </w:r>
          </w:p>
          <w:p w14:paraId="2DB294B3" w14:textId="0D9E0C3E" w:rsidR="000E10F0" w:rsidRPr="0068494A" w:rsidRDefault="000E10F0" w:rsidP="000E10F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9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 xml:space="preserve"> GA</w:t>
            </w:r>
          </w:p>
        </w:tc>
      </w:tr>
    </w:tbl>
    <w:p w14:paraId="57961EE1" w14:textId="77777777" w:rsidR="000E10F0" w:rsidRDefault="000E10F0">
      <w:r>
        <w:br w:type="page"/>
      </w:r>
    </w:p>
    <w:p w14:paraId="7F8BA8DA" w14:textId="352B75DB" w:rsidR="000E10F0" w:rsidRDefault="000E10F0"/>
    <w:p w14:paraId="5F551D69" w14:textId="77777777" w:rsidR="000E10F0" w:rsidRDefault="000E10F0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5"/>
        <w:gridCol w:w="6520"/>
      </w:tblGrid>
      <w:tr w:rsidR="004302AD" w:rsidRPr="00A14684" w14:paraId="187AFC4A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2FF3F42A" w14:textId="2262FF16" w:rsidR="004302AD" w:rsidRPr="003D00EC" w:rsidRDefault="00F67CEB" w:rsidP="000E10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-BoldMT" w:hAnsi="Arial-BoldMT" w:cs="Arial-BoldMT"/>
                <w:color w:val="808080" w:themeColor="background1" w:themeShade="80"/>
                <w:sz w:val="16"/>
                <w:szCs w:val="16"/>
              </w:rPr>
            </w:pPr>
            <w:r w:rsidRPr="003D00EC">
              <w:rPr>
                <w:rFonts w:ascii="Arial-BoldMT" w:hAnsi="Arial-BoldMT" w:cs="Arial-BoldMT"/>
                <w:color w:val="808080" w:themeColor="background1" w:themeShade="80"/>
                <w:sz w:val="16"/>
                <w:szCs w:val="16"/>
              </w:rPr>
              <w:t>[55]</w:t>
            </w:r>
          </w:p>
        </w:tc>
        <w:tc>
          <w:tcPr>
            <w:tcW w:w="7395" w:type="dxa"/>
            <w:shd w:val="clear" w:color="auto" w:fill="auto"/>
          </w:tcPr>
          <w:p w14:paraId="3CEAC43A" w14:textId="5F563097" w:rsidR="004302AD" w:rsidRPr="000E10F0" w:rsidRDefault="004302AD" w:rsidP="000E10F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</w:p>
        </w:tc>
        <w:tc>
          <w:tcPr>
            <w:tcW w:w="6520" w:type="dxa"/>
            <w:shd w:val="clear" w:color="auto" w:fill="auto"/>
          </w:tcPr>
          <w:p w14:paraId="2544C6AB" w14:textId="63AC5135" w:rsidR="00233168" w:rsidRPr="0068494A" w:rsidRDefault="0023316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0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 xml:space="preserve"> 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E</w:t>
            </w:r>
          </w:p>
          <w:p w14:paraId="60999641" w14:textId="03696CE9" w:rsidR="00233168" w:rsidRPr="0068494A" w:rsidRDefault="002300E6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2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 xml:space="preserve"> GA</w:t>
            </w:r>
          </w:p>
          <w:p w14:paraId="74CC80E5" w14:textId="69861EFB" w:rsidR="00233168" w:rsidRPr="0068494A" w:rsidRDefault="002300E6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3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 xml:space="preserve"> 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D</w:t>
            </w:r>
          </w:p>
          <w:p w14:paraId="2D32862B" w14:textId="7D4E5189" w:rsidR="00233168" w:rsidRPr="0068494A" w:rsidRDefault="002300E6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4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 xml:space="preserve"> GA</w:t>
            </w:r>
          </w:p>
          <w:p w14:paraId="628CC67D" w14:textId="770DBD41" w:rsidR="00233168" w:rsidRPr="0068494A" w:rsidRDefault="002300E6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5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 xml:space="preserve"> 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F</w:t>
            </w:r>
          </w:p>
          <w:p w14:paraId="64A3DA3A" w14:textId="2ACCD2B5" w:rsidR="002300E6" w:rsidRPr="0068494A" w:rsidRDefault="00696EFF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6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 xml:space="preserve"> GA</w:t>
            </w:r>
          </w:p>
          <w:p w14:paraId="1A081753" w14:textId="32DC2EAC" w:rsidR="008706F8" w:rsidRPr="0068494A" w:rsidRDefault="008706F8" w:rsidP="008706F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7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 xml:space="preserve"> GA</w:t>
            </w:r>
          </w:p>
          <w:p w14:paraId="0CE3AE65" w14:textId="76F3B437" w:rsidR="008706F8" w:rsidRPr="0068494A" w:rsidRDefault="008706F8" w:rsidP="008706F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9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 xml:space="preserve"> 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C</w:t>
            </w:r>
          </w:p>
          <w:p w14:paraId="4BC67B74" w14:textId="570A8261" w:rsidR="00696EFF" w:rsidRPr="0068494A" w:rsidRDefault="008706F8" w:rsidP="00E60A8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0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 xml:space="preserve"> 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C/F</w:t>
            </w:r>
          </w:p>
        </w:tc>
      </w:tr>
      <w:tr w:rsidR="004302AD" w:rsidRPr="00027990" w14:paraId="713B78DA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412D72FB" w14:textId="48CF1E61" w:rsidR="004302AD" w:rsidRPr="00027990" w:rsidRDefault="00B54498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6</w:t>
            </w:r>
          </w:p>
        </w:tc>
        <w:tc>
          <w:tcPr>
            <w:tcW w:w="7395" w:type="dxa"/>
            <w:shd w:val="clear" w:color="auto" w:fill="auto"/>
          </w:tcPr>
          <w:p w14:paraId="07A0E7B2" w14:textId="44E9923D" w:rsidR="004302AD" w:rsidRPr="001A340D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A340D">
              <w:rPr>
                <w:rFonts w:ascii="ArialMT" w:hAnsi="ArialMT" w:cs="ArialMT"/>
              </w:rPr>
              <w:t>syntaktische Strukturen auch unter Verwendung digitaler Werkzeuge weitgehend selbstständig visualisieren.</w:t>
            </w:r>
            <w:r w:rsidR="00B44708">
              <w:rPr>
                <w:rFonts w:ascii="ArialMT" w:hAnsi="ArialMT" w:cs="ArialMT"/>
              </w:rPr>
              <w:br/>
            </w:r>
            <w:r w:rsidR="00E216C5"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="00E216C5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E216C5"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40686932" w14:textId="4ADA525E" w:rsidR="00D14D19" w:rsidRPr="0068494A" w:rsidRDefault="00D14D19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</w:t>
            </w:r>
            <w:r w:rsidR="00A14684"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3</w:t>
            </w:r>
            <w:r w:rsidRPr="0068494A">
              <w:rPr>
                <w:rFonts w:ascii="Arial-BoldMT" w:hAnsi="Arial-BoldMT" w:cs="Arial-BoldMT"/>
                <w:bCs/>
                <w:color w:val="C00000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bCs/>
                <w:sz w:val="22"/>
                <w:szCs w:val="22"/>
              </w:rPr>
              <w:t xml:space="preserve">TA </w:t>
            </w:r>
            <w:r w:rsidRPr="0068494A">
              <w:rPr>
                <w:rFonts w:ascii="Arial-BoldMT" w:hAnsi="Arial-BoldMT" w:cs="Arial-BoldMT"/>
                <w:bCs/>
                <w:color w:val="00B0F0"/>
                <w:sz w:val="22"/>
                <w:szCs w:val="22"/>
              </w:rPr>
              <w:t>1</w:t>
            </w:r>
          </w:p>
          <w:p w14:paraId="4E15024A" w14:textId="4F88CFAD" w:rsidR="004302AD" w:rsidRPr="0068494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9</w:t>
            </w:r>
            <w:r w:rsidRPr="0068494A">
              <w:rPr>
                <w:rFonts w:ascii="Arial-BoldMT" w:hAnsi="Arial-BoldMT" w:cs="Arial-BoldMT"/>
                <w:bCs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bCs/>
                <w:color w:val="D00000"/>
                <w:sz w:val="22"/>
                <w:szCs w:val="22"/>
              </w:rPr>
              <w:t>Gr</w:t>
            </w:r>
            <w:r w:rsidRPr="0068494A">
              <w:rPr>
                <w:rFonts w:ascii="Arial-BoldMT" w:hAnsi="Arial-BoldMT" w:cs="Arial-BoldMT"/>
                <w:bCs/>
                <w:sz w:val="22"/>
                <w:szCs w:val="22"/>
              </w:rPr>
              <w:t xml:space="preserve"> S (Erklärfilme)</w:t>
            </w:r>
          </w:p>
          <w:p w14:paraId="42E54957" w14:textId="4CEAB7FC" w:rsidR="001C0D50" w:rsidRPr="0068494A" w:rsidRDefault="001C0D50" w:rsidP="006A024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8</w:t>
            </w:r>
            <w:r w:rsidRPr="0068494A">
              <w:rPr>
                <w:rFonts w:ascii="Arial-BoldMT" w:hAnsi="Arial-BoldMT" w:cs="Arial-BoldMT"/>
                <w:bCs/>
                <w:sz w:val="22"/>
                <w:szCs w:val="22"/>
              </w:rPr>
              <w:t xml:space="preserve"> Ü </w:t>
            </w:r>
            <w:r w:rsidRPr="0068494A">
              <w:rPr>
                <w:rFonts w:ascii="Arial-BoldMT" w:hAnsi="Arial-BoldMT" w:cs="Arial-BoldMT"/>
                <w:bCs/>
                <w:color w:val="00B0F0"/>
                <w:sz w:val="22"/>
                <w:szCs w:val="22"/>
              </w:rPr>
              <w:t>D</w:t>
            </w:r>
            <w:r w:rsidR="006A0241" w:rsidRPr="006A0241">
              <w:rPr>
                <w:rFonts w:ascii="Arial-BoldMT" w:hAnsi="Arial-BoldMT" w:cs="Arial-BoldMT"/>
                <w:bCs/>
                <w:sz w:val="22"/>
                <w:szCs w:val="22"/>
              </w:rPr>
              <w:t xml:space="preserve"> – </w:t>
            </w:r>
            <w:r w:rsidR="002674FC" w:rsidRPr="0068494A">
              <w:rPr>
                <w:rFonts w:ascii="Arial-BoldMT" w:hAnsi="Arial-BoldMT" w:cs="Arial-BoldMT"/>
                <w:bCs/>
                <w:color w:val="D00000"/>
                <w:sz w:val="22"/>
                <w:szCs w:val="22"/>
              </w:rPr>
              <w:t>Gr</w:t>
            </w:r>
            <w:r w:rsidR="002674FC" w:rsidRPr="0068494A">
              <w:rPr>
                <w:rFonts w:ascii="Arial-BoldMT" w:hAnsi="Arial-BoldMT" w:cs="Arial-BoldMT"/>
                <w:bCs/>
                <w:sz w:val="22"/>
                <w:szCs w:val="22"/>
              </w:rPr>
              <w:t xml:space="preserve"> M</w:t>
            </w:r>
          </w:p>
        </w:tc>
      </w:tr>
      <w:tr w:rsidR="004302AD" w:rsidRPr="008F6D61" w14:paraId="34B6FA00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119832C4" w14:textId="1C20EBCB" w:rsidR="004302AD" w:rsidRPr="00027990" w:rsidRDefault="00B54498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7</w:t>
            </w:r>
          </w:p>
        </w:tc>
        <w:tc>
          <w:tcPr>
            <w:tcW w:w="7395" w:type="dxa"/>
            <w:shd w:val="clear" w:color="auto" w:fill="auto"/>
          </w:tcPr>
          <w:p w14:paraId="16E04E84" w14:textId="30FFAD42" w:rsidR="004302AD" w:rsidRPr="001A340D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A340D">
              <w:rPr>
                <w:rFonts w:ascii="ArialMT" w:hAnsi="ArialMT" w:cs="ArialMT"/>
              </w:rPr>
              <w:t>im Rahmen des Sprachenlernens digitale Lernangebote und Werkzeuge zielgerichtet einsetzen.</w:t>
            </w:r>
            <w:r w:rsidR="00B44708">
              <w:rPr>
                <w:rFonts w:ascii="ArialMT" w:hAnsi="ArialMT" w:cs="ArialMT"/>
              </w:rPr>
              <w:br/>
            </w:r>
            <w:r w:rsidR="00E216C5"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="00E216C5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E216C5"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3630D21B" w14:textId="26802049" w:rsidR="004302AD" w:rsidRPr="008C6599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</w:t>
            </w:r>
            <w:r w:rsidRPr="0068494A">
              <w:rPr>
                <w:rFonts w:ascii="Arial-BoldMT" w:hAnsi="Arial-BoldMT" w:cs="Arial-BoldMT"/>
                <w:bCs/>
                <w:color w:val="D00000"/>
                <w:sz w:val="22"/>
                <w:szCs w:val="22"/>
              </w:rPr>
              <w:t xml:space="preserve"> ff. </w:t>
            </w:r>
            <w:r w:rsidRPr="0068494A">
              <w:rPr>
                <w:rFonts w:ascii="Arial-BoldMT" w:hAnsi="Arial-BoldMT" w:cs="Arial-BoldMT"/>
                <w:bCs/>
                <w:color w:val="000000" w:themeColor="text1"/>
                <w:sz w:val="22"/>
                <w:szCs w:val="22"/>
              </w:rPr>
              <w:t>WÜ (Learningapps zu</w:t>
            </w:r>
            <w:r w:rsidR="00D14D19" w:rsidRPr="0068494A">
              <w:rPr>
                <w:rFonts w:ascii="Arial-BoldMT" w:hAnsi="Arial-BoldMT" w:cs="Arial-BoldMT"/>
                <w:bCs/>
                <w:color w:val="000000" w:themeColor="text1"/>
                <w:sz w:val="22"/>
                <w:szCs w:val="22"/>
              </w:rPr>
              <w:t xml:space="preserve"> allen</w:t>
            </w:r>
            <w:r w:rsidRPr="0068494A">
              <w:rPr>
                <w:rFonts w:ascii="Arial-BoldMT" w:hAnsi="Arial-BoldMT" w:cs="Arial-BoldMT"/>
                <w:bCs/>
                <w:color w:val="000000" w:themeColor="text1"/>
                <w:sz w:val="22"/>
                <w:szCs w:val="22"/>
              </w:rPr>
              <w:t xml:space="preserve"> W</w:t>
            </w:r>
            <w:r w:rsidR="00D14D19" w:rsidRPr="0068494A">
              <w:rPr>
                <w:rFonts w:ascii="Arial-BoldMT" w:hAnsi="Arial-BoldMT" w:cs="Arial-BoldMT"/>
                <w:bCs/>
                <w:color w:val="000000" w:themeColor="text1"/>
                <w:sz w:val="22"/>
                <w:szCs w:val="22"/>
              </w:rPr>
              <w:t>ortschätzen: „Check“</w:t>
            </w:r>
            <w:r w:rsidRPr="0068494A">
              <w:rPr>
                <w:rFonts w:ascii="Arial-BoldMT" w:hAnsi="Arial-BoldMT" w:cs="Arial-BoldMT"/>
                <w:bCs/>
                <w:color w:val="000000" w:themeColor="text1"/>
                <w:sz w:val="22"/>
                <w:szCs w:val="22"/>
              </w:rPr>
              <w:t>)</w:t>
            </w:r>
          </w:p>
          <w:p w14:paraId="4E8C3306" w14:textId="6BF696CF" w:rsidR="00D14D19" w:rsidRPr="008C6599" w:rsidRDefault="00D14D19" w:rsidP="00D14D1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</w:t>
            </w:r>
            <w:r w:rsidRPr="0068494A">
              <w:rPr>
                <w:rFonts w:ascii="Arial-BoldMT" w:hAnsi="Arial-BoldMT" w:cs="Arial-BoldMT"/>
                <w:bCs/>
                <w:color w:val="D00000"/>
                <w:sz w:val="22"/>
                <w:szCs w:val="22"/>
              </w:rPr>
              <w:t xml:space="preserve"> ff. </w:t>
            </w:r>
            <w:r w:rsidRPr="0068494A">
              <w:rPr>
                <w:rFonts w:ascii="Arial-BoldMT" w:hAnsi="Arial-BoldMT" w:cs="Arial-BoldMT"/>
                <w:bCs/>
                <w:color w:val="000000" w:themeColor="text1"/>
                <w:sz w:val="22"/>
                <w:szCs w:val="22"/>
              </w:rPr>
              <w:t>Wortschatz (Audiodateien zu allen Wortschätzen: „Audi!“)</w:t>
            </w:r>
          </w:p>
          <w:p w14:paraId="09F91979" w14:textId="5077C850" w:rsidR="004302AD" w:rsidRPr="0068494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</w:t>
            </w:r>
            <w:r w:rsidRPr="0068494A">
              <w:rPr>
                <w:rFonts w:ascii="Arial-BoldMT" w:hAnsi="Arial-BoldMT" w:cs="Arial-BoldMT"/>
                <w:bCs/>
                <w:color w:val="D00000"/>
                <w:sz w:val="22"/>
                <w:szCs w:val="22"/>
              </w:rPr>
              <w:t xml:space="preserve"> Gr</w:t>
            </w:r>
            <w:r w:rsidRPr="0068494A">
              <w:rPr>
                <w:rFonts w:ascii="Arial-BoldMT" w:hAnsi="Arial-BoldMT" w:cs="Arial-BoldMT"/>
                <w:bCs/>
                <w:color w:val="FF0000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bCs/>
                <w:color w:val="000000" w:themeColor="text1"/>
                <w:sz w:val="22"/>
                <w:szCs w:val="22"/>
              </w:rPr>
              <w:t>S</w:t>
            </w:r>
            <w:r w:rsidRPr="0068494A">
              <w:rPr>
                <w:rFonts w:ascii="Arial-BoldMT" w:hAnsi="Arial-BoldMT" w:cs="Arial-BoldMT"/>
                <w:bCs/>
                <w:color w:val="000000" w:themeColor="text1"/>
                <w:sz w:val="22"/>
                <w:szCs w:val="22"/>
                <w:vertAlign w:val="subscript"/>
              </w:rPr>
              <w:t xml:space="preserve">2 </w:t>
            </w:r>
            <w:r w:rsidRPr="0068494A">
              <w:rPr>
                <w:rFonts w:ascii="Arial-BoldMT" w:hAnsi="Arial-BoldMT" w:cs="Arial-BoldMT"/>
                <w:bCs/>
                <w:color w:val="000000" w:themeColor="text1"/>
                <w:sz w:val="22"/>
                <w:szCs w:val="22"/>
              </w:rPr>
              <w:t>(Erklärfilm)</w:t>
            </w:r>
          </w:p>
          <w:p w14:paraId="3452EB42" w14:textId="2A25BA6D" w:rsidR="004302AD" w:rsidRPr="0068494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3</w:t>
            </w:r>
            <w:r w:rsidRPr="0068494A">
              <w:rPr>
                <w:rFonts w:ascii="Arial-BoldMT" w:hAnsi="Arial-BoldMT" w:cs="Arial-BoldMT"/>
                <w:bCs/>
                <w:color w:val="C0504D" w:themeColor="accent2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bCs/>
                <w:color w:val="000000" w:themeColor="text1"/>
                <w:sz w:val="22"/>
                <w:szCs w:val="22"/>
              </w:rPr>
              <w:t xml:space="preserve">TA </w:t>
            </w:r>
            <w:r w:rsidRPr="0068494A">
              <w:rPr>
                <w:rFonts w:ascii="Arial-BoldMT" w:hAnsi="Arial-BoldMT" w:cs="Arial-BoldMT"/>
                <w:bCs/>
                <w:color w:val="00B0F0"/>
                <w:sz w:val="22"/>
                <w:szCs w:val="22"/>
              </w:rPr>
              <w:t>1</w:t>
            </w:r>
          </w:p>
          <w:p w14:paraId="6C181492" w14:textId="0DF38E7A" w:rsidR="004302AD" w:rsidRPr="0068494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5</w:t>
            </w:r>
            <w:r w:rsidRPr="0068494A">
              <w:rPr>
                <w:rFonts w:ascii="Arial-BoldMT" w:hAnsi="Arial-BoldMT" w:cs="Arial-BoldMT"/>
                <w:bCs/>
                <w:color w:val="C00000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bCs/>
                <w:color w:val="D00000"/>
                <w:sz w:val="22"/>
                <w:szCs w:val="22"/>
              </w:rPr>
              <w:t>Gr</w:t>
            </w:r>
            <w:r w:rsidRPr="0068494A">
              <w:rPr>
                <w:rFonts w:ascii="Arial-BoldMT" w:hAnsi="Arial-BoldMT" w:cs="Arial-BoldMT"/>
                <w:bCs/>
                <w:color w:val="FF0000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bCs/>
                <w:sz w:val="22"/>
                <w:szCs w:val="22"/>
              </w:rPr>
              <w:t>F</w:t>
            </w:r>
            <w:r w:rsidRPr="0068494A">
              <w:rPr>
                <w:rFonts w:ascii="Arial-BoldMT" w:hAnsi="Arial-BoldMT" w:cs="Arial-BoldMT"/>
                <w:bCs/>
                <w:sz w:val="22"/>
                <w:szCs w:val="22"/>
                <w:vertAlign w:val="subscript"/>
              </w:rPr>
              <w:t>1</w:t>
            </w:r>
            <w:r w:rsidRPr="0068494A">
              <w:rPr>
                <w:rFonts w:ascii="Arial-BoldMT" w:hAnsi="Arial-BoldMT" w:cs="Arial-BoldMT"/>
                <w:bCs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bCs/>
                <w:color w:val="000000" w:themeColor="text1"/>
                <w:sz w:val="22"/>
                <w:szCs w:val="22"/>
              </w:rPr>
              <w:t>(Erklärfilm)</w:t>
            </w:r>
          </w:p>
          <w:p w14:paraId="7D64C0FD" w14:textId="10850880" w:rsidR="004302AD" w:rsidRPr="0068494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6</w:t>
            </w:r>
            <w:r w:rsidRPr="0068494A">
              <w:rPr>
                <w:rFonts w:ascii="Arial-BoldMT" w:hAnsi="Arial-BoldMT" w:cs="Arial-BoldMT"/>
                <w:bCs/>
                <w:color w:val="C00000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bCs/>
                <w:color w:val="D00000"/>
                <w:sz w:val="22"/>
                <w:szCs w:val="22"/>
              </w:rPr>
              <w:t>Gr</w:t>
            </w:r>
            <w:r w:rsidRPr="0068494A">
              <w:rPr>
                <w:rFonts w:ascii="Arial-BoldMT" w:hAnsi="Arial-BoldMT" w:cs="Arial-BoldMT"/>
                <w:bCs/>
                <w:color w:val="FF0000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bCs/>
                <w:sz w:val="22"/>
                <w:szCs w:val="22"/>
              </w:rPr>
              <w:t>S</w:t>
            </w:r>
            <w:r w:rsidRPr="0068494A">
              <w:rPr>
                <w:rFonts w:ascii="Arial-BoldMT" w:hAnsi="Arial-BoldMT" w:cs="Arial-BoldMT"/>
                <w:bCs/>
                <w:sz w:val="22"/>
                <w:szCs w:val="22"/>
                <w:vertAlign w:val="subscript"/>
              </w:rPr>
              <w:t>1</w:t>
            </w:r>
            <w:r w:rsidRPr="0068494A">
              <w:rPr>
                <w:rFonts w:ascii="Arial-BoldMT" w:hAnsi="Arial-BoldMT" w:cs="Arial-BoldMT"/>
                <w:bCs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bCs/>
                <w:color w:val="000000" w:themeColor="text1"/>
                <w:sz w:val="22"/>
                <w:szCs w:val="22"/>
              </w:rPr>
              <w:t>(Erklärfilm)</w:t>
            </w:r>
          </w:p>
          <w:p w14:paraId="3C5D41C6" w14:textId="21674572" w:rsidR="005B21B5" w:rsidRPr="0068494A" w:rsidRDefault="005B21B5" w:rsidP="005B21B5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9</w:t>
            </w:r>
            <w:r w:rsidRPr="0068494A">
              <w:rPr>
                <w:rFonts w:ascii="Arial-BoldMT" w:hAnsi="Arial-BoldMT" w:cs="Arial-BoldMT"/>
                <w:bCs/>
                <w:color w:val="C00000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bCs/>
                <w:color w:val="D00000"/>
                <w:sz w:val="22"/>
                <w:szCs w:val="22"/>
              </w:rPr>
              <w:t>Gr</w:t>
            </w:r>
            <w:r w:rsidRPr="0068494A">
              <w:rPr>
                <w:rFonts w:ascii="Arial-BoldMT" w:hAnsi="Arial-BoldMT" w:cs="Arial-BoldMT"/>
                <w:bCs/>
                <w:color w:val="FF0000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bCs/>
                <w:sz w:val="22"/>
                <w:szCs w:val="22"/>
              </w:rPr>
              <w:t xml:space="preserve">S </w:t>
            </w:r>
            <w:r w:rsidRPr="0068494A">
              <w:rPr>
                <w:rFonts w:ascii="Arial-BoldMT" w:hAnsi="Arial-BoldMT" w:cs="Arial-BoldMT"/>
                <w:bCs/>
                <w:color w:val="000000" w:themeColor="text1"/>
                <w:sz w:val="22"/>
                <w:szCs w:val="22"/>
              </w:rPr>
              <w:t>(Erklärfilm)</w:t>
            </w:r>
          </w:p>
          <w:p w14:paraId="0227021F" w14:textId="45C23E03" w:rsidR="005B21B5" w:rsidRPr="0068494A" w:rsidRDefault="005B21B5" w:rsidP="005B21B5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3</w:t>
            </w:r>
            <w:r w:rsidRPr="0068494A">
              <w:rPr>
                <w:rFonts w:ascii="Arial-BoldMT" w:hAnsi="Arial-BoldMT" w:cs="Arial-BoldMT"/>
                <w:bCs/>
                <w:color w:val="C00000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bCs/>
                <w:color w:val="D00000"/>
                <w:sz w:val="22"/>
                <w:szCs w:val="22"/>
              </w:rPr>
              <w:t>Gr</w:t>
            </w:r>
            <w:r w:rsidRPr="0068494A">
              <w:rPr>
                <w:rFonts w:ascii="Arial-BoldMT" w:hAnsi="Arial-BoldMT" w:cs="Arial-BoldMT"/>
                <w:bCs/>
                <w:color w:val="FF0000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bCs/>
                <w:sz w:val="22"/>
                <w:szCs w:val="22"/>
              </w:rPr>
              <w:t>S</w:t>
            </w:r>
            <w:r w:rsidRPr="0068494A">
              <w:rPr>
                <w:rFonts w:ascii="Arial-BoldMT" w:hAnsi="Arial-BoldMT" w:cs="Arial-BoldMT"/>
                <w:bCs/>
                <w:sz w:val="22"/>
                <w:szCs w:val="22"/>
                <w:vertAlign w:val="subscript"/>
              </w:rPr>
              <w:t>1</w:t>
            </w:r>
            <w:r w:rsidRPr="0068494A">
              <w:rPr>
                <w:rFonts w:ascii="Arial-BoldMT" w:hAnsi="Arial-BoldMT" w:cs="Arial-BoldMT"/>
                <w:bCs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bCs/>
                <w:color w:val="000000" w:themeColor="text1"/>
                <w:sz w:val="22"/>
                <w:szCs w:val="22"/>
              </w:rPr>
              <w:t>(Erklärfilm)</w:t>
            </w:r>
          </w:p>
          <w:p w14:paraId="649E4A72" w14:textId="1F72E1FD" w:rsidR="005B21B5" w:rsidRPr="0068494A" w:rsidRDefault="005B21B5" w:rsidP="005B21B5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4</w:t>
            </w:r>
            <w:r w:rsidRPr="0068494A">
              <w:rPr>
                <w:rFonts w:ascii="Arial-BoldMT" w:hAnsi="Arial-BoldMT" w:cs="Arial-BoldMT"/>
                <w:bCs/>
                <w:color w:val="C00000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bCs/>
                <w:color w:val="D00000"/>
                <w:sz w:val="22"/>
                <w:szCs w:val="22"/>
              </w:rPr>
              <w:t>Gr</w:t>
            </w:r>
            <w:r w:rsidRPr="0068494A">
              <w:rPr>
                <w:rFonts w:ascii="Arial-BoldMT" w:hAnsi="Arial-BoldMT" w:cs="Arial-BoldMT"/>
                <w:bCs/>
                <w:color w:val="FF0000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bCs/>
                <w:sz w:val="22"/>
                <w:szCs w:val="22"/>
              </w:rPr>
              <w:t>S</w:t>
            </w:r>
            <w:r w:rsidRPr="0068494A">
              <w:rPr>
                <w:rFonts w:ascii="Arial-BoldMT" w:hAnsi="Arial-BoldMT" w:cs="Arial-BoldMT"/>
                <w:bCs/>
                <w:sz w:val="22"/>
                <w:szCs w:val="22"/>
                <w:vertAlign w:val="subscript"/>
              </w:rPr>
              <w:t>2</w:t>
            </w:r>
            <w:r w:rsidRPr="0068494A">
              <w:rPr>
                <w:rFonts w:ascii="Arial-BoldMT" w:hAnsi="Arial-BoldMT" w:cs="Arial-BoldMT"/>
                <w:bCs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bCs/>
                <w:color w:val="000000" w:themeColor="text1"/>
                <w:sz w:val="22"/>
                <w:szCs w:val="22"/>
              </w:rPr>
              <w:t>(Erklärfilm)</w:t>
            </w:r>
          </w:p>
          <w:p w14:paraId="5366D66E" w14:textId="4D155091" w:rsidR="00D639D7" w:rsidRPr="0068494A" w:rsidRDefault="00EA51FE" w:rsidP="00D639D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B050"/>
                <w:sz w:val="22"/>
                <w:szCs w:val="22"/>
              </w:rPr>
            </w:pPr>
            <w:r w:rsidRPr="0068494A">
              <w:rPr>
                <w:rFonts w:ascii="Arial-BoldMT" w:hAnsi="Arial-BoldMT" w:cs="Arial-BoldMT"/>
                <w:bCs/>
                <w:color w:val="00B050"/>
                <w:sz w:val="22"/>
                <w:szCs w:val="22"/>
              </w:rPr>
              <w:t>Differenziert üben</w:t>
            </w:r>
            <w:r w:rsidR="00D639D7" w:rsidRPr="0068494A">
              <w:rPr>
                <w:rFonts w:ascii="Arial-BoldMT" w:hAnsi="Arial-BoldMT" w:cs="Arial-BoldMT"/>
                <w:bCs/>
                <w:color w:val="00B050"/>
                <w:sz w:val="22"/>
                <w:szCs w:val="22"/>
              </w:rPr>
              <w:t xml:space="preserve"> </w:t>
            </w:r>
            <w:r w:rsidR="00D639D7" w:rsidRPr="004E026B">
              <w:rPr>
                <w:rFonts w:ascii="Arial-BoldMT" w:hAnsi="Arial-BoldMT" w:cs="Arial-BoldMT"/>
                <w:b/>
                <w:bCs/>
                <w:color w:val="00B050"/>
                <w:sz w:val="22"/>
                <w:szCs w:val="22"/>
              </w:rPr>
              <w:t>4</w:t>
            </w:r>
            <w:r w:rsidR="00D639D7" w:rsidRPr="0068494A">
              <w:rPr>
                <w:rFonts w:ascii="Arial-BoldMT" w:hAnsi="Arial-BoldMT" w:cs="Arial-BoldMT"/>
                <w:bCs/>
                <w:color w:val="00B050"/>
                <w:sz w:val="22"/>
                <w:szCs w:val="22"/>
              </w:rPr>
              <w:t xml:space="preserve"> [Äneas] </w:t>
            </w:r>
            <w:r w:rsidR="00D639D7" w:rsidRPr="0068494A">
              <w:rPr>
                <w:rFonts w:ascii="Arial-BoldMT" w:hAnsi="Arial-BoldMT" w:cs="Arial-BoldMT"/>
                <w:bCs/>
                <w:sz w:val="22"/>
                <w:szCs w:val="22"/>
              </w:rPr>
              <w:t>MK</w:t>
            </w:r>
          </w:p>
          <w:p w14:paraId="330ECCE5" w14:textId="4ABA32C0" w:rsidR="00D639D7" w:rsidRPr="0068494A" w:rsidRDefault="00D639D7" w:rsidP="00D639D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B050"/>
                <w:sz w:val="22"/>
                <w:szCs w:val="22"/>
                <w:lang w:val="en-US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8</w:t>
            </w:r>
            <w:r w:rsidRPr="0068494A">
              <w:rPr>
                <w:rFonts w:ascii="Arial-BoldMT" w:hAnsi="Arial-BoldMT" w:cs="Arial-BoldMT"/>
                <w:bCs/>
                <w:sz w:val="22"/>
                <w:szCs w:val="22"/>
                <w:lang w:val="en-US"/>
              </w:rPr>
              <w:t xml:space="preserve"> TA </w:t>
            </w:r>
            <w:r w:rsidRPr="0068494A">
              <w:rPr>
                <w:rFonts w:ascii="Arial-BoldMT" w:hAnsi="Arial-BoldMT" w:cs="Arial-BoldMT"/>
                <w:bCs/>
                <w:color w:val="00B0F0"/>
                <w:sz w:val="22"/>
                <w:szCs w:val="22"/>
                <w:lang w:val="en-US"/>
              </w:rPr>
              <w:t>4</w:t>
            </w:r>
            <w:r w:rsidRPr="0068494A">
              <w:rPr>
                <w:rFonts w:ascii="Arial-BoldMT" w:hAnsi="Arial-BoldMT" w:cs="Arial-BoldMT"/>
                <w:bCs/>
                <w:sz w:val="22"/>
                <w:szCs w:val="22"/>
                <w:lang w:val="en-US"/>
              </w:rPr>
              <w:t xml:space="preserve"> – Ü </w:t>
            </w:r>
            <w:r w:rsidRPr="0068494A">
              <w:rPr>
                <w:rFonts w:ascii="Arial-BoldMT" w:hAnsi="Arial-BoldMT" w:cs="Arial-BoldMT"/>
                <w:bCs/>
                <w:color w:val="00B0F0"/>
                <w:sz w:val="22"/>
                <w:szCs w:val="22"/>
                <w:lang w:val="en-US"/>
              </w:rPr>
              <w:t>D</w:t>
            </w:r>
          </w:p>
          <w:p w14:paraId="72DA1DD2" w14:textId="64553891" w:rsidR="00F41A9D" w:rsidRPr="0068494A" w:rsidRDefault="005B21B5" w:rsidP="00E60A8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18</w:t>
            </w:r>
            <w:r w:rsidRPr="0068494A">
              <w:rPr>
                <w:rFonts w:ascii="Arial-BoldMT" w:hAnsi="Arial-BoldMT" w:cs="Arial-BoldMT"/>
                <w:bCs/>
                <w:color w:val="C00000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bCs/>
                <w:color w:val="D00000"/>
                <w:sz w:val="22"/>
                <w:szCs w:val="22"/>
              </w:rPr>
              <w:t>Gr</w:t>
            </w:r>
            <w:r w:rsidRPr="0068494A">
              <w:rPr>
                <w:rFonts w:ascii="Arial-BoldMT" w:hAnsi="Arial-BoldMT" w:cs="Arial-BoldMT"/>
                <w:bCs/>
                <w:color w:val="FF0000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bCs/>
                <w:sz w:val="22"/>
                <w:szCs w:val="22"/>
              </w:rPr>
              <w:t>S</w:t>
            </w:r>
            <w:r w:rsidRPr="0068494A">
              <w:rPr>
                <w:rFonts w:ascii="Arial-BoldMT" w:hAnsi="Arial-BoldMT" w:cs="Arial-BoldMT"/>
                <w:bCs/>
                <w:sz w:val="22"/>
                <w:szCs w:val="22"/>
                <w:vertAlign w:val="subscript"/>
              </w:rPr>
              <w:t>1</w:t>
            </w:r>
            <w:r w:rsidRPr="0068494A">
              <w:rPr>
                <w:rFonts w:ascii="Arial-BoldMT" w:hAnsi="Arial-BoldMT" w:cs="Arial-BoldMT"/>
                <w:bCs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bCs/>
                <w:color w:val="000000" w:themeColor="text1"/>
                <w:sz w:val="22"/>
                <w:szCs w:val="22"/>
              </w:rPr>
              <w:t>(Erklärfilm)</w:t>
            </w:r>
          </w:p>
        </w:tc>
      </w:tr>
      <w:tr w:rsidR="000E10F0" w:rsidRPr="003F78AE" w14:paraId="34524E9A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6438CC16" w14:textId="77777777" w:rsidR="000E10F0" w:rsidRDefault="000E10F0" w:rsidP="007575D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8</w:t>
            </w:r>
          </w:p>
        </w:tc>
        <w:tc>
          <w:tcPr>
            <w:tcW w:w="7395" w:type="dxa"/>
            <w:shd w:val="clear" w:color="auto" w:fill="auto"/>
          </w:tcPr>
          <w:p w14:paraId="71FA4A12" w14:textId="77777777" w:rsidR="000E10F0" w:rsidRPr="001A340D" w:rsidRDefault="000E10F0" w:rsidP="007575D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ei der Erschließung und Übersetzung eines Textes lateinische Wörter des autoren- und themenspezifisch erweiterten Grundwortschatzes angemessen monosemieren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29F88BD4" w14:textId="77777777" w:rsidR="000E10F0" w:rsidRPr="0068494A" w:rsidRDefault="000E10F0" w:rsidP="007575D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Latein original </w:t>
            </w:r>
            <w:r w:rsidRPr="004E026B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 xml:space="preserve">I </w:t>
            </w:r>
            <w:r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[Martial]</w:t>
            </w:r>
          </w:p>
          <w:p w14:paraId="3F18FE16" w14:textId="77777777" w:rsidR="000E10F0" w:rsidRPr="0068494A" w:rsidRDefault="000E10F0" w:rsidP="007575D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1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W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1</w:t>
            </w:r>
          </w:p>
          <w:p w14:paraId="3CD86311" w14:textId="77777777" w:rsidR="000E10F0" w:rsidRPr="0068494A" w:rsidRDefault="000E10F0" w:rsidP="007575D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2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W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2</w:t>
            </w:r>
          </w:p>
          <w:p w14:paraId="1DD5F630" w14:textId="7D09B97B" w:rsidR="000E10F0" w:rsidRPr="0068494A" w:rsidRDefault="000E10F0" w:rsidP="000E10F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37269">
              <w:rPr>
                <w:rFonts w:ascii="Arial-BoldMT" w:hAnsi="Arial-BoldMT" w:cs="Arial-BoldMT"/>
                <w:color w:val="009999"/>
                <w:sz w:val="22"/>
                <w:szCs w:val="22"/>
              </w:rPr>
              <w:t xml:space="preserve">Latein original </w:t>
            </w:r>
            <w:r w:rsidRPr="004E026B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I</w:t>
            </w:r>
            <w:r w:rsidRPr="00637269">
              <w:rPr>
                <w:rFonts w:ascii="Arial-BoldMT" w:hAnsi="Arial-BoldMT" w:cs="Arial-BoldMT"/>
                <w:color w:val="009999"/>
                <w:sz w:val="22"/>
                <w:szCs w:val="22"/>
              </w:rPr>
              <w:t xml:space="preserve"> [Phädrus]</w:t>
            </w:r>
          </w:p>
        </w:tc>
      </w:tr>
    </w:tbl>
    <w:p w14:paraId="791D9D4A" w14:textId="00281899" w:rsidR="000E10F0" w:rsidRDefault="000E10F0"/>
    <w:p w14:paraId="1D444AAD" w14:textId="77777777" w:rsidR="000E10F0" w:rsidRDefault="000E10F0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5"/>
        <w:gridCol w:w="6520"/>
      </w:tblGrid>
      <w:tr w:rsidR="00E216C5" w:rsidRPr="003F78AE" w14:paraId="71B2DFD0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562D6371" w14:textId="1244AB3A" w:rsidR="00E216C5" w:rsidRPr="003D00EC" w:rsidRDefault="00F67CEB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color w:val="808080" w:themeColor="background1" w:themeShade="80"/>
                <w:sz w:val="16"/>
                <w:szCs w:val="16"/>
              </w:rPr>
            </w:pPr>
            <w:r w:rsidRPr="003D00EC">
              <w:rPr>
                <w:rFonts w:ascii="Arial-BoldMT" w:hAnsi="Arial-BoldMT" w:cs="Arial-BoldMT"/>
                <w:color w:val="808080" w:themeColor="background1" w:themeShade="80"/>
                <w:sz w:val="16"/>
                <w:szCs w:val="16"/>
              </w:rPr>
              <w:t>[58]</w:t>
            </w:r>
          </w:p>
        </w:tc>
        <w:tc>
          <w:tcPr>
            <w:tcW w:w="7395" w:type="dxa"/>
            <w:shd w:val="clear" w:color="auto" w:fill="auto"/>
          </w:tcPr>
          <w:p w14:paraId="264CC61C" w14:textId="5D83A222" w:rsidR="00E216C5" w:rsidRPr="00F67CEB" w:rsidRDefault="00E216C5" w:rsidP="000E10F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14:paraId="4E9959A8" w14:textId="14BF32FE" w:rsidR="00E60A8D" w:rsidRPr="0068494A" w:rsidRDefault="00E60A8D" w:rsidP="00E60A8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3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Kontext</w:t>
            </w:r>
          </w:p>
          <w:p w14:paraId="6C115CFE" w14:textId="33CBA7F7" w:rsidR="00E60A8D" w:rsidRPr="0068494A" w:rsidRDefault="00E60A8D" w:rsidP="00E60A8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4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W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1/2</w:t>
            </w:r>
          </w:p>
          <w:p w14:paraId="76ED8906" w14:textId="77777777" w:rsidR="00637269" w:rsidRPr="00637269" w:rsidRDefault="00637269" w:rsidP="0063726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37269">
              <w:rPr>
                <w:rFonts w:ascii="Arial-BoldMT" w:hAnsi="Arial-BoldMT" w:cs="Arial-BoldMT"/>
                <w:color w:val="009999"/>
                <w:sz w:val="22"/>
                <w:szCs w:val="22"/>
              </w:rPr>
              <w:t xml:space="preserve">Latein original </w:t>
            </w:r>
            <w:r w:rsidRPr="004E026B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II</w:t>
            </w:r>
            <w:r w:rsidRPr="00637269">
              <w:rPr>
                <w:rFonts w:ascii="Arial-BoldMT" w:hAnsi="Arial-BoldMT" w:cs="Arial-BoldMT"/>
                <w:color w:val="009999"/>
                <w:sz w:val="22"/>
                <w:szCs w:val="22"/>
              </w:rPr>
              <w:t xml:space="preserve"> [Plinius]</w:t>
            </w:r>
          </w:p>
          <w:p w14:paraId="22FCA60F" w14:textId="77777777" w:rsidR="0006662A" w:rsidRPr="00637269" w:rsidRDefault="00E60A8D" w:rsidP="00E60A8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5</w:t>
            </w:r>
            <w:r w:rsidRPr="00637269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Pr="00637269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Pr="00637269">
              <w:rPr>
                <w:rFonts w:ascii="Arial-BoldMT" w:hAnsi="Arial-BoldMT" w:cs="Arial-BoldMT"/>
                <w:sz w:val="22"/>
                <w:szCs w:val="22"/>
              </w:rPr>
              <w:t xml:space="preserve"> M</w:t>
            </w:r>
          </w:p>
          <w:p w14:paraId="5CCA8666" w14:textId="1EF61E2E" w:rsidR="00E60A8D" w:rsidRPr="0068494A" w:rsidRDefault="00E60A8D" w:rsidP="00E60A8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6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W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2a</w:t>
            </w:r>
          </w:p>
          <w:p w14:paraId="76533083" w14:textId="77777777" w:rsidR="00637269" w:rsidRPr="006A0241" w:rsidRDefault="00637269" w:rsidP="0063726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A0241">
              <w:rPr>
                <w:rFonts w:ascii="Arial-BoldMT" w:hAnsi="Arial-BoldMT" w:cs="Arial-BoldMT"/>
                <w:color w:val="009999"/>
                <w:sz w:val="22"/>
                <w:szCs w:val="22"/>
              </w:rPr>
              <w:t xml:space="preserve">Latein original </w:t>
            </w:r>
            <w:r w:rsidRPr="006A0241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</w:rPr>
              <w:t>IV</w:t>
            </w:r>
            <w:r w:rsidRPr="006A0241">
              <w:rPr>
                <w:rFonts w:ascii="Arial-BoldMT" w:hAnsi="Arial-BoldMT" w:cs="Arial-BoldMT"/>
                <w:color w:val="009999"/>
                <w:sz w:val="22"/>
                <w:szCs w:val="22"/>
              </w:rPr>
              <w:t xml:space="preserve"> [Cäsar]</w:t>
            </w:r>
            <w:r w:rsidRPr="006A0241">
              <w:rPr>
                <w:rFonts w:ascii="Arial-BoldMT" w:hAnsi="Arial-BoldMT" w:cs="Arial-BoldMT"/>
                <w:color w:val="00B050"/>
                <w:sz w:val="22"/>
                <w:szCs w:val="22"/>
              </w:rPr>
              <w:t>.</w:t>
            </w:r>
          </w:p>
          <w:p w14:paraId="7B8CF10D" w14:textId="5F1FC57C" w:rsidR="00E60A8D" w:rsidRPr="0068494A" w:rsidRDefault="00E60A8D" w:rsidP="00E60A8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7</w:t>
            </w:r>
            <w:r w:rsidRPr="006A0241">
              <w:rPr>
                <w:rFonts w:ascii="Arial-BoldMT" w:hAnsi="Arial-BoldMT" w:cs="Arial-BoldMT"/>
                <w:color w:val="D00000"/>
                <w:sz w:val="22"/>
                <w:szCs w:val="22"/>
              </w:rPr>
              <w:t xml:space="preserve"> </w:t>
            </w:r>
            <w:r w:rsidRPr="006A0241">
              <w:rPr>
                <w:rFonts w:ascii="Arial-BoldMT" w:hAnsi="Arial-BoldMT" w:cs="Arial-BoldMT"/>
                <w:sz w:val="22"/>
                <w:szCs w:val="22"/>
              </w:rPr>
              <w:t xml:space="preserve">Ü </w:t>
            </w:r>
            <w:r w:rsidRPr="006A0241">
              <w:rPr>
                <w:rFonts w:ascii="Arial-BoldMT" w:hAnsi="Arial-BoldMT" w:cs="Arial-BoldMT"/>
                <w:color w:val="00B0F0"/>
                <w:sz w:val="22"/>
                <w:szCs w:val="22"/>
              </w:rPr>
              <w:t>B</w:t>
            </w:r>
            <w:r w:rsidR="006A0241" w:rsidRPr="006A0241">
              <w:rPr>
                <w:rFonts w:ascii="Arial-BoldMT" w:hAnsi="Arial-BoldMT" w:cs="Arial-BoldMT"/>
                <w:sz w:val="22"/>
                <w:szCs w:val="22"/>
              </w:rPr>
              <w:t xml:space="preserve"> – 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W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3</w:t>
            </w:r>
          </w:p>
          <w:p w14:paraId="72DD290D" w14:textId="4041F9B6" w:rsidR="00E216C5" w:rsidRPr="0068494A" w:rsidRDefault="00E60A8D" w:rsidP="00E60A8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8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W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1</w:t>
            </w:r>
          </w:p>
          <w:p w14:paraId="6A58F4C3" w14:textId="44D3973D" w:rsidR="00E60A8D" w:rsidRPr="0068494A" w:rsidRDefault="008B6EC3" w:rsidP="00E60A8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E60A8D"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E60A8D" w:rsidRPr="004E026B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V</w:t>
            </w:r>
            <w:r w:rsidR="00E60A8D"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Cicero]</w:t>
            </w:r>
          </w:p>
        </w:tc>
      </w:tr>
      <w:tr w:rsidR="00E216C5" w:rsidRPr="003F78AE" w14:paraId="2D2D8078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7CB29C17" w14:textId="4C10BA2A" w:rsidR="00E216C5" w:rsidRDefault="00B54498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59</w:t>
            </w:r>
          </w:p>
        </w:tc>
        <w:tc>
          <w:tcPr>
            <w:tcW w:w="7395" w:type="dxa"/>
            <w:shd w:val="clear" w:color="auto" w:fill="auto"/>
          </w:tcPr>
          <w:p w14:paraId="6B1B11F8" w14:textId="3D087406" w:rsidR="00E216C5" w:rsidRPr="001A340D" w:rsidRDefault="00E216C5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Wörter unter Verwendung eines zweisprachigen Wörterbuches kontextbezogen monosemieren.</w:t>
            </w:r>
            <w:r w:rsidR="00B44708"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72E0F0DC" w14:textId="77777777" w:rsidR="00637269" w:rsidRPr="0068494A" w:rsidRDefault="00637269" w:rsidP="0063726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Latein original </w:t>
            </w:r>
            <w:r w:rsidRPr="004E026B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</w:t>
            </w:r>
            <w:r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Martial]</w:t>
            </w:r>
          </w:p>
          <w:p w14:paraId="6FEF0495" w14:textId="77777777" w:rsidR="00637269" w:rsidRPr="0068494A" w:rsidRDefault="00637269" w:rsidP="0063726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Latein original </w:t>
            </w:r>
            <w:r w:rsidRPr="004E026B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I</w:t>
            </w:r>
            <w:r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Phädrus]</w:t>
            </w:r>
          </w:p>
          <w:p w14:paraId="3F8FBA3F" w14:textId="77777777" w:rsidR="00637269" w:rsidRPr="0068494A" w:rsidRDefault="00637269" w:rsidP="0063726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Latein original </w:t>
            </w:r>
            <w:r w:rsidRPr="004E026B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II</w:t>
            </w:r>
            <w:r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Plinius]</w:t>
            </w:r>
          </w:p>
          <w:p w14:paraId="0957B50B" w14:textId="0AE6EEA4" w:rsidR="00637269" w:rsidRPr="0068494A" w:rsidRDefault="002F43AF" w:rsidP="0063726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5</w:t>
            </w:r>
            <w:r w:rsidRPr="0068494A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T – D</w:t>
            </w:r>
            <w:r w:rsidR="00637269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– </w:t>
            </w:r>
            <w:r w:rsidR="00637269" w:rsidRPr="0068494A">
              <w:rPr>
                <w:rFonts w:ascii="Arial-BoldMT" w:hAnsi="Arial-BoldMT" w:cs="Arial-BoldMT"/>
                <w:color w:val="C00000"/>
                <w:sz w:val="22"/>
                <w:szCs w:val="22"/>
              </w:rPr>
              <w:t xml:space="preserve">Gr </w:t>
            </w:r>
            <w:r w:rsidR="00637269" w:rsidRPr="0068494A">
              <w:rPr>
                <w:rFonts w:ascii="Arial-BoldMT" w:hAnsi="Arial-BoldMT" w:cs="Arial-BoldMT"/>
                <w:sz w:val="22"/>
                <w:szCs w:val="22"/>
              </w:rPr>
              <w:t>M</w:t>
            </w:r>
          </w:p>
          <w:p w14:paraId="6577B947" w14:textId="69DDB829" w:rsidR="002F43AF" w:rsidRPr="0068494A" w:rsidRDefault="002F43AF" w:rsidP="002F43A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6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T</w:t>
            </w:r>
          </w:p>
          <w:p w14:paraId="6F38CF32" w14:textId="156AB499" w:rsidR="00A1630D" w:rsidRPr="0068494A" w:rsidRDefault="008B6EC3" w:rsidP="00A1630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8494A">
              <w:rPr>
                <w:rFonts w:ascii="Arial-BoldMT" w:hAnsi="Arial-BoldMT" w:cs="Arial-BoldMT"/>
                <w:color w:val="009999"/>
                <w:sz w:val="22"/>
                <w:szCs w:val="22"/>
              </w:rPr>
              <w:t>Latein original</w:t>
            </w:r>
            <w:r w:rsidR="00A1630D" w:rsidRPr="0068494A">
              <w:rPr>
                <w:rFonts w:ascii="Arial-BoldMT" w:hAnsi="Arial-BoldMT" w:cs="Arial-BoldMT"/>
                <w:color w:val="009999"/>
                <w:sz w:val="22"/>
                <w:szCs w:val="22"/>
              </w:rPr>
              <w:t xml:space="preserve"> </w:t>
            </w:r>
            <w:r w:rsidR="00A1630D" w:rsidRPr="006A0241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</w:rPr>
              <w:t>IV</w:t>
            </w:r>
            <w:r w:rsidR="00A1630D" w:rsidRPr="0068494A">
              <w:rPr>
                <w:rFonts w:ascii="Arial-BoldMT" w:hAnsi="Arial-BoldMT" w:cs="Arial-BoldMT"/>
                <w:color w:val="009999"/>
                <w:sz w:val="22"/>
                <w:szCs w:val="22"/>
              </w:rPr>
              <w:t xml:space="preserve"> [Cäsar]</w:t>
            </w:r>
          </w:p>
          <w:p w14:paraId="627A76AE" w14:textId="2701FECF" w:rsidR="00A1630D" w:rsidRPr="0068494A" w:rsidRDefault="00A1630D" w:rsidP="00A1630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</w:t>
            </w:r>
            <w:r w:rsidR="002F43AF"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7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T</w:t>
            </w:r>
          </w:p>
          <w:p w14:paraId="0F27E20E" w14:textId="7E3AA372" w:rsidR="00A1630D" w:rsidRPr="0068494A" w:rsidRDefault="00A1630D" w:rsidP="00A1630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8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T – D</w:t>
            </w:r>
          </w:p>
          <w:p w14:paraId="088D3B6D" w14:textId="1DDFD2CD" w:rsidR="00B44708" w:rsidRPr="0068494A" w:rsidRDefault="008B6EC3" w:rsidP="00A1630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C00000"/>
                <w:sz w:val="22"/>
                <w:szCs w:val="22"/>
                <w:lang w:val="en-US"/>
              </w:rPr>
            </w:pPr>
            <w:r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A1630D"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A1630D" w:rsidRPr="004E026B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V</w:t>
            </w:r>
            <w:r w:rsidR="00A1630D"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Cicero]</w:t>
            </w:r>
          </w:p>
        </w:tc>
      </w:tr>
      <w:tr w:rsidR="00E216C5" w:rsidRPr="008F6D61" w14:paraId="02148B5B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0801348A" w14:textId="215E871A" w:rsidR="00E216C5" w:rsidRDefault="00B54498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60</w:t>
            </w:r>
          </w:p>
        </w:tc>
        <w:tc>
          <w:tcPr>
            <w:tcW w:w="7395" w:type="dxa"/>
            <w:shd w:val="clear" w:color="auto" w:fill="auto"/>
          </w:tcPr>
          <w:p w14:paraId="3149581E" w14:textId="2E15AE06" w:rsidR="00E60A8D" w:rsidRPr="00E60A8D" w:rsidRDefault="00E216C5" w:rsidP="00E60A8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E60A8D">
              <w:rPr>
                <w:rFonts w:ascii="ArialMT" w:hAnsi="ArialMT" w:cs="ArialMT"/>
              </w:rPr>
              <w:t>bei der Erschließung und Übersetzung angemessene Übersetzungsmöglichkeiten grundlegender Elemente von Morphologie und Syntax auswählen.</w:t>
            </w:r>
            <w:r w:rsidR="00B44708">
              <w:rPr>
                <w:rFonts w:ascii="ArialMT" w:hAnsi="ArialMT" w:cs="ArialMT"/>
              </w:rPr>
              <w:br/>
            </w:r>
            <w:r w:rsidRPr="00E60A8D">
              <w:rPr>
                <w:rFonts w:ascii="ArialMT" w:hAnsi="ArialMT" w:cs="ArialMT"/>
                <w:color w:val="C00000"/>
              </w:rPr>
              <w:t xml:space="preserve">[Stufe </w:t>
            </w:r>
            <w:r w:rsidRPr="00E60A8D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E60A8D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5214EDAE" w14:textId="47DA5FFF" w:rsidR="00E60A8D" w:rsidRPr="0068494A" w:rsidRDefault="00E60A8D" w:rsidP="00E60A8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1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 xml:space="preserve"> 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B/D</w:t>
            </w:r>
          </w:p>
          <w:p w14:paraId="07EEFA84" w14:textId="1FA19221" w:rsidR="00E60A8D" w:rsidRPr="0068494A" w:rsidRDefault="00E60A8D" w:rsidP="00E60A8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2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 xml:space="preserve"> 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E</w:t>
            </w:r>
          </w:p>
          <w:p w14:paraId="760D464F" w14:textId="146FC353" w:rsidR="00E60A8D" w:rsidRPr="0068494A" w:rsidRDefault="00E60A8D" w:rsidP="00E60A8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3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 xml:space="preserve"> 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A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 xml:space="preserve"> – D – DA</w:t>
            </w:r>
          </w:p>
          <w:p w14:paraId="764F32EA" w14:textId="1EA4F7A2" w:rsidR="00E60A8D" w:rsidRPr="0068494A" w:rsidRDefault="00E60A8D" w:rsidP="00E60A8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4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 xml:space="preserve"> 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C/E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 xml:space="preserve"> – D – DA</w:t>
            </w:r>
          </w:p>
          <w:p w14:paraId="576142B4" w14:textId="39BCC955" w:rsidR="00E60A8D" w:rsidRPr="0068494A" w:rsidRDefault="00E60A8D" w:rsidP="00E60A8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5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 xml:space="preserve"> GA – 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A</w:t>
            </w:r>
          </w:p>
          <w:p w14:paraId="4948CB6E" w14:textId="6F2A516D" w:rsidR="00E60A8D" w:rsidRPr="0068494A" w:rsidRDefault="00E60A8D" w:rsidP="00E60A8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6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 xml:space="preserve"> 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E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 xml:space="preserve"> – D – DA</w:t>
            </w:r>
          </w:p>
          <w:p w14:paraId="08B12537" w14:textId="56E2DEC3" w:rsidR="00E60A8D" w:rsidRPr="0068494A" w:rsidRDefault="00E60A8D" w:rsidP="00E60A8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7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 xml:space="preserve"> 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  <w:lang w:val="en-US"/>
              </w:rPr>
              <w:t>A/C-G</w:t>
            </w:r>
          </w:p>
          <w:p w14:paraId="65C64366" w14:textId="65007622" w:rsidR="00E60A8D" w:rsidRPr="0068494A" w:rsidRDefault="00E60A8D" w:rsidP="00E60A8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8</w:t>
            </w:r>
            <w:r w:rsidRPr="0068494A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 xml:space="preserve"> 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A/D/E</w:t>
            </w:r>
          </w:p>
        </w:tc>
      </w:tr>
    </w:tbl>
    <w:p w14:paraId="494BB93A" w14:textId="2AF036B5" w:rsidR="000E10F0" w:rsidRDefault="000E10F0"/>
    <w:p w14:paraId="5C6F98B7" w14:textId="77777777" w:rsidR="000E10F0" w:rsidRDefault="000E10F0">
      <w:r>
        <w:br w:type="page"/>
      </w:r>
    </w:p>
    <w:p w14:paraId="1D323A38" w14:textId="404291F3" w:rsidR="000E10F0" w:rsidRDefault="000E10F0"/>
    <w:p w14:paraId="54E5FF94" w14:textId="77777777" w:rsidR="000E10F0" w:rsidRDefault="000E10F0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5"/>
        <w:gridCol w:w="6520"/>
      </w:tblGrid>
      <w:tr w:rsidR="00E60A8D" w:rsidRPr="008F6D61" w14:paraId="3AE281A2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430D72EE" w14:textId="1D5C9E64" w:rsidR="00E60A8D" w:rsidRDefault="00E60A8D" w:rsidP="00E60A8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61</w:t>
            </w:r>
          </w:p>
        </w:tc>
        <w:tc>
          <w:tcPr>
            <w:tcW w:w="7395" w:type="dxa"/>
            <w:shd w:val="clear" w:color="auto" w:fill="auto"/>
          </w:tcPr>
          <w:p w14:paraId="75FEDBA4" w14:textId="7C7AEA50" w:rsidR="00E60A8D" w:rsidRPr="001A340D" w:rsidRDefault="00E60A8D" w:rsidP="00E60A8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E216C5">
              <w:rPr>
                <w:rFonts w:ascii="ArialMT" w:hAnsi="ArialMT" w:cs="ArialMT"/>
              </w:rPr>
              <w:t>syntaktische Strukturen auch unter Verwendung digitaler Werkzeuge visualisieren</w:t>
            </w:r>
            <w:r>
              <w:rPr>
                <w:rFonts w:ascii="ArialMT" w:hAnsi="ArialMT" w:cs="ArialMT"/>
              </w:rPr>
              <w:t>.</w:t>
            </w:r>
            <w:r w:rsidR="00B44708"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66F1264D" w14:textId="743AD86A" w:rsidR="00E60A8D" w:rsidRPr="0068494A" w:rsidRDefault="00E60A8D" w:rsidP="00E60A8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1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Ü </w:t>
            </w:r>
            <w:r w:rsidRPr="0068494A">
              <w:rPr>
                <w:rFonts w:ascii="Arial-BoldMT" w:hAnsi="Arial-BoldMT" w:cs="Arial-BoldMT"/>
                <w:color w:val="00B0F0"/>
                <w:sz w:val="22"/>
                <w:szCs w:val="22"/>
              </w:rPr>
              <w:t>C/D</w:t>
            </w:r>
          </w:p>
          <w:p w14:paraId="2834A9F1" w14:textId="7FA2E73B" w:rsidR="00E60A8D" w:rsidRPr="0068494A" w:rsidRDefault="00E60A8D" w:rsidP="00E60A8D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8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DA</w:t>
            </w:r>
          </w:p>
          <w:p w14:paraId="5286A7B5" w14:textId="77777777" w:rsidR="00E60A8D" w:rsidRPr="0068494A" w:rsidRDefault="00E60A8D" w:rsidP="00E60A8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9999"/>
                <w:sz w:val="22"/>
                <w:szCs w:val="22"/>
              </w:rPr>
            </w:pPr>
            <w:r w:rsidRPr="0068494A">
              <w:rPr>
                <w:rFonts w:ascii="Arial-BoldMT" w:hAnsi="Arial-BoldMT" w:cs="Arial-BoldMT"/>
                <w:color w:val="009999"/>
                <w:sz w:val="22"/>
                <w:szCs w:val="22"/>
              </w:rPr>
              <w:t xml:space="preserve">Digitale Texterschließungshilfen </w:t>
            </w:r>
            <w:r w:rsidRPr="0068494A">
              <w:rPr>
                <w:rFonts w:ascii="Arial" w:hAnsi="Arial" w:cs="Arial"/>
                <w:color w:val="009999"/>
                <w:sz w:val="22"/>
                <w:szCs w:val="22"/>
              </w:rPr>
              <w:t>„</w:t>
            </w:r>
            <w:r w:rsidRPr="0068494A">
              <w:rPr>
                <w:rFonts w:ascii="Arial-BoldMT" w:hAnsi="Arial-BoldMT" w:cs="Arial-BoldMT"/>
                <w:color w:val="009999"/>
                <w:sz w:val="22"/>
                <w:szCs w:val="22"/>
              </w:rPr>
              <w:t>Auxilia“:</w:t>
            </w:r>
          </w:p>
          <w:p w14:paraId="12DC9FA7" w14:textId="26018963" w:rsidR="00E60A8D" w:rsidRPr="0068494A" w:rsidRDefault="008B6EC3" w:rsidP="00E60A8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E60A8D"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E60A8D" w:rsidRPr="004E026B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</w:t>
            </w:r>
            <w:r w:rsidR="00E60A8D"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Martial]</w:t>
            </w:r>
          </w:p>
          <w:p w14:paraId="34E5756D" w14:textId="734E59B6" w:rsidR="00E60A8D" w:rsidRPr="0068494A" w:rsidRDefault="008B6EC3" w:rsidP="00E60A8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E60A8D"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E60A8D" w:rsidRPr="004E026B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I</w:t>
            </w:r>
            <w:r w:rsidR="00E60A8D"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Phädrus]</w:t>
            </w:r>
          </w:p>
          <w:p w14:paraId="61D6B36F" w14:textId="500E9459" w:rsidR="00E60A8D" w:rsidRPr="0068494A" w:rsidRDefault="008B6EC3" w:rsidP="00E60A8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E60A8D"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E60A8D" w:rsidRPr="004E026B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II</w:t>
            </w:r>
            <w:r w:rsidR="00E60A8D"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Plinius]</w:t>
            </w:r>
          </w:p>
          <w:p w14:paraId="04AE8531" w14:textId="37DE039B" w:rsidR="00E60A8D" w:rsidRPr="0068494A" w:rsidRDefault="008B6EC3" w:rsidP="00E60A8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E60A8D"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E60A8D" w:rsidRPr="004E026B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IV</w:t>
            </w:r>
            <w:r w:rsidR="00E60A8D"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Cäsar]</w:t>
            </w:r>
          </w:p>
          <w:p w14:paraId="36385070" w14:textId="681BB3FD" w:rsidR="00E60A8D" w:rsidRPr="0068494A" w:rsidRDefault="008B6EC3" w:rsidP="00E60A8D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>Latein original</w:t>
            </w:r>
            <w:r w:rsidR="00E60A8D"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</w:t>
            </w:r>
            <w:r w:rsidR="00E60A8D" w:rsidRPr="004E026B">
              <w:rPr>
                <w:rFonts w:ascii="Arial-BoldMT" w:hAnsi="Arial-BoldMT" w:cs="Arial-BoldMT"/>
                <w:b/>
                <w:bCs/>
                <w:color w:val="009999"/>
                <w:sz w:val="22"/>
                <w:szCs w:val="22"/>
                <w:lang w:val="en-US"/>
              </w:rPr>
              <w:t>V</w:t>
            </w:r>
            <w:r w:rsidR="00E60A8D" w:rsidRPr="0068494A">
              <w:rPr>
                <w:rFonts w:ascii="Arial-BoldMT" w:hAnsi="Arial-BoldMT" w:cs="Arial-BoldMT"/>
                <w:color w:val="009999"/>
                <w:sz w:val="22"/>
                <w:szCs w:val="22"/>
                <w:lang w:val="en-US"/>
              </w:rPr>
              <w:t xml:space="preserve"> [Cicero]</w:t>
            </w:r>
          </w:p>
          <w:p w14:paraId="46885E36" w14:textId="138693A3" w:rsidR="00E60A8D" w:rsidRPr="006A0241" w:rsidRDefault="00E60A8D" w:rsidP="00E60A8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  <w:lang w:val="en-US"/>
              </w:rPr>
            </w:pPr>
            <w:r w:rsidRPr="006A0241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  <w:lang w:val="en-US"/>
              </w:rPr>
              <w:t>L21</w:t>
            </w:r>
            <w:r w:rsidRPr="006A0241">
              <w:rPr>
                <w:rFonts w:ascii="Arial-BoldMT" w:hAnsi="Arial-BoldMT" w:cs="Arial-BoldMT"/>
                <w:color w:val="C00000"/>
                <w:sz w:val="22"/>
                <w:szCs w:val="22"/>
                <w:lang w:val="en-US"/>
              </w:rPr>
              <w:t xml:space="preserve"> </w:t>
            </w:r>
            <w:r w:rsidRPr="006A0241">
              <w:rPr>
                <w:rFonts w:ascii="Arial-BoldMT" w:hAnsi="Arial-BoldMT" w:cs="Arial-BoldMT"/>
                <w:color w:val="D00000"/>
                <w:sz w:val="22"/>
                <w:szCs w:val="22"/>
                <w:lang w:val="en-US"/>
              </w:rPr>
              <w:t>Gr</w:t>
            </w:r>
            <w:r w:rsidRPr="006A0241">
              <w:rPr>
                <w:rFonts w:ascii="Arial-BoldMT" w:hAnsi="Arial-BoldMT" w:cs="Arial-BoldMT"/>
                <w:color w:val="FF0000"/>
                <w:sz w:val="22"/>
                <w:szCs w:val="22"/>
                <w:lang w:val="en-US"/>
              </w:rPr>
              <w:t xml:space="preserve"> </w:t>
            </w:r>
            <w:r w:rsidRPr="006A0241">
              <w:rPr>
                <w:rFonts w:ascii="Arial-BoldMT" w:hAnsi="Arial-BoldMT" w:cs="Arial-BoldMT"/>
                <w:sz w:val="22"/>
                <w:szCs w:val="22"/>
                <w:lang w:val="en-US"/>
              </w:rPr>
              <w:t>S</w:t>
            </w:r>
            <w:r w:rsidRPr="006A0241">
              <w:rPr>
                <w:rFonts w:ascii="Arial-BoldMT" w:hAnsi="Arial-BoldMT" w:cs="Arial-BoldMT"/>
                <w:sz w:val="22"/>
                <w:szCs w:val="22"/>
                <w:vertAlign w:val="subscript"/>
                <w:lang w:val="en-US"/>
              </w:rPr>
              <w:t>1</w:t>
            </w:r>
            <w:r w:rsidRPr="006A0241">
              <w:rPr>
                <w:rFonts w:ascii="Arial-BoldMT" w:hAnsi="Arial-BoldMT" w:cs="Arial-BoldMT"/>
                <w:sz w:val="22"/>
                <w:szCs w:val="22"/>
                <w:lang w:val="en-US"/>
              </w:rPr>
              <w:t>/S</w:t>
            </w:r>
            <w:r w:rsidRPr="006A0241">
              <w:rPr>
                <w:rFonts w:ascii="Arial-BoldMT" w:hAnsi="Arial-BoldMT" w:cs="Arial-BoldMT"/>
                <w:sz w:val="22"/>
                <w:szCs w:val="22"/>
                <w:vertAlign w:val="subscript"/>
                <w:lang w:val="en-US"/>
              </w:rPr>
              <w:t>2</w:t>
            </w:r>
            <w:r w:rsidRPr="006A0241">
              <w:rPr>
                <w:rFonts w:ascii="Arial-BoldMT" w:hAnsi="Arial-BoldMT" w:cs="Arial-BoldMT"/>
                <w:sz w:val="22"/>
                <w:szCs w:val="22"/>
                <w:lang w:val="en-US"/>
              </w:rPr>
              <w:t xml:space="preserve"> </w:t>
            </w:r>
            <w:r w:rsidRPr="006A0241">
              <w:rPr>
                <w:rFonts w:ascii="Arial-BoldMT" w:hAnsi="Arial-BoldMT" w:cs="Arial-BoldMT"/>
                <w:color w:val="000000" w:themeColor="text1"/>
                <w:sz w:val="22"/>
                <w:szCs w:val="22"/>
                <w:lang w:val="en-US"/>
              </w:rPr>
              <w:t>(Erklärfilme)</w:t>
            </w:r>
          </w:p>
          <w:p w14:paraId="3E5970C7" w14:textId="256247E7" w:rsidR="00E60A8D" w:rsidRPr="0068494A" w:rsidRDefault="00E60A8D" w:rsidP="00E60A8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sz w:val="22"/>
                <w:szCs w:val="22"/>
              </w:rPr>
            </w:pPr>
            <w:r w:rsidRPr="006A0241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2</w:t>
            </w:r>
            <w:r w:rsidRPr="006A0241">
              <w:rPr>
                <w:rFonts w:ascii="Arial-BoldMT" w:hAnsi="Arial-BoldMT" w:cs="Arial-BoldMT"/>
                <w:color w:val="C00000"/>
                <w:sz w:val="22"/>
                <w:szCs w:val="22"/>
              </w:rPr>
              <w:t xml:space="preserve"> </w:t>
            </w:r>
            <w:r w:rsidRPr="006A0241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Pr="006A0241">
              <w:rPr>
                <w:rFonts w:ascii="Arial-BoldMT" w:hAnsi="Arial-BoldMT" w:cs="Arial-BoldMT"/>
                <w:color w:val="FF0000"/>
                <w:sz w:val="22"/>
                <w:szCs w:val="22"/>
              </w:rPr>
              <w:t xml:space="preserve"> </w:t>
            </w:r>
            <w:r w:rsidRPr="006A0241">
              <w:rPr>
                <w:rFonts w:ascii="Arial-BoldMT" w:hAnsi="Arial-BoldMT" w:cs="Arial-BoldMT"/>
                <w:sz w:val="22"/>
                <w:szCs w:val="22"/>
              </w:rPr>
              <w:t xml:space="preserve">S </w:t>
            </w:r>
            <w:r w:rsidRPr="006A0241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>(Erklärfilme)</w:t>
            </w:r>
            <w:r w:rsidR="006A0241" w:rsidRPr="006A0241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 xml:space="preserve"> </w:t>
            </w:r>
            <w:r w:rsidR="006A0241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>–</w:t>
            </w:r>
            <w:r w:rsidR="006A0241" w:rsidRPr="006A0241">
              <w:rPr>
                <w:rFonts w:ascii="Arial-BoldMT" w:hAnsi="Arial-BoldMT" w:cs="Arial-BoldMT"/>
                <w:color w:val="000000" w:themeColor="text1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M (Erklärfilme)</w:t>
            </w:r>
          </w:p>
          <w:p w14:paraId="4D3D11D9" w14:textId="5AACE138" w:rsidR="00E60A8D" w:rsidRPr="0068494A" w:rsidRDefault="00E60A8D" w:rsidP="00E60A8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C00000"/>
                <w:sz w:val="22"/>
                <w:szCs w:val="22"/>
              </w:rPr>
            </w:pPr>
            <w:r w:rsidRPr="00A76225">
              <w:rPr>
                <w:rFonts w:ascii="Arial-BoldMT" w:hAnsi="Arial-BoldMT" w:cs="Arial-BoldMT"/>
                <w:b/>
                <w:bCs/>
                <w:color w:val="D00000"/>
                <w:sz w:val="22"/>
                <w:szCs w:val="22"/>
              </w:rPr>
              <w:t>L24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</w:t>
            </w:r>
            <w:r w:rsidRPr="0068494A">
              <w:rPr>
                <w:rFonts w:ascii="Arial-BoldMT" w:hAnsi="Arial-BoldMT" w:cs="Arial-BoldMT"/>
                <w:color w:val="D00000"/>
                <w:sz w:val="22"/>
                <w:szCs w:val="22"/>
              </w:rPr>
              <w:t>Gr</w:t>
            </w:r>
            <w:r w:rsidRPr="0068494A">
              <w:rPr>
                <w:rFonts w:ascii="Arial-BoldMT" w:hAnsi="Arial-BoldMT" w:cs="Arial-BoldMT"/>
                <w:sz w:val="22"/>
                <w:szCs w:val="22"/>
              </w:rPr>
              <w:t xml:space="preserve"> M</w:t>
            </w:r>
          </w:p>
        </w:tc>
      </w:tr>
    </w:tbl>
    <w:p w14:paraId="24051CC7" w14:textId="08DDAC80" w:rsidR="00F129AD" w:rsidRPr="009E4681" w:rsidRDefault="006D0771" w:rsidP="005629D7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5704F9" wp14:editId="2F666D72">
                <wp:simplePos x="0" y="0"/>
                <wp:positionH relativeFrom="column">
                  <wp:posOffset>8356600</wp:posOffset>
                </wp:positionH>
                <wp:positionV relativeFrom="paragraph">
                  <wp:posOffset>6138545</wp:posOffset>
                </wp:positionV>
                <wp:extent cx="1720215" cy="337185"/>
                <wp:effectExtent l="3175" t="4445" r="635" b="1270"/>
                <wp:wrapNone/>
                <wp:docPr id="1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4589E" w14:textId="77777777" w:rsidR="00342093" w:rsidRPr="008A1F2A" w:rsidRDefault="00342093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A1F2A">
                              <w:rPr>
                                <w:rFonts w:ascii="Calibri" w:hAnsi="Calibri"/>
                              </w:rPr>
                              <w:t>www.ccbuchner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704F9" id="Text Box 133" o:spid="_x0000_s1030" type="#_x0000_t202" style="position:absolute;margin-left:658pt;margin-top:483.35pt;width:135.45pt;height:26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" filled="f" stroked="f">
                <v:textbox>
                  <w:txbxContent>
                    <w:p w14:paraId="4EA4589E" w14:textId="77777777" w:rsidR="00342093" w:rsidRPr="008A1F2A" w:rsidRDefault="00342093" w:rsidP="00BD7F08">
                      <w:pPr>
                        <w:rPr>
                          <w:rFonts w:ascii="Calibri" w:hAnsi="Calibri"/>
                        </w:rPr>
                      </w:pPr>
                      <w:r w:rsidRPr="008A1F2A">
                        <w:rPr>
                          <w:rFonts w:ascii="Calibri" w:hAnsi="Calibri"/>
                        </w:rPr>
                        <w:t>www.ccbuchner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816F9B" wp14:editId="0BA341D6">
                <wp:simplePos x="0" y="0"/>
                <wp:positionH relativeFrom="column">
                  <wp:posOffset>8086090</wp:posOffset>
                </wp:positionH>
                <wp:positionV relativeFrom="paragraph">
                  <wp:posOffset>6095365</wp:posOffset>
                </wp:positionV>
                <wp:extent cx="1881505" cy="377825"/>
                <wp:effectExtent l="8890" t="8890" r="5080" b="13335"/>
                <wp:wrapNone/>
                <wp:docPr id="1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CA63A" id="Rectangle 132" o:spid="_x0000_s1026" style="position:absolute;margin-left:636.7pt;margin-top:479.95pt;width:148.15pt;height:29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" fillcolor="#bfbfbf [2412]" strokecolor="#bfbfbf [2412]"/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216EE2" wp14:editId="4AA79A29">
                <wp:simplePos x="0" y="0"/>
                <wp:positionH relativeFrom="column">
                  <wp:posOffset>-709295</wp:posOffset>
                </wp:positionH>
                <wp:positionV relativeFrom="paragraph">
                  <wp:posOffset>6095365</wp:posOffset>
                </wp:positionV>
                <wp:extent cx="8653145" cy="377825"/>
                <wp:effectExtent l="5080" t="8890" r="9525" b="13335"/>
                <wp:wrapNone/>
                <wp:docPr id="1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314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C1475" id="Rectangle 114" o:spid="_x0000_s1026" style="position:absolute;margin-left:-55.85pt;margin-top:479.95pt;width:681.35pt;height:2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" fillcolor="#d8d8d8 [2732]" strokecolor="#d8d8d8 [2732]"/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D1EA5E" wp14:editId="0218D8F7">
                <wp:simplePos x="0" y="0"/>
                <wp:positionH relativeFrom="column">
                  <wp:posOffset>-46355</wp:posOffset>
                </wp:positionH>
                <wp:positionV relativeFrom="paragraph">
                  <wp:posOffset>6138545</wp:posOffset>
                </wp:positionV>
                <wp:extent cx="3788410" cy="294005"/>
                <wp:effectExtent l="1270" t="4445" r="1270" b="0"/>
                <wp:wrapNone/>
                <wp:docPr id="1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0BA84" w14:textId="77777777" w:rsidR="00342093" w:rsidRPr="003C469C" w:rsidRDefault="00342093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C469C">
                              <w:rPr>
                                <w:rFonts w:ascii="Calibri" w:hAnsi="Calibri"/>
                              </w:rPr>
                              <w:t>Lehrbuchbe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1EA5E" id="Text Box 115" o:spid="_x0000_s1031" type="#_x0000_t202" style="position:absolute;margin-left:-3.65pt;margin-top:483.35pt;width:298.3pt;height:23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" filled="f" stroked="f">
                <v:textbox>
                  <w:txbxContent>
                    <w:p w14:paraId="1F40BA84" w14:textId="77777777" w:rsidR="00342093" w:rsidRPr="003C469C" w:rsidRDefault="00342093" w:rsidP="00BD7F08">
                      <w:pPr>
                        <w:rPr>
                          <w:rFonts w:ascii="Calibri" w:hAnsi="Calibri"/>
                        </w:rPr>
                      </w:pPr>
                      <w:r w:rsidRPr="003C469C">
                        <w:rPr>
                          <w:rFonts w:ascii="Calibri" w:hAnsi="Calibri"/>
                        </w:rPr>
                        <w:t>Lehrbuchbeschreibu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29AD" w:rsidRPr="009E4681" w:rsidSect="002C0B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590EA" w14:textId="77777777" w:rsidR="00342093" w:rsidRDefault="00342093" w:rsidP="000C64AA">
      <w:r>
        <w:separator/>
      </w:r>
    </w:p>
  </w:endnote>
  <w:endnote w:type="continuationSeparator" w:id="0">
    <w:p w14:paraId="7F08C08E" w14:textId="77777777" w:rsidR="00342093" w:rsidRDefault="00342093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eSansOffice">
    <w:charset w:val="00"/>
    <w:family w:val="swiss"/>
    <w:pitch w:val="variable"/>
    <w:sig w:usb0="80000027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11189" w14:textId="77777777" w:rsidR="00342093" w:rsidRDefault="00342093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342093" w:rsidRDefault="00342093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FC9D6" w14:textId="41A552AE" w:rsidR="00342093" w:rsidRDefault="00342093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61AD75" wp14:editId="2212C1D9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4976813" cy="311150"/>
              <wp:effectExtent l="0" t="0" r="0" b="0"/>
              <wp:wrapNone/>
              <wp:docPr id="4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6813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75F06" w14:textId="183AA6BF" w:rsidR="00342093" w:rsidRPr="00394C7F" w:rsidRDefault="00342093" w:rsidP="00645E83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prima. Lektion 1 – 28. Synopse Kernlehrplan Nordrhein-Westfalen 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1AD7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7.6pt;width:391.9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" filled="f" stroked="f">
              <v:textbox>
                <w:txbxContent>
                  <w:p w14:paraId="5E175F06" w14:textId="183AA6BF" w:rsidR="00342093" w:rsidRPr="00394C7F" w:rsidRDefault="00342093" w:rsidP="00645E83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>prima. Lektion 1 – 28. Synopse Kernlehrplan Nordrhein-Westfalen 2020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73301AC8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97C18C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9C73" w14:textId="77777777" w:rsidR="00342093" w:rsidRPr="00394C7F" w:rsidRDefault="00342093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05548" id="_x0000_s1033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" filled="f" stroked="f">
              <v:textbox>
                <w:txbxContent>
                  <w:p w14:paraId="1C369C73" w14:textId="77777777" w:rsidR="00342093" w:rsidRPr="00394C7F" w:rsidRDefault="00342093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3AEB6164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5C6A06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833C8" w14:textId="77777777" w:rsidR="00342093" w:rsidRDefault="00342093" w:rsidP="000C64AA">
      <w:r>
        <w:separator/>
      </w:r>
    </w:p>
  </w:footnote>
  <w:footnote w:type="continuationSeparator" w:id="0">
    <w:p w14:paraId="5FAE10D2" w14:textId="77777777" w:rsidR="00342093" w:rsidRDefault="00342093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9A434" w14:textId="77777777" w:rsidR="00342093" w:rsidRDefault="00342093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342093" w:rsidRDefault="00342093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BD66B" w14:textId="77777777" w:rsidR="00342093" w:rsidRDefault="00342093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03ED67FE" w14:textId="3328B5A8" w:rsidR="00342093" w:rsidRDefault="00342093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467D6366">
          <wp:simplePos x="0" y="0"/>
          <wp:positionH relativeFrom="page">
            <wp:posOffset>-762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BE90F" w14:textId="6BB1D77E" w:rsidR="00342093" w:rsidRPr="00B23521" w:rsidRDefault="00342093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17C5A"/>
    <w:multiLevelType w:val="hybridMultilevel"/>
    <w:tmpl w:val="CF428ED2"/>
    <w:lvl w:ilvl="0" w:tplc="BEF2D896">
      <w:start w:val="1"/>
      <w:numFmt w:val="bullet"/>
      <w:lvlText w:val="-"/>
      <w:lvlJc w:val="left"/>
      <w:pPr>
        <w:ind w:left="360" w:hanging="360"/>
      </w:pPr>
      <w:rPr>
        <w:rFonts w:ascii="TheSansOffice" w:hAnsi="TheSansOffic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16366C"/>
    <w:multiLevelType w:val="multilevel"/>
    <w:tmpl w:val="07B0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FB24BC"/>
    <w:multiLevelType w:val="hybridMultilevel"/>
    <w:tmpl w:val="93605306"/>
    <w:lvl w:ilvl="0" w:tplc="73261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BF1C00"/>
    <w:multiLevelType w:val="hybridMultilevel"/>
    <w:tmpl w:val="47FE3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03BC9"/>
    <w:multiLevelType w:val="hybridMultilevel"/>
    <w:tmpl w:val="49803142"/>
    <w:lvl w:ilvl="0" w:tplc="E474E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2552"/>
    <w:multiLevelType w:val="hybridMultilevel"/>
    <w:tmpl w:val="583EB54C"/>
    <w:lvl w:ilvl="0" w:tplc="73261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DBAA8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31E93"/>
    <w:multiLevelType w:val="multilevel"/>
    <w:tmpl w:val="3276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5A4FC8"/>
    <w:multiLevelType w:val="hybridMultilevel"/>
    <w:tmpl w:val="03FAF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defaultTabStop w:val="708"/>
  <w:hyphenationZone w:val="425"/>
  <w:characterSpacingControl w:val="doNotCompress"/>
  <w:hdrShapeDefaults>
    <o:shapedefaults v:ext="edit" spidmax="67585" fill="f" fillcolor="white" stroke="f">
      <v:fill color="white" on="f"/>
      <v:stroke on="f"/>
      <o:colormru v:ext="edit" colors="#901a2a"/>
      <o:colormenu v:ext="edit" fillcolor="#b52234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9D7"/>
    <w:rsid w:val="000011C6"/>
    <w:rsid w:val="000025EB"/>
    <w:rsid w:val="000057AD"/>
    <w:rsid w:val="00007D7E"/>
    <w:rsid w:val="00022EA6"/>
    <w:rsid w:val="0002455A"/>
    <w:rsid w:val="00030379"/>
    <w:rsid w:val="00036582"/>
    <w:rsid w:val="00040C56"/>
    <w:rsid w:val="00042F88"/>
    <w:rsid w:val="00045BC5"/>
    <w:rsid w:val="000513BE"/>
    <w:rsid w:val="0006333D"/>
    <w:rsid w:val="00064707"/>
    <w:rsid w:val="000662FA"/>
    <w:rsid w:val="0006662A"/>
    <w:rsid w:val="00096CF8"/>
    <w:rsid w:val="000A1C63"/>
    <w:rsid w:val="000A204B"/>
    <w:rsid w:val="000A46CC"/>
    <w:rsid w:val="000B0A57"/>
    <w:rsid w:val="000B2A31"/>
    <w:rsid w:val="000B5B75"/>
    <w:rsid w:val="000C3086"/>
    <w:rsid w:val="000C64AA"/>
    <w:rsid w:val="000E10F0"/>
    <w:rsid w:val="000E25F2"/>
    <w:rsid w:val="000E7298"/>
    <w:rsid w:val="00110E8D"/>
    <w:rsid w:val="0011704B"/>
    <w:rsid w:val="0012259E"/>
    <w:rsid w:val="00125FB7"/>
    <w:rsid w:val="001373EE"/>
    <w:rsid w:val="00137D25"/>
    <w:rsid w:val="00151407"/>
    <w:rsid w:val="00154855"/>
    <w:rsid w:val="0016065D"/>
    <w:rsid w:val="00164728"/>
    <w:rsid w:val="0017710C"/>
    <w:rsid w:val="001A340D"/>
    <w:rsid w:val="001A6FF1"/>
    <w:rsid w:val="001B186C"/>
    <w:rsid w:val="001B3DA3"/>
    <w:rsid w:val="001C0D50"/>
    <w:rsid w:val="001C6DC5"/>
    <w:rsid w:val="001E5D6A"/>
    <w:rsid w:val="00202DA1"/>
    <w:rsid w:val="0020462D"/>
    <w:rsid w:val="00217B52"/>
    <w:rsid w:val="00224E34"/>
    <w:rsid w:val="002300E6"/>
    <w:rsid w:val="00233168"/>
    <w:rsid w:val="00237B5F"/>
    <w:rsid w:val="0026123A"/>
    <w:rsid w:val="002674FC"/>
    <w:rsid w:val="00277426"/>
    <w:rsid w:val="00285801"/>
    <w:rsid w:val="00292DE3"/>
    <w:rsid w:val="002A1AC0"/>
    <w:rsid w:val="002A3856"/>
    <w:rsid w:val="002A6E7D"/>
    <w:rsid w:val="002B2C3C"/>
    <w:rsid w:val="002B70F1"/>
    <w:rsid w:val="002C0B7F"/>
    <w:rsid w:val="002C4720"/>
    <w:rsid w:val="002E4A86"/>
    <w:rsid w:val="002F0530"/>
    <w:rsid w:val="002F43AF"/>
    <w:rsid w:val="00304059"/>
    <w:rsid w:val="00312D20"/>
    <w:rsid w:val="00335D2A"/>
    <w:rsid w:val="00342093"/>
    <w:rsid w:val="00345DC8"/>
    <w:rsid w:val="003536D2"/>
    <w:rsid w:val="00362B21"/>
    <w:rsid w:val="00377DDB"/>
    <w:rsid w:val="003819DF"/>
    <w:rsid w:val="003855DF"/>
    <w:rsid w:val="003942BD"/>
    <w:rsid w:val="00394C7F"/>
    <w:rsid w:val="0039701C"/>
    <w:rsid w:val="00397963"/>
    <w:rsid w:val="003A1959"/>
    <w:rsid w:val="003A5B97"/>
    <w:rsid w:val="003A6EDE"/>
    <w:rsid w:val="003A7BAC"/>
    <w:rsid w:val="003B0A64"/>
    <w:rsid w:val="003B6348"/>
    <w:rsid w:val="003C469C"/>
    <w:rsid w:val="003C4920"/>
    <w:rsid w:val="003D00EC"/>
    <w:rsid w:val="003D22D9"/>
    <w:rsid w:val="003D6185"/>
    <w:rsid w:val="003D7CA1"/>
    <w:rsid w:val="003F08A3"/>
    <w:rsid w:val="003F78AE"/>
    <w:rsid w:val="00402958"/>
    <w:rsid w:val="004229AD"/>
    <w:rsid w:val="004302AD"/>
    <w:rsid w:val="00435F6C"/>
    <w:rsid w:val="004372D5"/>
    <w:rsid w:val="00441883"/>
    <w:rsid w:val="004448CA"/>
    <w:rsid w:val="00447695"/>
    <w:rsid w:val="00471A89"/>
    <w:rsid w:val="0047421F"/>
    <w:rsid w:val="0048422B"/>
    <w:rsid w:val="004860FC"/>
    <w:rsid w:val="00486E4E"/>
    <w:rsid w:val="00491800"/>
    <w:rsid w:val="00497538"/>
    <w:rsid w:val="004A32A1"/>
    <w:rsid w:val="004A4EE0"/>
    <w:rsid w:val="004B5480"/>
    <w:rsid w:val="004C0238"/>
    <w:rsid w:val="004D375A"/>
    <w:rsid w:val="004E026B"/>
    <w:rsid w:val="004E0343"/>
    <w:rsid w:val="004E252F"/>
    <w:rsid w:val="004E2F81"/>
    <w:rsid w:val="00500D0F"/>
    <w:rsid w:val="00500EF0"/>
    <w:rsid w:val="00501C5C"/>
    <w:rsid w:val="00503F25"/>
    <w:rsid w:val="005117AB"/>
    <w:rsid w:val="00520186"/>
    <w:rsid w:val="00537F39"/>
    <w:rsid w:val="00552017"/>
    <w:rsid w:val="005629D7"/>
    <w:rsid w:val="00562B18"/>
    <w:rsid w:val="005648D2"/>
    <w:rsid w:val="0056640A"/>
    <w:rsid w:val="00567726"/>
    <w:rsid w:val="00581038"/>
    <w:rsid w:val="00586380"/>
    <w:rsid w:val="00595149"/>
    <w:rsid w:val="00597B8C"/>
    <w:rsid w:val="005B1F04"/>
    <w:rsid w:val="005B21B5"/>
    <w:rsid w:val="005B298F"/>
    <w:rsid w:val="005B4419"/>
    <w:rsid w:val="005C0381"/>
    <w:rsid w:val="005C2FA3"/>
    <w:rsid w:val="005C4275"/>
    <w:rsid w:val="005E2FA8"/>
    <w:rsid w:val="005E46EB"/>
    <w:rsid w:val="005E5163"/>
    <w:rsid w:val="00600D4F"/>
    <w:rsid w:val="00604D7F"/>
    <w:rsid w:val="00610527"/>
    <w:rsid w:val="00610710"/>
    <w:rsid w:val="00623290"/>
    <w:rsid w:val="00626349"/>
    <w:rsid w:val="0062670A"/>
    <w:rsid w:val="00632328"/>
    <w:rsid w:val="00632CAE"/>
    <w:rsid w:val="00637269"/>
    <w:rsid w:val="006421AA"/>
    <w:rsid w:val="00644372"/>
    <w:rsid w:val="00645E83"/>
    <w:rsid w:val="006511EA"/>
    <w:rsid w:val="00655FC0"/>
    <w:rsid w:val="00662ED9"/>
    <w:rsid w:val="00666756"/>
    <w:rsid w:val="00675E34"/>
    <w:rsid w:val="0068494A"/>
    <w:rsid w:val="00690CED"/>
    <w:rsid w:val="006930E2"/>
    <w:rsid w:val="00696EFF"/>
    <w:rsid w:val="00697482"/>
    <w:rsid w:val="006A0241"/>
    <w:rsid w:val="006A2D3D"/>
    <w:rsid w:val="006A6EC1"/>
    <w:rsid w:val="006B077D"/>
    <w:rsid w:val="006B337C"/>
    <w:rsid w:val="006B765C"/>
    <w:rsid w:val="006C0B9A"/>
    <w:rsid w:val="006D0771"/>
    <w:rsid w:val="006E6FFA"/>
    <w:rsid w:val="0071173B"/>
    <w:rsid w:val="0071184F"/>
    <w:rsid w:val="0071693E"/>
    <w:rsid w:val="00721FD4"/>
    <w:rsid w:val="00725850"/>
    <w:rsid w:val="007312DF"/>
    <w:rsid w:val="00740642"/>
    <w:rsid w:val="0075419F"/>
    <w:rsid w:val="00763D69"/>
    <w:rsid w:val="007653B4"/>
    <w:rsid w:val="00766368"/>
    <w:rsid w:val="007663CE"/>
    <w:rsid w:val="00773B81"/>
    <w:rsid w:val="00773C92"/>
    <w:rsid w:val="00775FAB"/>
    <w:rsid w:val="00780B55"/>
    <w:rsid w:val="00797DC3"/>
    <w:rsid w:val="007B4FC6"/>
    <w:rsid w:val="007D53E3"/>
    <w:rsid w:val="007D63DB"/>
    <w:rsid w:val="007E4922"/>
    <w:rsid w:val="007E6B86"/>
    <w:rsid w:val="00801028"/>
    <w:rsid w:val="00802F78"/>
    <w:rsid w:val="00807255"/>
    <w:rsid w:val="00815857"/>
    <w:rsid w:val="008163CE"/>
    <w:rsid w:val="00820B2F"/>
    <w:rsid w:val="008326AF"/>
    <w:rsid w:val="00837DA4"/>
    <w:rsid w:val="008427E5"/>
    <w:rsid w:val="0084452B"/>
    <w:rsid w:val="008706F8"/>
    <w:rsid w:val="0087254E"/>
    <w:rsid w:val="00873A5A"/>
    <w:rsid w:val="00892F68"/>
    <w:rsid w:val="008A0A5E"/>
    <w:rsid w:val="008A19EE"/>
    <w:rsid w:val="008A1F2A"/>
    <w:rsid w:val="008B6352"/>
    <w:rsid w:val="008B6EC3"/>
    <w:rsid w:val="008C108C"/>
    <w:rsid w:val="008C3842"/>
    <w:rsid w:val="008C6599"/>
    <w:rsid w:val="008F19D3"/>
    <w:rsid w:val="008F3BB0"/>
    <w:rsid w:val="008F6D61"/>
    <w:rsid w:val="00912DB4"/>
    <w:rsid w:val="00921318"/>
    <w:rsid w:val="009240F4"/>
    <w:rsid w:val="00925934"/>
    <w:rsid w:val="00926326"/>
    <w:rsid w:val="00930522"/>
    <w:rsid w:val="0093231D"/>
    <w:rsid w:val="00957C5A"/>
    <w:rsid w:val="00957C60"/>
    <w:rsid w:val="00961571"/>
    <w:rsid w:val="009619F0"/>
    <w:rsid w:val="00991080"/>
    <w:rsid w:val="00991895"/>
    <w:rsid w:val="009968BA"/>
    <w:rsid w:val="009A2DEE"/>
    <w:rsid w:val="009C4165"/>
    <w:rsid w:val="009C7807"/>
    <w:rsid w:val="009C79F6"/>
    <w:rsid w:val="009D76C8"/>
    <w:rsid w:val="009E2664"/>
    <w:rsid w:val="009E2E8F"/>
    <w:rsid w:val="009E4681"/>
    <w:rsid w:val="009F6CF8"/>
    <w:rsid w:val="00A14684"/>
    <w:rsid w:val="00A1590A"/>
    <w:rsid w:val="00A1630D"/>
    <w:rsid w:val="00A254B2"/>
    <w:rsid w:val="00A34471"/>
    <w:rsid w:val="00A57748"/>
    <w:rsid w:val="00A65F5E"/>
    <w:rsid w:val="00A72BD9"/>
    <w:rsid w:val="00A76225"/>
    <w:rsid w:val="00A81EEE"/>
    <w:rsid w:val="00A86532"/>
    <w:rsid w:val="00A92F2F"/>
    <w:rsid w:val="00A9457F"/>
    <w:rsid w:val="00A95F23"/>
    <w:rsid w:val="00AA10BA"/>
    <w:rsid w:val="00AA5A8B"/>
    <w:rsid w:val="00AA6105"/>
    <w:rsid w:val="00AB356F"/>
    <w:rsid w:val="00AC66CF"/>
    <w:rsid w:val="00AD3E2C"/>
    <w:rsid w:val="00AF2509"/>
    <w:rsid w:val="00AF3788"/>
    <w:rsid w:val="00AF5CD3"/>
    <w:rsid w:val="00B011FB"/>
    <w:rsid w:val="00B06F91"/>
    <w:rsid w:val="00B15944"/>
    <w:rsid w:val="00B16939"/>
    <w:rsid w:val="00B23521"/>
    <w:rsid w:val="00B2426D"/>
    <w:rsid w:val="00B34D95"/>
    <w:rsid w:val="00B41F8B"/>
    <w:rsid w:val="00B44708"/>
    <w:rsid w:val="00B45F2B"/>
    <w:rsid w:val="00B52CBD"/>
    <w:rsid w:val="00B54498"/>
    <w:rsid w:val="00B70AEB"/>
    <w:rsid w:val="00B7105F"/>
    <w:rsid w:val="00B83941"/>
    <w:rsid w:val="00B93981"/>
    <w:rsid w:val="00BA4214"/>
    <w:rsid w:val="00BB31A3"/>
    <w:rsid w:val="00BC13B6"/>
    <w:rsid w:val="00BD7F08"/>
    <w:rsid w:val="00BE3BD7"/>
    <w:rsid w:val="00BF179D"/>
    <w:rsid w:val="00BF2557"/>
    <w:rsid w:val="00BF5A9C"/>
    <w:rsid w:val="00C22FAA"/>
    <w:rsid w:val="00C2436D"/>
    <w:rsid w:val="00C25921"/>
    <w:rsid w:val="00C310C5"/>
    <w:rsid w:val="00C33762"/>
    <w:rsid w:val="00C33CF1"/>
    <w:rsid w:val="00C4345F"/>
    <w:rsid w:val="00C70F27"/>
    <w:rsid w:val="00C72564"/>
    <w:rsid w:val="00C84C4C"/>
    <w:rsid w:val="00C87CD5"/>
    <w:rsid w:val="00C90907"/>
    <w:rsid w:val="00CB0D05"/>
    <w:rsid w:val="00CB3736"/>
    <w:rsid w:val="00CB610B"/>
    <w:rsid w:val="00CC21E1"/>
    <w:rsid w:val="00CC3543"/>
    <w:rsid w:val="00CD0D24"/>
    <w:rsid w:val="00CD3D4B"/>
    <w:rsid w:val="00CF09E8"/>
    <w:rsid w:val="00D00A41"/>
    <w:rsid w:val="00D14D19"/>
    <w:rsid w:val="00D232DB"/>
    <w:rsid w:val="00D2493C"/>
    <w:rsid w:val="00D308EC"/>
    <w:rsid w:val="00D3193F"/>
    <w:rsid w:val="00D327B7"/>
    <w:rsid w:val="00D33529"/>
    <w:rsid w:val="00D35942"/>
    <w:rsid w:val="00D36FB9"/>
    <w:rsid w:val="00D439B8"/>
    <w:rsid w:val="00D46D02"/>
    <w:rsid w:val="00D4726D"/>
    <w:rsid w:val="00D474C4"/>
    <w:rsid w:val="00D568A4"/>
    <w:rsid w:val="00D5710A"/>
    <w:rsid w:val="00D633EC"/>
    <w:rsid w:val="00D639D7"/>
    <w:rsid w:val="00D66275"/>
    <w:rsid w:val="00D848A9"/>
    <w:rsid w:val="00D944AB"/>
    <w:rsid w:val="00D96AE2"/>
    <w:rsid w:val="00D97864"/>
    <w:rsid w:val="00DA0C64"/>
    <w:rsid w:val="00DA3F53"/>
    <w:rsid w:val="00DA6E70"/>
    <w:rsid w:val="00DB1DA7"/>
    <w:rsid w:val="00DC24EA"/>
    <w:rsid w:val="00DE1464"/>
    <w:rsid w:val="00DE722E"/>
    <w:rsid w:val="00E10D43"/>
    <w:rsid w:val="00E15B84"/>
    <w:rsid w:val="00E161E5"/>
    <w:rsid w:val="00E216C5"/>
    <w:rsid w:val="00E25A4D"/>
    <w:rsid w:val="00E302D5"/>
    <w:rsid w:val="00E55693"/>
    <w:rsid w:val="00E60613"/>
    <w:rsid w:val="00E60A8D"/>
    <w:rsid w:val="00E61670"/>
    <w:rsid w:val="00E91474"/>
    <w:rsid w:val="00E96FCE"/>
    <w:rsid w:val="00EA0714"/>
    <w:rsid w:val="00EA51FE"/>
    <w:rsid w:val="00EA63E5"/>
    <w:rsid w:val="00EB114D"/>
    <w:rsid w:val="00EC1A6C"/>
    <w:rsid w:val="00EC4344"/>
    <w:rsid w:val="00ED7F9B"/>
    <w:rsid w:val="00EF11CA"/>
    <w:rsid w:val="00F01241"/>
    <w:rsid w:val="00F03E50"/>
    <w:rsid w:val="00F110C9"/>
    <w:rsid w:val="00F129AD"/>
    <w:rsid w:val="00F173D8"/>
    <w:rsid w:val="00F20CF7"/>
    <w:rsid w:val="00F24BB4"/>
    <w:rsid w:val="00F33E34"/>
    <w:rsid w:val="00F3676B"/>
    <w:rsid w:val="00F37E59"/>
    <w:rsid w:val="00F41A9D"/>
    <w:rsid w:val="00F45465"/>
    <w:rsid w:val="00F51C94"/>
    <w:rsid w:val="00F57F7B"/>
    <w:rsid w:val="00F612D7"/>
    <w:rsid w:val="00F6174B"/>
    <w:rsid w:val="00F61D96"/>
    <w:rsid w:val="00F62BF4"/>
    <w:rsid w:val="00F67CEB"/>
    <w:rsid w:val="00F75F80"/>
    <w:rsid w:val="00F84B4C"/>
    <w:rsid w:val="00F8501C"/>
    <w:rsid w:val="00F85210"/>
    <w:rsid w:val="00F85BF9"/>
    <w:rsid w:val="00F94356"/>
    <w:rsid w:val="00F95E78"/>
    <w:rsid w:val="00F970C0"/>
    <w:rsid w:val="00FA4AF1"/>
    <w:rsid w:val="00FA702A"/>
    <w:rsid w:val="00FB0ABB"/>
    <w:rsid w:val="00FB6243"/>
    <w:rsid w:val="00FD5C74"/>
    <w:rsid w:val="00FF2D70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 fill="f" fillcolor="white" stroke="f">
      <v:fill color="white" on="f"/>
      <v:stroke on="f"/>
      <o:colormru v:ext="edit" colors="#901a2a"/>
      <o:colormenu v:ext="edit" fillcolor="#b52234" strokecolor="none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302AD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02AD"/>
    <w:rPr>
      <w:rFonts w:ascii="Calibri" w:eastAsia="Calibri" w:hAnsi="Calibri" w:cs="Times New Roman"/>
      <w:sz w:val="20"/>
      <w:szCs w:val="20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rsid w:val="004302AD"/>
    <w:pPr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sset-detailasset-id">
    <w:name w:val="asset-detail__asset-id"/>
    <w:basedOn w:val="Absatz-Standardschriftart"/>
    <w:uiPriority w:val="99"/>
    <w:rsid w:val="004302AD"/>
    <w:rPr>
      <w:rFonts w:cs="Times New Roman"/>
    </w:rPr>
  </w:style>
  <w:style w:type="paragraph" w:customStyle="1" w:styleId="xmsonormal">
    <w:name w:val="x_msonormal"/>
    <w:basedOn w:val="Standard"/>
    <w:rsid w:val="004975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msolistparagraph">
    <w:name w:val="x_msolistparagraph"/>
    <w:basedOn w:val="Standard"/>
    <w:rsid w:val="004975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920FB-5AC4-4BFE-B67E-37A8B5E3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302</Words>
  <Characters>2080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2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Bernd Weber</cp:lastModifiedBy>
  <cp:revision>15</cp:revision>
  <cp:lastPrinted>2020-01-21T08:50:00Z</cp:lastPrinted>
  <dcterms:created xsi:type="dcterms:W3CDTF">2020-12-15T09:10:00Z</dcterms:created>
  <dcterms:modified xsi:type="dcterms:W3CDTF">2020-12-15T13:19:00Z</dcterms:modified>
</cp:coreProperties>
</file>